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w:t>
      </w:r>
      <w:r w:rsidRPr="00BE688A">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1203E040" w:rsidR="00D46915" w:rsidRDefault="00D46915" w:rsidP="00D46915">
      <w:pPr>
        <w:pStyle w:val="Body"/>
        <w:rPr>
          <w:rFonts w:ascii="Times" w:hAnsi="Times" w:cs="Times"/>
          <w:szCs w:val="24"/>
        </w:rPr>
      </w:pPr>
      <w:r>
        <w:t>But he answered, “It is not right</w:t>
      </w:r>
      <w:r w:rsidR="00EC6D7E">
        <w:rPr>
          <w:position w:val="8"/>
          <w:sz w:val="16"/>
          <w:szCs w:val="16"/>
        </w:rPr>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t>4</w:t>
      </w:r>
      <w:r>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ashed himself before dinner. But the </w:t>
      </w:r>
      <w:r>
        <w:t xml:space="preserve">Lord said to him, “You Pharisees clean the outside of the cup and platter, but your inside is full ofextortion and wickedness. You fools! Did not the one who made the outside also make the inside? But as for what </w:t>
      </w:r>
      <w:r>
        <w:lastRenderedPageBreak/>
        <w:t>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w:t>
      </w:r>
      <w:r>
        <w:t>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w:t>
      </w:r>
      <w:r>
        <w:t xml:space="preserve">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to make one convert; and when one is converted, you make him twice as </w:t>
      </w:r>
      <w:r>
        <w:t>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w:t>
      </w:r>
      <w:r>
        <w:lastRenderedPageBreak/>
        <w:t xml:space="preserve">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w:t>
      </w:r>
      <w:r>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w:t>
      </w:r>
      <w:r>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w:t>
      </w:r>
      <w:r>
        <w:t>Thomas; Matthew the tax collector; James the son of Alphaeus; Lebbaeus, whose surname was</w:t>
      </w:r>
      <w:r w:rsidR="00EC6D7E">
        <w:t xml:space="preserve"> </w:t>
      </w:r>
      <w:r>
        <w:t xml:space="preserve">Thaddaeus; 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w:t>
      </w:r>
      <w:r>
        <w:lastRenderedPageBreak/>
        <w:t xml:space="preserve">Rather, go to the lost sheep of the house of Israel. As you go, preach and say: ‘The Kingdom of Heaven is at hand!’ Heal the sick, cleanse the </w:t>
      </w:r>
      <w:r>
        <w:t xml:space="preserve">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w:t>
      </w:r>
      <w:r>
        <w:t xml:space="preserve">let him deny himself, and take up his cross, and follow me. For whoever </w:t>
      </w:r>
      <w:r>
        <w:lastRenderedPageBreak/>
        <w:t xml:space="preserve">desires to save his life will lose it, and whoever will lose his life for my sake will find it. Indeed, what will it profit a man, if he gains the whole world, and loses his life? Or what will a person give in exchange for his life? For the Son of Man will come in the </w:t>
      </w:r>
      <w:r>
        <w:t>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w:t>
      </w:r>
      <w:r>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t>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t>
      </w:r>
      <w:r w:rsidRPr="00250401">
        <w:t>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w:t>
      </w:r>
      <w:r w:rsidRPr="00250401">
        <w:lastRenderedPageBreak/>
        <w:t>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w:t>
      </w:r>
      <w:r w:rsidRPr="00250401">
        <w:t>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 xml:space="preserve">not setting your mind on the things of God but on the things of men.” Then Jesus said to his disciples, “If anyone desires to come after me, let him deny himself, and take up his cross, and follow me. For whoever desires to save his life will lose it, and whoever </w:t>
      </w:r>
      <w:r>
        <w:t>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7F0B23C6"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 xml:space="preserve">was at Bethany, in the house of Simon the leper, as he sat at the table, a woman came with an </w:t>
      </w:r>
      <w:r>
        <w:t xml:space="preserve">alabaster jar of very expensive perfume, made of pure nard. She broke the jar, and poured the oil over </w:t>
      </w:r>
      <w:r>
        <w:lastRenderedPageBreak/>
        <w:t>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the poor with you, and whenever you </w:t>
      </w:r>
      <w:r>
        <w:t xml:space="preserve">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lastRenderedPageBreak/>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w:t>
      </w:r>
      <w:r>
        <w:t xml:space="preserve">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w:t>
      </w:r>
      <w:r>
        <w:lastRenderedPageBreak/>
        <w:t xml:space="preserve">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w:t>
      </w:r>
      <w:r>
        <w:t>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4CD24DBA" w:rsidR="00A718D4" w:rsidRDefault="00A718D4" w:rsidP="00A718D4">
      <w:pPr>
        <w:pStyle w:val="Body"/>
        <w:rPr>
          <w:rFonts w:ascii="Times" w:hAnsi="Times" w:cs="Times"/>
          <w:szCs w:val="24"/>
        </w:rPr>
      </w:pPr>
      <w:r>
        <w:t>After</w:t>
      </w:r>
      <w:r w:rsidR="00632088">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had directed them. When they saw </w:t>
      </w:r>
      <w:r>
        <w:lastRenderedPageBreak/>
        <w:t>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bookmarkStart w:id="17" w:name="_GoBack"/>
      <w:bookmarkEnd w:id="17"/>
      <w:r>
        <w:t xml:space="preserve">entered into one of the boats, which was Simon’s, and asked him to put out a little from the land. He sat </w:t>
      </w:r>
      <w:r>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t xml:space="preserve">Immediately after this, Jesus made the disciples get into the boat and told them to go ahead of him to the other side, while he would send the crowds away. After he had sent the people away, he went up into the </w:t>
      </w:r>
      <w:r>
        <w:t>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lastRenderedPageBreak/>
        <w:t>Jesus came to them, walking on the sea.</w:t>
      </w:r>
      <w:r>
        <w:rPr>
          <w:position w:val="8"/>
          <w:sz w:val="16"/>
          <w:szCs w:val="16"/>
        </w:rPr>
        <w:t xml:space="preserve"> </w:t>
      </w:r>
      <w:r>
        <w:t>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w:t>
      </w:r>
      <w:r>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lastRenderedPageBreak/>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w:t>
      </w:r>
      <w:r>
        <w:t xml:space="preserve">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not perish but have eternal life. For </w:t>
      </w:r>
      <w:r>
        <w:lastRenderedPageBreak/>
        <w:t>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w:t>
      </w:r>
      <w:r>
        <w:t>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lastRenderedPageBreak/>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w:t>
      </w:r>
      <w:r>
        <w:t>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w:t>
      </w:r>
      <w:r>
        <w:t xml:space="preserve">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lastRenderedPageBreak/>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56384117"/>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t xml:space="preserve">Great crowds were now traveling with him. He turned and said to them, “Anyone who comes to me and </w:t>
      </w:r>
      <w:r>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7" w:name="_Toc410196202"/>
      <w:bookmarkStart w:id="28" w:name="_Toc410196444"/>
      <w:bookmarkStart w:id="29" w:name="_Toc410196946"/>
      <w:bookmarkStart w:id="30" w:name="_Toc448227517"/>
      <w:bookmarkStart w:id="31"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t>On the next day, being determined to go out into Galilee, Jesus</w:t>
      </w:r>
      <w:r>
        <w:rPr>
          <w:position w:val="8"/>
          <w:sz w:val="16"/>
          <w:szCs w:val="16"/>
        </w:rPr>
        <w:t xml:space="preserve"> </w:t>
      </w:r>
      <w:r>
        <w:t xml:space="preserve">met </w:t>
      </w:r>
      <w:r>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w:t>
      </w:r>
      <w:r>
        <w:t xml:space="preserve">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t xml:space="preserve">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lastRenderedPageBreak/>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w:t>
      </w:r>
      <w:r>
        <w:t xml:space="preserve">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w:t>
      </w:r>
      <w:r>
        <w:lastRenderedPageBreak/>
        <w:t xml:space="preserve">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w:t>
      </w:r>
      <w:r>
        <w:t>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w:t>
      </w:r>
      <w:r>
        <w:t xml:space="preserve">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lastRenderedPageBreak/>
        <w:t xml:space="preserve">Jesus called them, and told them, “You know that those who are recognized as rulers over the nations lord it over them, and their great ones exercise authority over them. But it shall not be so among you! Whoever wants to become great among you </w:t>
      </w:r>
      <w:r>
        <w:t>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w:t>
      </w:r>
      <w:r>
        <w:t xml:space="preserve">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t>
      </w:r>
      <w:r>
        <w:lastRenderedPageBreak/>
        <w:t xml:space="preserve">who stand here who will in no way taste of death, until they see the </w:t>
      </w:r>
      <w:r>
        <w:t>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lastRenderedPageBreak/>
        <w:t>December</w:t>
      </w:r>
      <w:bookmarkEnd w:id="27"/>
      <w:bookmarkEnd w:id="28"/>
      <w:bookmarkEnd w:id="29"/>
      <w:r>
        <w:t xml:space="preserve"> or </w:t>
      </w:r>
      <w:r>
        <w:rPr>
          <w:rFonts w:ascii="FreeSerifAvvaShenouda" w:hAnsi="FreeSerifAvvaShenouda" w:cs="FreeSerifAvvaShenouda"/>
        </w:rPr>
        <w:t>Ⲕⲟⲓⲁϩⲕ</w:t>
      </w:r>
      <w:bookmarkEnd w:id="30"/>
      <w:bookmarkEnd w:id="31"/>
      <w:bookmarkEnd w:id="41"/>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5BDD6E9D" w:rsidR="004950FA" w:rsidRPr="00C34483" w:rsidRDefault="00B406BE" w:rsidP="00B406BE">
      <w:pPr>
        <w:pStyle w:val="Body"/>
        <w:rPr>
          <w:rFonts w:ascii="Times" w:hAnsi="Times" w:cs="Times"/>
          <w:szCs w:val="24"/>
        </w:rPr>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w:t>
      </w:r>
      <w:r>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lastRenderedPageBreak/>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w:t>
      </w:r>
      <w:r>
        <w:t xml:space="preserve">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w:t>
      </w:r>
      <w:r>
        <w:lastRenderedPageBreak/>
        <w:t xml:space="preserve">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w:t>
      </w:r>
      <w:r>
        <w:t>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 xml:space="preserve">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w:t>
      </w:r>
      <w:r>
        <w:t>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 xml:space="preserve">she had brought forth </w:t>
      </w:r>
      <w:r>
        <w:lastRenderedPageBreak/>
        <w:t xml:space="preserve">her firstborn son; and he named him </w:t>
      </w:r>
      <w:r>
        <w:t>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w:t>
      </w:r>
      <w:r>
        <w:t xml:space="preserve">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t>
      </w:r>
      <w:r>
        <w:lastRenderedPageBreak/>
        <w:t xml:space="preserve">what the shepherds were saying. But Mary kept all these sayings, pondering them in her heart. The shepherds returned, glorifying and praising God </w:t>
      </w:r>
      <w:r>
        <w:t>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w:t>
      </w:r>
      <w:r>
        <w:t>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w:t>
      </w:r>
      <w:r>
        <w:lastRenderedPageBreak/>
        <w:t xml:space="preserve">the son of Lamech, the son of Methuselah, the son of Enoch, the son of Jared, the son of Mahalaleel, </w:t>
      </w:r>
      <w:r>
        <w:t>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t xml:space="preserve">When Jesus was born in Bethlehem of Judea, in the days of King </w:t>
      </w:r>
      <w:r>
        <w:t>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w:t>
      </w:r>
      <w:r>
        <w:t xml:space="preserve">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lastRenderedPageBreak/>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371D493" w:rsidR="004E4A28" w:rsidRPr="004950FA" w:rsidRDefault="00E50556" w:rsidP="00E50556">
      <w:pPr>
        <w:pStyle w:val="Body"/>
      </w:pPr>
      <w:r>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 xml:space="preserve">After they had departed, behold, an angel of the Lord appeared to </w:t>
      </w:r>
      <w:r>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t>In the beginning was the Logos, and the Logos was with God, and the Logos was {what} God</w:t>
      </w:r>
      <w:r>
        <w:rPr>
          <w:sz w:val="13"/>
          <w:szCs w:val="13"/>
        </w:rPr>
        <w:t xml:space="preserve"> </w:t>
      </w:r>
      <w:r>
        <w:t xml:space="preserve">{was}. This one was in the beginning with God. All things came into being through </w:t>
      </w:r>
      <w:r>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t>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 xml:space="preserve">blows where it wants to, and you hear its sound, but do not know where it comes from and where </w:t>
      </w:r>
      <w:r>
        <w:t>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 xml:space="preserve">Son, so that everyone who is believing in him should not perish but have eternal life. For God did not send his Son into the world to judge the world, but so that </w:t>
      </w:r>
      <w:r>
        <w:lastRenderedPageBreak/>
        <w:t>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w:t>
      </w:r>
      <w:r>
        <w:t xml:space="preserve">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sz w:val="13"/>
          <w:szCs w:val="13"/>
        </w:rPr>
        <w:t xml:space="preserve"> </w:t>
      </w:r>
      <w:r>
        <w:t xml:space="preserve">his testimony. He who has accepted his testimony has set his seal [to this], that God is true. Indeed the one whom God has sent speaks the words of God, for God </w:t>
      </w:r>
      <w:r>
        <w:t>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w:t>
      </w:r>
      <w:r>
        <w:t>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w:t>
      </w:r>
      <w:r>
        <w:lastRenderedPageBreak/>
        <w:t xml:space="preserve">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t>
      </w:r>
      <w:r>
        <w:lastRenderedPageBreak/>
        <w:t xml:space="preserve">[who] ate the manna and died. The one who eats this bread will live </w:t>
      </w:r>
      <w:r>
        <w:t xml:space="preserve">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t>As Jesus</w:t>
      </w:r>
      <w:r>
        <w:rPr>
          <w:sz w:val="13"/>
          <w:szCs w:val="13"/>
        </w:rPr>
        <w:t xml:space="preserve">d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t>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w:t>
      </w:r>
      <w:r>
        <w:lastRenderedPageBreak/>
        <w:t>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t xml:space="preserve">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w:t>
      </w:r>
      <w:r>
        <w:lastRenderedPageBreak/>
        <w:t xml:space="preserve">for all the things which they had heard and seen, just as it was told </w:t>
      </w:r>
      <w:r>
        <w:t xml:space="preserve">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 </w:t>
      </w:r>
      <w:r>
        <w:t xml:space="preserve">came, and [they] were baptized. (For John had not yet been thrown into prison). Now, there arose a discussion on the </w:t>
      </w:r>
      <w:r>
        <w:t>part of John’s disciples with some Jews</w:t>
      </w:r>
      <w:r>
        <w:rPr>
          <w:sz w:val="13"/>
          <w:szCs w:val="13"/>
        </w:rPr>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w:t>
      </w:r>
      <w:r>
        <w:t xml:space="preserve">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lastRenderedPageBreak/>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w:t>
      </w:r>
      <w:r>
        <w:t xml:space="preserve">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w:t>
      </w:r>
      <w:r>
        <w:t>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t>
      </w:r>
      <w:r>
        <w:lastRenderedPageBreak/>
        <w:t>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t>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lastRenderedPageBreak/>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t>No one has seen God at any time! The uniquely-begotten Son</w:t>
      </w:r>
      <w:r>
        <w:rPr>
          <w:position w:val="8"/>
          <w:sz w:val="16"/>
          <w:szCs w:val="16"/>
        </w:rPr>
        <w:t xml:space="preserve"> </w:t>
      </w:r>
      <w:r>
        <w:t xml:space="preserve">who is in </w:t>
      </w:r>
      <w:r>
        <w:t xml:space="preserve">the bosom of the Father, he has explained him. </w:t>
      </w:r>
    </w:p>
    <w:p w14:paraId="3E0D721D" w14:textId="3ED9C953" w:rsidR="00AB4132" w:rsidRDefault="00AB4132" w:rsidP="00AB4132">
      <w:pPr>
        <w:pStyle w:val="Body"/>
        <w:rPr>
          <w:rFonts w:ascii="Times" w:hAnsi="Times" w:cs="Times"/>
          <w:szCs w:val="24"/>
        </w:rPr>
      </w:pPr>
      <w:r>
        <w:lastRenderedPageBreak/>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 xml:space="preserve">brought him to Jesus who looked at him, and said, “You are </w:t>
      </w:r>
      <w:r>
        <w:lastRenderedPageBreak/>
        <w:t>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w:t>
      </w:r>
      <w:r>
        <w:t xml:space="preserve">Galilee and arrived at the borders of Judea, beyond the Jordan. Great </w:t>
      </w:r>
      <w:r>
        <w:lastRenderedPageBreak/>
        <w:t xml:space="preserve">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w:t>
      </w:r>
      <w:r>
        <w:t xml:space="preserve">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w:t>
      </w:r>
      <w:r>
        <w:t xml:space="preserve">seen all that he had done in Jerusalem at the feast, for they also went to the feast. Therefore, Jesus returned to Cana of Galilee where he had turned the water into wine. Now, there was a certain royal official whose son was </w:t>
      </w:r>
      <w:r>
        <w:lastRenderedPageBreak/>
        <w:t xml:space="preserve">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 xml:space="preserve">The nobleman said to him, “Sir, come down before my child dies.” Jesus told him, “Go on your way. Your son lives.” The man believed the word that Jesus spoke to him and he went on his way. Even as he was </w:t>
      </w:r>
      <w:r>
        <w:t>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w:t>
      </w:r>
      <w:r>
        <w:lastRenderedPageBreak/>
        <w:t xml:space="preserve">they did so. When the chief steward of the feast tasted the water now become wine (not knowing where it had come from, but the servants who had drawn the water knew), he called the bridegroom and said to him, “Everyone serves the good wine first, </w:t>
      </w:r>
      <w:r>
        <w:t xml:space="preserve">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t xml:space="preserve">Do not think that I came to bring peace on the earth! I did not come to bring peace, but a sword. Indeed, I came to set a son against his father, a daughter against her mother and a </w:t>
      </w:r>
      <w:r>
        <w:t>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w:t>
      </w:r>
      <w:r>
        <w:t>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 xml:space="preserve">Now, when Jesus was in Bethany, in the house of Simon the leper, a woman came to him with an alabaster </w:t>
      </w:r>
      <w:r>
        <w:t xml:space="preserve">jar containing very expensive fragrant oil. And she poured it on his head as he sat at the table. But when his </w:t>
      </w:r>
      <w:r>
        <w:lastRenderedPageBreak/>
        <w:t>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t>
      </w:r>
      <w:r>
        <w:t xml:space="preserve">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lastRenderedPageBreak/>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lastRenderedPageBreak/>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w:t>
      </w:r>
      <w:r>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 xml:space="preserve">that it was at </w:t>
      </w:r>
      <w:r>
        <w:lastRenderedPageBreak/>
        <w:t>that [very] hour in which Jesus had said to</w:t>
      </w:r>
      <w:r w:rsidR="00D12779">
        <w:t xml:space="preserve"> </w:t>
      </w:r>
      <w:r>
        <w:t xml:space="preserve">him, “Your son lives.” And he </w:t>
      </w:r>
      <w:r>
        <w:t>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itness to me. Yet, you will not come </w:t>
      </w:r>
      <w:r>
        <w:t xml:space="preserve">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serve me while I eat and drink. </w:t>
      </w:r>
      <w:r>
        <w:lastRenderedPageBreak/>
        <w:t>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t>
      </w:r>
      <w:r>
        <w:t xml:space="preserve">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lastRenderedPageBreak/>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lastRenderedPageBreak/>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lastRenderedPageBreak/>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3" w:name="_Toc448696651"/>
      <w:bookmarkStart w:id="64" w:name="_Toc456384121"/>
      <w:r>
        <w:lastRenderedPageBreak/>
        <w:t xml:space="preserve">March or </w:t>
      </w:r>
      <w:r>
        <w:rPr>
          <w:rFonts w:ascii="FreeSerifAvvaShenouda" w:hAnsi="FreeSerifAvvaShenouda" w:cs="FreeSerifAvvaShenouda"/>
        </w:rPr>
        <w:t>Ⲡⲁⲣⲙϩⲟⲧⲡ</w:t>
      </w:r>
      <w:bookmarkEnd w:id="63"/>
      <w:bookmarkEnd w:id="64"/>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w:t>
      </w:r>
      <w:r>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lastRenderedPageBreak/>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w:t>
      </w:r>
      <w:r>
        <w:lastRenderedPageBreak/>
        <w:t>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However, the man was distressed when he heard this. He went away sorrowful, for he had great posses</w:t>
      </w:r>
      <w:r>
        <w:lastRenderedPageBreak/>
        <w:t xml:space="preserve">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w:t>
      </w:r>
      <w:r>
        <w:t xml:space="preserve">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 xml:space="preserve">Do not despise any of these little ones, for I tell you that in heaven, their angels always see the face of my </w:t>
      </w:r>
      <w:r>
        <w:t>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lastRenderedPageBreak/>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But if he does not listen, take one or two more with you, so that at the </w:t>
      </w:r>
      <w:r>
        <w:t>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lastRenderedPageBreak/>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w:t>
      </w:r>
      <w:r>
        <w:t xml:space="preserve">made to him that this man was wasting his possessions. He called his manager and told him, ‘What is this </w:t>
      </w:r>
      <w:r>
        <w:lastRenderedPageBreak/>
        <w:t xml:space="preserve">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w:t>
      </w:r>
      <w:r>
        <w:t xml:space="preserve">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lastRenderedPageBreak/>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 xml:space="preserve">After they had departed, behold, an angel of the Lord appeared to Joseph in a dream, saying, “Arise! Take the young child and his mother, and flee into Egypt. Stay there until I tell you, for Herod will seek the young child to destroy him.” So Joseph arose and took the young </w:t>
      </w:r>
      <w:r>
        <w:t>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lastRenderedPageBreak/>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 xml:space="preserve">But when Herod died, behold, an angel of the Lord appeared to Joseph </w:t>
      </w:r>
      <w:r>
        <w:t>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lastRenderedPageBreak/>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t>It happened in these days, that Jesus</w:t>
      </w:r>
      <w:r>
        <w:rPr>
          <w:position w:val="8"/>
          <w:sz w:val="16"/>
          <w:szCs w:val="16"/>
        </w:rPr>
        <w:t xml:space="preserve"> </w:t>
      </w:r>
      <w:r>
        <w:t xml:space="preserve">went out into the mountain to </w:t>
      </w:r>
      <w:r>
        <w:t xml:space="preserve">pray; and he continued all night, in prayer to God. When day came, he </w:t>
      </w:r>
      <w:r>
        <w:lastRenderedPageBreak/>
        <w:t xml:space="preserve">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lastRenderedPageBreak/>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lastRenderedPageBreak/>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Baptizer; yet whoever is least in the </w:t>
      </w:r>
      <w:r>
        <w:lastRenderedPageBreak/>
        <w:t>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lastRenderedPageBreak/>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w:t>
      </w:r>
      <w:r>
        <w:lastRenderedPageBreak/>
        <w:t xml:space="preserve">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w:t>
      </w:r>
      <w:r>
        <w:lastRenderedPageBreak/>
        <w:t xml:space="preserve">be opened to you. For everyone who asks receives. Whoever seeks finds. 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w:t>
      </w:r>
      <w:r>
        <w:t xml:space="preserve">Behold, men brought a paralyzed man on a cot, and they sought to bring him in to lay before Jesus. Not finding a way to bring him in because of the crowd, they went up to the housetop and let him down through the tiles with his cot, right in the </w:t>
      </w:r>
      <w:r>
        <w:lastRenderedPageBreak/>
        <w:t xml:space="preserve">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w:t>
      </w:r>
      <w:r>
        <w:t xml:space="preserve">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w:t>
      </w:r>
      <w:r>
        <w:t xml:space="preserve">you to take away your tunic, let him 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w:t>
      </w:r>
      <w:r>
        <w:lastRenderedPageBreak/>
        <w:t xml:space="preserve">And so, if you love those who love you, what reward do you have? Do not even the tax collectors do the same? If you only greet your friends, what more do you do than others? </w:t>
      </w:r>
      <w:r>
        <w:t>Do not even the tax collectors</w:t>
      </w:r>
      <w:r>
        <w:rPr>
          <w:position w:val="8"/>
          <w:sz w:val="16"/>
          <w:szCs w:val="16"/>
        </w:rPr>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t>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w:t>
      </w:r>
      <w:r>
        <w:t xml:space="preserve">order to touch him. The unclean 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t>
      </w:r>
      <w:r>
        <w:lastRenderedPageBreak/>
        <w:t>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t xml:space="preserve">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w:t>
      </w:r>
      <w:r>
        <w:t>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47F3A905" w:rsidR="005C21AF" w:rsidRDefault="005C21AF" w:rsidP="005C21AF">
      <w:pPr>
        <w:pStyle w:val="Body"/>
        <w:rPr>
          <w:rFonts w:ascii="Times" w:hAnsi="Times" w:cs="Times"/>
          <w:szCs w:val="24"/>
        </w:rPr>
      </w:pPr>
      <w:r>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1C18A6AA"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4A3646C4" w:rsidR="005C21AF" w:rsidRDefault="005C21AF" w:rsidP="005C21AF">
      <w:pPr>
        <w:pStyle w:val="Body"/>
        <w:rPr>
          <w:rFonts w:ascii="Times" w:hAnsi="Times" w:cs="Times"/>
          <w:szCs w:val="24"/>
        </w:rPr>
      </w:pPr>
      <w:r>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w:t>
      </w:r>
      <w:r>
        <w:t>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w:t>
      </w:r>
      <w:r>
        <w:t xml:space="preserve">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w:t>
      </w:r>
      <w:r>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lastRenderedPageBreak/>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w:t>
      </w:r>
      <w:r>
        <w:t xml:space="preserve">she was a widow. Many people of the city were with her. When the Lord saw her, he had compassion on her, and said to her, “Do not cry.” He came near and touched the coffin, and the bearers stood still. He then said, “Young man, I tell you, arise!” </w:t>
      </w:r>
      <w:r>
        <w:lastRenderedPageBreak/>
        <w:t xml:space="preserve">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w:t>
      </w:r>
      <w:r>
        <w:t>“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lastRenderedPageBreak/>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w:t>
      </w:r>
      <w:r>
        <w:t xml:space="preserve">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t>
      </w:r>
      <w:r>
        <w:t xml:space="preserve">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w:t>
      </w:r>
      <w:r>
        <w:t xml:space="preserve">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w:t>
      </w:r>
      <w:r>
        <w:lastRenderedPageBreak/>
        <w:t xml:space="preserve">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w:t>
      </w:r>
      <w:r>
        <w:t xml:space="preserve">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w:t>
      </w:r>
      <w:r>
        <w:lastRenderedPageBreak/>
        <w:t xml:space="preserve">or in the morning. But fear that coming suddenly, he might find you sleeping. What I tell you, I [also] tell </w:t>
      </w:r>
      <w:r>
        <w:t>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w:t>
      </w:r>
      <w:r>
        <w:lastRenderedPageBreak/>
        <w:t>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w:t>
      </w:r>
      <w:r>
        <w:t xml:space="preserve">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t xml:space="preserve">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w:t>
      </w:r>
      <w:r>
        <w:t xml:space="preserve">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w:t>
      </w:r>
      <w:r>
        <w:lastRenderedPageBreak/>
        <w:t xml:space="preserve">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lastRenderedPageBreak/>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 xml:space="preserve">Now, Peter and those who were with him were heavy with sleep, but when they were fully awake, they saw his glory and the two men who stood </w:t>
      </w:r>
      <w:r>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w:t>
      </w:r>
      <w:r>
        <w:lastRenderedPageBreak/>
        <w:t xml:space="preserve">told no one in those days of what </w:t>
      </w:r>
      <w:r>
        <w:t>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Pr>
          <w:position w:val="8"/>
          <w:sz w:val="16"/>
          <w:szCs w:val="16"/>
        </w:rPr>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5BA278" w14:textId="47E410B9" w:rsidR="0095719F" w:rsidRPr="00C34483" w:rsidRDefault="00D747B0" w:rsidP="00D747B0">
      <w:pPr>
        <w:pStyle w:val="Body"/>
        <w:rPr>
          <w:rFonts w:ascii="Times" w:hAnsi="Times" w:cs="Times"/>
          <w:szCs w:val="24"/>
        </w:rPr>
      </w:pPr>
      <w:r>
        <w:t xml:space="preserve">The lord said to this servant, ‘Well done, good and faithful servant! You </w:t>
      </w:r>
      <w:r>
        <w:t>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00F4F594" w:rsidR="0095719F" w:rsidRPr="004950FA" w:rsidRDefault="00EE5649" w:rsidP="0095719F">
      <w:pPr>
        <w:pStyle w:val="Body"/>
      </w:pPr>
      <w:r>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 xml:space="preserve">If you remain in me and if my words remain in you, you may ask </w:t>
      </w:r>
      <w:r>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w:t>
      </w:r>
      <w:r>
        <w:t>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w:t>
      </w:r>
      <w:r>
        <w:lastRenderedPageBreak/>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brothers, that he might bear witness </w:t>
      </w:r>
      <w:r>
        <w:t>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t>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t>
      </w:r>
      <w:r>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w:t>
      </w:r>
      <w:r>
        <w:t xml:space="preserve">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w:t>
      </w:r>
      <w:r>
        <w:lastRenderedPageBreak/>
        <w:t>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t>After an</w:t>
      </w:r>
      <w:r>
        <w:rPr>
          <w:sz w:val="13"/>
          <w:szCs w:val="13"/>
        </w:rPr>
        <w:t xml:space="preserve"> </w:t>
      </w:r>
      <w:r>
        <w:t xml:space="preserve">unclean spirit has gone out of a man, he wanders through dry places seeking rest and does not find it. He then says, ‘I will return into my house from which I came out,’ and </w:t>
      </w:r>
      <w:r>
        <w:t xml:space="preserve">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BABE2F" w14:textId="77777777" w:rsidR="00C5431B" w:rsidRDefault="00C5431B">
      <w:pPr>
        <w:jc w:val="left"/>
        <w:rPr>
          <w:rFonts w:eastAsiaTheme="majorEastAsia" w:cstheme="majorBidi"/>
          <w:b/>
          <w:bCs/>
          <w:sz w:val="32"/>
        </w:rPr>
      </w:pPr>
      <w:r>
        <w:br w:type="page"/>
      </w: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t xml:space="preserve">Be careful! If your brother sins against you, rebuke him. If he repents, forgive him. If he sins against you seven times in the day, and </w:t>
      </w:r>
      <w:r>
        <w:t xml:space="preserve">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ill you not tell him, ‘Prepare my </w:t>
      </w:r>
      <w:r>
        <w:t>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w:t>
      </w:r>
      <w:r>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w:t>
      </w:r>
      <w:r>
        <w:lastRenderedPageBreak/>
        <w:t>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w:t>
      </w:r>
      <w:r>
        <w:t xml:space="preserve">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w:t>
      </w:r>
      <w:r>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t xml:space="preserve">Jesus also told them a parable [illustrating] that they must always pray and not give up, saying: “In a </w:t>
      </w:r>
      <w:r>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 xml:space="preserve">Then, they understood that he had not told them to beware of the yeast of bread but of the teaching of the </w:t>
      </w:r>
      <w:r>
        <w:lastRenderedPageBreak/>
        <w:t>Pharisees and Sadducees.</w:t>
      </w:r>
      <w:r w:rsidR="009728B3" w:rsidRPr="004950FA">
        <w:t xml:space="preserve"> </w:t>
      </w:r>
      <w:r w:rsidR="009728B3" w:rsidRPr="003D5BFA">
        <w:rPr>
          <w:rStyle w:val="RubricsChar"/>
        </w:rPr>
        <w:t xml:space="preserve">Glory be to God </w:t>
      </w:r>
      <w:r w:rsidR="009728B3" w:rsidRPr="003D5BFA">
        <w:rPr>
          <w:rStyle w:val="RubricsChar"/>
        </w:rPr>
        <w:t>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t xml:space="preserve">Jesus was then led by the Spirit [to go] into the wilderness to be tempted </w:t>
      </w:r>
      <w:r>
        <w:t>by the devil. When he had fasted forty days and forty nights, Jesus</w:t>
      </w:r>
      <w:r>
        <w:rPr>
          <w:position w:val="8"/>
          <w:sz w:val="16"/>
          <w:szCs w:val="16"/>
        </w:rPr>
        <w:t xml:space="preserve">d </w:t>
      </w:r>
      <w:r>
        <w:t xml:space="preserve">was </w:t>
      </w:r>
      <w:r>
        <w:lastRenderedPageBreak/>
        <w:t xml:space="preserve">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w:t>
      </w:r>
      <w:r>
        <w:t xml:space="preserve">said to him, “If you are the Son of God, command this stone to become bread!” </w:t>
      </w:r>
    </w:p>
    <w:p w14:paraId="3B8ADD19" w14:textId="77777777" w:rsidR="00FC73CF" w:rsidRDefault="00FC73CF" w:rsidP="00FC73CF">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lastRenderedPageBreak/>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w:t>
      </w:r>
      <w:r>
        <w:t xml:space="preserve">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w:t>
      </w:r>
      <w:r>
        <w:t xml:space="preserve">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w:t>
      </w:r>
      <w:r>
        <w:lastRenderedPageBreak/>
        <w:t xml:space="preserve">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w:t>
      </w:r>
      <w:r>
        <w:t xml:space="preserve">not sow. Why then did you not deposit my money on deposit, and at 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No one who has lit a lamp puts it in a cellar or under a basket! Instead, it is placed on a stand so that those who come in may see the light. The lamp of the body is the eye! There</w:t>
      </w:r>
      <w:r>
        <w:t xml:space="preserve">fore, when your eye is good, your whole body is also full of light; but when it is evil, your body also is full of darkness. And so, see whether the light that is in you is not darkness. If </w:t>
      </w:r>
      <w:r>
        <w:lastRenderedPageBreak/>
        <w:t xml:space="preserve">your whole body is full of light, having no dark part, it will be completely full of light, as when the lamp </w:t>
      </w:r>
      <w:r>
        <w:t xml:space="preserve">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w:t>
      </w:r>
      <w:r>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t>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t>
      </w:r>
      <w:r>
        <w:t xml:space="preserve">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w:t>
      </w:r>
      <w:r>
        <w:lastRenderedPageBreak/>
        <w:t xml:space="preserve">dry places, seeking rest. But finding no rest, the unclean spirit says, ‘I will return to my house from which I came out.’ When he returns, he finds it swept and put in order. </w:t>
      </w:r>
      <w:r>
        <w:rPr>
          <w:position w:val="8"/>
          <w:sz w:val="18"/>
          <w:szCs w:val="18"/>
        </w:rPr>
        <w:t>26</w:t>
      </w:r>
      <w:r>
        <w:t xml:space="preserve">He then </w:t>
      </w:r>
      <w:r>
        <w:t xml:space="preserve">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w:t>
      </w:r>
      <w:r>
        <w:t xml:space="preserve">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lastRenderedPageBreak/>
        <w:t xml:space="preserve">And so, Jesus answered, “Do you still fail to understand? Do not you understand that whatever goes into the mouth passes into the belly and then out of the body? But the things which come out of the mouth come from the heart, and they defile the person. Indeed, it is from the heart </w:t>
      </w:r>
      <w:r>
        <w:t>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t>
      </w:r>
      <w:r>
        <w:t xml:space="preserve">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w:t>
      </w:r>
      <w:r>
        <w:lastRenderedPageBreak/>
        <w:t xml:space="preserve">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w:t>
      </w:r>
      <w:r>
        <w:lastRenderedPageBreak/>
        <w:t xml:space="preserve">commands the unclean spirits with authority and power, and they come out!” News about him went out into </w:t>
      </w:r>
      <w:r>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w:t>
      </w:r>
      <w:r>
        <w:t>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lastRenderedPageBreak/>
        <w:t>Then Abraham said to him, ‘If they do not listen to Moses and the prophets, neither will they be con</w:t>
      </w:r>
      <w:r>
        <w:t>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t>
      </w:r>
      <w:r>
        <w:t xml:space="preserve">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 xml:space="preserve">When the chief priests and the Pharisees heard his parables, they perceived that he had spoken about </w:t>
      </w:r>
      <w:r>
        <w:lastRenderedPageBreak/>
        <w:t>them. They began to look for a way to arrest him, but they feared the crowds because the people consid</w:t>
      </w:r>
      <w:r>
        <w:t>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t>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lastRenderedPageBreak/>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w:t>
      </w:r>
      <w:r>
        <w:t xml:space="preserve">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t xml:space="preserve">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3B4D9C44" w:rsidR="00F8466F" w:rsidRDefault="00F8466F" w:rsidP="00F8466F">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lastRenderedPageBreak/>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w:t>
      </w:r>
      <w:r>
        <w:t xml:space="preserve">him, “Which commandment is the greatest of all?” </w:t>
      </w:r>
    </w:p>
    <w:p w14:paraId="207C2FE6" w14:textId="5EAE4903" w:rsidR="004C534D" w:rsidRDefault="004C534D" w:rsidP="004C534D">
      <w:pPr>
        <w:pStyle w:val="Body"/>
        <w:rPr>
          <w:rFonts w:ascii="Times" w:hAnsi="Times" w:cs="Times"/>
          <w:szCs w:val="24"/>
        </w:rPr>
      </w:pPr>
      <w:r>
        <w:t xml:space="preserve">Jesus answered, “The greatest is, ‘Hear, Israel, the Lord our God, the </w:t>
      </w:r>
      <w:r>
        <w:lastRenderedPageBreak/>
        <w:t>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w:t>
      </w:r>
      <w:r>
        <w:t xml:space="preserve">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lastRenderedPageBreak/>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w:t>
      </w:r>
      <w:r>
        <w:lastRenderedPageBreak/>
        <w:t xml:space="preserve">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w:t>
      </w:r>
      <w:r>
        <w:t xml:space="preserve">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w:t>
      </w:r>
      <w:r>
        <w:t>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w:t>
      </w:r>
      <w:r>
        <w:lastRenderedPageBreak/>
        <w:t xml:space="preserve">I longed to gather your children together, as a hen gathers her brood under her wings, and you were not willing! Behold, your house is left to </w:t>
      </w:r>
      <w:r>
        <w:t xml:space="preserve">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w:t>
      </w:r>
      <w:r>
        <w:t>and all of you are brothers. Call no 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w:t>
      </w:r>
      <w:r>
        <w:lastRenderedPageBreak/>
        <w:t>For you travel around by sea and land to make one convert; and when one is 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w:t>
      </w:r>
      <w:r>
        <w:lastRenderedPageBreak/>
        <w:t xml:space="preserve">your house is left to you in a desolate state. For I tell you, you will not see me from now on until [the day when] </w:t>
      </w:r>
      <w:r>
        <w:t>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w:t>
      </w:r>
      <w:r>
        <w:t xml:space="preserve">blind before said, “Is this not the man who sat and begged?” Others were 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w:t>
      </w:r>
      <w:r>
        <w:lastRenderedPageBreak/>
        <w:t xml:space="preserve">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w:t>
      </w:r>
      <w:r>
        <w:t xml:space="preserve">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lastRenderedPageBreak/>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xml:space="preserve">. For I have come down </w:t>
      </w:r>
      <w:r>
        <w:t>from heaven, not to do my own will, but [to do] the will of the one who sent me. This is the will of my Father who sent me: that of all he has given me, I should lose nothing, but raise it</w:t>
      </w:r>
      <w:r>
        <w:rPr>
          <w:position w:val="8"/>
          <w:sz w:val="16"/>
          <w:szCs w:val="16"/>
        </w:rPr>
        <w:t xml:space="preserve"> </w:t>
      </w:r>
      <w:r>
        <w:t xml:space="preserve">up on the last day. This is the will of the one who sent me: that everyone who sees the Son and believes in him </w:t>
      </w:r>
      <w:r>
        <w:lastRenderedPageBreak/>
        <w:t>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lastRenderedPageBreak/>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47E29985"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553A49">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6EB8B4B0"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t>51</w:t>
      </w:r>
      <w:r>
        <w:t>Amen, amen, I tell you; whoever keeps my word will never see death.”</w:t>
      </w:r>
    </w:p>
    <w:p w14:paraId="4F9D80DD" w14:textId="1D231E12" w:rsidR="006E61B5" w:rsidRDefault="006E61B5" w:rsidP="006E61B5">
      <w:pPr>
        <w:pStyle w:val="Body"/>
      </w:pPr>
      <w:r>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t>
      </w:r>
      <w:r>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t xml:space="preserve">Six days before the Passover, Jesus came to Bethany where Lazarus (who had been dead and whom he had raised from the dead) lived. Therefore, they gave a supper for him </w:t>
      </w:r>
      <w:r>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t>While Jesus</w:t>
      </w:r>
      <w:r>
        <w:rPr>
          <w:sz w:val="13"/>
          <w:szCs w:val="13"/>
        </w:rPr>
        <w:t xml:space="preserve">b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t>On the first day of unleavened bread, when the Jews</w:t>
      </w:r>
      <w:r>
        <w:rPr>
          <w:sz w:val="13"/>
          <w:szCs w:val="13"/>
        </w:rPr>
        <w:t xml:space="preserve"> </w:t>
      </w:r>
      <w:r>
        <w:t xml:space="preserve">sacrificed the Passover, his disciples asked him, </w:t>
      </w:r>
      <w:r>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t>When Jesus had spoken these words, he went out with his disciples over the brook [called] Kidron. A garden</w:t>
      </w:r>
      <w:r>
        <w:rPr>
          <w:position w:val="8"/>
          <w:sz w:val="16"/>
          <w:szCs w:val="16"/>
        </w:rPr>
        <w:t xml:space="preserve">a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 xml:space="preserve">Pilate called together the chief priests, the rulers and the people. He said to them, “You brought this man to me as someone who perverts the people, and behold, I did not find this man guilty of any of your charges against him. Neither has Herod, for </w:t>
      </w:r>
      <w:r>
        <w:t>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06009E45" w:rsidR="00137687" w:rsidRDefault="00137687" w:rsidP="00137687">
      <w:pPr>
        <w:pStyle w:val="Body"/>
      </w:pPr>
      <w:r>
        <w:t xml:space="preserve">Now, Pilate had to release one prisoner to them at the feast. But they </w:t>
      </w:r>
      <w:r>
        <w:lastRenderedPageBreak/>
        <w:t>all cried out together, saying, “Away with this man! Release Barabbas tous!”</w:t>
      </w:r>
      <w:r>
        <w:rPr>
          <w:sz w:val="14"/>
          <w:szCs w:val="14"/>
        </w:rPr>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w:t>
      </w:r>
      <w:r>
        <w:t>him and release him.” But they were 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t>Now, after Jesus</w:t>
      </w:r>
      <w:r>
        <w:rPr>
          <w:position w:val="8"/>
          <w:sz w:val="16"/>
          <w:szCs w:val="16"/>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t>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w:t>
      </w:r>
      <w:r>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t>with him. As Moses and Elias</w:t>
      </w:r>
      <w:r>
        <w:rPr>
          <w:position w:val="8"/>
          <w:sz w:val="16"/>
          <w:szCs w:val="16"/>
        </w:rPr>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However, these ones are </w:t>
      </w:r>
      <w:r>
        <w:lastRenderedPageBreak/>
        <w:t xml:space="preserve">written, so that you may believe that Jesus is the Christ, the Son of God, </w:t>
      </w:r>
      <w:r>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0DA47FF"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 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1DD370C" w:rsidR="008756E7" w:rsidRPr="00C34483" w:rsidRDefault="00E23D5B" w:rsidP="00E23D5B">
      <w:pPr>
        <w:pStyle w:val="Body"/>
        <w:rPr>
          <w:rFonts w:ascii="Times" w:hAnsi="Times" w:cs="Times"/>
          <w:szCs w:val="24"/>
        </w:rPr>
      </w:pPr>
      <w:r>
        <w:t>Immediately, Jesus stretched out his hand, took hold of Peter</w:t>
      </w:r>
      <w:r>
        <w:rPr>
          <w:position w:val="8"/>
          <w:sz w:val="16"/>
          <w:szCs w:val="16"/>
        </w:rPr>
        <w:t>d</w:t>
      </w:r>
      <w:r>
        <w:t>, and said, “You of little faith, why did you doubt?” When they got up into the boat, the wind ceased. Those who were in the boat came and worshiped</w:t>
      </w:r>
      <w:r>
        <w:rPr>
          <w:position w:val="8"/>
          <w:sz w:val="16"/>
          <w:szCs w:val="16"/>
        </w:rPr>
        <w:t xml:space="preserve"> </w:t>
      </w:r>
      <w:r>
        <w:t>him, saying, “You are truly the Son of 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48980CFE" w:rsidR="008756E7" w:rsidRPr="00231DD1" w:rsidRDefault="00E23D5B" w:rsidP="00E23D5B">
      <w:pPr>
        <w:pStyle w:val="Body"/>
        <w:rPr>
          <w:rFonts w:ascii="Times" w:hAnsi="Times" w:cs="Times"/>
          <w:szCs w:val="24"/>
        </w:rPr>
      </w:pPr>
      <w:r>
        <w:t xml:space="preserve">He who comes from above is above all. He who is from the earth belongs to the earth, and from the </w:t>
      </w:r>
      <w:r>
        <w:t xml:space="preserve">earth he speaks. He who comes from heaven is above all. What he has seen and heard is what he bears witness to, </w:t>
      </w:r>
      <w:r>
        <w:lastRenderedPageBreak/>
        <w:t>but no one accepts</w:t>
      </w:r>
      <w:r>
        <w:rPr>
          <w:position w:val="8"/>
          <w:sz w:val="16"/>
          <w:szCs w:val="16"/>
        </w:rPr>
        <w:t xml:space="preserve"> </w:t>
      </w:r>
      <w:r>
        <w:t xml:space="preserve">his testimony. He who has accepted his testimony has set his seal [to this], that God is true. Indeed the one whom God has sent speaks the words of God, for God gives the Spirit without measure. The Father loves the Son and has given all </w:t>
      </w:r>
      <w:r>
        <w:t>things into his hand. The one who believes in the Son has eternal life, but whoever does not believe in</w:t>
      </w:r>
      <w:r>
        <w:rPr>
          <w:position w:val="8"/>
          <w:sz w:val="16"/>
          <w:szCs w:val="16"/>
        </w:rPr>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1D8DCA5" w:rsidR="008756E7" w:rsidRPr="00231DD1" w:rsidRDefault="00E23D5B" w:rsidP="00E23D5B">
      <w:pPr>
        <w:pStyle w:val="Body"/>
        <w:rPr>
          <w:rFonts w:ascii="Times" w:hAnsi="Times" w:cs="Times"/>
          <w:szCs w:val="24"/>
        </w:rPr>
      </w:pPr>
      <w:r>
        <w:rPr>
          <w:position w:val="8"/>
          <w:sz w:val="18"/>
          <w:szCs w:val="18"/>
        </w:rPr>
        <w:t>2</w:t>
      </w:r>
      <w:r>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lastRenderedPageBreak/>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711D19D4" w:rsidR="00E23D5B" w:rsidRDefault="00E23D5B" w:rsidP="00E23D5B">
      <w:pPr>
        <w:pStyle w:val="Body"/>
        <w:rPr>
          <w:rFonts w:ascii="Times" w:hAnsi="Times" w:cs="Times"/>
          <w:szCs w:val="24"/>
        </w:rPr>
      </w:pPr>
      <w:r>
        <w:t>But the Pharisees said, “It is by the prince of the demons</w:t>
      </w:r>
      <w:r>
        <w:rPr>
          <w:position w:val="8"/>
          <w:sz w:val="16"/>
          <w:szCs w:val="16"/>
        </w:rPr>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621D87D5"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Pr>
          <w:position w:val="8"/>
          <w:sz w:val="16"/>
          <w:szCs w:val="16"/>
        </w:rPr>
        <w:t xml:space="preserve">c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w:t>
      </w:r>
      <w:r>
        <w:t xml:space="preserve">“Are you the one who comes or should we look for another?” </w:t>
      </w:r>
    </w:p>
    <w:p w14:paraId="4C54376E" w14:textId="0D31539D"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Pr>
          <w:position w:val="8"/>
          <w:sz w:val="16"/>
          <w:szCs w:val="16"/>
        </w:rPr>
        <w:t xml:space="preserve"> </w:t>
      </w:r>
      <w:r>
        <w:t xml:space="preserve">the dead are raised up and the poor have Good News preached </w:t>
      </w:r>
      <w:r>
        <w:t>to them.</w:t>
      </w:r>
      <w:r>
        <w:rPr>
          <w:position w:val="8"/>
          <w:sz w:val="16"/>
          <w:szCs w:val="16"/>
        </w:rPr>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t xml:space="preserve">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lastRenderedPageBreak/>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6D25CBD1" w:rsidR="008756E7" w:rsidRPr="00231DD1" w:rsidRDefault="00464EC9" w:rsidP="008756E7">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t>because of the Father; whoever eats</w:t>
      </w:r>
      <w:r>
        <w:rPr>
          <w:position w:val="8"/>
          <w:sz w:val="16"/>
          <w:szCs w:val="16"/>
        </w:rPr>
        <w:t xml:space="preserve">g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77777777"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363E4F76" w14:textId="77777777" w:rsidR="00864BD9" w:rsidRDefault="00864BD9" w:rsidP="00864BD9">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w:t>
      </w:r>
      <w:r>
        <w:t xml:space="preserve">yourselves. I have come in my Father’s Name, and you do not 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t>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20D31118" w:rsidR="00864BD9" w:rsidRDefault="00864BD9" w:rsidP="00864BD9">
      <w:pPr>
        <w:pStyle w:val="Body"/>
        <w:rPr>
          <w:rFonts w:ascii="Times" w:hAnsi="Times" w:cs="Times"/>
          <w:szCs w:val="24"/>
        </w:rPr>
      </w:pPr>
      <w:r>
        <w:t>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w:t>
      </w:r>
      <w:r>
        <w:rPr>
          <w:position w:val="8"/>
          <w:sz w:val="16"/>
          <w:szCs w:val="16"/>
        </w:rPr>
        <w:t>a</w:t>
      </w:r>
      <w:r>
        <w:t xml:space="preserve">,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409D9F43"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c </w:t>
      </w:r>
      <w:r>
        <w:t>saw Jesus walking on the sea and approaching the boat. And they were frightened, but Jesus said to them, “It is I!</w:t>
      </w:r>
      <w:r>
        <w:rPr>
          <w:position w:val="8"/>
          <w:sz w:val="16"/>
          <w:szCs w:val="16"/>
        </w:rPr>
        <w:t xml:space="preserve">a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lastRenderedPageBreak/>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5C7E55D"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position w:val="8"/>
          <w:sz w:val="16"/>
          <w:szCs w:val="16"/>
        </w:rPr>
        <w:t xml:space="preserve">b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0AF9CFD8"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3DDB30FF"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F572A9C"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d </w:t>
      </w:r>
      <w:r>
        <w:t>the last day. It is written in the prophets, ‘And they will all be taught by God.’</w:t>
      </w:r>
      <w:r>
        <w:rPr>
          <w:position w:val="8"/>
          <w:sz w:val="16"/>
          <w:szCs w:val="16"/>
        </w:rPr>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w:t>
      </w:r>
      <w:r>
        <w:t xml:space="preserve">change and become as little children, you will in no way enter into the Kingdom of Heaven. But whoever humbles himself as this little child is the greatest in the Kingdom of Heaven. Whoever receives such a </w:t>
      </w:r>
      <w:r>
        <w:lastRenderedPageBreak/>
        <w:t>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t xml:space="preserve">His disciples asked him, “Why then is it that the scribes say that Elias must come first?” </w:t>
      </w:r>
    </w:p>
    <w:p w14:paraId="7D00161C" w14:textId="1C6ED3D0" w:rsidR="008756E7" w:rsidRPr="000D3DF4" w:rsidRDefault="000D3DF4" w:rsidP="000D3DF4">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w:t>
      </w:r>
      <w:r>
        <w:t xml:space="preserve">yet given, because Jesus was not yet glorified. </w:t>
      </w:r>
    </w:p>
    <w:p w14:paraId="56EAC40E" w14:textId="3E85E8D1"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w:t>
      </w:r>
      <w:r>
        <w:t>Christ comes from the seed of David</w:t>
      </w:r>
      <w:r>
        <w:rPr>
          <w:position w:val="8"/>
          <w:sz w:val="16"/>
          <w:szCs w:val="16"/>
        </w:rPr>
        <w:t xml:space="preserve"> </w:t>
      </w:r>
      <w:r>
        <w:t>and from Bethlehem,</w:t>
      </w:r>
      <w:r>
        <w:rPr>
          <w:position w:val="8"/>
          <w:sz w:val="16"/>
          <w:szCs w:val="16"/>
        </w:rPr>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1975677B"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7CF42D03" w:rsidR="00AD28C4" w:rsidRDefault="00AD28C4" w:rsidP="00AD28C4">
      <w:pPr>
        <w:pStyle w:val="Body"/>
        <w:rPr>
          <w:rFonts w:ascii="Times" w:hAnsi="Times" w:cs="Times"/>
          <w:szCs w:val="24"/>
        </w:rPr>
      </w:pPr>
      <w:r>
        <w:t>Then again, Jesus spoke to them, saying, “I am the light of the world.</w:t>
      </w:r>
      <w:r>
        <w:rPr>
          <w:position w:val="8"/>
          <w:sz w:val="16"/>
          <w:szCs w:val="16"/>
        </w:rPr>
        <w:t xml:space="preserve">a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246C2022"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Pr>
          <w:position w:val="8"/>
          <w:sz w:val="16"/>
          <w:szCs w:val="16"/>
        </w:rPr>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09BADEB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Pr>
          <w:position w:val="8"/>
          <w:sz w:val="16"/>
          <w:szCs w:val="16"/>
        </w:rPr>
        <w:t xml:space="preserve">c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7641A6FA"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Pr>
          <w:position w:val="8"/>
          <w:sz w:val="16"/>
          <w:szCs w:val="16"/>
        </w:rPr>
        <w:t xml:space="preserve"> </w:t>
      </w:r>
      <w:r>
        <w:t>This is the first and great commandment. The second is likewise, ‘You shall love your neighbor as yourself.’</w:t>
      </w:r>
      <w:r>
        <w:rPr>
          <w:position w:val="8"/>
          <w:sz w:val="16"/>
          <w:szCs w:val="16"/>
        </w:rPr>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597E34A5" w:rsidR="006A48FB" w:rsidRDefault="006A48FB" w:rsidP="006A48FB">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0B892931"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r>
        <w:rPr>
          <w:position w:val="8"/>
          <w:sz w:val="16"/>
          <w:szCs w:val="16"/>
        </w:rPr>
        <w:t xml:space="preserve"> </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w:t>
      </w:r>
      <w:r>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0C671CC7" w:rsidR="00547CBB" w:rsidRDefault="00547CBB" w:rsidP="00547CBB">
      <w:pPr>
        <w:pStyle w:val="Body"/>
        <w:rPr>
          <w:rFonts w:ascii="Times" w:hAnsi="Times" w:cs="Times"/>
          <w:szCs w:val="24"/>
        </w:rPr>
      </w:pPr>
      <w:r>
        <w:t>Then again, Jesus spoke to them, saying, “I am the light of the world.</w:t>
      </w:r>
      <w:r>
        <w:rPr>
          <w:position w:val="8"/>
          <w:sz w:val="16"/>
          <w:szCs w:val="16"/>
        </w:rPr>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77777777"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337EBEA6" w:rsidR="00547CBB" w:rsidRDefault="00547CBB" w:rsidP="00547CBB">
      <w:pPr>
        <w:pStyle w:val="Body"/>
      </w:pPr>
      <w:r>
        <w:t>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542A989F" w14:textId="2519048E" w:rsidR="00547CBB" w:rsidRDefault="00547CBB" w:rsidP="00547CBB">
      <w:pPr>
        <w:pStyle w:val="Body"/>
      </w:pPr>
      <w:r>
        <w:t>Therefore, they asked him, “Who are you?”</w:t>
      </w:r>
    </w:p>
    <w:p w14:paraId="53CA1F1A" w14:textId="7BD77233" w:rsidR="00547CBB" w:rsidRDefault="00547CBB" w:rsidP="00547CBB">
      <w:pPr>
        <w:pStyle w:val="Body"/>
      </w:pPr>
      <w:r>
        <w:t xml:space="preserve">Jesus said to them, “Just what I have been saying to you from the beginning! I have much to say </w:t>
      </w:r>
      <w:r>
        <w:t>concerning you and [much] to condemn</w:t>
      </w:r>
      <w:r>
        <w:rPr>
          <w:sz w:val="13"/>
          <w:szCs w:val="13"/>
        </w:rPr>
        <w:t>e</w:t>
      </w:r>
      <w:r>
        <w:t>.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77777777" w:rsidR="00547CBB" w:rsidRDefault="00547CBB" w:rsidP="00547CBB">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w:t>
      </w:r>
      <w:r>
        <w:t xml:space="preserve">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lastRenderedPageBreak/>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77777777" w:rsidR="00547CBB" w:rsidRDefault="00547CBB" w:rsidP="00547CBB">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508716A0" w14:textId="77777777" w:rsidR="00547CBB" w:rsidRDefault="00547CBB" w:rsidP="00547CBB">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697BD4F5" w14:textId="77777777" w:rsidR="00547CBB" w:rsidRDefault="00547CBB" w:rsidP="00547CBB">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47594E6F" w14:textId="77777777" w:rsidR="00547CBB" w:rsidRDefault="00547CBB" w:rsidP="00547CBB">
      <w:pPr>
        <w:pStyle w:val="Body"/>
        <w:rPr>
          <w:rFonts w:ascii="Times" w:hAnsi="Times" w:cs="Times"/>
          <w:szCs w:val="24"/>
        </w:rPr>
      </w:pPr>
      <w:r>
        <w:t>The people</w:t>
      </w:r>
      <w:r>
        <w:rPr>
          <w:position w:val="8"/>
          <w:sz w:val="16"/>
          <w:szCs w:val="16"/>
        </w:rPr>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77777777"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w:t>
      </w:r>
      <w:r>
        <w:lastRenderedPageBreak/>
        <w:t xml:space="preserve">indeed the Christ, the Savior of the </w:t>
      </w:r>
      <w:r>
        <w:t>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24A2A3EC" w:rsidR="002D6C17" w:rsidRDefault="002D6C17" w:rsidP="002D6C17">
      <w:pPr>
        <w:pStyle w:val="Body"/>
      </w:pPr>
      <w:r>
        <w:t>These signs will accompany those who believe: in my Name they will cast out demons; they will speak with new languages</w:t>
      </w:r>
      <w:r>
        <w:rPr>
          <w:sz w:val="13"/>
          <w:szCs w:val="13"/>
        </w:rPr>
        <w:t>h</w:t>
      </w:r>
      <w:r>
        <w:t>; they will take up serpents</w:t>
      </w:r>
      <w:r>
        <w:rPr>
          <w:sz w:val="13"/>
          <w:szCs w:val="13"/>
        </w:rPr>
        <w:t>i</w:t>
      </w:r>
      <w:r>
        <w:t>; and if they drink any deadly thing, it will in no way hurt them; they will lay hands on the sick, and they will recover.”</w:t>
      </w:r>
    </w:p>
    <w:p w14:paraId="1909D65B" w14:textId="504239B9" w:rsidR="003806AD" w:rsidRPr="002D6C17" w:rsidRDefault="002D6C17" w:rsidP="002D6C17">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t>
      </w:r>
      <w:r>
        <w:t xml:space="preserve">what parable will we illustrate it? It is like a grain of mustard seed sown in </w:t>
      </w:r>
      <w:r>
        <w:lastRenderedPageBreak/>
        <w:t>the ground! Even though it is smaller than all the seeds on earth, when it is sown and grows up, it becomes greater than all garden plants! It puts out great branches and the birds of 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7777777" w:rsidR="002D6C17" w:rsidRDefault="002D6C17" w:rsidP="002D6C17">
      <w:pPr>
        <w:pStyle w:val="Body"/>
        <w:rPr>
          <w:rFonts w:ascii="Times" w:hAnsi="Times" w:cs="Times"/>
          <w:szCs w:val="24"/>
        </w:rPr>
      </w:pPr>
      <w:r>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77777777" w:rsidR="002D6C17" w:rsidRDefault="002D6C17" w:rsidP="002D6C17">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lastRenderedPageBreak/>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2539C4E9" w:rsidR="003806AD" w:rsidRPr="002D6C17" w:rsidRDefault="002D6C17" w:rsidP="002D6C17">
      <w:pPr>
        <w:pStyle w:val="Body"/>
      </w:pPr>
      <w:r>
        <w:t>When evening came, the boat was in the middle of the sea, and Jesus</w:t>
      </w:r>
      <w:r>
        <w:rPr>
          <w:sz w:val="13"/>
          <w:szCs w:val="13"/>
        </w:rPr>
        <w:t xml:space="preserve">a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lastRenderedPageBreak/>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72E4D31D" w:rsidR="009D2011" w:rsidRDefault="009D2011" w:rsidP="009D2011">
      <w:pPr>
        <w:pStyle w:val="Body"/>
      </w:pPr>
      <w:r>
        <w:rPr>
          <w:sz w:val="14"/>
          <w:szCs w:val="14"/>
        </w:rPr>
        <w:t>31</w:t>
      </w:r>
      <w:r>
        <w:t>His mother and his brothers</w:t>
      </w:r>
      <w:r>
        <w:rPr>
          <w:sz w:val="13"/>
          <w:szCs w:val="13"/>
        </w:rPr>
        <w:t xml:space="preserve"> </w:t>
      </w:r>
      <w:r>
        <w:t>came and, standing outside, sent in a message asking for him. A large group was sitting around him, and they told him, “Behold, your mother and your brothers</w:t>
      </w:r>
      <w:r>
        <w:rPr>
          <w:sz w:val="13"/>
          <w:szCs w:val="13"/>
        </w:rPr>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60D4934" w:rsidR="009D2011" w:rsidRDefault="009D2011" w:rsidP="009D2011">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5365E89C" w14:textId="397A9EFD" w:rsidR="009D2011" w:rsidRDefault="009D2011" w:rsidP="009D2011">
      <w:pPr>
        <w:pStyle w:val="Body"/>
      </w:pPr>
      <w:r>
        <w:t>Jesus therefore answered them, “My teaching is not mine, but [it comes] from him who sent me. Anyone who desires to do God’s will, he will recognize</w:t>
      </w:r>
      <w:r>
        <w:rPr>
          <w:sz w:val="13"/>
          <w:szCs w:val="13"/>
        </w:rPr>
        <w:t xml:space="preserve">e </w:t>
      </w:r>
      <w:r>
        <w:t xml:space="preserve">the teaching, whether it is from God, or if I am </w:t>
      </w:r>
      <w:r>
        <w:t>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w:t>
      </w:r>
      <w:r>
        <w:lastRenderedPageBreak/>
        <w:t>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 xml:space="preserve">Then, some people from Jerusalem said, “Is this not the one whom they seek to kill? Behold, he is speaking openly, and they say nothing </w:t>
      </w:r>
      <w:r>
        <w:t>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27282359" w:rsidR="003806AD" w:rsidRPr="00F71394" w:rsidRDefault="00F71394" w:rsidP="00F71394">
      <w:pPr>
        <w:pStyle w:val="Body"/>
      </w:pPr>
      <w:r>
        <w:t>Then the Pharisees and some of the scribes came from Jerusalem and gathered to [see] Jesus. When they saw some of his disciples were eating bread with defiled</w:t>
      </w:r>
      <w:r>
        <w:rPr>
          <w:sz w:val="13"/>
          <w:szCs w:val="13"/>
        </w:rPr>
        <w:t xml:space="preserve">d </w:t>
      </w:r>
      <w:r>
        <w:t>(that is, unwashed) hands,</w:t>
      </w:r>
      <w:r>
        <w:rPr>
          <w:sz w:val="13"/>
          <w:szCs w:val="13"/>
        </w:rPr>
        <w:t xml:space="preserve">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77777777" w:rsidR="00F71394" w:rsidRDefault="00F71394" w:rsidP="00F71394">
      <w:pPr>
        <w:pStyle w:val="Body"/>
        <w:rPr>
          <w:rFonts w:ascii="Times" w:hAnsi="Times" w:cs="Times"/>
          <w:szCs w:val="24"/>
        </w:rPr>
      </w:pPr>
      <w:r>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 xml:space="preserve">Jesus answered, “If I glorify myself, my glory is nothing. It is my </w:t>
      </w:r>
      <w:r>
        <w:t xml:space="preserve">Father who glorifies me, of whom you say that he is our God. You have </w:t>
      </w:r>
      <w:r>
        <w:lastRenderedPageBreak/>
        <w:t>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7D1ADDAE" w:rsidR="003806AD" w:rsidRPr="002842D7" w:rsidRDefault="002842D7" w:rsidP="002842D7">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8635383"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Pr>
          <w:sz w:val="13"/>
          <w:szCs w:val="13"/>
        </w:rPr>
        <w:t xml:space="preserve">e </w:t>
      </w:r>
      <w:r>
        <w:t xml:space="preserve">and sent into the world, </w:t>
      </w:r>
      <w:r>
        <w:t>‘You blaspheme,’ because I said, ‘I am the Son of God?’ If I do not do the works of my Father, do not believe me. But if I do them, even though you do not believe me, believe the works, so that you may recognize</w:t>
      </w:r>
      <w:r>
        <w:rPr>
          <w:sz w:val="13"/>
          <w:szCs w:val="13"/>
        </w:rPr>
        <w:t xml:space="preserve">f </w:t>
      </w:r>
      <w:r>
        <w:t xml:space="preserve">and </w:t>
      </w:r>
      <w:r>
        <w:lastRenderedPageBreak/>
        <w:t xml:space="preserve">believe that the Father is in me, and I </w:t>
      </w:r>
      <w:r>
        <w:t>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15F3D984" w:rsidR="002842D7" w:rsidRDefault="002842D7" w:rsidP="002842D7">
      <w:pPr>
        <w:pStyle w:val="Body"/>
      </w:pPr>
      <w:r>
        <w:t>But when it was the middle of the feast, Jesus went up into the temple and began to teach. At this, the Jews were amazed and said, “How does this man have such learning</w:t>
      </w:r>
      <w:r>
        <w:rPr>
          <w:sz w:val="13"/>
          <w:szCs w:val="13"/>
        </w:rPr>
        <w:t xml:space="preserve">c </w:t>
      </w:r>
      <w:r>
        <w:t>without having been educated?”</w:t>
      </w:r>
    </w:p>
    <w:p w14:paraId="77CD68ED" w14:textId="431333DA" w:rsidR="002842D7" w:rsidRDefault="002842D7" w:rsidP="002842D7">
      <w:pPr>
        <w:pStyle w:val="Body"/>
      </w:pPr>
      <w:r>
        <w:t>Jesus therefore answered them, “My teaching is not mine, but [it comes] from him who sent me. Anyone who desires to do God’s will, he will recognize</w:t>
      </w:r>
      <w:r>
        <w:rPr>
          <w:sz w:val="13"/>
          <w:szCs w:val="13"/>
        </w:rPr>
        <w:t xml:space="preserve"> </w:t>
      </w:r>
      <w:r>
        <w:t xml:space="preserve">the teaching, whether it is from God, or if I am speaking from myself. He who speaks from himself seeks his own glory, but he who seeks the glory of the one who sent him is true, and [there is] no </w:t>
      </w:r>
      <w:r>
        <w:t>unrighteousness in him. Did not Moses give you the law, and yet none of you keeps the law? Why do you seek to kill me?”</w:t>
      </w:r>
    </w:p>
    <w:p w14:paraId="1E3F3872" w14:textId="68E21FBF" w:rsidR="002842D7" w:rsidRDefault="002842D7" w:rsidP="002842D7">
      <w:pPr>
        <w:pStyle w:val="Body"/>
      </w:pPr>
      <w:r>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w:t>
      </w:r>
      <w:r>
        <w:lastRenderedPageBreak/>
        <w:t xml:space="preserve">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71F38AA" w:rsidR="00E01A68" w:rsidRDefault="00E01A68" w:rsidP="00E01A68">
      <w:pPr>
        <w:pStyle w:val="Body"/>
        <w:rPr>
          <w:rFonts w:ascii="Times" w:hAnsi="Times" w:cs="Times"/>
          <w:szCs w:val="24"/>
        </w:rPr>
      </w:pPr>
      <w:r>
        <w:t>As the living Father sent me, and I live because of the Father; whoever eats</w:t>
      </w:r>
      <w:r>
        <w:rPr>
          <w:position w:val="8"/>
          <w:sz w:val="16"/>
          <w:szCs w:val="16"/>
        </w:rPr>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104F5F9D" w:rsidR="00E01A68" w:rsidRDefault="00E01A68" w:rsidP="00E01A68">
      <w:pPr>
        <w:pStyle w:val="Body"/>
        <w:rPr>
          <w:rFonts w:ascii="Times" w:hAnsi="Times" w:cs="Times"/>
          <w:szCs w:val="24"/>
        </w:rPr>
      </w:pPr>
      <w:r>
        <w:t>Therefore, many of his disciples, when they heard this, said, “This is a hard</w:t>
      </w:r>
      <w:r>
        <w:rPr>
          <w:position w:val="8"/>
          <w:sz w:val="16"/>
          <w:szCs w:val="16"/>
        </w:rPr>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588602B7" w:rsidR="00E01A68" w:rsidRDefault="00E01A68" w:rsidP="00E01A68">
      <w:pPr>
        <w:pStyle w:val="Body"/>
        <w:rPr>
          <w:rFonts w:ascii="Times" w:hAnsi="Times" w:cs="Times"/>
          <w:szCs w:val="24"/>
        </w:rPr>
      </w:pPr>
      <w:r>
        <w:t>Jesus said to them, “Amen, amen, I tell you; before Abraham came into existence, I am.</w:t>
      </w:r>
      <w:r>
        <w:rPr>
          <w:position w:val="8"/>
          <w:sz w:val="16"/>
          <w:szCs w:val="16"/>
        </w:rPr>
        <w:t>b</w:t>
      </w:r>
      <w:r>
        <w:t xml:space="preserve">”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6E6EBB7E" w:rsidR="00E01A68" w:rsidRDefault="00E01A68" w:rsidP="00E01A6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Isaiah)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7CA762C3" w:rsidR="00E01A68" w:rsidRDefault="00E01A68" w:rsidP="00E01A68">
      <w:pPr>
        <w:pStyle w:val="Body"/>
        <w:rPr>
          <w:rFonts w:ascii="Times" w:hAnsi="Times" w:cs="Times"/>
          <w:szCs w:val="24"/>
        </w:rPr>
      </w:pPr>
      <w:r>
        <w:t xml:space="preserve">Isaias (Isaiah)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t>
      </w:r>
      <w:r>
        <w:t>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certain woman who had an issue of blood for twelve years. She had endured much at the hands of many </w:t>
      </w:r>
      <w:r>
        <w:t xml:space="preserve">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lastRenderedPageBreak/>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47453C49"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the brother of James). He arrived at the synagogue ruler’s house, and saw </w:t>
      </w:r>
      <w:r>
        <w:t>a commotion with weeping and great wailing. When Jesus had entered in [the house], he said to them, “Why do you make a commotion and weep? The child is not dead, but asleep!” At this, they laughed at him. But Jesus</w:t>
      </w:r>
      <w:r>
        <w:rPr>
          <w:position w:val="8"/>
          <w:sz w:val="16"/>
          <w:szCs w:val="16"/>
        </w:rPr>
        <w:t>a</w:t>
      </w:r>
      <w:r>
        <w:t>,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hat parable will we illustrate it? It is like a grain of mustard seed sown in the ground! Even though it is smaller than all the seeds on earth, when it is </w:t>
      </w:r>
      <w:r>
        <w:t xml:space="preserve">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 xml:space="preserve">Using many parables like these, he spoke the word to the people, as much as they were able to hear it. He would not speak to them except in </w:t>
      </w:r>
      <w:r>
        <w:t>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0BD07E07" w:rsidR="00207A89" w:rsidRDefault="00207A89" w:rsidP="00207A89">
      <w:pPr>
        <w:pStyle w:val="Body"/>
        <w:rPr>
          <w:rFonts w:ascii="Times" w:hAnsi="Times" w:cs="Times"/>
          <w:szCs w:val="24"/>
        </w:rPr>
      </w:pPr>
      <w:r>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5EB7CC29"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77777777" w:rsidR="00DA0AA8" w:rsidRDefault="00DA0AA8" w:rsidP="00DA0AA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77777777" w:rsidR="00DA0AA8" w:rsidRDefault="00DA0AA8" w:rsidP="00DA0AA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F4DBAB5" w:rsidR="00273EC5" w:rsidRDefault="00273EC5" w:rsidP="00273EC5">
      <w:pPr>
        <w:pStyle w:val="Body"/>
        <w:rPr>
          <w:rFonts w:ascii="Times" w:hAnsi="Times" w:cs="Times"/>
          <w:szCs w:val="24"/>
        </w:rPr>
      </w:pPr>
      <w:r>
        <w:t>As he taught in the temple, Jesus responded, saying, “How is it that the scribes say that the Christ</w:t>
      </w:r>
      <w:r>
        <w:rPr>
          <w:position w:val="8"/>
          <w:sz w:val="16"/>
          <w:szCs w:val="16"/>
        </w:rPr>
        <w:t xml:space="preserve">a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7DAC7398"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Pr>
          <w:position w:val="8"/>
          <w:sz w:val="16"/>
          <w:szCs w:val="16"/>
        </w:rPr>
        <w:t xml:space="preserve">d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77777777"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3257DD80"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ho sent him. Now that you know </w:t>
      </w:r>
      <w:r>
        <w:t xml:space="preserve">these things, blessed are you if you do them! I do not speak about all of you; I know whom I have chosen. But it is in order that the Scripture may be </w:t>
      </w:r>
      <w:r>
        <w:lastRenderedPageBreak/>
        <w:t>fulfilled, ‘He who eats bread with me has lifted up his heel against me.’</w:t>
      </w:r>
      <w:r>
        <w:rPr>
          <w:position w:val="8"/>
          <w:sz w:val="16"/>
          <w:szCs w:val="16"/>
        </w:rPr>
        <w:t xml:space="preserve"> </w:t>
      </w:r>
      <w:r>
        <w:t xml:space="preserve">From now on, I tell you before it happens, so that when it happens, you may believe that I am he. Amen, </w:t>
      </w:r>
      <w:r>
        <w:t>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77777777" w:rsidR="00E0737C" w:rsidRDefault="00E0737C" w:rsidP="00E0737C">
      <w:pPr>
        <w:pStyle w:val="Body"/>
        <w:rPr>
          <w:rFonts w:ascii="Times" w:hAnsi="Times" w:cs="Times"/>
          <w:szCs w:val="24"/>
        </w:rPr>
      </w:pPr>
      <w:r>
        <w:t>The Pharisees and the scribes asked him, “Why is it that your disciples do not live by</w:t>
      </w:r>
      <w:r>
        <w:rPr>
          <w:position w:val="8"/>
          <w:sz w:val="16"/>
          <w:szCs w:val="16"/>
        </w:rPr>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5F33346E"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Pr>
          <w:position w:val="8"/>
          <w:sz w:val="16"/>
          <w:szCs w:val="16"/>
        </w:rPr>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402D41EC" w:rsidR="00776763" w:rsidRDefault="00776763" w:rsidP="00776763">
      <w:pPr>
        <w:pStyle w:val="Body"/>
        <w:rPr>
          <w:rFonts w:ascii="Times" w:hAnsi="Times" w:cs="Times"/>
          <w:szCs w:val="24"/>
        </w:rPr>
      </w:pPr>
      <w:r>
        <w:t>So taking hold of the man, Jesus healed him and sent him away. He answered them, “Which of you, if your donkey</w:t>
      </w:r>
      <w:r>
        <w:rPr>
          <w:position w:val="8"/>
          <w:sz w:val="16"/>
          <w:szCs w:val="16"/>
        </w:rPr>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66378F31"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Pr>
          <w:position w:val="8"/>
          <w:sz w:val="16"/>
          <w:szCs w:val="16"/>
        </w:rPr>
        <w:t xml:space="preserve">a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lastRenderedPageBreak/>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48D766B4" w:rsidR="002842D7" w:rsidRPr="00FA6DF5" w:rsidRDefault="00FA6DF5" w:rsidP="00FA6DF5">
      <w:pPr>
        <w:pStyle w:val="Body"/>
      </w:pPr>
      <w:r>
        <w:t xml:space="preserve">Jesus answered him, “Anyone who loves me will keep my word; my </w:t>
      </w:r>
      <w:r>
        <w:t>Father will love him and we shall come to him and make a</w:t>
      </w:r>
      <w:r>
        <w:rPr>
          <w:sz w:val="13"/>
          <w:szCs w:val="13"/>
        </w:rPr>
        <w:t xml:space="preserve">a </w:t>
      </w:r>
      <w:r>
        <w:t>home in him. Whoever does not love me does not keep</w:t>
      </w:r>
      <w:r>
        <w:rPr>
          <w:sz w:val="13"/>
          <w:szCs w:val="13"/>
        </w:rPr>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1482FC1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Pr>
          <w:sz w:val="13"/>
          <w:szCs w:val="13"/>
        </w:rPr>
        <w:t xml:space="preserve">a </w:t>
      </w:r>
      <w:r>
        <w:t>are gathered, thrown into the fire, and burned! If you remain in me and if my words remain in you, you mayask whatever you desire and it will be done for you.</w:t>
      </w:r>
      <w:r>
        <w:rPr>
          <w:sz w:val="14"/>
          <w:szCs w:val="14"/>
        </w:rPr>
        <w:t xml:space="preserve"> </w:t>
      </w:r>
      <w:r>
        <w:t>I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593244A7" w:rsidR="00476587" w:rsidRDefault="00476587" w:rsidP="00476587">
      <w:pPr>
        <w:pStyle w:val="Body"/>
      </w:pPr>
      <w:r>
        <w:t>Everything the Father has is mine; therefore I said that he takes</w:t>
      </w:r>
      <w:r>
        <w:rPr>
          <w:sz w:val="13"/>
          <w:szCs w:val="13"/>
        </w:rPr>
        <w:t xml:space="preserve">e </w:t>
      </w:r>
      <w:r>
        <w:t xml:space="preserve">of [what </w:t>
      </w:r>
      <w:r>
        <w:t xml:space="preserve">is] mine and will declare it to you. In a little while, you will no longer see me, </w:t>
      </w:r>
      <w:r>
        <w:lastRenderedPageBreak/>
        <w:t>and then after a little while you will see me &lt;because I go to the Father&gt;.”</w:t>
      </w:r>
    </w:p>
    <w:p w14:paraId="165A8D51" w14:textId="2AA7068A"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7752211F" w14:textId="289D791A" w:rsidR="00476587" w:rsidRDefault="00476587" w:rsidP="00476587">
      <w:pPr>
        <w:pStyle w:val="Body"/>
      </w:pPr>
      <w:r>
        <w:t xml:space="preserve">Now, Jesus perceived that they wanted to ask him [about these things], and he said to them, “Are you discussing among yourselves concerning this, that I said, ‘In a little while, you will no longer see me, and then </w:t>
      </w:r>
      <w:r>
        <w:t>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5E388DC7" w:rsidR="00AC4F6F" w:rsidRDefault="00AC4F6F" w:rsidP="00AC4F6F">
      <w:pPr>
        <w:pStyle w:val="Body"/>
      </w:pPr>
      <w:r>
        <w:t xml:space="preserve">Returning to the [other] disciples, Jesus saw a great crowd around them and scribes questioning them. </w:t>
      </w:r>
      <w:r>
        <w:rPr>
          <w:sz w:val="14"/>
          <w:szCs w:val="14"/>
        </w:rPr>
        <w:t>15</w:t>
      </w:r>
      <w:r>
        <w:t xml:space="preserve">At once, when all the people saw him, they were greatly amazed and rushed </w:t>
      </w:r>
      <w:r>
        <w:t>to greet him. Jesus asked the scribes, “What are you asking them about?”</w:t>
      </w:r>
    </w:p>
    <w:p w14:paraId="40CE0185" w14:textId="2D55DA3C" w:rsidR="00AC4F6F" w:rsidRDefault="00AC4F6F" w:rsidP="00AC4F6F">
      <w:pPr>
        <w:pStyle w:val="Body"/>
      </w:pPr>
      <w:r>
        <w:t xml:space="preserve">In the crowd, someone said, “Teacher, I brought you my son who has a mute spirit. Wherever the spirit seizes him, it throws him to the </w:t>
      </w:r>
      <w:r>
        <w:lastRenderedPageBreak/>
        <w:t>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From childhood”, he answered. Often, it has thrown him both into 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t>
      </w:r>
      <w:r>
        <w:t xml:space="preserve">want anyone to know it. He was teaching his disciples and told them, </w:t>
      </w:r>
      <w:r>
        <w:lastRenderedPageBreak/>
        <w:t>“The Son of Man is to be delivered into the hands of men. They will kill 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7504AEC9" w:rsidR="00AC4F6F" w:rsidRDefault="00AC4F6F" w:rsidP="00AC4F6F">
      <w:pPr>
        <w:pStyle w:val="Body"/>
        <w:ind w:firstLine="0"/>
      </w:pPr>
      <w:r>
        <w:rPr>
          <w:sz w:val="14"/>
          <w:szCs w:val="14"/>
        </w:rPr>
        <w:t>9</w:t>
      </w:r>
      <w:r>
        <w:t>His disciples said to him, “Behold, now you speak plainly, not in figures of speech. Now we know that you know all things and we do not need for anyone to ask questions from you. By this we believe that you came forth from God.”</w:t>
      </w:r>
    </w:p>
    <w:p w14:paraId="02FC01CB" w14:textId="3EF11436"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w:t>
      </w:r>
      <w:r>
        <w:rPr>
          <w:sz w:val="13"/>
          <w:szCs w:val="13"/>
        </w:rPr>
        <w:t>b</w:t>
      </w:r>
      <w:r>
        <w:t>,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A6995B8" w:rsidR="007C3614" w:rsidRDefault="007C3614" w:rsidP="007C3614">
      <w:pPr>
        <w:pStyle w:val="Body"/>
      </w:pPr>
      <w:r>
        <w:lastRenderedPageBreak/>
        <w:t xml:space="preserve">John said to him, “Teacher, we saw someone who does not follow us casting out demons in your Name; and we forbade him, </w:t>
      </w:r>
      <w:r>
        <w:rPr>
          <w:sz w:val="13"/>
          <w:szCs w:val="13"/>
        </w:rPr>
        <w:t>b</w:t>
      </w:r>
      <w:r>
        <w:t>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500AE1C7" w:rsidR="00146A7B" w:rsidRPr="007C3614" w:rsidRDefault="007C3614" w:rsidP="007C3614">
      <w:pPr>
        <w:pStyle w:val="Body"/>
      </w:pPr>
      <w:r>
        <w:t xml:space="preserve">I have glorified you on the earth! I have accomplished the work which you have given me to do! Now, Father, glorify me with yourself with </w:t>
      </w:r>
      <w:r>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b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3C187DF" w:rsidR="0080068F" w:rsidRDefault="0080068F" w:rsidP="0080068F">
      <w:pPr>
        <w:pStyle w:val="Body"/>
      </w:pPr>
      <w:r>
        <w:t>It came to pass, when the days were near for him to be taken up, that he resolutely set his face</w:t>
      </w:r>
      <w:r>
        <w:rPr>
          <w:sz w:val="13"/>
          <w:szCs w:val="13"/>
        </w:rPr>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Pr>
          <w:sz w:val="13"/>
          <w:szCs w:val="13"/>
        </w:rPr>
        <w:t>d</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 xml:space="preserve">They went on to another village. As they went on the way, a certain </w:t>
      </w:r>
      <w:r>
        <w:t>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But Jesus said to him, “No one who has put his hand to the plow and looks back is fit for the Kingdom of 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881D171" w:rsidR="0080068F" w:rsidRDefault="0080068F" w:rsidP="0080068F">
      <w:pPr>
        <w:pStyle w:val="Body"/>
      </w:pPr>
      <w:r>
        <w:t>After these things, he was revealed in another form</w:t>
      </w:r>
      <w:r>
        <w:rPr>
          <w:sz w:val="13"/>
          <w:szCs w:val="13"/>
        </w:rPr>
        <w:t xml:space="preserve">c </w:t>
      </w:r>
      <w:r>
        <w:t>to two of them, as they walked, on their way into the country. They went on their way and told it to the rest who did not believe them, either.</w:t>
      </w:r>
    </w:p>
    <w:p w14:paraId="15819066" w14:textId="13D9D43D" w:rsidR="0080068F" w:rsidRDefault="0080068F" w:rsidP="0080068F">
      <w:pPr>
        <w:pStyle w:val="Body"/>
      </w:pPr>
      <w:r>
        <w:t>Afterward, Jesus</w:t>
      </w:r>
      <w:r>
        <w:rPr>
          <w:sz w:val="13"/>
          <w:szCs w:val="13"/>
        </w:rPr>
        <w:t xml:space="preserve">d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w:t>
      </w:r>
      <w:r>
        <w:rPr>
          <w:sz w:val="13"/>
          <w:szCs w:val="13"/>
        </w:rPr>
        <w:t>e</w:t>
      </w:r>
      <w:r>
        <w:t xml:space="preserve">. He who believes and is baptized will be saved; but he who disbelieves will be condemned. </w:t>
      </w:r>
      <w:r>
        <w:t>These signs will accompany those who believe: in my Name they will cast out demons; they will speak with new languages; they will take up serpents</w:t>
      </w:r>
      <w:r>
        <w:rPr>
          <w:sz w:val="13"/>
          <w:szCs w:val="13"/>
        </w:rPr>
        <w:t>i</w:t>
      </w:r>
      <w:r>
        <w:t>; and if they drink any deadly thing, it will in no way hurt them; they will lay hands on the sick, and they will recover.”</w:t>
      </w:r>
    </w:p>
    <w:p w14:paraId="4AC4A33F" w14:textId="3D618D5E" w:rsidR="00146A7B" w:rsidRPr="004950FA" w:rsidRDefault="0080068F" w:rsidP="0080068F">
      <w:pPr>
        <w:pStyle w:val="Body"/>
      </w:pPr>
      <w:r>
        <w:t>And so, the Lord</w:t>
      </w:r>
      <w:r>
        <w:rPr>
          <w:sz w:val="13"/>
          <w:szCs w:val="13"/>
        </w:rPr>
        <w:t>j</w:t>
      </w:r>
      <w:r>
        <w:t>, after he had spoken to them, was received up into heaven and sat down at the right hand of God. They went out and preached everywhere, the Lord working with them and confirming the word by the signs that accompanied [them]</w:t>
      </w:r>
      <w:r>
        <w:rPr>
          <w:sz w:val="13"/>
          <w:szCs w:val="13"/>
        </w:rPr>
        <w:t>k</w:t>
      </w:r>
      <w:r>
        <w:t>.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0A1F0529" w:rsidR="00A10BB3" w:rsidRDefault="00A10BB3" w:rsidP="00A10BB3">
      <w:pPr>
        <w:pStyle w:val="Body"/>
      </w:pPr>
      <w:r>
        <w:t>As they were saying these things, Jesus himself stood among them</w:t>
      </w:r>
      <w:r>
        <w:rPr>
          <w:sz w:val="13"/>
          <w:szCs w:val="13"/>
        </w:rPr>
        <w:t xml:space="preserve">a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64665435" w:rsidR="00A10BB3" w:rsidRDefault="00A10BB3" w:rsidP="00A10BB3">
      <w:pPr>
        <w:pStyle w:val="Body"/>
      </w:pPr>
      <w:r>
        <w:t>He then opened their minds, so that they might understand theScriptures. He said to them, “This is what is written, that it was necessary for the Christ</w:t>
      </w:r>
      <w:r>
        <w:rPr>
          <w:sz w:val="13"/>
          <w:szCs w:val="13"/>
        </w:rPr>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129D549F" w:rsidR="00A10BB3" w:rsidRDefault="00A10BB3" w:rsidP="00A10BB3">
      <w:pPr>
        <w:pStyle w:val="Body"/>
      </w:pPr>
      <w:r>
        <w:t>He led them out as far as Bethany, lifted up his hands, and blessed them. It happened, while he was blessing them, that he withdrew</w:t>
      </w:r>
      <w:r>
        <w:rPr>
          <w:sz w:val="13"/>
          <w:szCs w:val="13"/>
        </w:rPr>
        <w:t xml:space="preserve">a </w:t>
      </w:r>
      <w:r>
        <w:t>from them and was carried up into heaven</w:t>
      </w:r>
      <w:r>
        <w:rPr>
          <w:sz w:val="13"/>
          <w:szCs w:val="13"/>
        </w:rPr>
        <w:t>c</w:t>
      </w:r>
      <w:r>
        <w:t>. They worshiped</w:t>
      </w:r>
      <w:r>
        <w:rPr>
          <w:sz w:val="13"/>
          <w:szCs w:val="13"/>
        </w:rPr>
        <w:t xml:space="preserve">d </w:t>
      </w:r>
      <w:r>
        <w:t>him and returned to Jerusalem with great joy; and they were continually in the temple,</w:t>
      </w:r>
    </w:p>
    <w:p w14:paraId="2FAD25DB" w14:textId="354D4200" w:rsidR="00146A7B" w:rsidRPr="00A10BB3" w:rsidRDefault="00A10BB3" w:rsidP="00A10BB3">
      <w:pPr>
        <w:pStyle w:val="Body"/>
        <w:rPr>
          <w:sz w:val="13"/>
          <w:szCs w:val="13"/>
        </w:rPr>
      </w:pPr>
      <w:r>
        <w:lastRenderedPageBreak/>
        <w:t>praising and blessing God. Amen.</w:t>
      </w:r>
      <w:r>
        <w:rPr>
          <w:sz w:val="13"/>
          <w:szCs w:val="13"/>
        </w:rPr>
        <w:t xml:space="preserve"> </w:t>
      </w:r>
      <w:r w:rsidR="00146A7B" w:rsidRPr="003D5BFA">
        <w:rPr>
          <w:rStyle w:val="RubricsChar"/>
        </w:rPr>
        <w:t>Glory be to God forever.</w:t>
      </w:r>
    </w:p>
    <w:p w14:paraId="20920D30" w14:textId="77777777" w:rsidR="00146A7B" w:rsidRDefault="00146A7B" w:rsidP="00146A7B">
      <w:pPr>
        <w:pStyle w:val="Heading3"/>
        <w:jc w:val="both"/>
        <w:sectPr w:rsidR="00146A7B"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77777777"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t xml:space="preserve">Whoever will be ashamed of me and my words in this adulterous and sinful generation, the Son of Man also will be ashamed of when he comes in the glory of his Father with the holy angels.” </w:t>
      </w:r>
    </w:p>
    <w:p w14:paraId="03005E3A" w14:textId="33EAEEB1" w:rsidR="00146A7B" w:rsidRPr="00C34483" w:rsidRDefault="00A10BB3" w:rsidP="00A10BB3">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75CA3AE6" w:rsidR="00A10BB3" w:rsidRDefault="00A10BB3" w:rsidP="00A10BB3">
      <w:pPr>
        <w:pStyle w:val="Body"/>
      </w:pPr>
      <w:r>
        <w:t>After six days Jesus took with him Peter, James, and John, and brought them up to a high mountain in private, by themselves. [There], he was transfigured</w:t>
      </w:r>
      <w:r>
        <w:rPr>
          <w:sz w:val="13"/>
          <w:szCs w:val="13"/>
        </w:rPr>
        <w:t xml:space="preserve">c </w:t>
      </w:r>
      <w:r>
        <w:t>in front of them. His clothing became radiant, extremely white like snow, such as no launderer on earth could whiten them. Elias and Moses appeared to them, and they were talking with Jesus.</w:t>
      </w:r>
    </w:p>
    <w:p w14:paraId="310F6DA8" w14:textId="6011A58F" w:rsidR="00A10BB3" w:rsidRDefault="00A10BB3" w:rsidP="00A10BB3">
      <w:pPr>
        <w:pStyle w:val="Body"/>
      </w:pPr>
      <w:r>
        <w:t>Peter told Jesus, “Rabbi, it is good for us to be here! Let us make three tents</w:t>
      </w:r>
      <w:r>
        <w:rPr>
          <w:sz w:val="13"/>
          <w:szCs w:val="13"/>
        </w:rPr>
        <w:t>d</w:t>
      </w:r>
      <w:r>
        <w:t>: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you loved me, you would have </w:t>
      </w:r>
      <w:r>
        <w:t>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7BBD8B51"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Pr>
          <w:sz w:val="13"/>
          <w:szCs w:val="13"/>
        </w:rPr>
        <w:t xml:space="preserve">a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77777777" w:rsidR="00FC026F" w:rsidRPr="00DF2280" w:rsidRDefault="00FC026F" w:rsidP="00FC026F">
      <w:pPr>
        <w:pStyle w:val="Body"/>
        <w:rPr>
          <w:sz w:val="13"/>
          <w:szCs w:val="13"/>
        </w:rPr>
      </w:pPr>
      <w:r>
        <w:t>In that same hour, Jesus rejoiced in the Holy Spirit and said, “I confess</w:t>
      </w:r>
      <w:r>
        <w:rPr>
          <w:sz w:val="13"/>
          <w:szCs w:val="13"/>
        </w:rPr>
        <w:t xml:space="preserve"> </w:t>
      </w:r>
      <w:r>
        <w:t xml:space="preserve">you, O Father, Lord of heaven and </w:t>
      </w:r>
      <w:r>
        <w:t>earth, that you have hidden these</w:t>
      </w:r>
      <w:r>
        <w:rPr>
          <w:sz w:val="13"/>
          <w:szCs w:val="13"/>
        </w:rPr>
        <w:t xml:space="preserve"> </w:t>
      </w:r>
      <w:r>
        <w:t>things from the wise and learned, and revealed them to little children. Yes,</w:t>
      </w:r>
      <w:r>
        <w:rPr>
          <w:sz w:val="13"/>
          <w:szCs w:val="13"/>
        </w:rPr>
        <w:t xml:space="preserve"> </w:t>
      </w:r>
      <w:r>
        <w:lastRenderedPageBreak/>
        <w:t>Father, for doing so was well-pleasing in your sight.”</w:t>
      </w:r>
    </w:p>
    <w:p w14:paraId="27428049" w14:textId="77777777" w:rsidR="00FC026F" w:rsidRDefault="00FC026F" w:rsidP="00FC026F">
      <w:pPr>
        <w:pStyle w:val="Body"/>
      </w:pPr>
      <w:r>
        <w:t>Turning to the disciples, he said, “All things have been delivered to me by my Father. No one knows who the Son is, except the Father, and who 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77777777" w:rsidR="00FC026F" w:rsidRDefault="00FC026F" w:rsidP="00FC026F">
      <w:pPr>
        <w:pStyle w:val="Body"/>
      </w:pPr>
      <w:r>
        <w:t>Everything the Father has is mine; therefore I said that he takes</w:t>
      </w:r>
      <w:r>
        <w:rPr>
          <w:sz w:val="13"/>
          <w:szCs w:val="13"/>
        </w:rPr>
        <w:t xml:space="preserve">e </w:t>
      </w:r>
      <w:r>
        <w:t>of [what is] mine and will declare it to you. In a little while, you will no longer see me, and then after a little while you will see me &lt;because I go to the Father&gt;.”</w:t>
      </w:r>
    </w:p>
    <w:p w14:paraId="71445515" w14:textId="77777777" w:rsidR="00FC026F" w:rsidRDefault="00FC026F" w:rsidP="00FC026F">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Pr>
          <w:sz w:val="13"/>
          <w:szCs w:val="13"/>
        </w:rPr>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35D572FD"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Pr>
          <w:sz w:val="13"/>
          <w:szCs w:val="13"/>
        </w:rPr>
        <w:t xml:space="preserve"> </w:t>
      </w:r>
      <w:r>
        <w:t>this, ‘You shall love your neighbor as yourself.’</w:t>
      </w:r>
      <w:r>
        <w:rPr>
          <w:sz w:val="13"/>
          <w:szCs w:val="13"/>
        </w:rPr>
        <w:t xml:space="preserve">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the whole soul, and with the whole </w:t>
      </w:r>
      <w:r>
        <w:t>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665F9C25" w:rsidR="00FC026F" w:rsidRDefault="00FC026F" w:rsidP="001E58E4">
      <w:pPr>
        <w:pStyle w:val="Body"/>
      </w:pPr>
      <w:r>
        <w:t>As he taught in the temple, Jesus respond</w:t>
      </w:r>
      <w:r w:rsidR="001E58E4">
        <w:t xml:space="preserve">ed, saying, “How is it that the </w:t>
      </w:r>
      <w:r>
        <w:t>scribes say that the Christ</w:t>
      </w:r>
      <w:r>
        <w:rPr>
          <w:sz w:val="13"/>
          <w:szCs w:val="13"/>
        </w:rPr>
        <w:t xml:space="preserve">a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61F50FD0" w:rsidR="00146A7B" w:rsidRPr="00C34483" w:rsidRDefault="00513E11" w:rsidP="00146A7B">
      <w:pPr>
        <w:pStyle w:val="Body"/>
        <w:rPr>
          <w:rFonts w:ascii="Times" w:hAnsi="Times" w:cs="Times"/>
          <w:szCs w:val="24"/>
        </w:rPr>
      </w:pPr>
      <w:r>
        <w:t xml:space="preserve">He rose up from the synagogue, and entered into Simon’s house. Simon’s mother-in-law was afflicted with a great fever, and they begged him for her. He stood over her, </w:t>
      </w:r>
      <w:r>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t>of God!” Rebuking them, Jesus</w:t>
      </w:r>
      <w:r>
        <w:rPr>
          <w:position w:val="8"/>
          <w:sz w:val="16"/>
          <w:szCs w:val="16"/>
        </w:rPr>
        <w:t xml:space="preserve">a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t xml:space="preserve">But he said to them, “I must preach the Good News of the Kingdom of God to the other cities also. I have been sent for this reason!” And he continued preaching in the synagogues of Galilee. </w:t>
      </w:r>
    </w:p>
    <w:p w14:paraId="33115DC7" w14:textId="16036197" w:rsidR="00146A7B" w:rsidRPr="00513E11" w:rsidRDefault="00513E11" w:rsidP="00513E11">
      <w:pPr>
        <w:pStyle w:val="Body"/>
        <w:rPr>
          <w:rFonts w:ascii="Times" w:hAnsi="Times" w:cs="Times"/>
          <w:szCs w:val="24"/>
        </w:rPr>
      </w:pPr>
      <w:r>
        <w:t xml:space="preserve">Now it happened, while the multitude pressed on him and heard the word of God, that he was standing by </w:t>
      </w:r>
      <w:r>
        <w:t>the lake of Gennesaret. He saw two boats standing by the lake, but the fishermen had gone out of them and they were washing their nets. Jesus</w:t>
      </w:r>
      <w:r>
        <w:rPr>
          <w:position w:val="8"/>
          <w:sz w:val="16"/>
          <w:szCs w:val="16"/>
        </w:rPr>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184456D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Pr>
          <w:position w:val="8"/>
          <w:sz w:val="16"/>
          <w:szCs w:val="16"/>
        </w:rPr>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7777777" w:rsidR="00513E11" w:rsidRDefault="00513E11" w:rsidP="00513E11">
      <w:pPr>
        <w:pStyle w:val="Body"/>
      </w:pPr>
      <w:r>
        <w:t xml:space="preserve">Returning to the [other] disciples, Jesus saw a great crowd around them and scribes questioning them. </w:t>
      </w:r>
      <w:r>
        <w:rPr>
          <w:sz w:val="14"/>
          <w:szCs w:val="14"/>
        </w:rPr>
        <w:t>15</w:t>
      </w:r>
      <w:r>
        <w:t>At once, when all the people saw him, they were greatly amazed and rushed to greet him. Jesus asked the scribes, “What are you asking them about?”</w:t>
      </w:r>
    </w:p>
    <w:p w14:paraId="46F698A9" w14:textId="77777777" w:rsidR="00513E11" w:rsidRDefault="00513E11" w:rsidP="00513E11">
      <w:pPr>
        <w:pStyle w:val="Body"/>
      </w:pPr>
      <w:r>
        <w:t xml:space="preserve">In the crowd, someone said, “Teacher, I brought you my son who has a mute spirit. Wherever the spirit seizes him, it throws him to the ground and my son foams at the </w:t>
      </w:r>
      <w:r>
        <w:t>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lastRenderedPageBreak/>
        <w:t>Jesus asked the boy’s father, “How long has he been like this?”</w:t>
      </w:r>
    </w:p>
    <w:p w14:paraId="3E9009F0" w14:textId="77777777" w:rsidR="00513E11" w:rsidRDefault="00513E11" w:rsidP="00513E11">
      <w:pPr>
        <w:pStyle w:val="Body"/>
      </w:pPr>
      <w:r>
        <w:t>“From childhood”, he answered. Often, it has thrown him both into 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 xml:space="preserve">When Jesus saw that a crowd was running to the scene, he rebuked the </w:t>
      </w:r>
      <w:r>
        <w:t>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0544C180" w:rsidR="00146A7B" w:rsidRPr="00513E11" w:rsidRDefault="00513E11" w:rsidP="00513E11">
      <w:pPr>
        <w:pStyle w:val="Body"/>
        <w:rPr>
          <w:rFonts w:ascii="Times" w:hAnsi="Times" w:cs="Times"/>
          <w:szCs w:val="24"/>
        </w:rPr>
      </w:pPr>
      <w:r>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4066BC4B" w:rsidR="0065189D" w:rsidRDefault="0065189D" w:rsidP="0065189D">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4798BAE6" w:rsidR="0065189D" w:rsidRDefault="0065189D" w:rsidP="0065189D">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w:t>
      </w:r>
      <w:r>
        <w:t xml:space="preserve">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228C87BD" w:rsidR="0065189D" w:rsidRPr="0065189D" w:rsidRDefault="0065189D" w:rsidP="0065189D">
      <w:pPr>
        <w:pStyle w:val="Body"/>
        <w:ind w:left="360"/>
        <w:rPr>
          <w:position w:val="8"/>
          <w:sz w:val="18"/>
          <w:szCs w:val="18"/>
        </w:rPr>
      </w:pPr>
      <w:r w:rsidRPr="0065189D">
        <w:rPr>
          <w:i/>
          <w:iCs/>
        </w:rPr>
        <w:t>who will prepare your way before you.’</w:t>
      </w:r>
      <w:r w:rsidRPr="0065189D">
        <w:rPr>
          <w:position w:val="8"/>
          <w:sz w:val="18"/>
          <w:szCs w:val="18"/>
        </w:rPr>
        <w:t xml:space="preserve"> </w:t>
      </w:r>
    </w:p>
    <w:p w14:paraId="2A9A72CA" w14:textId="006346DD" w:rsidR="00146A7B" w:rsidRPr="0065189D" w:rsidRDefault="0065189D" w:rsidP="0065189D">
      <w:pPr>
        <w:pStyle w:val="Body"/>
        <w:rPr>
          <w:rFonts w:ascii="Times" w:hAnsi="Times" w:cs="Times"/>
          <w:szCs w:val="24"/>
        </w:rPr>
      </w:pPr>
      <w:r>
        <w:t>Fo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6B6979BB"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Pr>
          <w:position w:val="8"/>
          <w:sz w:val="18"/>
          <w:szCs w:val="18"/>
        </w:rPr>
        <w:t xml:space="preserve"> </w:t>
      </w:r>
      <w:r>
        <w:t xml:space="preserve">I no longer call you servants because the servant does not know what his lord is doing. Instead, I have called you friends, because </w:t>
      </w:r>
      <w:r>
        <w:t>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lastRenderedPageBreak/>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41F28590" w:rsidR="00146A7B" w:rsidRPr="004950FA" w:rsidRDefault="00C00FAD" w:rsidP="00146A7B">
      <w:pPr>
        <w:pStyle w:val="Body"/>
      </w:pPr>
      <w:r>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Pr>
          <w:position w:val="8"/>
          <w:sz w:val="16"/>
          <w:szCs w:val="16"/>
        </w:rPr>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0D915685"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lastRenderedPageBreak/>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t xml:space="preserve">Therefore, be careful how you hear. Whoever has will be given more; whoever does not have, even what he thinks he has will be taken from him.” </w:t>
      </w:r>
    </w:p>
    <w:p w14:paraId="3CEAD7F2" w14:textId="443BDABE" w:rsidR="00C00FAD" w:rsidRDefault="00C00FAD" w:rsidP="00C00FAD">
      <w:pPr>
        <w:pStyle w:val="Body"/>
        <w:rPr>
          <w:rFonts w:ascii="Times" w:hAnsi="Times" w:cs="Times"/>
          <w:szCs w:val="24"/>
        </w:rPr>
      </w:pPr>
      <w:r>
        <w:t>His mother and brothers</w:t>
      </w:r>
      <w:r>
        <w:rPr>
          <w:position w:val="8"/>
          <w:sz w:val="16"/>
          <w:szCs w:val="16"/>
        </w:rPr>
        <w:t xml:space="preserve"> </w:t>
      </w:r>
      <w:r>
        <w:t xml:space="preserve">came to him, but they could not come near him because of the crowd. It was </w:t>
      </w:r>
      <w:r>
        <w:t xml:space="preserve">reported to him, “Your mother and your brothers are standing outside, desiring to see you.” </w:t>
      </w:r>
    </w:p>
    <w:p w14:paraId="6273243E" w14:textId="4B413B1B" w:rsidR="00146A7B" w:rsidRPr="00C00FAD" w:rsidRDefault="00C00FAD" w:rsidP="00C00FAD">
      <w:pPr>
        <w:pStyle w:val="Body"/>
        <w:rPr>
          <w:rFonts w:ascii="Times" w:hAnsi="Times" w:cs="Times"/>
          <w:szCs w:val="24"/>
        </w:rPr>
      </w:pPr>
      <w:r>
        <w:t>But Jesus</w:t>
      </w:r>
      <w:r>
        <w:rPr>
          <w:position w:val="8"/>
          <w:sz w:val="16"/>
          <w:szCs w:val="16"/>
        </w:rPr>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w:t>
      </w:r>
      <w:r>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1E7C8D85" w:rsidR="00C00FAD" w:rsidRDefault="00C00FAD" w:rsidP="00C00FAD">
      <w:pPr>
        <w:pStyle w:val="Body"/>
        <w:rPr>
          <w:rFonts w:ascii="Times" w:hAnsi="Times" w:cs="Times"/>
          <w:szCs w:val="24"/>
        </w:rPr>
      </w:pPr>
      <w:r>
        <w:t xml:space="preserve">When Jesus returned, the multitude welcomed him, for they were all waiting for him. And behold, a man </w:t>
      </w:r>
      <w:r>
        <w:t xml:space="preserve">named Jairus came, and he was a ruler of the synagogue. He fell down at Jesus’ feet and begged him to come to </w:t>
      </w:r>
      <w:r>
        <w:lastRenderedPageBreak/>
        <w:t>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Pr>
          <w:position w:val="8"/>
          <w:sz w:val="16"/>
          <w:szCs w:val="16"/>
        </w:rPr>
        <w:t xml:space="preserve"> </w:t>
      </w:r>
      <w:r>
        <w:t xml:space="preserve">of his cloak. Immediately, the flow of her blood stopped. Jesus said, “Who touched me?” </w:t>
      </w:r>
    </w:p>
    <w:p w14:paraId="1E5E6C08" w14:textId="77777777" w:rsidR="00C00FAD" w:rsidRDefault="00C00FAD" w:rsidP="00C00FAD">
      <w:pPr>
        <w:pStyle w:val="Body"/>
        <w:rPr>
          <w:rFonts w:ascii="Times" w:hAnsi="Times" w:cs="Times"/>
          <w:szCs w:val="24"/>
        </w:rPr>
      </w:pPr>
      <w:r>
        <w:t>As everyone was denying it, Peter and those with him said, “Master, the people are crowding and pressing against you</w:t>
      </w:r>
      <w:r>
        <w:rPr>
          <w:position w:val="8"/>
          <w:sz w:val="16"/>
          <w:szCs w:val="16"/>
        </w:rPr>
        <w:t>c</w:t>
      </w:r>
      <w:r>
        <w:t xml:space="preserve">,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w:t>
      </w:r>
      <w:r>
        <w:t xml:space="preserve">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16CC74D6" w:rsidR="00C00FAD" w:rsidRDefault="00C00FAD" w:rsidP="00C00FAD">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3C6154C5" w14:textId="1132BE33" w:rsidR="00146A7B" w:rsidRPr="00C00FAD" w:rsidRDefault="00C00FAD" w:rsidP="00C00FAD">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ords you have given me, I have </w:t>
      </w:r>
      <w:r>
        <w:t>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c </w:t>
      </w:r>
      <w:r>
        <w:t>them in your Name. Those whom you have given me I have kept. None of them 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6ADF3041"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Pr>
          <w:position w:val="8"/>
          <w:sz w:val="16"/>
          <w:szCs w:val="16"/>
        </w:rPr>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w:t>
      </w:r>
      <w:r>
        <w:t>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5C842FE0" w:rsidR="00146A7B" w:rsidRPr="00C34483" w:rsidRDefault="00C00FAD" w:rsidP="00C00FAD">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 xml:space="preserve">the village where David was?” </w:t>
      </w:r>
      <w:r>
        <w:rPr>
          <w:rFonts w:ascii="Bell MT" w:hAnsi="Bell MT"/>
          <w:sz w:val="30"/>
        </w:rPr>
        <w:t>And so, there arose a division</w:t>
      </w:r>
      <w:r>
        <w:rPr>
          <w:rFonts w:ascii="Bell MT" w:hAnsi="Bell MT"/>
          <w:position w:val="8"/>
          <w:sz w:val="16"/>
          <w:szCs w:val="16"/>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15AFA896" w14:textId="6F3F3257"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position w:val="8"/>
          <w:sz w:val="16"/>
          <w:szCs w:val="16"/>
        </w:rPr>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72E288C7" w:rsidR="00986CB5" w:rsidRDefault="00986CB5" w:rsidP="00986CB5">
      <w:pPr>
        <w:pStyle w:val="Body"/>
        <w:rPr>
          <w:rFonts w:ascii="Times" w:hAnsi="Times" w:cs="Times"/>
          <w:szCs w:val="24"/>
        </w:rPr>
      </w:pPr>
      <w:r>
        <w:t>When the Paraclete</w:t>
      </w:r>
      <w:r>
        <w:rPr>
          <w:position w:val="8"/>
          <w:sz w:val="16"/>
          <w:szCs w:val="16"/>
        </w:rPr>
        <w:t xml:space="preserve"> </w:t>
      </w:r>
      <w:r>
        <w:t>has come, whom I will send</w:t>
      </w:r>
      <w:r>
        <w:rPr>
          <w:position w:val="8"/>
          <w:sz w:val="16"/>
          <w:szCs w:val="16"/>
        </w:rPr>
        <w:t xml:space="preserve"> </w:t>
      </w:r>
      <w:r>
        <w:t>to you from the Father, the Spirit of truth who proceeds</w:t>
      </w:r>
      <w:r>
        <w:rPr>
          <w:position w:val="8"/>
          <w:sz w:val="16"/>
          <w:szCs w:val="16"/>
        </w:rPr>
        <w:t xml:space="preserve"> </w:t>
      </w:r>
      <w:r>
        <w:t xml:space="preserve">from the Father, he will bear witness to me. You also will bear witness, because you have been with me from the beginning.” </w:t>
      </w:r>
    </w:p>
    <w:p w14:paraId="79A92953" w14:textId="20FA2452" w:rsidR="00986CB5" w:rsidRDefault="00986CB5" w:rsidP="00986CB5">
      <w:pPr>
        <w:pStyle w:val="Body"/>
        <w:rPr>
          <w:rFonts w:ascii="Times" w:hAnsi="Times" w:cs="Times"/>
          <w:szCs w:val="24"/>
        </w:rPr>
      </w:pPr>
      <w:r>
        <w:t>“I have told you these things, so that you would not be caused to stumble. They will expel you from the synagogues! Yes, the time is coming when whoever kills you will think that he is offering {divine} service to God! They will do these things</w:t>
      </w:r>
      <w:r>
        <w:rPr>
          <w:position w:val="8"/>
          <w:sz w:val="16"/>
          <w:szCs w:val="16"/>
        </w:rPr>
        <w:t xml:space="preserve"> </w:t>
      </w:r>
      <w:r>
        <w:lastRenderedPageBreak/>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he has come, he will convict the world about sin, about righteousness, </w:t>
      </w:r>
      <w:r>
        <w:t xml:space="preserve">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t xml:space="preserve">Jesus said these things, and lifting up his eyes to heaven, he said, “Father, the time has come! Glorify your Son, so that your Son may also </w:t>
      </w:r>
      <w:r>
        <w:t xml:space="preserve">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lastRenderedPageBreak/>
        <w:t>This is eternal life: that they should know you, the only true God, and him whom you have sent, Jesus Christ.</w:t>
      </w:r>
    </w:p>
    <w:p w14:paraId="6FE038E8" w14:textId="74EAD5BF"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t>
      </w:r>
      <w:r>
        <w:t>word and the world has hated them because they are not of the world, even as I am not of the world. I do not pray that you would take them from the world, but that you would protect</w:t>
      </w:r>
      <w:r>
        <w:rPr>
          <w:position w:val="8"/>
          <w:sz w:val="16"/>
          <w:szCs w:val="16"/>
        </w:rPr>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Pr>
          <w:position w:val="8"/>
          <w:sz w:val="18"/>
          <w:szCs w:val="18"/>
        </w:rPr>
        <w:t>5</w:t>
      </w:r>
      <w:r>
        <w:t xml:space="preserve">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13CE9728" w:rsidR="00C94A6D" w:rsidRDefault="00C94A6D" w:rsidP="00C94A6D">
      <w:pPr>
        <w:pStyle w:val="Body"/>
        <w:rPr>
          <w:rFonts w:ascii="Times" w:hAnsi="Times" w:cs="Times"/>
          <w:szCs w:val="24"/>
        </w:rPr>
      </w:pPr>
      <w:r>
        <w:t>As they were saying these things, Jesus himself stood among them</w:t>
      </w:r>
      <w:r>
        <w:rPr>
          <w:position w:val="8"/>
          <w:sz w:val="16"/>
          <w:szCs w:val="16"/>
        </w:rPr>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291B95F0" w:rsidR="00C94A6D" w:rsidRDefault="00C94A6D" w:rsidP="00C94A6D">
      <w:pPr>
        <w:pStyle w:val="Body"/>
        <w:rPr>
          <w:rFonts w:ascii="Times" w:hAnsi="Times" w:cs="Times"/>
          <w:szCs w:val="24"/>
        </w:rPr>
      </w:pPr>
      <w:r>
        <w:t>They gave him a piece of a broiled fish and a honeycomb from a beehive</w:t>
      </w:r>
      <w:r>
        <w:rPr>
          <w:position w:val="8"/>
          <w:sz w:val="16"/>
          <w:szCs w:val="16"/>
        </w:rPr>
        <w:t>c</w:t>
      </w:r>
      <w:r>
        <w:t xml:space="preserve">. He took them, and ate in front of them. He said to them, “This is what I told you, while I was still with you, that all things which are written in the law of Moses, the prophets, </w:t>
      </w:r>
      <w:r>
        <w:t xml:space="preserve">and the psalms, concerning me must be fulfilled.” </w:t>
      </w:r>
    </w:p>
    <w:p w14:paraId="09B94E8A" w14:textId="7CA03FAA" w:rsidR="00C94A6D" w:rsidRDefault="00C94A6D" w:rsidP="00C94A6D">
      <w:pPr>
        <w:pStyle w:val="Body"/>
      </w:pPr>
      <w:r>
        <w:t>He then opened their minds, so that they might understand the Scriptures. He said to them, “This is what is written, that it was necessary for the Christ</w:t>
      </w:r>
      <w:r>
        <w:rPr>
          <w:position w:val="8"/>
          <w:sz w:val="16"/>
          <w:szCs w:val="16"/>
        </w:rPr>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759BFF5B" w:rsidR="00986CB5" w:rsidRPr="00C34483" w:rsidRDefault="00C94A6D" w:rsidP="00C94A6D">
      <w:pPr>
        <w:pStyle w:val="Body"/>
        <w:rPr>
          <w:rFonts w:ascii="Times" w:hAnsi="Times" w:cs="Times"/>
          <w:szCs w:val="24"/>
        </w:rPr>
      </w:pPr>
      <w:r>
        <w:t>He led them out as far as Bethany, lifted up his hands, and blessed them. It happened, while he was blessing them, that he withdrew</w:t>
      </w:r>
      <w:r>
        <w:rPr>
          <w:position w:val="8"/>
          <w:sz w:val="16"/>
          <w:szCs w:val="16"/>
        </w:rPr>
        <w:t xml:space="preserve"> </w:t>
      </w:r>
      <w:r>
        <w:t>from them</w:t>
      </w:r>
      <w:r>
        <w:rPr>
          <w:position w:val="8"/>
          <w:sz w:val="16"/>
          <w:szCs w:val="16"/>
        </w:rPr>
        <w:t xml:space="preserve"> </w:t>
      </w:r>
      <w:r>
        <w:t>and was carried up into heaven. They worshiped</w:t>
      </w:r>
      <w:r>
        <w:rPr>
          <w:position w:val="8"/>
          <w:sz w:val="16"/>
          <w:szCs w:val="16"/>
        </w:rPr>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185B04FF" w:rsidR="00C94A6D" w:rsidRDefault="00C94A6D" w:rsidP="00C94A6D">
      <w:pPr>
        <w:pStyle w:val="Body"/>
        <w:rPr>
          <w:rFonts w:ascii="Times" w:hAnsi="Times" w:cs="Times"/>
          <w:szCs w:val="24"/>
        </w:rPr>
      </w:pPr>
      <w:r>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6150365C" w:rsidR="00C94A6D" w:rsidRDefault="00C94A6D" w:rsidP="00C94A6D">
      <w:pPr>
        <w:pStyle w:val="Body"/>
        <w:rPr>
          <w:rFonts w:ascii="Times" w:hAnsi="Times" w:cs="Times"/>
          <w:szCs w:val="24"/>
        </w:rPr>
      </w:pPr>
      <w:r>
        <w:t>The woman said to him, “Sir</w:t>
      </w:r>
      <w:r>
        <w:rPr>
          <w:position w:val="8"/>
          <w:sz w:val="16"/>
          <w:szCs w:val="16"/>
        </w:rPr>
        <w:t>a</w:t>
      </w:r>
      <w:r>
        <w:t xml:space="preserve">,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w:t>
      </w:r>
      <w:r>
        <w:lastRenderedPageBreak/>
        <w:t xml:space="preserve">now have is not your husband. This you have said truthfully.” </w:t>
      </w:r>
    </w:p>
    <w:p w14:paraId="73D6D68F" w14:textId="3628D567" w:rsidR="00C94A6D" w:rsidRDefault="00C94A6D" w:rsidP="00C94A6D">
      <w:pPr>
        <w:pStyle w:val="Body"/>
        <w:rPr>
          <w:rFonts w:ascii="Times" w:hAnsi="Times" w:cs="Times"/>
          <w:szCs w:val="24"/>
        </w:rPr>
      </w:pPr>
      <w:r>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6AD74C32" w14:textId="0413435E" w:rsidR="00986CB5" w:rsidRPr="00C34483" w:rsidRDefault="00C94A6D" w:rsidP="00C94A6D">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w:t>
      </w:r>
      <w:r>
        <w:t>you worship the Father. You worship 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6E1FA35B" w:rsidR="001027AD" w:rsidRPr="001027AD" w:rsidRDefault="001027AD" w:rsidP="001027AD">
      <w:pPr>
        <w:pStyle w:val="Body"/>
        <w:ind w:firstLine="0"/>
      </w:pPr>
      <w:r>
        <w:t>The Word became flesh and made his dwelling among us. We beheld his glory, glory as a Father’s only-begotten</w:t>
      </w:r>
      <w:r>
        <w:rPr>
          <w:sz w:val="13"/>
          <w:szCs w:val="13"/>
        </w:rPr>
        <w:t xml:space="preserve">e </w:t>
      </w:r>
      <w:r>
        <w:t xml:space="preserve">son, full of grace and truth. John testified about him; he cried out, saying, “This was he of whom I said, ‘He who comes after me ranks ahead of me because he was before me.’” </w:t>
      </w:r>
      <w:r>
        <w:t>From his fullness, we have all received grace upon grace. For the law was given through Moses, [but] grace and truth came through Jesus Christ. No onehas seen God at any time! The uniquely loved Son</w:t>
      </w:r>
      <w:r>
        <w:rPr>
          <w:sz w:val="13"/>
          <w:szCs w:val="13"/>
        </w:rPr>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t xml:space="preserve">When the eight days were fulfilled and time came for the circumcision of </w:t>
      </w:r>
      <w:r>
        <w:lastRenderedPageBreak/>
        <w:t>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the temple. The parents brought in </w:t>
      </w:r>
      <w:r>
        <w:t>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4276BF52" w:rsidR="001027AD" w:rsidRDefault="001027AD" w:rsidP="001027AD">
      <w:pPr>
        <w:pStyle w:val="Body"/>
      </w:pPr>
      <w:r>
        <w:t>Joseph</w:t>
      </w:r>
      <w:r>
        <w:rPr>
          <w:sz w:val="13"/>
          <w:szCs w:val="13"/>
        </w:rPr>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t xml:space="preserve">As they went on their way, Jesus entered into a village, and a certain woman named Martha received him </w:t>
      </w:r>
      <w:r>
        <w:t xml:space="preserve">into her house. She had a sister called Mary who also sat at Jesus’ feet and heard his word. But Martha was </w:t>
      </w:r>
      <w:r>
        <w:lastRenderedPageBreak/>
        <w:t xml:space="preserve">distracted with much serving. She came up to Jesus, and said, “Lord, do 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w:t>
      </w:r>
      <w:r>
        <w:t xml:space="preserve">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77777777" w:rsidR="001E6297" w:rsidRDefault="001E6297" w:rsidP="001E6297">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7777777" w:rsidR="001E6297" w:rsidRDefault="001E6297" w:rsidP="001E6297">
      <w:pPr>
        <w:pStyle w:val="Body"/>
        <w:rPr>
          <w:rFonts w:ascii="Times" w:hAnsi="Times" w:cs="Times"/>
          <w:szCs w:val="24"/>
        </w:rPr>
      </w:pPr>
      <w:r>
        <w:t xml:space="preserve">Jesus answered, “Amen, amen, I tell you; unless one is born of water and spirit, he cannot enter into the Kingdom of God! What is born of </w:t>
      </w:r>
      <w:r>
        <w:t>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B0AE5E"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 xml:space="preserve">through him. The one believing in him is not judged, but whoever does not believe </w:t>
      </w:r>
      <w:r>
        <w:t>has 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620BF0E4" w:rsidR="001E6297" w:rsidRPr="001E6297" w:rsidRDefault="001E6297" w:rsidP="001E6297">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sz w:val="13"/>
          <w:szCs w:val="13"/>
        </w:rPr>
        <w:t xml:space="preserve">e </w:t>
      </w:r>
      <w:r>
        <w:t xml:space="preserve">by John in 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45F4DAAC" w:rsidR="002765E0" w:rsidRPr="002765E0" w:rsidRDefault="002765E0" w:rsidP="002765E0">
      <w:pPr>
        <w:pStyle w:val="Body"/>
      </w:pPr>
      <w:r>
        <w:t>Jesus answered, “Have not you read that he who made them from the beginning made them male and female,</w:t>
      </w:r>
      <w:r>
        <w:rPr>
          <w:sz w:val="13"/>
          <w:szCs w:val="13"/>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lastRenderedPageBreak/>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150A0A7"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5BD9B3CD" w14:textId="6CADC44D" w:rsidR="00695235" w:rsidRPr="00C34483" w:rsidRDefault="00695235" w:rsidP="00695235">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77777777" w:rsidR="00297E63" w:rsidRDefault="00297E63" w:rsidP="00297E63">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light of men. The light shines in the darkness, and the darkness has not </w:t>
      </w:r>
      <w:r>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77777777" w:rsidR="00297E63" w:rsidRDefault="00297E63" w:rsidP="00297E63">
      <w:pPr>
        <w:pStyle w:val="Body"/>
      </w:pPr>
      <w:r>
        <w:lastRenderedPageBreak/>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5A3417D0"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In the evening on that [same] day (the first day of the week), and as the 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 xml:space="preserve">When he had said this, he showed them his hands and his side. At this, the disciples rejoiced when they saw </w:t>
      </w:r>
      <w:r>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 xml:space="preserve">When he had said this, he breathed on them and told them, </w:t>
      </w:r>
      <w:r>
        <w:t xml:space="preserve">“Receive the Holy Spirit! If you forgive anyone’s sins, they are </w:t>
      </w:r>
      <w:r>
        <w:lastRenderedPageBreak/>
        <w:t xml:space="preserve">forgiven; if you retain anyone’s sins, </w:t>
      </w:r>
      <w:r>
        <w:t>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56EF049D"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Pr>
          <w:sz w:val="13"/>
          <w:szCs w:val="13"/>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sz w:val="13"/>
          <w:szCs w:val="13"/>
        </w:rPr>
        <w:t xml:space="preserve"> </w:t>
      </w:r>
      <w:r>
        <w:t>the voice of strangers.” Jesus spoke this parable to them, but they did not understand what he was telling them.</w:t>
      </w:r>
    </w:p>
    <w:p w14:paraId="64C687F9" w14:textId="134F1881" w:rsidR="00CD6140" w:rsidRPr="00CD6140" w:rsidRDefault="00CD6140" w:rsidP="00CD6140">
      <w:pPr>
        <w:pStyle w:val="Body"/>
      </w:pPr>
      <w:r>
        <w:t xml:space="preserve">Jesus therefore said to them again, “Amen, amen, I tell you; I am the gate for the sheep. All who have come before me are thieves and robbers, but the sheep did not listen </w:t>
      </w:r>
      <w:r>
        <w:t>to them. I am the gate! Anyone who enters in by me will be saved, and go in and out, and will find pasture. The thief only comes to steal, kill, and destroy. I came so that people may have life, and have it in abundance. I am the good shepherd!</w:t>
      </w:r>
      <w:r>
        <w:rPr>
          <w:sz w:val="13"/>
          <w:szCs w:val="13"/>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sz w:val="13"/>
          <w:szCs w:val="13"/>
        </w:rPr>
        <w:t xml:space="preserve"> </w:t>
      </w:r>
      <w:r>
        <w:t xml:space="preserve">I must bring them also, and they will hear my voice. And there will be </w:t>
      </w:r>
      <w:r>
        <w:lastRenderedPageBreak/>
        <w:t xml:space="preserve">one flock - one shepherd. </w:t>
      </w:r>
      <w:r w:rsidRPr="003D5BFA">
        <w:rPr>
          <w:rStyle w:val="RubricsChar"/>
        </w:rPr>
        <w:t xml:space="preserve">Glory be to </w:t>
      </w:r>
      <w:r w:rsidRPr="003D5BFA">
        <w:rPr>
          <w:rStyle w:val="RubricsChar"/>
        </w:rPr>
        <w:t>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3E4249D" w14:textId="77777777"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3F8CDE19" w:rsidR="00EB7182" w:rsidRDefault="00EB7182" w:rsidP="00EB7182">
      <w:pPr>
        <w:pStyle w:val="Body"/>
        <w:rPr>
          <w:rFonts w:ascii="Times" w:hAnsi="Times" w:cs="Times"/>
          <w:szCs w:val="24"/>
        </w:rPr>
      </w:pPr>
      <w:r>
        <w:t xml:space="preserve">After six days Jesus took with him Peter, James, and John, and brought them up to a high mountain in private, by themselves. [There], he </w:t>
      </w:r>
      <w:r>
        <w:t>was transfigured</w:t>
      </w:r>
      <w:r>
        <w:rPr>
          <w:position w:val="8"/>
          <w:sz w:val="16"/>
          <w:szCs w:val="16"/>
        </w:rPr>
        <w:t xml:space="preserve"> </w:t>
      </w:r>
      <w:r>
        <w:t xml:space="preserve">in front of them. His clothing became radiant, extremely white like snow, such as no launderer on earth could whiten them. Elias and </w:t>
      </w:r>
      <w:r>
        <w:lastRenderedPageBreak/>
        <w:t xml:space="preserve">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1890EDC2"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t xml:space="preserve">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lastRenderedPageBreak/>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73576506" w:rsidR="00EB7182" w:rsidRDefault="00EB7182" w:rsidP="00F8697F">
      <w:pPr>
        <w:pStyle w:val="Body"/>
        <w:rPr>
          <w:rFonts w:ascii="Times" w:hAnsi="Times" w:cs="Times"/>
          <w:szCs w:val="24"/>
        </w:rPr>
      </w:pPr>
      <w:r>
        <w:t>At that time, it was the Feast of the Dedication</w:t>
      </w:r>
      <w:r>
        <w:rPr>
          <w:position w:val="8"/>
          <w:sz w:val="16"/>
          <w:szCs w:val="16"/>
        </w:rPr>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54B73E0C" w:rsidR="00EB7182" w:rsidRDefault="00EB7182" w:rsidP="00EB7182">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f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They sought again to seize him, but he escaped out of their hand. He 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074A4793"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lastRenderedPageBreak/>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3E9EA1F" w:rsidR="00F8697F" w:rsidRPr="00C34483" w:rsidRDefault="00F8697F" w:rsidP="00F8697F">
      <w:pPr>
        <w:pStyle w:val="Body"/>
        <w:rPr>
          <w:rFonts w:ascii="Times" w:hAnsi="Times" w:cs="Times"/>
          <w:szCs w:val="24"/>
        </w:rPr>
      </w:pPr>
      <w:r>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1DDD1AED" w14:textId="1556F02D" w:rsidR="00F8697F" w:rsidRDefault="00F8697F" w:rsidP="00F8697F">
      <w:pPr>
        <w:pStyle w:val="Heading5"/>
      </w:pPr>
      <w:r>
        <w:t>Psalm 88:18b, 19, 20</w:t>
      </w:r>
    </w:p>
    <w:p w14:paraId="465EC991" w14:textId="77777777" w:rsidR="00F8697F" w:rsidRDefault="00F8697F" w:rsidP="00F8697F">
      <w:pPr>
        <w:pStyle w:val="Rubric"/>
        <w:keepNext/>
      </w:pPr>
      <w:r>
        <w:t xml:space="preserve">A Psalm </w:t>
      </w:r>
      <w:r w:rsidRPr="00231DD1">
        <w:t>of</w:t>
      </w:r>
      <w:r>
        <w:t xml:space="preserve"> David.</w:t>
      </w:r>
    </w:p>
    <w:p w14:paraId="434898E8" w14:textId="77777777" w:rsidR="00F8697F" w:rsidRPr="00AB1781" w:rsidRDefault="00F8697F" w:rsidP="00F8697F">
      <w:pPr>
        <w:pStyle w:val="Body-KeepWithNext"/>
      </w:pPr>
      <w:r w:rsidRPr="00AB1781">
        <w:t>I have exalted one chosen from My people.</w:t>
      </w:r>
    </w:p>
    <w:p w14:paraId="531EDCB7" w14:textId="4ACF9421" w:rsidR="00F8697F" w:rsidRPr="00AB1781" w:rsidRDefault="00F8697F" w:rsidP="00F8697F">
      <w:pPr>
        <w:pStyle w:val="Body-KeepWithNext"/>
      </w:pPr>
      <w:r w:rsidRPr="00AB1781">
        <w:t>I have found David, My servant;</w:t>
      </w:r>
    </w:p>
    <w:p w14:paraId="6206298D" w14:textId="77777777" w:rsidR="00F8697F" w:rsidRPr="00AB1781" w:rsidRDefault="00F8697F" w:rsidP="00F8697F">
      <w:pPr>
        <w:pStyle w:val="Body-KeepWithNext"/>
      </w:pPr>
      <w:r w:rsidRPr="00AB1781">
        <w:tab/>
        <w:t>I have anointed him</w:t>
      </w:r>
      <w:r>
        <w:t xml:space="preserve"> </w:t>
      </w:r>
      <w:r w:rsidRPr="00AB1781">
        <w:t>with My holy oil.</w:t>
      </w:r>
    </w:p>
    <w:p w14:paraId="2174F498" w14:textId="169BDA2E" w:rsidR="00F8697F" w:rsidRPr="00AB1781" w:rsidRDefault="00F8697F" w:rsidP="00F8697F">
      <w:pPr>
        <w:pStyle w:val="Body-KeepWithNext"/>
      </w:pPr>
      <w:r w:rsidRPr="00AB1781">
        <w:t>For My hand will support him,</w:t>
      </w:r>
    </w:p>
    <w:p w14:paraId="1ED8340D" w14:textId="77777777" w:rsidR="00F8697F" w:rsidRPr="00AB1781" w:rsidRDefault="00F8697F" w:rsidP="00F8697F">
      <w:pPr>
        <w:pStyle w:val="Body-KeepWithNext"/>
      </w:pPr>
      <w:r w:rsidRPr="00AB1781">
        <w:tab/>
        <w:t>and My arm will strengthen him.</w:t>
      </w:r>
    </w:p>
    <w:p w14:paraId="4C78D79B" w14:textId="77777777" w:rsidR="00F8697F" w:rsidRPr="00357B71" w:rsidRDefault="00F8697F" w:rsidP="00F8697F">
      <w:pPr>
        <w:pStyle w:val="Body"/>
        <w:rPr>
          <w:rStyle w:val="RubricsChar"/>
        </w:rPr>
      </w:pPr>
      <w:r w:rsidRPr="00357B71">
        <w:rPr>
          <w:rStyle w:val="RubricsChar"/>
        </w:rPr>
        <w:t>Alleluia.</w:t>
      </w:r>
    </w:p>
    <w:p w14:paraId="52F42A0D" w14:textId="4F6E8C7B" w:rsidR="00F8697F" w:rsidRDefault="00F8697F" w:rsidP="00F8697F">
      <w:pPr>
        <w:pStyle w:val="Heading5"/>
        <w:rPr>
          <w:rFonts w:ascii="Times New Roman" w:hAnsi="Times New Roman"/>
          <w:sz w:val="24"/>
          <w:szCs w:val="24"/>
          <w:lang w:val="en-US"/>
        </w:rPr>
      </w:pPr>
      <w:r>
        <w:t>Mark 14:3-9</w:t>
      </w:r>
    </w:p>
    <w:p w14:paraId="7BFE1F44" w14:textId="7E3149E3" w:rsidR="00F8697F" w:rsidRDefault="00F8697F" w:rsidP="00F8697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F027F25" w14:textId="77777777" w:rsidR="00F8697F" w:rsidRDefault="00F8697F" w:rsidP="00F8697F">
      <w:pPr>
        <w:pStyle w:val="Body"/>
        <w:sectPr w:rsidR="00F8697F"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085E50F" w14:textId="77777777" w:rsidR="00F8697F" w:rsidRDefault="00F8697F" w:rsidP="00F8697F">
      <w:pPr>
        <w:pStyle w:val="Rubric"/>
      </w:pPr>
      <w:r>
        <w:t>of us all, Jesus Christ, Son of the Living God, to Whom is glory forever.</w:t>
      </w:r>
    </w:p>
    <w:p w14:paraId="3BB15946" w14:textId="77777777" w:rsidR="00F8697F" w:rsidRDefault="00F8697F" w:rsidP="00F8697F">
      <w:pPr>
        <w:pStyle w:val="Body"/>
        <w:sectPr w:rsidR="00F8697F"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7DD489A0" w14:textId="1DBAB0B1" w:rsidR="00F8697F" w:rsidRPr="00C34483" w:rsidRDefault="00F8697F" w:rsidP="00F8697F">
      <w:pPr>
        <w:pStyle w:val="Body"/>
        <w:rPr>
          <w:rFonts w:ascii="Times" w:hAnsi="Times" w:cs="Times"/>
          <w:szCs w:val="24"/>
        </w:rPr>
      </w:pPr>
      <w:r>
        <w:t>While Jesus</w:t>
      </w:r>
      <w:r>
        <w:rPr>
          <w:position w:val="8"/>
          <w:sz w:val="16"/>
          <w:szCs w:val="16"/>
        </w:rPr>
        <w:t xml:space="preserve"> </w:t>
      </w:r>
      <w:r>
        <w:t xml:space="preserve">was at Bethany, in the house of Simon the leper, as he sat at the table, a woman came with an alabaster jar of very expensive </w:t>
      </w:r>
      <w:r>
        <w:t xml:space="preserve">perfume, made of pure nard. She broke the jar, and poured the oil over his head. But there were some who were upset and who said, “Why has </w:t>
      </w:r>
      <w:r>
        <w:lastRenderedPageBreak/>
        <w:t>this ointment been wasted? It could have been sold for more than three 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w:t>
      </w:r>
      <w:r>
        <w:t xml:space="preserve">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5DB0C180"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A9DB401" w14:textId="77777777" w:rsidR="00F8697F" w:rsidRDefault="00F8697F" w:rsidP="00F8697F">
      <w:pPr>
        <w:pStyle w:val="Body"/>
      </w:pPr>
    </w:p>
    <w:p w14:paraId="247DD0FF" w14:textId="6486F593" w:rsidR="00F8697F" w:rsidRDefault="00F8697F" w:rsidP="00F8697F">
      <w:pPr>
        <w:pStyle w:val="Heading5"/>
        <w:rPr>
          <w:rFonts w:ascii="Times New Roman" w:hAnsi="Times New Roman"/>
          <w:sz w:val="24"/>
          <w:szCs w:val="24"/>
          <w:lang w:val="en-US"/>
        </w:rPr>
      </w:pPr>
      <w:r>
        <w:t>John 19:38-40</w:t>
      </w:r>
    </w:p>
    <w:p w14:paraId="09C792EB" w14:textId="008C0FDD" w:rsidR="00F8697F" w:rsidRDefault="00F8697F" w:rsidP="00F8697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5BF166" w14:textId="77777777" w:rsidR="00F8697F" w:rsidRDefault="00F8697F" w:rsidP="00F8697F">
      <w:pPr>
        <w:pStyle w:val="Body"/>
        <w:sectPr w:rsidR="00F8697F"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48C075" w14:textId="0040DCA5" w:rsidR="00F8697F" w:rsidRPr="00C34483" w:rsidRDefault="002E3184" w:rsidP="002E318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t>night) also came and brought a mixture of myrrh and aloes, about a hundred Roman pounds. Then, they took Jesus’ body and wrapped it in linen cloths with the spices, according to the burial custom of the Jews.</w:t>
      </w:r>
      <w:r w:rsidR="00F8697F">
        <w:t xml:space="preserve"> </w:t>
      </w:r>
      <w:r w:rsidR="00F8697F" w:rsidRPr="003D5BFA">
        <w:rPr>
          <w:rStyle w:val="RubricsChar"/>
        </w:rPr>
        <w:t>Glory be to God forever.</w:t>
      </w:r>
    </w:p>
    <w:p w14:paraId="240BF949"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2E9E158B" w14:textId="7927118D" w:rsidR="002E3184" w:rsidRDefault="002E3184" w:rsidP="002E3184">
      <w:pPr>
        <w:pStyle w:val="Heading4"/>
      </w:pPr>
      <w:r>
        <w:t xml:space="preserve">The Evening or </w:t>
      </w:r>
      <w:r w:rsidRPr="00231DD1">
        <w:t>Prime</w:t>
      </w:r>
      <w:r>
        <w:t xml:space="preserve"> Gospel</w:t>
      </w:r>
    </w:p>
    <w:p w14:paraId="01AD52DC" w14:textId="3841B498" w:rsidR="002E3184" w:rsidRDefault="002E3184" w:rsidP="002E3184">
      <w:pPr>
        <w:pStyle w:val="Heading5"/>
      </w:pPr>
      <w:r>
        <w:t>Psalm 22:5, 6</w:t>
      </w:r>
    </w:p>
    <w:p w14:paraId="715081D5" w14:textId="77777777" w:rsidR="002E3184" w:rsidRDefault="002E3184" w:rsidP="002E3184">
      <w:pPr>
        <w:pStyle w:val="Rubric"/>
        <w:keepNext/>
      </w:pPr>
      <w:r>
        <w:t>A Psalm of David.</w:t>
      </w:r>
    </w:p>
    <w:p w14:paraId="4BB9F147" w14:textId="77777777" w:rsidR="002E3184" w:rsidRPr="00AB1781" w:rsidRDefault="002E3184" w:rsidP="002E3184">
      <w:pPr>
        <w:pStyle w:val="Body-KeepWithNext"/>
      </w:pPr>
      <w:r>
        <w:t>You</w:t>
      </w:r>
      <w:r w:rsidRPr="00AB1781">
        <w:t xml:space="preserve"> </w:t>
      </w:r>
      <w:r>
        <w:t xml:space="preserve">have </w:t>
      </w:r>
      <w:r w:rsidRPr="00AB1781">
        <w:t>prepared a table before me</w:t>
      </w:r>
    </w:p>
    <w:p w14:paraId="376A0444" w14:textId="77777777" w:rsidR="002E3184" w:rsidRDefault="002E3184" w:rsidP="002E3184">
      <w:pPr>
        <w:pStyle w:val="Body-KeepWithNext"/>
      </w:pPr>
      <w:r w:rsidRPr="00AB1781">
        <w:tab/>
      </w:r>
      <w:r>
        <w:t>against</w:t>
      </w:r>
      <w:r w:rsidRPr="00AB1781">
        <w:t xml:space="preserve"> those </w:t>
      </w:r>
      <w:r>
        <w:t>that</w:t>
      </w:r>
      <w:r w:rsidRPr="00AB1781">
        <w:t xml:space="preserve"> </w:t>
      </w:r>
      <w:r>
        <w:t>afflict me;</w:t>
      </w:r>
    </w:p>
    <w:p w14:paraId="79326583" w14:textId="77777777" w:rsidR="002E3184" w:rsidRPr="00AB1781" w:rsidRDefault="002E3184" w:rsidP="002E3184">
      <w:pPr>
        <w:pStyle w:val="Body-KeepWithNext"/>
        <w:ind w:firstLine="720"/>
      </w:pPr>
      <w:r>
        <w:t>You</w:t>
      </w:r>
      <w:r w:rsidRPr="00AB1781">
        <w:t xml:space="preserve"> </w:t>
      </w:r>
      <w:r>
        <w:t>anointed my head with oil,</w:t>
      </w:r>
    </w:p>
    <w:p w14:paraId="1D6D575D" w14:textId="008CE30D" w:rsidR="002E3184" w:rsidRPr="00AB1781" w:rsidRDefault="002E3184" w:rsidP="002E3184">
      <w:pPr>
        <w:pStyle w:val="Body-KeepWithNext"/>
      </w:pPr>
      <w:r>
        <w:tab/>
        <w:t>a</w:t>
      </w:r>
      <w:r w:rsidRPr="00AB1781">
        <w:t xml:space="preserve">nd </w:t>
      </w:r>
      <w:r>
        <w:t>Your</w:t>
      </w:r>
      <w:r w:rsidRPr="00AB1781">
        <w:t xml:space="preserve"> chalice</w:t>
      </w:r>
      <w:r>
        <w:t xml:space="preserve"> has inebriated me as strong drink.</w:t>
      </w:r>
    </w:p>
    <w:p w14:paraId="06BD5F88" w14:textId="6D0BEA81" w:rsidR="002E3184" w:rsidRDefault="002E3184" w:rsidP="002E3184">
      <w:pPr>
        <w:pStyle w:val="Body-KeepWithNext"/>
      </w:pPr>
      <w:r w:rsidRPr="00AB1781">
        <w:t xml:space="preserve">And </w:t>
      </w:r>
      <w:r>
        <w:t>Your</w:t>
      </w:r>
      <w:r w:rsidRPr="00AB1781">
        <w:t xml:space="preserve"> mercy will fo</w:t>
      </w:r>
      <w:r>
        <w:t>llow me all the days of my life,</w:t>
      </w:r>
    </w:p>
    <w:p w14:paraId="2A06A898" w14:textId="77777777" w:rsidR="002E3184" w:rsidRPr="00AB1781" w:rsidRDefault="002E3184" w:rsidP="002E3184">
      <w:pPr>
        <w:pStyle w:val="Body-KeepWithNext"/>
        <w:ind w:firstLine="720"/>
      </w:pPr>
      <w:r>
        <w:t>a</w:t>
      </w:r>
      <w:r w:rsidRPr="00AB1781">
        <w:t xml:space="preserve">nd I </w:t>
      </w:r>
      <w:r>
        <w:t>will</w:t>
      </w:r>
      <w:r w:rsidRPr="00AB1781">
        <w:t xml:space="preserve"> dwell in the house of the Lord</w:t>
      </w:r>
    </w:p>
    <w:p w14:paraId="75B6A03A" w14:textId="77777777" w:rsidR="002E3184" w:rsidRDefault="002E3184" w:rsidP="002E3184">
      <w:pPr>
        <w:pStyle w:val="Body-KeepWithNext"/>
      </w:pPr>
      <w:r w:rsidRPr="00AB1781">
        <w:tab/>
        <w:t>throughout the length of my days.</w:t>
      </w:r>
    </w:p>
    <w:p w14:paraId="4B6FC8E3" w14:textId="7A2DD790" w:rsidR="002E3184" w:rsidRDefault="002E3184" w:rsidP="002E3184">
      <w:pPr>
        <w:pStyle w:val="Body"/>
        <w:rPr>
          <w:rStyle w:val="RubricsChar"/>
        </w:rPr>
      </w:pPr>
      <w:r w:rsidRPr="00357B71">
        <w:rPr>
          <w:rStyle w:val="RubricsChar"/>
        </w:rPr>
        <w:t>Alleluia.</w:t>
      </w:r>
    </w:p>
    <w:p w14:paraId="1A7A906C" w14:textId="431B9267" w:rsidR="002E3184" w:rsidRDefault="002E3184" w:rsidP="002E3184">
      <w:pPr>
        <w:pStyle w:val="Heading5"/>
        <w:rPr>
          <w:rFonts w:ascii="Times New Roman" w:hAnsi="Times New Roman"/>
          <w:sz w:val="24"/>
          <w:szCs w:val="24"/>
          <w:lang w:val="en-US"/>
        </w:rPr>
      </w:pPr>
      <w:r>
        <w:t>Luke 23:50-24:12</w:t>
      </w:r>
    </w:p>
    <w:p w14:paraId="6B033E8C" w14:textId="220CAE21" w:rsidR="002E3184" w:rsidRDefault="002E3184" w:rsidP="002E3184">
      <w:pPr>
        <w:pStyle w:val="Rubric"/>
      </w:pPr>
      <w:r>
        <w:t>Stand with the fear of God. Let us hear the Holy Gospel. Bless, O Lord, the reading of the H</w:t>
      </w:r>
      <w:r w:rsidR="00F97D9D">
        <w:t>oly Gospel, according to St. Luke</w:t>
      </w:r>
      <w:r>
        <w:t>. Blessed be He Who comes in the Name of the Lord. Our Lord, God, Saviour, and King of us all, Jesus Christ, Son of the Living God, to Whom is glory forever.</w:t>
      </w:r>
    </w:p>
    <w:p w14:paraId="76836D5A"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649AC4C" w14:textId="2A33625A" w:rsidR="00F97D9D" w:rsidRDefault="00F97D9D" w:rsidP="00F97D9D">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p>
    <w:p w14:paraId="7151DE53" w14:textId="011FF779" w:rsidR="00F97D9D" w:rsidRDefault="00F97D9D" w:rsidP="00F97D9D">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w:t>
      </w:r>
      <w:r>
        <w:t xml:space="preserve">it happened, as they were greatly perplexed about this, that behold, two men stood by them in shining garments. Terrified, the women bowed their faces to the ground. </w:t>
      </w:r>
    </w:p>
    <w:p w14:paraId="6CCB0CD6" w14:textId="5E815778" w:rsidR="00F97D9D" w:rsidRDefault="00F97D9D" w:rsidP="00F97D9D">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of sinful men, be crucified, and [on] the third day rise again?” </w:t>
      </w:r>
    </w:p>
    <w:p w14:paraId="44B86328" w14:textId="34EE7E1F" w:rsidR="00F97D9D" w:rsidRDefault="00F97D9D" w:rsidP="00F97D9D">
      <w:pPr>
        <w:pStyle w:val="Body"/>
        <w:rPr>
          <w:rFonts w:ascii="Times" w:hAnsi="Times" w:cs="Times"/>
          <w:szCs w:val="24"/>
        </w:rPr>
      </w:pPr>
      <w:r>
        <w:t xml:space="preserve">Then they remembered his words. Returning from the tomb, and told all these things to the eleven, and to all the rest. Now, they were Mary </w:t>
      </w:r>
    </w:p>
    <w:p w14:paraId="2B071680" w14:textId="7769F596" w:rsidR="002E3184" w:rsidRPr="00F97D9D" w:rsidRDefault="00F97D9D" w:rsidP="00F97D9D">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2E3184" w:rsidRPr="004950FA">
        <w:t xml:space="preserve"> </w:t>
      </w:r>
      <w:r w:rsidR="002E3184" w:rsidRPr="003D5BFA">
        <w:rPr>
          <w:rStyle w:val="RubricsChar"/>
        </w:rPr>
        <w:t>Glory be to God forever.</w:t>
      </w:r>
    </w:p>
    <w:p w14:paraId="49F6E944" w14:textId="77777777" w:rsidR="002E3184" w:rsidRDefault="002E3184" w:rsidP="002E3184">
      <w:pPr>
        <w:pStyle w:val="Heading4"/>
        <w:sectPr w:rsidR="002E3184" w:rsidSect="005068B3">
          <w:type w:val="continuous"/>
          <w:pgSz w:w="11880" w:h="15480" w:code="1"/>
          <w:pgMar w:top="1080" w:right="1440" w:bottom="1440" w:left="1080" w:header="720" w:footer="720" w:gutter="504"/>
          <w:cols w:num="2" w:space="567"/>
          <w:docGrid w:linePitch="360"/>
        </w:sectPr>
      </w:pPr>
    </w:p>
    <w:p w14:paraId="7765B5D9" w14:textId="13A7449C" w:rsidR="002E3184" w:rsidRDefault="002E3184" w:rsidP="002E3184">
      <w:pPr>
        <w:pStyle w:val="Heading4"/>
      </w:pPr>
      <w:r>
        <w:t xml:space="preserve">The Morning or </w:t>
      </w:r>
      <w:r w:rsidRPr="00231DD1">
        <w:t>Vespers</w:t>
      </w:r>
      <w:r>
        <w:t xml:space="preserve"> Gospel</w:t>
      </w:r>
    </w:p>
    <w:p w14:paraId="13FE4D9B" w14:textId="17B19FB7" w:rsidR="002E3184" w:rsidRDefault="002E3184" w:rsidP="002E3184">
      <w:pPr>
        <w:pStyle w:val="Heading5"/>
      </w:pPr>
      <w:r>
        <w:t>Psalm 50:14, 15</w:t>
      </w:r>
    </w:p>
    <w:p w14:paraId="1DF3EBE2" w14:textId="77777777" w:rsidR="002E3184" w:rsidRDefault="002E3184" w:rsidP="002E3184">
      <w:pPr>
        <w:pStyle w:val="Rubric"/>
        <w:keepNext/>
      </w:pPr>
      <w:r>
        <w:t xml:space="preserve">A Psalm </w:t>
      </w:r>
      <w:r w:rsidRPr="00231DD1">
        <w:t>of</w:t>
      </w:r>
      <w:r>
        <w:t xml:space="preserve"> David.</w:t>
      </w:r>
    </w:p>
    <w:p w14:paraId="1448FC5C" w14:textId="77777777" w:rsidR="002E3184" w:rsidRPr="00AB1781" w:rsidRDefault="002E3184" w:rsidP="002E3184">
      <w:pPr>
        <w:pStyle w:val="Body-KeepWithNext"/>
      </w:pPr>
      <w:r w:rsidRPr="00AB1781">
        <w:t xml:space="preserve">Restore the joy of </w:t>
      </w:r>
      <w:r>
        <w:t>Your</w:t>
      </w:r>
      <w:r w:rsidRPr="00AB1781">
        <w:t xml:space="preserve"> salvation</w:t>
      </w:r>
      <w:r>
        <w:t xml:space="preserve"> to me</w:t>
      </w:r>
      <w:r w:rsidRPr="00AB1781">
        <w:t>,</w:t>
      </w:r>
    </w:p>
    <w:p w14:paraId="4F0616D5" w14:textId="77777777" w:rsidR="002E3184" w:rsidRPr="00AB1781" w:rsidRDefault="002E3184" w:rsidP="002E3184">
      <w:pPr>
        <w:pStyle w:val="Body-KeepWithNext"/>
      </w:pPr>
      <w:r w:rsidRPr="00AB1781">
        <w:tab/>
        <w:t xml:space="preserve">and strengthen me with </w:t>
      </w:r>
      <w:r>
        <w:t>Your</w:t>
      </w:r>
      <w:r w:rsidRPr="00AB1781">
        <w:t xml:space="preserve"> </w:t>
      </w:r>
      <w:r>
        <w:t>guiding</w:t>
      </w:r>
      <w:r w:rsidRPr="00AB1781">
        <w:t xml:space="preserve"> Spirit.</w:t>
      </w:r>
    </w:p>
    <w:p w14:paraId="37A6D92C" w14:textId="04919CF9" w:rsidR="002E3184" w:rsidRPr="00AB1781" w:rsidRDefault="002E3184" w:rsidP="002E3184">
      <w:pPr>
        <w:pStyle w:val="Body-KeepWithNext"/>
      </w:pPr>
      <w:r w:rsidRPr="00AB1781">
        <w:t xml:space="preserve">I </w:t>
      </w:r>
      <w:r>
        <w:t>will</w:t>
      </w:r>
      <w:r w:rsidRPr="00AB1781">
        <w:t xml:space="preserve"> teach </w:t>
      </w:r>
      <w:r>
        <w:t>transgressors Your</w:t>
      </w:r>
      <w:r w:rsidRPr="00AB1781">
        <w:t xml:space="preserve"> ways,</w:t>
      </w:r>
    </w:p>
    <w:p w14:paraId="16E64720" w14:textId="77777777" w:rsidR="002E3184" w:rsidRPr="00AB1781" w:rsidRDefault="002E3184" w:rsidP="002E318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53624641" w14:textId="77777777" w:rsidR="002E3184" w:rsidRPr="00357B71" w:rsidRDefault="002E3184" w:rsidP="002E3184">
      <w:pPr>
        <w:pStyle w:val="Body"/>
        <w:rPr>
          <w:rStyle w:val="RubricsChar"/>
        </w:rPr>
      </w:pPr>
      <w:r w:rsidRPr="00357B71">
        <w:rPr>
          <w:rStyle w:val="RubricsChar"/>
        </w:rPr>
        <w:t>Alleluia.</w:t>
      </w:r>
    </w:p>
    <w:p w14:paraId="7C2E1350" w14:textId="61409D19" w:rsidR="002E3184" w:rsidRDefault="002E3184" w:rsidP="002E3184">
      <w:pPr>
        <w:pStyle w:val="Heading5"/>
        <w:rPr>
          <w:rFonts w:ascii="Times New Roman" w:hAnsi="Times New Roman"/>
          <w:sz w:val="24"/>
          <w:szCs w:val="24"/>
          <w:lang w:val="en-US"/>
        </w:rPr>
      </w:pPr>
      <w:r>
        <w:lastRenderedPageBreak/>
        <w:t>Mark 16:1-20</w:t>
      </w:r>
    </w:p>
    <w:p w14:paraId="0EA7CCE4" w14:textId="11AF5C09" w:rsidR="002E3184" w:rsidRDefault="002E3184" w:rsidP="002E318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66BFECC" w14:textId="77777777" w:rsidR="002E3184" w:rsidRDefault="002E3184" w:rsidP="002E3184">
      <w:pPr>
        <w:pStyle w:val="Body"/>
        <w:sectPr w:rsidR="002E318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E790926" w14:textId="5ECEC943" w:rsidR="002E3184" w:rsidRDefault="002E3184" w:rsidP="002E318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460EA59" w14:textId="56924D71" w:rsidR="002E3184" w:rsidRDefault="002E3184" w:rsidP="002E318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150B0F68" w14:textId="4E2BE7BA" w:rsidR="002E3184" w:rsidRDefault="002E3184" w:rsidP="002E31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2B1BD5F7" w14:textId="2C922115" w:rsidR="002E3184" w:rsidRDefault="002E3184" w:rsidP="002E3184">
      <w:pPr>
        <w:pStyle w:val="Body"/>
        <w:rPr>
          <w:rFonts w:ascii="Times" w:hAnsi="Times" w:cs="Times"/>
          <w:szCs w:val="24"/>
        </w:rPr>
      </w:pPr>
      <w:r>
        <w:t>Now, after Jesus</w:t>
      </w:r>
      <w:r>
        <w:rPr>
          <w:position w:val="8"/>
          <w:sz w:val="16"/>
          <w:szCs w:val="16"/>
        </w:rPr>
        <w:t xml:space="preserve"> </w:t>
      </w:r>
      <w:r>
        <w:t xml:space="preserve">had risen early on the first day of the week, he appeared first to Mary Magdalene, from whom he had cast out seven demons. She went and told [this to] those who had been with him, as they mourned and wept. When they heard that he was </w:t>
      </w:r>
      <w:r>
        <w:t>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E2A1243" w14:textId="117B6221" w:rsidR="002E3184" w:rsidRDefault="002E3184" w:rsidP="002E3184">
      <w:pPr>
        <w:pStyle w:val="Body"/>
        <w:rPr>
          <w:rFonts w:ascii="Times" w:hAnsi="Times" w:cs="Times"/>
          <w:szCs w:val="24"/>
        </w:rPr>
      </w:pPr>
      <w:r>
        <w:t>Afterward, Jesus</w:t>
      </w:r>
      <w:r>
        <w:rPr>
          <w:position w:val="8"/>
          <w:sz w:val="16"/>
          <w:szCs w:val="16"/>
        </w:rPr>
        <w:t xml:space="preserve"> </w:t>
      </w:r>
      <w:r>
        <w:t>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w:t>
      </w:r>
      <w:r>
        <w:rPr>
          <w:position w:val="8"/>
          <w:sz w:val="16"/>
          <w:szCs w:val="16"/>
        </w:rPr>
        <w:t>f</w:t>
      </w:r>
      <w:r>
        <w:t>; but he who disbelieves will be condemned. These signs will accompany those who believe: in my Name they will cast out demons</w:t>
      </w:r>
      <w:r>
        <w:rPr>
          <w:position w:val="8"/>
          <w:sz w:val="16"/>
          <w:szCs w:val="16"/>
        </w:rPr>
        <w:t>g</w:t>
      </w:r>
      <w:r>
        <w:t xml:space="preserve">; they will speak with new languages; they will take up serpents; and if they drink any deadly thing, it will in no way hurt them; they will lay hands on the sick, and they will recover.” </w:t>
      </w:r>
    </w:p>
    <w:p w14:paraId="081ACC41" w14:textId="77793B11" w:rsidR="002E3184" w:rsidRPr="00C34483" w:rsidRDefault="002E3184" w:rsidP="002E3184">
      <w:pPr>
        <w:pStyle w:val="Body"/>
        <w:rPr>
          <w:rFonts w:ascii="Times" w:hAnsi="Times" w:cs="Times"/>
          <w:szCs w:val="24"/>
        </w:rPr>
      </w:pPr>
      <w:r>
        <w:t>And so, the Lord</w:t>
      </w:r>
      <w:r>
        <w:rPr>
          <w:position w:val="8"/>
          <w:sz w:val="16"/>
          <w:szCs w:val="16"/>
        </w:rPr>
        <w:t>j</w:t>
      </w:r>
      <w:r>
        <w:t xml:space="preserve">,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71A7B8F" w14:textId="77777777" w:rsidR="002E3184" w:rsidRPr="003D5BFA" w:rsidRDefault="002E3184" w:rsidP="002E3184">
      <w:pPr>
        <w:pStyle w:val="Body"/>
        <w:sectPr w:rsidR="002E3184" w:rsidRPr="003D5BFA" w:rsidSect="003D5BFA">
          <w:type w:val="continuous"/>
          <w:pgSz w:w="11880" w:h="15480" w:code="1"/>
          <w:pgMar w:top="1080" w:right="1440" w:bottom="1440" w:left="1080" w:header="720" w:footer="720" w:gutter="504"/>
          <w:cols w:num="2" w:space="567"/>
          <w:docGrid w:linePitch="360"/>
        </w:sectPr>
      </w:pPr>
    </w:p>
    <w:p w14:paraId="577C29DA" w14:textId="77777777" w:rsidR="002E3184" w:rsidRDefault="002E3184" w:rsidP="002E3184">
      <w:pPr>
        <w:pStyle w:val="Heading4"/>
      </w:pPr>
      <w:r>
        <w:lastRenderedPageBreak/>
        <w:t>The Liturgy Gospel</w:t>
      </w:r>
    </w:p>
    <w:p w14:paraId="515E6EFB" w14:textId="1A6C39F5" w:rsidR="002E3184" w:rsidRDefault="00F97D9D" w:rsidP="002E3184">
      <w:pPr>
        <w:pStyle w:val="Heading5"/>
      </w:pPr>
      <w:r>
        <w:t>Psalm 44:8, 9</w:t>
      </w:r>
    </w:p>
    <w:p w14:paraId="2ED46468" w14:textId="77777777" w:rsidR="002E3184" w:rsidRDefault="002E3184" w:rsidP="002E3184">
      <w:pPr>
        <w:pStyle w:val="Rubric"/>
        <w:keepNext/>
      </w:pPr>
      <w:r>
        <w:t>A Psalm of David.</w:t>
      </w:r>
    </w:p>
    <w:p w14:paraId="44F834E9" w14:textId="77777777" w:rsidR="00F97D9D" w:rsidRPr="00AB1781" w:rsidRDefault="00F97D9D" w:rsidP="00F97D9D">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01129E5F" w14:textId="77777777" w:rsidR="00F97D9D" w:rsidRPr="00AB1781" w:rsidRDefault="00F97D9D" w:rsidP="00F97D9D">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4252602E" w14:textId="3C7B62E5" w:rsidR="00F97D9D" w:rsidRPr="00AB1781" w:rsidRDefault="00F97D9D" w:rsidP="00F97D9D">
      <w:pPr>
        <w:pStyle w:val="Body-KeepWithNext"/>
      </w:pPr>
      <w:r w:rsidRPr="00AB1781">
        <w:tab/>
        <w:t xml:space="preserve">with the oil of gladness beyond </w:t>
      </w:r>
      <w:r>
        <w:t>Your</w:t>
      </w:r>
      <w:r w:rsidRPr="00AB1781">
        <w:t xml:space="preserve"> </w:t>
      </w:r>
      <w:r>
        <w:t>companions</w:t>
      </w:r>
      <w:r w:rsidRPr="00AB1781">
        <w:t>.</w:t>
      </w:r>
    </w:p>
    <w:p w14:paraId="6D408AFE" w14:textId="2AF8362B" w:rsidR="00F97D9D" w:rsidRPr="00AB1781" w:rsidRDefault="00F97D9D" w:rsidP="00F97D9D">
      <w:pPr>
        <w:pStyle w:val="Body-KeepWithNext"/>
      </w:pPr>
      <w:r>
        <w:t>Your</w:t>
      </w:r>
      <w:r w:rsidRPr="00AB1781">
        <w:t xml:space="preserve"> garments are fragrant with myrrh, </w:t>
      </w:r>
      <w:r>
        <w:t>stacte</w:t>
      </w:r>
      <w:r w:rsidRPr="00AB1781">
        <w:t xml:space="preserve"> and cassia,</w:t>
      </w:r>
    </w:p>
    <w:p w14:paraId="6021261C" w14:textId="77777777" w:rsidR="00F97D9D" w:rsidRPr="00AB1781" w:rsidRDefault="00F97D9D" w:rsidP="00F97D9D">
      <w:pPr>
        <w:pStyle w:val="Body-KeepWithNext"/>
      </w:pPr>
      <w:r w:rsidRPr="00AB1781">
        <w:tab/>
        <w:t>from the ivory palaces which gladden</w:t>
      </w:r>
      <w:r>
        <w:t>ed</w:t>
      </w:r>
      <w:r w:rsidRPr="00AB1781">
        <w:t xml:space="preserve"> </w:t>
      </w:r>
      <w:r>
        <w:t>You</w:t>
      </w:r>
      <w:r w:rsidRPr="00AB1781">
        <w:t>.</w:t>
      </w:r>
    </w:p>
    <w:p w14:paraId="5AF40328" w14:textId="77777777" w:rsidR="002E3184" w:rsidRDefault="002E3184" w:rsidP="002E3184">
      <w:pPr>
        <w:pStyle w:val="Body"/>
        <w:rPr>
          <w:rStyle w:val="RubricsChar"/>
        </w:rPr>
      </w:pPr>
      <w:r w:rsidRPr="00357B71">
        <w:rPr>
          <w:rStyle w:val="RubricsChar"/>
        </w:rPr>
        <w:t>Alleluia.</w:t>
      </w:r>
    </w:p>
    <w:p w14:paraId="5E2A0566" w14:textId="155961AA" w:rsidR="002E3184" w:rsidRDefault="00F97D9D" w:rsidP="002E3184">
      <w:pPr>
        <w:pStyle w:val="Heading5"/>
        <w:rPr>
          <w:rFonts w:ascii="Times New Roman" w:hAnsi="Times New Roman"/>
          <w:sz w:val="24"/>
          <w:szCs w:val="24"/>
          <w:lang w:val="en-US"/>
        </w:rPr>
      </w:pPr>
      <w:r>
        <w:t>John 19:38-20:18</w:t>
      </w:r>
    </w:p>
    <w:p w14:paraId="0D1DFB2A" w14:textId="427C9F1B" w:rsidR="002E3184" w:rsidRDefault="002E3184" w:rsidP="002E3184">
      <w:pPr>
        <w:pStyle w:val="Rubric"/>
      </w:pPr>
      <w:r>
        <w:t>Stand with the fear of God. Let us hear the Holy Gospel. Bless, O Lord, the reading of the</w:t>
      </w:r>
      <w:r w:rsidR="00F97D9D">
        <w:t xml:space="preserve"> Holy Gospel, according to St. John</w:t>
      </w:r>
      <w:r>
        <w:t>. Blessed be He Who comes in the Name of the Lord. Our Lord, God, Saviour, and King of us all, Jesus Christ, Son of the Living God, to Whom is glory forever.</w:t>
      </w:r>
    </w:p>
    <w:p w14:paraId="52393D51" w14:textId="77777777" w:rsidR="002E3184" w:rsidRDefault="002E3184" w:rsidP="002E3184">
      <w:pPr>
        <w:pStyle w:val="Body"/>
        <w:sectPr w:rsidR="002E3184" w:rsidSect="00686912">
          <w:type w:val="continuous"/>
          <w:pgSz w:w="11880" w:h="15480" w:code="1"/>
          <w:pgMar w:top="1080" w:right="1440" w:bottom="1440" w:left="1080" w:header="720" w:footer="720" w:gutter="504"/>
          <w:cols w:space="720"/>
          <w:docGrid w:linePitch="360"/>
        </w:sectPr>
      </w:pPr>
    </w:p>
    <w:p w14:paraId="2D4F01C8" w14:textId="71184611" w:rsidR="00F97D9D" w:rsidRDefault="00F97D9D" w:rsidP="00F97D9D">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5A994F9E" w14:textId="4B44FBCD" w:rsidR="00F97D9D" w:rsidRDefault="00F97D9D" w:rsidP="00F97D9D">
      <w:pPr>
        <w:pStyle w:val="Body"/>
        <w:rPr>
          <w:rFonts w:ascii="Times" w:hAnsi="Times" w:cs="Times"/>
          <w:szCs w:val="24"/>
        </w:rPr>
      </w:pPr>
      <w:r>
        <w:t>Now, on the first [day] of the week</w:t>
      </w:r>
      <w:r>
        <w:rPr>
          <w:position w:val="8"/>
          <w:sz w:val="16"/>
          <w:szCs w:val="16"/>
        </w:rPr>
        <w:t>a</w:t>
      </w:r>
      <w:r>
        <w:t xml:space="preserve">, Mary Magdalene went to the tomb early, while it was still dark. She saw that the stone had been removed from the tomb. At this, she ran [back] </w:t>
      </w:r>
      <w:r>
        <w:t xml:space="preserve">and came to Simon Peter and to the other disciple whom Jesus loved, and she told them, “They have taken away the Lord out of the tomb, and we do not know where they have laid him!” </w:t>
      </w:r>
    </w:p>
    <w:p w14:paraId="46904D6B" w14:textId="52FDE0C3" w:rsidR="00F97D9D" w:rsidRDefault="00F97D9D" w:rsidP="00F97D9D">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F6E6BA" w14:textId="7C1CD0D4" w:rsidR="00F97D9D" w:rsidRDefault="00F97D9D" w:rsidP="00F97D9D">
      <w:pPr>
        <w:pStyle w:val="Body"/>
        <w:rPr>
          <w:rFonts w:ascii="Times" w:hAnsi="Times" w:cs="Times"/>
          <w:szCs w:val="24"/>
        </w:rPr>
      </w:pPr>
      <w:r>
        <w:lastRenderedPageBreak/>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2FE33C8" w14:textId="17CB3D3F" w:rsidR="00F97D9D" w:rsidRDefault="00F97D9D" w:rsidP="00F97D9D">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D153AB4" w14:textId="6144645D" w:rsidR="00F97D9D" w:rsidRDefault="00F97D9D" w:rsidP="00F97D9D">
      <w:pPr>
        <w:pStyle w:val="Body"/>
        <w:rPr>
          <w:rFonts w:ascii="Times" w:hAnsi="Times" w:cs="Times"/>
          <w:szCs w:val="24"/>
        </w:rPr>
      </w:pPr>
      <w:r>
        <w:t xml:space="preserve">Jesus said to her, “Woman, why are you weeping? Who are you looking for?” </w:t>
      </w:r>
    </w:p>
    <w:p w14:paraId="0279C3F7" w14:textId="77777777" w:rsidR="00F97D9D" w:rsidRDefault="00F97D9D" w:rsidP="00F97D9D">
      <w:pPr>
        <w:pStyle w:val="Body"/>
        <w:rPr>
          <w:rFonts w:ascii="Times" w:hAnsi="Times" w:cs="Times"/>
          <w:szCs w:val="24"/>
        </w:rPr>
      </w:pPr>
      <w:r>
        <w:t xml:space="preserve">Supposing him to be the gardener, she answered, “Sir, if you have carried him away, tell me where you have laid him, and I will take him away.” </w:t>
      </w:r>
    </w:p>
    <w:p w14:paraId="145F9387" w14:textId="7BA07D5B" w:rsidR="00F97D9D" w:rsidRDefault="00F97D9D" w:rsidP="00F97D9D">
      <w:pPr>
        <w:pStyle w:val="Body"/>
        <w:rPr>
          <w:rFonts w:ascii="Times" w:hAnsi="Times" w:cs="Times"/>
          <w:szCs w:val="24"/>
        </w:rPr>
      </w:pPr>
      <w:r>
        <w:t xml:space="preserve">Jesus said to her, “Mary!” </w:t>
      </w:r>
    </w:p>
    <w:p w14:paraId="20C91E37" w14:textId="4F61BB3A" w:rsidR="00F97D9D" w:rsidRDefault="00F97D9D" w:rsidP="00F97D9D">
      <w:pPr>
        <w:pStyle w:val="Body"/>
        <w:rPr>
          <w:rFonts w:ascii="Times" w:hAnsi="Times" w:cs="Times"/>
          <w:szCs w:val="24"/>
        </w:rPr>
      </w:pPr>
      <w:r>
        <w:t>She turned around and said to him in Aramaic, “Rabbouni!” (which is to say, “Teacher</w:t>
      </w:r>
      <w:r>
        <w:rPr>
          <w:position w:val="8"/>
          <w:sz w:val="16"/>
          <w:szCs w:val="16"/>
        </w:rPr>
        <w:t>e</w:t>
      </w:r>
      <w:r>
        <w:t xml:space="preserve">!”) </w:t>
      </w:r>
    </w:p>
    <w:p w14:paraId="024F283E" w14:textId="40A26825" w:rsidR="00F97D9D" w:rsidRDefault="00F97D9D" w:rsidP="00F97D9D">
      <w:pPr>
        <w:pStyle w:val="Body"/>
        <w:rPr>
          <w:rFonts w:ascii="Times" w:hAnsi="Times" w:cs="Times"/>
          <w:szCs w:val="24"/>
        </w:rPr>
      </w:pPr>
      <w:r>
        <w:t>Jesus said to her, “Do not hold me, for I have not yet ascended to my Father. But go to my brethren</w:t>
      </w:r>
      <w:r>
        <w:rPr>
          <w:position w:val="8"/>
          <w:sz w:val="16"/>
          <w:szCs w:val="16"/>
        </w:rPr>
        <w:t xml:space="preserve"> </w:t>
      </w:r>
      <w:r>
        <w:t xml:space="preserve">and tell them, ‘I am ascending to my Father and your Father, to my God and your God.’” </w:t>
      </w:r>
    </w:p>
    <w:p w14:paraId="78F23C11" w14:textId="23191A16" w:rsidR="002E3184" w:rsidRPr="00231DD1" w:rsidRDefault="00F97D9D" w:rsidP="00F97D9D">
      <w:pPr>
        <w:pStyle w:val="Body"/>
        <w:rPr>
          <w:rFonts w:ascii="Times" w:hAnsi="Times" w:cs="Times"/>
          <w:szCs w:val="24"/>
        </w:rPr>
      </w:pPr>
      <w:r>
        <w:t xml:space="preserve">Mary Magdalene came and told the disciples that she had seen the Lord, and that he had said these things to her. </w:t>
      </w:r>
      <w:r w:rsidR="002E3184" w:rsidRPr="003D5BFA">
        <w:rPr>
          <w:rStyle w:val="RubricsChar"/>
        </w:rPr>
        <w:t>Glory be to God forever.</w:t>
      </w:r>
    </w:p>
    <w:p w14:paraId="7FF74ABD" w14:textId="77777777" w:rsidR="002E3184" w:rsidRDefault="002E3184" w:rsidP="002E3184">
      <w:pPr>
        <w:pStyle w:val="Heading3"/>
        <w:jc w:val="both"/>
        <w:sectPr w:rsidR="002E3184" w:rsidSect="00C34483">
          <w:headerReference w:type="even" r:id="rId1041"/>
          <w:headerReference w:type="default" r:id="rId1042"/>
          <w:type w:val="continuous"/>
          <w:pgSz w:w="11880" w:h="15480" w:code="1"/>
          <w:pgMar w:top="1080" w:right="1440" w:bottom="1440" w:left="1080" w:header="720" w:footer="720" w:gutter="504"/>
          <w:cols w:num="2" w:space="567"/>
          <w:docGrid w:linePitch="360"/>
        </w:sectPr>
      </w:pPr>
    </w:p>
    <w:p w14:paraId="4CFB2A86" w14:textId="77777777" w:rsidR="002E3184" w:rsidRPr="003D5BFA" w:rsidRDefault="002E3184" w:rsidP="002E3184"/>
    <w:p w14:paraId="7AC9DAA4" w14:textId="4B2BB03E" w:rsidR="0057257A" w:rsidRDefault="0057257A" w:rsidP="0057257A">
      <w:pPr>
        <w:pStyle w:val="Heading3"/>
      </w:pPr>
      <w:r>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7E003602" w14:textId="063EA404" w:rsidR="00870C1D" w:rsidRDefault="00870C1D" w:rsidP="00870C1D">
      <w:pPr>
        <w:pStyle w:val="Body"/>
      </w:pPr>
      <w:r>
        <w:lastRenderedPageBreak/>
        <w:t>No one has seen God at any time! The uniquely loved</w:t>
      </w:r>
      <w:r>
        <w:rPr>
          <w:sz w:val="13"/>
          <w:szCs w:val="13"/>
        </w:rPr>
        <w:t xml:space="preserve"> </w:t>
      </w:r>
      <w:r>
        <w:t>Son</w:t>
      </w:r>
      <w:r>
        <w:rPr>
          <w:sz w:val="13"/>
          <w:szCs w:val="13"/>
        </w:rPr>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424D2AB3" w:rsidR="00870C1D" w:rsidRDefault="00870C1D" w:rsidP="00870C1D">
      <w:pPr>
        <w:pStyle w:val="Body"/>
      </w:pPr>
      <w:r>
        <w:t>John said, “I am the voice of one crying in the wilderness</w:t>
      </w:r>
      <w:r>
        <w:rPr>
          <w:sz w:val="13"/>
          <w:szCs w:val="13"/>
        </w:rPr>
        <w:t>d</w:t>
      </w:r>
      <w:r>
        <w:t>,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622D88FA" w:rsidR="00870C1D" w:rsidRDefault="00870C1D" w:rsidP="00870C1D">
      <w:pPr>
        <w:pStyle w:val="Body"/>
      </w:pPr>
      <w:r>
        <w:t>The next day, John</w:t>
      </w:r>
      <w:r>
        <w:rPr>
          <w:sz w:val="13"/>
          <w:szCs w:val="13"/>
        </w:rPr>
        <w:t xml:space="preserve">h </w:t>
      </w:r>
      <w:r>
        <w:t xml:space="preserve">saw Jesus coming to him and said, “Behold, the Lamb of God who takes away the sin of the world! This is the one of whom I said, ‘After me comes a man who is </w:t>
      </w:r>
      <w:r>
        <w:t>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Again, the next day, John was standing with two of his disciples. He looked at Jesus as he walked by and said, “Behold, the Lamb of God!” The two disciples heard him speak, and they began to follow Jesus. 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0F783455" w:rsidR="0057257A" w:rsidRPr="00870C1D" w:rsidRDefault="00870C1D" w:rsidP="00870C1D">
      <w:pPr>
        <w:pStyle w:val="Body"/>
      </w:pPr>
      <w:r>
        <w:t xml:space="preserve">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w:t>
      </w:r>
      <w:r>
        <w:rPr>
          <w:sz w:val="14"/>
          <w:szCs w:val="14"/>
        </w:rPr>
        <w:t>42</w:t>
      </w:r>
      <w:r>
        <w:t>Andrew</w:t>
      </w:r>
      <w:r>
        <w:rPr>
          <w:sz w:val="13"/>
          <w:szCs w:val="13"/>
        </w:rPr>
        <w:t xml:space="preserve">c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t xml:space="preserve">However, knowing this, Jesus said to them, “Why do you trouble the </w:t>
      </w:r>
      <w:r>
        <w:t xml:space="preserve">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45"/>
          <w:headerReference w:type="default" r:id="rId1046"/>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lastRenderedPageBreak/>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17730CC2" w14:textId="04541EE1"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Pr>
          <w:sz w:val="13"/>
          <w:szCs w:val="13"/>
        </w:rPr>
        <w:t xml:space="preserve">f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t>joy is fulfilled. He must increase, but I must decrease.”</w:t>
      </w:r>
    </w:p>
    <w:p w14:paraId="79E74EE6" w14:textId="6C421E4A"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 but whoever does not believe in</w:t>
      </w:r>
      <w:r>
        <w:rPr>
          <w:sz w:val="13"/>
          <w:szCs w:val="13"/>
        </w:rPr>
        <w:t xml:space="preserve">c </w:t>
      </w:r>
      <w:r>
        <w:t>the Son will not see life, but the wrath of God remains on him.</w:t>
      </w:r>
    </w:p>
    <w:p w14:paraId="779AC3E0" w14:textId="2705C2D8" w:rsidR="0057257A" w:rsidRPr="004950FA" w:rsidRDefault="00910D12" w:rsidP="00910D12">
      <w:pPr>
        <w:pStyle w:val="Body"/>
      </w:pPr>
      <w:r>
        <w:t>Then, when the Lord</w:t>
      </w:r>
      <w:r>
        <w:rPr>
          <w:sz w:val="13"/>
          <w:szCs w:val="13"/>
        </w:rPr>
        <w:t xml:space="preserve">d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2A2AF87F" w:rsidR="0057257A" w:rsidRPr="00231DD1" w:rsidRDefault="00910D12" w:rsidP="0057257A">
      <w:pPr>
        <w:pStyle w:val="Body"/>
        <w:rPr>
          <w:rFonts w:ascii="Times" w:hAnsi="Times" w:cs="Times"/>
          <w:szCs w:val="24"/>
        </w:rPr>
      </w:pPr>
      <w:r>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9"/>
          <w:headerReference w:type="default" r:id="rId1050"/>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77777777" w:rsidR="00297E63" w:rsidRDefault="00297E63" w:rsidP="00297E63">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77777777"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w:t>
      </w:r>
      <w:r>
        <w:t xml:space="preserve">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5CA7CC1C" w:rsidR="0057257A" w:rsidRPr="004950FA" w:rsidRDefault="00297E63" w:rsidP="00297E63">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w:t>
      </w:r>
      <w:r>
        <w:lastRenderedPageBreak/>
        <w:t>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 xml:space="preserve">Son of God. This is the judgment: that the light has come into </w:t>
      </w:r>
      <w:r>
        <w:t>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431EA0DD"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53"/>
          <w:headerReference w:type="default" r:id="rId1054"/>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263B4A38" w14:textId="7B1A75C5" w:rsidR="00B8688D" w:rsidRDefault="00B8688D" w:rsidP="00B8688D">
      <w:pPr>
        <w:pStyle w:val="Heading2"/>
      </w:pPr>
      <w:bookmarkStart w:id="132" w:name="_Toc456384159"/>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0D76FFAB" w14:textId="04763F7B"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w:t>
      </w:r>
      <w:r>
        <w:rPr>
          <w:sz w:val="13"/>
          <w:szCs w:val="13"/>
        </w:rPr>
        <w:t>d</w:t>
      </w:r>
      <w:r>
        <w:t>.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Pr>
          <w:sz w:val="13"/>
          <w:szCs w:val="13"/>
        </w:rPr>
        <w:t xml:space="preserve"> </w:t>
      </w:r>
      <w:r>
        <w:t>that the man had been sick for a long time, he asked him,</w:t>
      </w:r>
      <w:r w:rsidR="00D27DC3">
        <w:t xml:space="preserve"> </w:t>
      </w:r>
      <w:r>
        <w:t>“Do you want to be made well?”</w:t>
      </w:r>
    </w:p>
    <w:p w14:paraId="3DF1B042" w14:textId="61919FFB" w:rsidR="00297E63" w:rsidRDefault="00297E63" w:rsidP="00D27DC3">
      <w:pPr>
        <w:pStyle w:val="Body"/>
      </w:pPr>
      <w:r>
        <w:t>The sick man replied, “Sir</w:t>
      </w:r>
      <w:r>
        <w:rPr>
          <w:sz w:val="13"/>
          <w:szCs w:val="13"/>
        </w:rPr>
        <w:t>f</w:t>
      </w:r>
      <w:r>
        <w:t>, I have no one t</w:t>
      </w:r>
      <w:r w:rsidR="00D27DC3">
        <w:t xml:space="preserve">o put me into the pool when the </w:t>
      </w:r>
      <w:r>
        <w:t xml:space="preserve">water is stirred up, but while I am </w:t>
      </w:r>
      <w:r>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t>Later, Jesus found him in the temple and</w:t>
      </w:r>
      <w:r w:rsidR="00D27DC3">
        <w:t xml:space="preserve"> said to him, “Behold, you </w:t>
      </w:r>
      <w:r w:rsidR="00D27DC3">
        <w:lastRenderedPageBreak/>
        <w:t xml:space="preserve">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t xml:space="preserve">him well. For this reason, the Jews </w:t>
      </w:r>
      <w:r>
        <w:t>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576A822B" w14:textId="77777777"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56735D94" w14:textId="222777B9" w:rsidR="00297E63" w:rsidRPr="00D27DC3" w:rsidRDefault="00D27DC3" w:rsidP="00D27DC3">
      <w:pPr>
        <w:pStyle w:val="Body"/>
      </w:pPr>
      <w:r>
        <w:t>After these things, the Lord also appointed seventy</w:t>
      </w:r>
      <w:r>
        <w:rPr>
          <w:sz w:val="13"/>
          <w:szCs w:val="13"/>
        </w:rPr>
        <w:t xml:space="preserve">a </w:t>
      </w:r>
      <w:r>
        <w:t>others and sent them two by two ahead of him</w:t>
      </w:r>
      <w:r>
        <w:rPr>
          <w:sz w:val="13"/>
          <w:szCs w:val="13"/>
        </w:rPr>
        <w:t xml:space="preserve">b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t>first say, ‘Peace be to this house.’ If a follower</w:t>
      </w:r>
      <w:r>
        <w:rPr>
          <w:sz w:val="13"/>
          <w:szCs w:val="13"/>
        </w:rPr>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t>
      </w:r>
      <w:r>
        <w:t>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t xml:space="preserve">Jesus replied to him, “I am the way, the truth, and the life. No one </w:t>
      </w:r>
      <w:r>
        <w:lastRenderedPageBreak/>
        <w:t>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t>
      </w:r>
      <w:r>
        <w:t>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7CA0E812" w:rsidR="00297E63" w:rsidRPr="00D27DC3" w:rsidRDefault="00D27DC3" w:rsidP="00D27DC3">
      <w:pPr>
        <w:pStyle w:val="Body"/>
      </w:pPr>
      <w:r>
        <w:t>I will pray to the Father and he will give you another Counselor</w:t>
      </w:r>
      <w:r>
        <w:rPr>
          <w:sz w:val="13"/>
          <w:szCs w:val="13"/>
        </w:rPr>
        <w:t xml:space="preserve">c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t xml:space="preserve">One of the Pharisees invited Jesus to eat with him. He entered into the Pharisee’s house, and sat at the table. </w:t>
      </w:r>
      <w:r>
        <w:t xml:space="preserve">And behold, a woman who was a sinner in the city, when she learned that he was at table in the Pharisee’s </w:t>
      </w:r>
      <w:r>
        <w:lastRenderedPageBreak/>
        <w:t xml:space="preserve">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77777777" w:rsidR="00C41158" w:rsidRDefault="00C41158" w:rsidP="00C41158">
      <w:pPr>
        <w:pStyle w:val="Body"/>
        <w:rPr>
          <w:rFonts w:ascii="Times" w:hAnsi="Times" w:cs="Times"/>
          <w:szCs w:val="24"/>
        </w:rPr>
      </w:pPr>
      <w:r>
        <w:rPr>
          <w:position w:val="8"/>
          <w:sz w:val="18"/>
          <w:szCs w:val="18"/>
        </w:rPr>
        <w:t>4</w:t>
      </w:r>
      <w:r>
        <w:t xml:space="preserve">imon answered, “The one to whom he forgave the most I suppose.” </w:t>
      </w:r>
    </w:p>
    <w:p w14:paraId="63FB189D" w14:textId="77777777"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 xml:space="preserve">For if you forgive people their offences, your heavenly Father will </w:t>
      </w:r>
      <w:r>
        <w:t xml:space="preserve">also forgive you. But if you do not forgive people their offences, neither </w:t>
      </w:r>
      <w:r>
        <w:lastRenderedPageBreak/>
        <w:t>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faces so that people may see that they are fasting. Amen, I tell you: they </w:t>
      </w:r>
      <w:r>
        <w:t>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77777777"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5F0D19CD"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 xml:space="preserve">Amen, amen, I tell you that you will weep and lament, but the world will rejoice. You will be sorrowful, but your sorrow will be turned into joy! When a woman gives birth, she </w:t>
      </w:r>
      <w:r>
        <w:t xml:space="preserve">has sorrow because her time has come. But when she has delivered the child, she does not remember the anguish any more because of the joy that a human being is born into the </w:t>
      </w:r>
      <w:r>
        <w:lastRenderedPageBreak/>
        <w:t>world. Therefore, you now have sorrow, but I will see you again; and 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lastRenderedPageBreak/>
        <w:t>Matthew 9:18-26</w:t>
      </w:r>
    </w:p>
    <w:p w14:paraId="29FE4453" w14:textId="38502703"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7777777" w:rsidR="009F1D97" w:rsidRDefault="009F1D97" w:rsidP="009F1D97">
      <w:pPr>
        <w:pStyle w:val="Body"/>
        <w:rPr>
          <w:rFonts w:ascii="Times" w:hAnsi="Times" w:cs="Times"/>
          <w:szCs w:val="24"/>
        </w:rPr>
      </w:pPr>
      <w:r>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0663C23D" w14:textId="77777777"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12E7032F" w:rsidR="001F6763" w:rsidRPr="00C34483" w:rsidRDefault="00863F8F" w:rsidP="001F6763">
      <w:pPr>
        <w:pStyle w:val="Body"/>
        <w:rPr>
          <w:rFonts w:ascii="Times" w:hAnsi="Times" w:cs="Times"/>
          <w:szCs w:val="24"/>
        </w:rPr>
      </w:pPr>
      <w:r>
        <w:lastRenderedPageBreak/>
        <w:t>Now, among those that went up to worship</w:t>
      </w:r>
      <w:r>
        <w:rPr>
          <w:sz w:val="13"/>
          <w:szCs w:val="13"/>
        </w:rPr>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77777777" w:rsidR="00863F8F" w:rsidRDefault="00863F8F" w:rsidP="00863F8F">
      <w:pPr>
        <w:pStyle w:val="Body"/>
        <w:rPr>
          <w:rFonts w:ascii="Times" w:hAnsi="Times" w:cs="Times"/>
          <w:szCs w:val="24"/>
        </w:rPr>
      </w:pPr>
      <w:r>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651BC82A" w14:textId="1DE89B84" w:rsidR="001F6763" w:rsidRPr="00C34483" w:rsidRDefault="00863F8F" w:rsidP="00863F8F">
      <w:pPr>
        <w:pStyle w:val="Body"/>
        <w:rPr>
          <w:rFonts w:ascii="Times" w:hAnsi="Times" w:cs="Times"/>
          <w:szCs w:val="24"/>
        </w:rPr>
      </w:pPr>
      <w:r>
        <w:t xml:space="preserve">The lord said to this servant, ‘Well done, good and faithful servant! You </w:t>
      </w:r>
      <w:r>
        <w:t>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t>Luke 22:24-30</w:t>
      </w:r>
    </w:p>
    <w:p w14:paraId="4AABFBB1" w14:textId="4847E820" w:rsidR="001F6763" w:rsidRDefault="001F6763" w:rsidP="00863F8F">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4502706B"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77777777" w:rsidR="00863F8F" w:rsidRDefault="00863F8F" w:rsidP="00863F8F">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496C749E"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E85B733" w:rsidR="00863F8F" w:rsidRDefault="00863F8F" w:rsidP="00863F8F">
      <w:pPr>
        <w:pStyle w:val="Body"/>
        <w:rPr>
          <w:rFonts w:ascii="Times" w:hAnsi="Times" w:cs="Times"/>
          <w:szCs w:val="24"/>
        </w:rPr>
      </w:pPr>
      <w:r>
        <w:t>This is eternal life: that they should know you, the only true God, and him whom you have sent, Jesus Christ.</w:t>
      </w:r>
      <w:r>
        <w:rPr>
          <w:position w:val="8"/>
          <w:sz w:val="16"/>
          <w:szCs w:val="16"/>
        </w:rPr>
        <w:t xml:space="preserve"> </w:t>
      </w:r>
    </w:p>
    <w:p w14:paraId="26F0ED88" w14:textId="4286858C" w:rsidR="00863F8F" w:rsidRPr="00C34483" w:rsidRDefault="00863F8F" w:rsidP="00863F8F">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Pr>
          <w:position w:val="8"/>
          <w:sz w:val="16"/>
          <w:szCs w:val="16"/>
        </w:rPr>
        <w:t xml:space="preserve"> </w:t>
      </w:r>
      <w:r>
        <w:t xml:space="preserve">that all things you have given me are from you. The </w:t>
      </w:r>
      <w:r>
        <w:t>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position w:val="8"/>
          <w:sz w:val="16"/>
          <w:szCs w:val="16"/>
        </w:rPr>
        <w:t xml:space="preserve"> </w:t>
      </w:r>
      <w:r>
        <w:t xml:space="preserve">them in your Name. Those whom you have given me I have kept. None of them 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1"/>
          <w:headerReference w:type="default" r:id="rId1092"/>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t>John 11:38-45</w:t>
      </w:r>
    </w:p>
    <w:p w14:paraId="7312F6AD" w14:textId="453B1408" w:rsidR="000153C1" w:rsidRDefault="000153C1" w:rsidP="000153C1">
      <w:pPr>
        <w:pStyle w:val="Body"/>
        <w:sectPr w:rsidR="000153C1"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77777777" w:rsidR="000153C1" w:rsidRDefault="000153C1" w:rsidP="000153C1">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w:t>
      </w:r>
      <w:r>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t xml:space="preserve">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76F29127" w14:textId="6EB69140" w:rsidR="000153C1" w:rsidRPr="00C34483" w:rsidRDefault="00D969B0" w:rsidP="00D969B0">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w:t>
      </w:r>
      <w:r>
        <w:t xml:space="preserve">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694FF92E" w14:textId="20CE33B4" w:rsidR="00D969B0" w:rsidRPr="00C34483" w:rsidRDefault="00D969B0" w:rsidP="00D969B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position w:val="8"/>
          <w:sz w:val="16"/>
          <w:szCs w:val="16"/>
        </w:rPr>
        <w:t xml:space="preserve">c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13C1E8E9" w14:textId="61C5E5C8" w:rsidR="00D969B0" w:rsidRDefault="00D969B0" w:rsidP="00DB795C">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 xml:space="preserve">saw Jesus walking on the sea and approaching the boat. And they were frightened, but Jesus said to them, “It </w:t>
      </w:r>
      <w:r>
        <w:t>is I!</w:t>
      </w:r>
      <w:r>
        <w:rPr>
          <w:position w:val="8"/>
          <w:sz w:val="16"/>
          <w:szCs w:val="16"/>
        </w:rPr>
        <w:t xml:space="preserve"> </w:t>
      </w:r>
      <w:r>
        <w:t xml:space="preserve">Do not be afraid!” At this, they were willing to receive him into the boat, and immediately, the boat 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w:t>
      </w:r>
      <w:r>
        <w:t>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w:t>
      </w:r>
      <w:r>
        <w:t xml:space="preserve">perfumed oil. Now, when the Pharisee who had invited Jesus saw this, he 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3B055E39"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w:t>
      </w:r>
      <w:r>
        <w:t>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12D894CE" w:rsidR="00DB795C" w:rsidRDefault="00DB795C" w:rsidP="00DB795C">
      <w:pPr>
        <w:pStyle w:val="Body"/>
        <w:rPr>
          <w:rFonts w:ascii="Times" w:hAnsi="Times" w:cs="Times"/>
          <w:szCs w:val="24"/>
        </w:rPr>
      </w:pPr>
      <w:r>
        <w:t>Be dressed in readiness, and keep your lamps burning. Be like people waiting for their master</w:t>
      </w:r>
      <w:r>
        <w:rPr>
          <w:position w:val="8"/>
          <w:sz w:val="16"/>
          <w:szCs w:val="16"/>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t>
      </w:r>
      <w:r>
        <w:t>watch, and finds them doing so. But know this, that if the master of the house had known when</w:t>
      </w:r>
      <w:r>
        <w:rPr>
          <w:position w:val="8"/>
          <w:sz w:val="16"/>
          <w:szCs w:val="16"/>
        </w:rPr>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w:t>
      </w:r>
      <w:r>
        <w:lastRenderedPageBreak/>
        <w:t xml:space="preserve">fellow-servants, both men and women, and also to eat, drink and become drunk? Then the lord of that servant will come in a day when he is not expecting him, and in an hour </w:t>
      </w:r>
      <w:r>
        <w:t xml:space="preserve">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DB795C" w:rsidRDefault="00DB795C" w:rsidP="00DB795C">
      <w:pPr>
        <w:pStyle w:val="Body"/>
        <w:ind w:left="360"/>
        <w:rPr>
          <w:i/>
          <w:iCs/>
          <w:position w:val="8"/>
          <w:sz w:val="14"/>
          <w:szCs w:val="14"/>
        </w:rPr>
      </w:pPr>
      <w:r w:rsidRPr="00DB795C">
        <w:rPr>
          <w:i/>
          <w:iCs/>
        </w:rPr>
        <w:t>for my eyes have seen your salvation,</w:t>
      </w:r>
    </w:p>
    <w:p w14:paraId="47148626" w14:textId="77777777" w:rsidR="00DB795C" w:rsidRPr="00DB795C" w:rsidRDefault="00DB795C" w:rsidP="00DB795C">
      <w:pPr>
        <w:pStyle w:val="Body"/>
        <w:ind w:left="360"/>
        <w:rPr>
          <w:i/>
          <w:iCs/>
        </w:rPr>
      </w:pPr>
      <w:r w:rsidRPr="00DB795C">
        <w:rPr>
          <w:i/>
          <w:iCs/>
        </w:rPr>
        <w:t>w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67EFC7A1" w14:textId="77777777" w:rsidR="00DB795C" w:rsidRDefault="00DB795C" w:rsidP="00DB795C">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74CA58CE" w14:textId="77777777" w:rsidR="00DB795C" w:rsidRDefault="00DB795C" w:rsidP="00DB795C">
      <w:pPr>
        <w:pStyle w:val="Body"/>
      </w:pPr>
      <w:r>
        <w:t xml:space="preserve">He was in the world, and the world had come into existence through him, and the world did not </w:t>
      </w:r>
      <w:r>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11BDD791" w:rsidR="00DB795C" w:rsidRPr="00C34483" w:rsidRDefault="00DB795C" w:rsidP="00DB795C">
      <w:pPr>
        <w:pStyle w:val="Body"/>
        <w:rPr>
          <w:rFonts w:ascii="Times" w:hAnsi="Times" w:cs="Times"/>
          <w:szCs w:val="24"/>
        </w:rPr>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xml:space="preserv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0B20239F" w14:textId="6C443440" w:rsidR="009D2F2D" w:rsidRDefault="009D2F2D" w:rsidP="009D2F2D">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w:t>
      </w:r>
      <w:r>
        <w:lastRenderedPageBreak/>
        <w:t xml:space="preserve">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27"/>
      <w:headerReference w:type="default" r:id="rId11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Microsoft Office User" w:date="2016-06-25T22:05:00Z" w:initials="Office">
    <w:p w14:paraId="1BE902E8" w14:textId="4FDA96F3" w:rsidR="00C5431B" w:rsidRDefault="00C5431B">
      <w:pPr>
        <w:pStyle w:val="CommentText"/>
      </w:pPr>
      <w:r>
        <w:rPr>
          <w:rStyle w:val="CommentReference"/>
        </w:rPr>
        <w:annotationRef/>
      </w:r>
      <w:r>
        <w:t>check</w:t>
      </w:r>
    </w:p>
  </w:comment>
  <w:comment w:id="55" w:author="Microsoft Office User" w:date="2016-06-25T22:21:00Z" w:initials="Office">
    <w:p w14:paraId="7F446FD5" w14:textId="6FF3F732" w:rsidR="00C5431B" w:rsidRDefault="00C5431B">
      <w:pPr>
        <w:pStyle w:val="CommentText"/>
      </w:pPr>
      <w:r>
        <w:rPr>
          <w:rStyle w:val="CommentReference"/>
        </w:rPr>
        <w:annotationRef/>
      </w:r>
      <w:r>
        <w:t>again?</w:t>
      </w:r>
    </w:p>
  </w:comment>
  <w:comment w:id="92" w:author="Brett Slote" w:date="2016-06-27T12:06:00Z" w:initials="BS">
    <w:p w14:paraId="4A3EF2F0" w14:textId="563152AD" w:rsidR="00C5431B" w:rsidRDefault="00C5431B">
      <w:pPr>
        <w:pStyle w:val="CommentText"/>
      </w:pPr>
      <w:r>
        <w:rPr>
          <w:rStyle w:val="CommentReference"/>
        </w:rPr>
        <w:annotationRef/>
      </w:r>
      <w:r>
        <w:t>No way that’s right.</w:t>
      </w:r>
    </w:p>
  </w:comment>
  <w:comment w:id="102" w:author="Microsoft Office User" w:date="2016-06-29T19:22:00Z" w:initials="Office">
    <w:p w14:paraId="2F8F36FA" w14:textId="290BEB83" w:rsidR="00C5431B" w:rsidRDefault="00C5431B">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CEA5C" w14:textId="77777777" w:rsidR="000411E3" w:rsidRDefault="000411E3" w:rsidP="006D61CA">
      <w:pPr>
        <w:spacing w:after="0" w:line="240" w:lineRule="auto"/>
      </w:pPr>
      <w:r>
        <w:separator/>
      </w:r>
    </w:p>
  </w:endnote>
  <w:endnote w:type="continuationSeparator" w:id="0">
    <w:p w14:paraId="505CDAA6" w14:textId="77777777" w:rsidR="000411E3" w:rsidRDefault="000411E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5431B" w:rsidRPr="00664F58" w:rsidRDefault="00C5431B"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73ED01E4" w:rsidR="00C5431B" w:rsidRPr="00664F58" w:rsidRDefault="00C5431B"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632088">
      <w:rPr>
        <w:noProof/>
        <w:lang w:val="en-US"/>
      </w:rPr>
      <w:t>56</w:t>
    </w:r>
    <w:r w:rsidRPr="00664F58">
      <w:rPr>
        <w:noProof/>
        <w:lang w:val="en-US"/>
      </w:rPr>
      <w:fldChar w:fldCharType="end"/>
    </w:r>
  </w:p>
  <w:p w14:paraId="463E9677" w14:textId="77777777" w:rsidR="00C5431B" w:rsidRDefault="00C543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7439A935" w:rsidR="00C5431B" w:rsidRPr="00664F58" w:rsidRDefault="00C5431B"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632088">
      <w:rPr>
        <w:noProof/>
        <w:lang w:val="en-US"/>
      </w:rPr>
      <w:t>57</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47E07" w14:textId="77777777" w:rsidR="000411E3" w:rsidRDefault="000411E3" w:rsidP="006D61CA">
      <w:pPr>
        <w:spacing w:after="0" w:line="240" w:lineRule="auto"/>
      </w:pPr>
      <w:r>
        <w:separator/>
      </w:r>
    </w:p>
  </w:footnote>
  <w:footnote w:type="continuationSeparator" w:id="0">
    <w:p w14:paraId="2A7AA853" w14:textId="77777777" w:rsidR="000411E3" w:rsidRDefault="000411E3" w:rsidP="006D61CA">
      <w:pPr>
        <w:spacing w:after="0" w:line="240" w:lineRule="auto"/>
      </w:pPr>
      <w:r>
        <w:continuationSeparator/>
      </w:r>
    </w:p>
  </w:footnote>
  <w:footnote w:id="1">
    <w:p w14:paraId="3BCE5E6E" w14:textId="77777777" w:rsidR="00C5431B" w:rsidRDefault="00C5431B"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C5431B" w:rsidRPr="00E00D27" w:rsidRDefault="00C5431B"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C5431B" w:rsidRPr="00E00D27" w:rsidRDefault="00C5431B" w:rsidP="00686912">
    <w:pPr>
      <w:pStyle w:val="Header"/>
      <w:jc w:val="center"/>
      <w:rPr>
        <w:sz w:val="20"/>
        <w:szCs w:val="20"/>
      </w:rPr>
    </w:pPr>
  </w:p>
  <w:p w14:paraId="022704DA" w14:textId="77777777" w:rsidR="00C5431B" w:rsidRPr="00686912" w:rsidRDefault="00C5431B"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C5431B" w:rsidRPr="00E00D27" w:rsidRDefault="00C5431B" w:rsidP="00686912">
    <w:pPr>
      <w:pStyle w:val="Header"/>
      <w:jc w:val="center"/>
      <w:rPr>
        <w:sz w:val="20"/>
        <w:szCs w:val="20"/>
      </w:rPr>
    </w:pPr>
  </w:p>
  <w:p w14:paraId="37714C6E" w14:textId="77777777" w:rsidR="00C5431B" w:rsidRPr="00686912" w:rsidRDefault="00C5431B"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C5431B" w:rsidRPr="00E00D27" w:rsidRDefault="00C5431B" w:rsidP="00686912">
    <w:pPr>
      <w:pStyle w:val="Header"/>
      <w:jc w:val="center"/>
      <w:rPr>
        <w:sz w:val="20"/>
        <w:szCs w:val="20"/>
      </w:rPr>
    </w:pPr>
  </w:p>
  <w:p w14:paraId="32C7637B" w14:textId="77777777" w:rsidR="00C5431B" w:rsidRPr="00686912" w:rsidRDefault="00C5431B"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C5431B" w:rsidRPr="00E00D27" w:rsidRDefault="00C5431B"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C5431B" w:rsidRPr="00E00D27" w:rsidRDefault="00C5431B" w:rsidP="00686912">
    <w:pPr>
      <w:pStyle w:val="Header"/>
      <w:jc w:val="center"/>
      <w:rPr>
        <w:sz w:val="20"/>
        <w:szCs w:val="20"/>
      </w:rPr>
    </w:pPr>
  </w:p>
  <w:p w14:paraId="5B34F90C" w14:textId="77777777" w:rsidR="00C5431B" w:rsidRPr="00686912" w:rsidRDefault="00C5431B"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C5431B" w:rsidRPr="00E00D27" w:rsidRDefault="00C5431B"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67632" w14:textId="77777777" w:rsidR="00C5431B" w:rsidRPr="00E00D27" w:rsidRDefault="00C5431B" w:rsidP="00686912">
    <w:pPr>
      <w:pStyle w:val="Header"/>
      <w:jc w:val="center"/>
      <w:rPr>
        <w:sz w:val="20"/>
        <w:szCs w:val="20"/>
      </w:rPr>
    </w:pPr>
  </w:p>
  <w:p w14:paraId="59912DAF" w14:textId="77777777" w:rsidR="00C5431B" w:rsidRPr="00686912" w:rsidRDefault="00C5431B"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C5431B" w:rsidRPr="00E00D27" w:rsidRDefault="00C5431B"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86B6" w14:textId="77777777" w:rsidR="00C5431B" w:rsidRPr="00E00D27" w:rsidRDefault="00C5431B" w:rsidP="00686912">
    <w:pPr>
      <w:pStyle w:val="Header"/>
      <w:jc w:val="center"/>
      <w:rPr>
        <w:sz w:val="20"/>
        <w:szCs w:val="20"/>
      </w:rPr>
    </w:pPr>
  </w:p>
  <w:p w14:paraId="21A4D54D" w14:textId="77777777" w:rsidR="00C5431B" w:rsidRPr="00686912" w:rsidRDefault="00C5431B"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C5431B" w:rsidRPr="00E00D27" w:rsidRDefault="00C5431B"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213D" w14:textId="77777777" w:rsidR="00C5431B" w:rsidRPr="00E00D27" w:rsidRDefault="00C5431B" w:rsidP="00686912">
    <w:pPr>
      <w:pStyle w:val="Header"/>
      <w:jc w:val="center"/>
      <w:rPr>
        <w:sz w:val="20"/>
        <w:szCs w:val="20"/>
      </w:rPr>
    </w:pPr>
  </w:p>
  <w:p w14:paraId="1635EF50" w14:textId="77777777" w:rsidR="00C5431B" w:rsidRPr="00686912" w:rsidRDefault="00C5431B"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C5431B" w:rsidRPr="00E00D27" w:rsidRDefault="00C5431B"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C5431B" w:rsidRPr="00E00D27" w:rsidRDefault="00C5431B"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C5431B" w:rsidRPr="00E00D27" w:rsidRDefault="00C5431B" w:rsidP="00686912">
    <w:pPr>
      <w:pStyle w:val="Header"/>
      <w:jc w:val="center"/>
      <w:rPr>
        <w:sz w:val="20"/>
        <w:szCs w:val="20"/>
      </w:rPr>
    </w:pPr>
  </w:p>
  <w:p w14:paraId="21127C4C" w14:textId="77777777" w:rsidR="00C5431B" w:rsidRPr="00686912" w:rsidRDefault="00C5431B"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C5431B" w:rsidRPr="00E00D27" w:rsidRDefault="00C5431B"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8B5FB" w14:textId="77777777" w:rsidR="00C5431B" w:rsidRPr="00E00D27" w:rsidRDefault="00C5431B" w:rsidP="00686912">
    <w:pPr>
      <w:pStyle w:val="Header"/>
      <w:jc w:val="center"/>
      <w:rPr>
        <w:sz w:val="20"/>
        <w:szCs w:val="20"/>
      </w:rPr>
    </w:pPr>
  </w:p>
  <w:p w14:paraId="323A4789" w14:textId="77777777" w:rsidR="00C5431B" w:rsidRPr="00686912" w:rsidRDefault="00C5431B"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C5431B" w:rsidRPr="00E00D27" w:rsidRDefault="00C5431B"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D0EF8" w14:textId="77777777" w:rsidR="00C5431B" w:rsidRPr="00E00D27" w:rsidRDefault="00C5431B" w:rsidP="00686912">
    <w:pPr>
      <w:pStyle w:val="Header"/>
      <w:jc w:val="center"/>
      <w:rPr>
        <w:sz w:val="20"/>
        <w:szCs w:val="20"/>
      </w:rPr>
    </w:pPr>
  </w:p>
  <w:p w14:paraId="6423F6B7" w14:textId="77777777" w:rsidR="00C5431B" w:rsidRPr="00686912" w:rsidRDefault="00C5431B"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C5431B" w:rsidRPr="00E00D27" w:rsidRDefault="00C5431B"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C5431B" w:rsidRPr="00E00D27" w:rsidRDefault="00C5431B" w:rsidP="00686912">
    <w:pPr>
      <w:pStyle w:val="Header"/>
      <w:jc w:val="center"/>
      <w:rPr>
        <w:sz w:val="20"/>
        <w:szCs w:val="20"/>
      </w:rPr>
    </w:pPr>
  </w:p>
  <w:p w14:paraId="3092CF7B" w14:textId="77777777" w:rsidR="00C5431B" w:rsidRPr="00686912" w:rsidRDefault="00C5431B"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C5431B" w:rsidRPr="00E00D27" w:rsidRDefault="00C5431B"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6273" w14:textId="77777777" w:rsidR="00C5431B" w:rsidRPr="00E00D27" w:rsidRDefault="00C5431B" w:rsidP="00686912">
    <w:pPr>
      <w:pStyle w:val="Header"/>
      <w:jc w:val="center"/>
      <w:rPr>
        <w:sz w:val="20"/>
        <w:szCs w:val="20"/>
      </w:rPr>
    </w:pPr>
  </w:p>
  <w:p w14:paraId="44A0B0AA" w14:textId="77777777" w:rsidR="00C5431B" w:rsidRPr="00686912" w:rsidRDefault="00C5431B"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C276F" w14:textId="77777777" w:rsidR="00C5431B" w:rsidRPr="00E00D27" w:rsidRDefault="00C5431B"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C5431B" w:rsidRPr="00E00D27" w:rsidRDefault="00C5431B" w:rsidP="00686912">
    <w:pPr>
      <w:pStyle w:val="Header"/>
      <w:jc w:val="center"/>
      <w:rPr>
        <w:sz w:val="20"/>
        <w:szCs w:val="20"/>
      </w:rPr>
    </w:pPr>
  </w:p>
  <w:p w14:paraId="598E4A86" w14:textId="77777777" w:rsidR="00C5431B" w:rsidRPr="00686912" w:rsidRDefault="00C5431B"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BAE1F" w14:textId="77777777" w:rsidR="00C5431B" w:rsidRPr="00E00D27" w:rsidRDefault="00C5431B" w:rsidP="00686912">
    <w:pPr>
      <w:pStyle w:val="Header"/>
      <w:jc w:val="center"/>
      <w:rPr>
        <w:sz w:val="20"/>
        <w:szCs w:val="20"/>
      </w:rPr>
    </w:pPr>
  </w:p>
  <w:p w14:paraId="6F53B3F9" w14:textId="77777777" w:rsidR="00C5431B" w:rsidRPr="00686912" w:rsidRDefault="00C5431B"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93D1C" w14:textId="77777777" w:rsidR="00C5431B" w:rsidRPr="00E00D27" w:rsidRDefault="00C5431B"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DFCE9" w14:textId="77777777" w:rsidR="00C5431B" w:rsidRPr="00E00D27" w:rsidRDefault="00C5431B" w:rsidP="00686912">
    <w:pPr>
      <w:pStyle w:val="Header"/>
      <w:jc w:val="center"/>
      <w:rPr>
        <w:sz w:val="20"/>
        <w:szCs w:val="20"/>
      </w:rPr>
    </w:pPr>
  </w:p>
  <w:p w14:paraId="2B3C58CD" w14:textId="77777777" w:rsidR="00C5431B" w:rsidRPr="00686912" w:rsidRDefault="00C5431B"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CFE2" w14:textId="77777777" w:rsidR="00C5431B" w:rsidRPr="00E00D27" w:rsidRDefault="00C5431B"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39A33" w14:textId="77777777" w:rsidR="00C5431B" w:rsidRPr="00E00D27" w:rsidRDefault="00C5431B" w:rsidP="00686912">
    <w:pPr>
      <w:pStyle w:val="Header"/>
      <w:jc w:val="center"/>
      <w:rPr>
        <w:sz w:val="20"/>
        <w:szCs w:val="20"/>
      </w:rPr>
    </w:pPr>
  </w:p>
  <w:p w14:paraId="48FF91A2" w14:textId="77777777" w:rsidR="00C5431B" w:rsidRPr="00686912" w:rsidRDefault="00C5431B"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25E1" w14:textId="77777777" w:rsidR="00C5431B" w:rsidRPr="00E00D27" w:rsidRDefault="00C5431B"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19D4" w14:textId="77777777" w:rsidR="00C5431B" w:rsidRPr="00E00D27" w:rsidRDefault="00C5431B" w:rsidP="00686912">
    <w:pPr>
      <w:pStyle w:val="Header"/>
      <w:jc w:val="center"/>
      <w:rPr>
        <w:sz w:val="20"/>
        <w:szCs w:val="20"/>
      </w:rPr>
    </w:pPr>
  </w:p>
  <w:p w14:paraId="3E679968" w14:textId="77777777" w:rsidR="00C5431B" w:rsidRPr="00686912" w:rsidRDefault="00C5431B"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66F6B" w14:textId="77777777" w:rsidR="00C5431B" w:rsidRPr="00E00D27" w:rsidRDefault="00C5431B"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483D" w14:textId="77777777" w:rsidR="00C5431B" w:rsidRPr="00E00D27" w:rsidRDefault="00C5431B" w:rsidP="00686912">
    <w:pPr>
      <w:pStyle w:val="Header"/>
      <w:jc w:val="center"/>
      <w:rPr>
        <w:sz w:val="20"/>
        <w:szCs w:val="20"/>
      </w:rPr>
    </w:pPr>
  </w:p>
  <w:p w14:paraId="504A08C7" w14:textId="77777777" w:rsidR="00C5431B" w:rsidRPr="00686912" w:rsidRDefault="00C5431B"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C5431B" w:rsidRPr="00E00D27" w:rsidRDefault="00C5431B"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C5431B" w:rsidRPr="00E00D27" w:rsidRDefault="00C5431B"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47A2" w14:textId="77777777" w:rsidR="00C5431B" w:rsidRPr="00E00D27" w:rsidRDefault="00C5431B" w:rsidP="00686912">
    <w:pPr>
      <w:pStyle w:val="Header"/>
      <w:jc w:val="center"/>
      <w:rPr>
        <w:sz w:val="20"/>
        <w:szCs w:val="20"/>
      </w:rPr>
    </w:pPr>
  </w:p>
  <w:p w14:paraId="2CBAD79C" w14:textId="77777777" w:rsidR="00C5431B" w:rsidRPr="00686912" w:rsidRDefault="00C5431B" w:rsidP="00686912">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C5431B" w:rsidRPr="00E00D27" w:rsidRDefault="00C5431B" w:rsidP="00E00D27">
    <w:pPr>
      <w:pStyle w:val="Header"/>
      <w:jc w:val="center"/>
      <w:rPr>
        <w:sz w:val="20"/>
        <w:szCs w:val="20"/>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17A4F" w14:textId="77777777" w:rsidR="00C5431B" w:rsidRPr="00E00D27" w:rsidRDefault="00C5431B" w:rsidP="00686912">
    <w:pPr>
      <w:pStyle w:val="Header"/>
      <w:jc w:val="center"/>
      <w:rPr>
        <w:sz w:val="20"/>
        <w:szCs w:val="20"/>
      </w:rPr>
    </w:pPr>
  </w:p>
  <w:p w14:paraId="63BE18F1" w14:textId="77777777" w:rsidR="00C5431B" w:rsidRPr="00686912" w:rsidRDefault="00C5431B" w:rsidP="00686912">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C5431B" w:rsidRPr="00E00D27" w:rsidRDefault="00C5431B" w:rsidP="00E00D27">
    <w:pPr>
      <w:pStyle w:val="Header"/>
      <w:jc w:val="center"/>
      <w:rPr>
        <w:sz w:val="20"/>
        <w:szCs w:val="20"/>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C57C" w14:textId="77777777" w:rsidR="00C5431B" w:rsidRPr="00E00D27" w:rsidRDefault="00C5431B" w:rsidP="00686912">
    <w:pPr>
      <w:pStyle w:val="Header"/>
      <w:jc w:val="center"/>
      <w:rPr>
        <w:sz w:val="20"/>
        <w:szCs w:val="20"/>
      </w:rPr>
    </w:pPr>
  </w:p>
  <w:p w14:paraId="51FD08CD" w14:textId="77777777" w:rsidR="00C5431B" w:rsidRPr="00686912" w:rsidRDefault="00C5431B" w:rsidP="00686912">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C5431B" w:rsidRPr="00E00D27" w:rsidRDefault="00C5431B" w:rsidP="00E00D27">
    <w:pPr>
      <w:pStyle w:val="Header"/>
      <w:jc w:val="center"/>
      <w:rPr>
        <w:sz w:val="20"/>
        <w:szCs w:val="20"/>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A8EF" w14:textId="77777777" w:rsidR="00C5431B" w:rsidRPr="00E00D27" w:rsidRDefault="00C5431B" w:rsidP="00686912">
    <w:pPr>
      <w:pStyle w:val="Header"/>
      <w:jc w:val="center"/>
      <w:rPr>
        <w:sz w:val="20"/>
        <w:szCs w:val="20"/>
      </w:rPr>
    </w:pPr>
  </w:p>
  <w:p w14:paraId="4752A806" w14:textId="77777777" w:rsidR="00C5431B" w:rsidRPr="00686912" w:rsidRDefault="00C5431B" w:rsidP="00686912">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C5431B" w:rsidRPr="00E00D27" w:rsidRDefault="00C5431B" w:rsidP="00E00D27">
    <w:pPr>
      <w:pStyle w:val="Header"/>
      <w:jc w:val="center"/>
      <w:rPr>
        <w:sz w:val="20"/>
        <w:szCs w:val="20"/>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9E07E" w14:textId="77777777" w:rsidR="00C5431B" w:rsidRPr="00E00D27" w:rsidRDefault="00C5431B" w:rsidP="00686912">
    <w:pPr>
      <w:pStyle w:val="Header"/>
      <w:jc w:val="center"/>
      <w:rPr>
        <w:sz w:val="20"/>
        <w:szCs w:val="20"/>
      </w:rPr>
    </w:pPr>
  </w:p>
  <w:p w14:paraId="37A60117" w14:textId="77777777" w:rsidR="00C5431B" w:rsidRPr="00686912" w:rsidRDefault="00C5431B" w:rsidP="00686912">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C5431B" w:rsidRPr="00E00D27" w:rsidRDefault="00C5431B"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C5431B" w:rsidRPr="00E00D27" w:rsidRDefault="00C5431B" w:rsidP="00686912">
    <w:pPr>
      <w:pStyle w:val="Header"/>
      <w:jc w:val="center"/>
      <w:rPr>
        <w:sz w:val="20"/>
        <w:szCs w:val="20"/>
      </w:rPr>
    </w:pPr>
  </w:p>
  <w:p w14:paraId="2494FB62" w14:textId="77777777" w:rsidR="00C5431B" w:rsidRPr="00686912" w:rsidRDefault="00C5431B" w:rsidP="00686912">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6141F" w14:textId="77777777" w:rsidR="00C5431B" w:rsidRPr="00E00D27" w:rsidRDefault="00C5431B" w:rsidP="00686912">
    <w:pPr>
      <w:pStyle w:val="Header"/>
      <w:jc w:val="center"/>
      <w:rPr>
        <w:sz w:val="20"/>
        <w:szCs w:val="20"/>
      </w:rPr>
    </w:pPr>
  </w:p>
  <w:p w14:paraId="50FEB65D" w14:textId="77777777" w:rsidR="00C5431B" w:rsidRPr="00686912" w:rsidRDefault="00C5431B" w:rsidP="00686912">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C5431B" w:rsidRPr="00E00D27" w:rsidRDefault="00C5431B" w:rsidP="00E00D27">
    <w:pPr>
      <w:pStyle w:val="Header"/>
      <w:jc w:val="center"/>
      <w:rPr>
        <w:sz w:val="20"/>
        <w:szCs w:val="20"/>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7D5E" w14:textId="77777777" w:rsidR="00C5431B" w:rsidRPr="00E00D27" w:rsidRDefault="00C5431B" w:rsidP="00686912">
    <w:pPr>
      <w:pStyle w:val="Header"/>
      <w:jc w:val="center"/>
      <w:rPr>
        <w:sz w:val="20"/>
        <w:szCs w:val="20"/>
      </w:rPr>
    </w:pPr>
  </w:p>
  <w:p w14:paraId="38A83B3E" w14:textId="77777777" w:rsidR="00C5431B" w:rsidRPr="00686912" w:rsidRDefault="00C5431B" w:rsidP="00686912">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C5431B" w:rsidRPr="00E00D27" w:rsidRDefault="00C5431B" w:rsidP="00E00D27">
    <w:pPr>
      <w:pStyle w:val="Header"/>
      <w:jc w:val="center"/>
      <w:rPr>
        <w:sz w:val="20"/>
        <w:szCs w:val="20"/>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C5431B" w:rsidRPr="00E00D27" w:rsidRDefault="00C5431B" w:rsidP="00686912">
    <w:pPr>
      <w:pStyle w:val="Header"/>
      <w:jc w:val="center"/>
      <w:rPr>
        <w:sz w:val="20"/>
        <w:szCs w:val="20"/>
      </w:rPr>
    </w:pPr>
  </w:p>
  <w:p w14:paraId="05C2B684" w14:textId="77777777" w:rsidR="00C5431B" w:rsidRPr="00686912" w:rsidRDefault="00C5431B" w:rsidP="00686912">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C5431B" w:rsidRPr="00E00D27" w:rsidRDefault="00C5431B" w:rsidP="00E00D27">
    <w:pPr>
      <w:pStyle w:val="Header"/>
      <w:jc w:val="center"/>
      <w:rPr>
        <w:sz w:val="20"/>
        <w:szCs w:val="20"/>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3F89" w14:textId="77777777" w:rsidR="00C5431B" w:rsidRPr="00E00D27" w:rsidRDefault="00C5431B" w:rsidP="00686912">
    <w:pPr>
      <w:pStyle w:val="Header"/>
      <w:jc w:val="center"/>
      <w:rPr>
        <w:sz w:val="20"/>
        <w:szCs w:val="20"/>
      </w:rPr>
    </w:pPr>
  </w:p>
  <w:p w14:paraId="13524EF4" w14:textId="77777777" w:rsidR="00C5431B" w:rsidRPr="00686912" w:rsidRDefault="00C5431B" w:rsidP="00686912">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C5431B" w:rsidRPr="00E00D27" w:rsidRDefault="00C5431B" w:rsidP="00E00D27">
    <w:pPr>
      <w:pStyle w:val="Header"/>
      <w:jc w:val="center"/>
      <w:rPr>
        <w:sz w:val="20"/>
        <w:szCs w:val="20"/>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80572" w14:textId="77777777" w:rsidR="00C5431B" w:rsidRPr="00E00D27" w:rsidRDefault="00C5431B" w:rsidP="00686912">
    <w:pPr>
      <w:pStyle w:val="Header"/>
      <w:jc w:val="center"/>
      <w:rPr>
        <w:sz w:val="20"/>
        <w:szCs w:val="20"/>
      </w:rPr>
    </w:pPr>
  </w:p>
  <w:p w14:paraId="0F75DA55" w14:textId="77777777" w:rsidR="00C5431B" w:rsidRPr="00686912" w:rsidRDefault="00C5431B" w:rsidP="00686912">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C5431B" w:rsidRPr="00E00D27" w:rsidRDefault="00C5431B" w:rsidP="00E00D27">
    <w:pPr>
      <w:pStyle w:val="Header"/>
      <w:jc w:val="cent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C5431B" w:rsidRPr="00E00D27" w:rsidRDefault="00C5431B" w:rsidP="00E00D27">
    <w:pPr>
      <w:pStyle w:val="Header"/>
      <w:jc w:val="center"/>
      <w:rPr>
        <w:sz w:val="20"/>
        <w:szCs w:val="20"/>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77BD0" w14:textId="77777777" w:rsidR="00C5431B" w:rsidRPr="00E00D27" w:rsidRDefault="00C5431B" w:rsidP="00686912">
    <w:pPr>
      <w:pStyle w:val="Header"/>
      <w:jc w:val="center"/>
      <w:rPr>
        <w:sz w:val="20"/>
        <w:szCs w:val="20"/>
      </w:rPr>
    </w:pPr>
  </w:p>
  <w:p w14:paraId="0F55E2EF" w14:textId="77777777" w:rsidR="00C5431B" w:rsidRPr="00686912" w:rsidRDefault="00C5431B" w:rsidP="00686912">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C5431B" w:rsidRPr="00E00D27" w:rsidRDefault="00C5431B" w:rsidP="00E00D27">
    <w:pPr>
      <w:pStyle w:val="Header"/>
      <w:jc w:val="center"/>
      <w:rPr>
        <w:sz w:val="20"/>
        <w:szCs w:val="20"/>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BA725" w14:textId="77777777" w:rsidR="00C5431B" w:rsidRPr="00E00D27" w:rsidRDefault="00C5431B" w:rsidP="00686912">
    <w:pPr>
      <w:pStyle w:val="Header"/>
      <w:jc w:val="center"/>
      <w:rPr>
        <w:sz w:val="20"/>
        <w:szCs w:val="20"/>
      </w:rPr>
    </w:pPr>
  </w:p>
  <w:p w14:paraId="2047F589" w14:textId="77777777" w:rsidR="00C5431B" w:rsidRPr="00686912" w:rsidRDefault="00C5431B" w:rsidP="00686912">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C5431B" w:rsidRPr="00E00D27" w:rsidRDefault="00C5431B" w:rsidP="00E00D27">
    <w:pPr>
      <w:pStyle w:val="Header"/>
      <w:jc w:val="center"/>
      <w:rPr>
        <w:sz w:val="20"/>
        <w:szCs w:val="20"/>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84D1A" w14:textId="77777777" w:rsidR="00C5431B" w:rsidRPr="00E00D27" w:rsidRDefault="00C5431B" w:rsidP="00686912">
    <w:pPr>
      <w:pStyle w:val="Header"/>
      <w:jc w:val="center"/>
      <w:rPr>
        <w:sz w:val="20"/>
        <w:szCs w:val="20"/>
      </w:rPr>
    </w:pPr>
  </w:p>
  <w:p w14:paraId="3102A5C7" w14:textId="77777777" w:rsidR="00C5431B" w:rsidRPr="00686912" w:rsidRDefault="00C5431B" w:rsidP="00686912">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C5431B" w:rsidRPr="00E00D27" w:rsidRDefault="00C5431B" w:rsidP="00E00D27">
    <w:pPr>
      <w:pStyle w:val="Header"/>
      <w:jc w:val="center"/>
      <w:rPr>
        <w:sz w:val="20"/>
        <w:szCs w:val="20"/>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C294F" w14:textId="77777777" w:rsidR="00C5431B" w:rsidRPr="00E00D27" w:rsidRDefault="00C5431B" w:rsidP="00686912">
    <w:pPr>
      <w:pStyle w:val="Header"/>
      <w:jc w:val="center"/>
      <w:rPr>
        <w:sz w:val="20"/>
        <w:szCs w:val="20"/>
      </w:rPr>
    </w:pPr>
  </w:p>
  <w:p w14:paraId="72F969A1" w14:textId="77777777" w:rsidR="00C5431B" w:rsidRPr="00686912" w:rsidRDefault="00C5431B" w:rsidP="00686912">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C5431B" w:rsidRPr="00E00D27" w:rsidRDefault="00C5431B" w:rsidP="00E00D27">
    <w:pPr>
      <w:pStyle w:val="Header"/>
      <w:jc w:val="center"/>
      <w:rPr>
        <w:sz w:val="20"/>
        <w:szCs w:val="20"/>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5C3F" w14:textId="77777777" w:rsidR="00C5431B" w:rsidRPr="00E00D27" w:rsidRDefault="00C5431B" w:rsidP="00686912">
    <w:pPr>
      <w:pStyle w:val="Header"/>
      <w:jc w:val="center"/>
      <w:rPr>
        <w:sz w:val="20"/>
        <w:szCs w:val="20"/>
      </w:rPr>
    </w:pPr>
  </w:p>
  <w:p w14:paraId="3086CD6E" w14:textId="77777777" w:rsidR="00C5431B" w:rsidRPr="00686912" w:rsidRDefault="00C5431B" w:rsidP="00686912">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C5431B" w:rsidRPr="00E00D27" w:rsidRDefault="00C5431B"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C5431B" w:rsidRPr="00E00D27" w:rsidRDefault="00C5431B" w:rsidP="00686912">
    <w:pPr>
      <w:pStyle w:val="Header"/>
      <w:jc w:val="center"/>
      <w:rPr>
        <w:sz w:val="20"/>
        <w:szCs w:val="20"/>
      </w:rPr>
    </w:pPr>
  </w:p>
  <w:p w14:paraId="1BEB55D9" w14:textId="77777777" w:rsidR="00C5431B" w:rsidRPr="00686912" w:rsidRDefault="00C5431B" w:rsidP="00686912">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802E7" w14:textId="77777777" w:rsidR="00C5431B" w:rsidRPr="00E00D27" w:rsidRDefault="00C5431B" w:rsidP="00686912">
    <w:pPr>
      <w:pStyle w:val="Header"/>
      <w:jc w:val="center"/>
      <w:rPr>
        <w:sz w:val="20"/>
        <w:szCs w:val="20"/>
      </w:rPr>
    </w:pPr>
  </w:p>
  <w:p w14:paraId="57843521" w14:textId="77777777" w:rsidR="00C5431B" w:rsidRPr="00686912" w:rsidRDefault="00C5431B" w:rsidP="00686912">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C5431B" w:rsidRPr="00E00D27" w:rsidRDefault="00C5431B" w:rsidP="00E00D27">
    <w:pPr>
      <w:pStyle w:val="Header"/>
      <w:jc w:val="center"/>
      <w:rPr>
        <w:sz w:val="20"/>
        <w:szCs w:val="20"/>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C5431B" w:rsidRPr="00E00D27" w:rsidRDefault="00C5431B" w:rsidP="00686912">
    <w:pPr>
      <w:pStyle w:val="Header"/>
      <w:jc w:val="center"/>
      <w:rPr>
        <w:sz w:val="20"/>
        <w:szCs w:val="20"/>
      </w:rPr>
    </w:pPr>
  </w:p>
  <w:p w14:paraId="7C122A5F" w14:textId="77777777" w:rsidR="00C5431B" w:rsidRPr="00686912" w:rsidRDefault="00C5431B" w:rsidP="00686912">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C5431B" w:rsidRPr="00E00D27" w:rsidRDefault="00C5431B" w:rsidP="00E00D27">
    <w:pPr>
      <w:pStyle w:val="Header"/>
      <w:jc w:val="center"/>
      <w:rPr>
        <w:sz w:val="20"/>
        <w:szCs w:val="20"/>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21F8" w14:textId="77777777" w:rsidR="00C5431B" w:rsidRPr="00E00D27" w:rsidRDefault="00C5431B" w:rsidP="00686912">
    <w:pPr>
      <w:pStyle w:val="Header"/>
      <w:jc w:val="center"/>
      <w:rPr>
        <w:sz w:val="20"/>
        <w:szCs w:val="20"/>
      </w:rPr>
    </w:pPr>
  </w:p>
  <w:p w14:paraId="0A40067B" w14:textId="77777777" w:rsidR="00C5431B" w:rsidRPr="00686912" w:rsidRDefault="00C5431B" w:rsidP="00686912">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C5431B" w:rsidRPr="00E00D27" w:rsidRDefault="00C5431B" w:rsidP="00E00D27">
    <w:pPr>
      <w:pStyle w:val="Header"/>
      <w:jc w:val="center"/>
      <w:rPr>
        <w:sz w:val="20"/>
        <w:szCs w:val="20"/>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830B" w14:textId="77777777" w:rsidR="00C5431B" w:rsidRPr="00E00D27" w:rsidRDefault="00C5431B" w:rsidP="00686912">
    <w:pPr>
      <w:pStyle w:val="Header"/>
      <w:jc w:val="center"/>
      <w:rPr>
        <w:sz w:val="20"/>
        <w:szCs w:val="20"/>
      </w:rPr>
    </w:pPr>
  </w:p>
  <w:p w14:paraId="484B2213" w14:textId="77777777" w:rsidR="00C5431B" w:rsidRPr="00686912" w:rsidRDefault="00C5431B" w:rsidP="00686912">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C5431B" w:rsidRPr="00E00D27" w:rsidRDefault="00C5431B" w:rsidP="00E00D27">
    <w:pPr>
      <w:pStyle w:val="Header"/>
      <w:jc w:val="center"/>
      <w:rPr>
        <w:sz w:val="20"/>
        <w:szCs w:val="20"/>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956E5" w14:textId="77777777" w:rsidR="00C5431B" w:rsidRPr="00E00D27" w:rsidRDefault="00C5431B" w:rsidP="00686912">
    <w:pPr>
      <w:pStyle w:val="Header"/>
      <w:jc w:val="center"/>
      <w:rPr>
        <w:sz w:val="20"/>
        <w:szCs w:val="20"/>
      </w:rPr>
    </w:pPr>
  </w:p>
  <w:p w14:paraId="570777A4" w14:textId="77777777" w:rsidR="00C5431B" w:rsidRPr="00686912" w:rsidRDefault="00C5431B" w:rsidP="00686912">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C5431B" w:rsidRPr="00E00D27" w:rsidRDefault="00C5431B" w:rsidP="00E00D27">
    <w:pPr>
      <w:pStyle w:val="Header"/>
      <w:jc w:val="center"/>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C5431B" w:rsidRPr="00E00D27" w:rsidRDefault="00C5431B" w:rsidP="00E00D27">
    <w:pPr>
      <w:pStyle w:val="Header"/>
      <w:jc w:val="center"/>
      <w:rPr>
        <w:sz w:val="20"/>
        <w:szCs w:val="20"/>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723B" w14:textId="77777777" w:rsidR="00C5431B" w:rsidRPr="00E00D27" w:rsidRDefault="00C5431B" w:rsidP="00686912">
    <w:pPr>
      <w:pStyle w:val="Header"/>
      <w:jc w:val="center"/>
      <w:rPr>
        <w:sz w:val="20"/>
        <w:szCs w:val="20"/>
      </w:rPr>
    </w:pPr>
  </w:p>
  <w:p w14:paraId="5BF1F91B" w14:textId="77777777" w:rsidR="00C5431B" w:rsidRPr="00686912" w:rsidRDefault="00C5431B" w:rsidP="00686912">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C5431B" w:rsidRPr="00E00D27" w:rsidRDefault="00C5431B" w:rsidP="00E00D27">
    <w:pPr>
      <w:pStyle w:val="Header"/>
      <w:jc w:val="center"/>
      <w:rPr>
        <w:sz w:val="20"/>
        <w:szCs w:val="20"/>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0E25" w14:textId="77777777" w:rsidR="00C5431B" w:rsidRPr="00E00D27" w:rsidRDefault="00C5431B" w:rsidP="00686912">
    <w:pPr>
      <w:pStyle w:val="Header"/>
      <w:jc w:val="center"/>
      <w:rPr>
        <w:sz w:val="20"/>
        <w:szCs w:val="20"/>
      </w:rPr>
    </w:pPr>
  </w:p>
  <w:p w14:paraId="6B0A4DA6" w14:textId="77777777" w:rsidR="00C5431B" w:rsidRPr="00686912" w:rsidRDefault="00C5431B" w:rsidP="00686912">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C5431B" w:rsidRPr="00E00D27" w:rsidRDefault="00C5431B" w:rsidP="00E00D27">
    <w:pPr>
      <w:pStyle w:val="Header"/>
      <w:jc w:val="center"/>
      <w:rPr>
        <w:sz w:val="20"/>
        <w:szCs w:val="20"/>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74B02" w14:textId="77777777" w:rsidR="00C5431B" w:rsidRPr="00E00D27" w:rsidRDefault="00C5431B" w:rsidP="00686912">
    <w:pPr>
      <w:pStyle w:val="Header"/>
      <w:jc w:val="center"/>
      <w:rPr>
        <w:sz w:val="20"/>
        <w:szCs w:val="20"/>
      </w:rPr>
    </w:pPr>
  </w:p>
  <w:p w14:paraId="4BC54DBD" w14:textId="77777777" w:rsidR="00C5431B" w:rsidRPr="00686912" w:rsidRDefault="00C5431B" w:rsidP="00686912">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C5431B" w:rsidRPr="00E00D27" w:rsidRDefault="00C5431B" w:rsidP="00E00D27">
    <w:pPr>
      <w:pStyle w:val="Header"/>
      <w:jc w:val="center"/>
      <w:rPr>
        <w:sz w:val="20"/>
        <w:szCs w:val="20"/>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C5431B" w:rsidRPr="00E00D27" w:rsidRDefault="00C5431B" w:rsidP="00686912">
    <w:pPr>
      <w:pStyle w:val="Header"/>
      <w:jc w:val="center"/>
      <w:rPr>
        <w:sz w:val="20"/>
        <w:szCs w:val="20"/>
      </w:rPr>
    </w:pPr>
  </w:p>
  <w:p w14:paraId="6F21F35C" w14:textId="77777777" w:rsidR="00C5431B" w:rsidRPr="00686912" w:rsidRDefault="00C5431B" w:rsidP="00686912">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C5431B" w:rsidRPr="00E00D27" w:rsidRDefault="00C5431B" w:rsidP="00E00D27">
    <w:pPr>
      <w:pStyle w:val="Header"/>
      <w:jc w:val="center"/>
      <w:rPr>
        <w:sz w:val="20"/>
        <w:szCs w:val="20"/>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C5431B" w:rsidRPr="00E00D27" w:rsidRDefault="00C5431B" w:rsidP="00686912">
    <w:pPr>
      <w:pStyle w:val="Header"/>
      <w:jc w:val="center"/>
      <w:rPr>
        <w:sz w:val="20"/>
        <w:szCs w:val="20"/>
      </w:rPr>
    </w:pPr>
  </w:p>
  <w:p w14:paraId="67F2263A" w14:textId="77777777" w:rsidR="00C5431B" w:rsidRPr="00686912" w:rsidRDefault="00C5431B" w:rsidP="00686912">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C5431B" w:rsidRPr="00E00D27" w:rsidRDefault="00C5431B"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C5431B" w:rsidRPr="00E00D27" w:rsidRDefault="00C5431B" w:rsidP="00686912">
    <w:pPr>
      <w:pStyle w:val="Header"/>
      <w:jc w:val="center"/>
      <w:rPr>
        <w:sz w:val="20"/>
        <w:szCs w:val="20"/>
      </w:rPr>
    </w:pPr>
  </w:p>
  <w:p w14:paraId="573D2FDC" w14:textId="77777777" w:rsidR="00C5431B" w:rsidRPr="00686912" w:rsidRDefault="00C5431B" w:rsidP="00686912">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E69D" w14:textId="77777777" w:rsidR="00C5431B" w:rsidRPr="00E00D27" w:rsidRDefault="00C5431B" w:rsidP="00686912">
    <w:pPr>
      <w:pStyle w:val="Header"/>
      <w:jc w:val="center"/>
      <w:rPr>
        <w:sz w:val="20"/>
        <w:szCs w:val="20"/>
      </w:rPr>
    </w:pPr>
  </w:p>
  <w:p w14:paraId="460E13E4" w14:textId="77777777" w:rsidR="00C5431B" w:rsidRPr="00686912" w:rsidRDefault="00C5431B" w:rsidP="00686912">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C5431B" w:rsidRPr="00E00D27" w:rsidRDefault="00C5431B" w:rsidP="00E00D27">
    <w:pPr>
      <w:pStyle w:val="Header"/>
      <w:jc w:val="center"/>
      <w:rPr>
        <w:sz w:val="20"/>
        <w:szCs w:val="20"/>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C5431B" w:rsidRPr="00E00D27" w:rsidRDefault="00C5431B" w:rsidP="00686912">
    <w:pPr>
      <w:pStyle w:val="Header"/>
      <w:jc w:val="center"/>
      <w:rPr>
        <w:sz w:val="20"/>
        <w:szCs w:val="20"/>
      </w:rPr>
    </w:pPr>
  </w:p>
  <w:p w14:paraId="13B8B0EF" w14:textId="77777777" w:rsidR="00C5431B" w:rsidRPr="00686912" w:rsidRDefault="00C5431B" w:rsidP="00686912">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C5431B" w:rsidRPr="00E00D27" w:rsidRDefault="00C5431B" w:rsidP="00E00D27">
    <w:pPr>
      <w:pStyle w:val="Header"/>
      <w:jc w:val="center"/>
      <w:rPr>
        <w:sz w:val="20"/>
        <w:szCs w:val="20"/>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202F0" w14:textId="77777777" w:rsidR="00C5431B" w:rsidRPr="00E00D27" w:rsidRDefault="00C5431B" w:rsidP="00686912">
    <w:pPr>
      <w:pStyle w:val="Header"/>
      <w:jc w:val="center"/>
      <w:rPr>
        <w:sz w:val="20"/>
        <w:szCs w:val="20"/>
      </w:rPr>
    </w:pPr>
  </w:p>
  <w:p w14:paraId="5E578AF3" w14:textId="77777777" w:rsidR="00C5431B" w:rsidRPr="00686912" w:rsidRDefault="00C5431B" w:rsidP="00686912">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C5431B" w:rsidRPr="00E00D27" w:rsidRDefault="00C5431B" w:rsidP="00E00D27">
    <w:pPr>
      <w:pStyle w:val="Header"/>
      <w:jc w:val="center"/>
      <w:rPr>
        <w:sz w:val="20"/>
        <w:szCs w:val="20"/>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106AE" w14:textId="77777777" w:rsidR="00C5431B" w:rsidRPr="00E00D27" w:rsidRDefault="00C5431B" w:rsidP="00686912">
    <w:pPr>
      <w:pStyle w:val="Header"/>
      <w:jc w:val="center"/>
      <w:rPr>
        <w:sz w:val="20"/>
        <w:szCs w:val="20"/>
      </w:rPr>
    </w:pPr>
  </w:p>
  <w:p w14:paraId="4EFA16A1" w14:textId="77777777" w:rsidR="00C5431B" w:rsidRPr="00686912" w:rsidRDefault="00C5431B" w:rsidP="00686912">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C5431B" w:rsidRPr="00E00D27" w:rsidRDefault="00C5431B" w:rsidP="00E00D27">
    <w:pPr>
      <w:pStyle w:val="Header"/>
      <w:jc w:val="center"/>
      <w:rPr>
        <w:sz w:val="20"/>
        <w:szCs w:val="20"/>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C5431B" w:rsidRPr="00E00D27" w:rsidRDefault="00C5431B" w:rsidP="00686912">
    <w:pPr>
      <w:pStyle w:val="Header"/>
      <w:jc w:val="center"/>
      <w:rPr>
        <w:sz w:val="20"/>
        <w:szCs w:val="20"/>
      </w:rPr>
    </w:pPr>
  </w:p>
  <w:p w14:paraId="1BAF7F5E" w14:textId="77777777" w:rsidR="00C5431B" w:rsidRPr="00686912" w:rsidRDefault="00C5431B" w:rsidP="00686912">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C5431B" w:rsidRPr="00E00D27" w:rsidRDefault="00C5431B" w:rsidP="00E00D27">
    <w:pPr>
      <w:pStyle w:val="Header"/>
      <w:jc w:val="center"/>
      <w:rPr>
        <w:sz w:val="20"/>
        <w:szCs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C5431B" w:rsidRPr="00E00D27" w:rsidRDefault="00C5431B" w:rsidP="00E00D27">
    <w:pPr>
      <w:pStyle w:val="Header"/>
      <w:jc w:val="center"/>
      <w:rPr>
        <w:sz w:val="20"/>
        <w:szCs w:val="20"/>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83AA2" w14:textId="77777777" w:rsidR="00C5431B" w:rsidRPr="00E00D27" w:rsidRDefault="00C5431B" w:rsidP="00686912">
    <w:pPr>
      <w:pStyle w:val="Header"/>
      <w:jc w:val="center"/>
      <w:rPr>
        <w:sz w:val="20"/>
        <w:szCs w:val="20"/>
      </w:rPr>
    </w:pPr>
  </w:p>
  <w:p w14:paraId="0D3E1ED7" w14:textId="77777777" w:rsidR="00C5431B" w:rsidRPr="00686912" w:rsidRDefault="00C5431B" w:rsidP="00686912">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C5431B" w:rsidRPr="00E00D27" w:rsidRDefault="00C5431B" w:rsidP="00E00D27">
    <w:pPr>
      <w:pStyle w:val="Header"/>
      <w:jc w:val="center"/>
      <w:rPr>
        <w:sz w:val="20"/>
        <w:szCs w:val="20"/>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C5431B" w:rsidRPr="00E00D27" w:rsidRDefault="00C5431B" w:rsidP="00686912">
    <w:pPr>
      <w:pStyle w:val="Header"/>
      <w:jc w:val="center"/>
      <w:rPr>
        <w:sz w:val="20"/>
        <w:szCs w:val="20"/>
      </w:rPr>
    </w:pPr>
  </w:p>
  <w:p w14:paraId="7D1D28DB" w14:textId="77777777" w:rsidR="00C5431B" w:rsidRPr="00686912" w:rsidRDefault="00C5431B" w:rsidP="00686912">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C5431B" w:rsidRPr="00E00D27" w:rsidRDefault="00C5431B" w:rsidP="00E00D27">
    <w:pPr>
      <w:pStyle w:val="Header"/>
      <w:jc w:val="center"/>
      <w:rPr>
        <w:sz w:val="20"/>
        <w:szCs w:val="20"/>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C5431B" w:rsidRPr="00E00D27" w:rsidRDefault="00C5431B" w:rsidP="00686912">
    <w:pPr>
      <w:pStyle w:val="Header"/>
      <w:jc w:val="center"/>
      <w:rPr>
        <w:sz w:val="20"/>
        <w:szCs w:val="20"/>
      </w:rPr>
    </w:pPr>
  </w:p>
  <w:p w14:paraId="67624848" w14:textId="77777777" w:rsidR="00C5431B" w:rsidRPr="00686912" w:rsidRDefault="00C5431B" w:rsidP="00686912">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C5431B" w:rsidRPr="00E00D27" w:rsidRDefault="00C5431B" w:rsidP="00E00D27">
    <w:pPr>
      <w:pStyle w:val="Header"/>
      <w:jc w:val="center"/>
      <w:rPr>
        <w:sz w:val="20"/>
        <w:szCs w:val="20"/>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8EE5C" w14:textId="77777777" w:rsidR="00C5431B" w:rsidRPr="00E00D27" w:rsidRDefault="00C5431B" w:rsidP="00686912">
    <w:pPr>
      <w:pStyle w:val="Header"/>
      <w:jc w:val="center"/>
      <w:rPr>
        <w:sz w:val="20"/>
        <w:szCs w:val="20"/>
      </w:rPr>
    </w:pPr>
  </w:p>
  <w:p w14:paraId="34ED06C1" w14:textId="77777777" w:rsidR="00C5431B" w:rsidRPr="00686912" w:rsidRDefault="00C5431B" w:rsidP="00686912">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C5431B" w:rsidRPr="00E00D27" w:rsidRDefault="00C5431B" w:rsidP="00E00D27">
    <w:pPr>
      <w:pStyle w:val="Header"/>
      <w:jc w:val="center"/>
      <w:rPr>
        <w:sz w:val="20"/>
        <w:szCs w:val="20"/>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C5431B" w:rsidRPr="00E00D27" w:rsidRDefault="00C5431B" w:rsidP="00686912">
    <w:pPr>
      <w:pStyle w:val="Header"/>
      <w:jc w:val="center"/>
      <w:rPr>
        <w:sz w:val="20"/>
        <w:szCs w:val="20"/>
      </w:rPr>
    </w:pPr>
  </w:p>
  <w:p w14:paraId="573EA415" w14:textId="77777777" w:rsidR="00C5431B" w:rsidRPr="00686912" w:rsidRDefault="00C5431B" w:rsidP="00686912">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C5431B" w:rsidRPr="00E00D27" w:rsidRDefault="00C5431B"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C5431B" w:rsidRPr="00E00D27" w:rsidRDefault="00C5431B"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C5431B" w:rsidRPr="00E00D27" w:rsidRDefault="00C5431B" w:rsidP="00686912">
    <w:pPr>
      <w:pStyle w:val="Header"/>
      <w:jc w:val="center"/>
      <w:rPr>
        <w:sz w:val="20"/>
        <w:szCs w:val="20"/>
      </w:rPr>
    </w:pPr>
  </w:p>
  <w:p w14:paraId="49455998" w14:textId="77777777" w:rsidR="00C5431B" w:rsidRPr="00686912" w:rsidRDefault="00C5431B" w:rsidP="00686912">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2B36" w14:textId="77777777" w:rsidR="00C5431B" w:rsidRPr="00E00D27" w:rsidRDefault="00C5431B" w:rsidP="00686912">
    <w:pPr>
      <w:pStyle w:val="Header"/>
      <w:jc w:val="center"/>
      <w:rPr>
        <w:sz w:val="20"/>
        <w:szCs w:val="20"/>
      </w:rPr>
    </w:pPr>
  </w:p>
  <w:p w14:paraId="640FAB34" w14:textId="77777777" w:rsidR="00C5431B" w:rsidRPr="00686912" w:rsidRDefault="00C5431B" w:rsidP="00686912">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C5431B" w:rsidRPr="00E00D27" w:rsidRDefault="00C5431B" w:rsidP="00E00D27">
    <w:pPr>
      <w:pStyle w:val="Header"/>
      <w:jc w:val="center"/>
      <w:rPr>
        <w:sz w:val="20"/>
        <w:szCs w:val="20"/>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DB7A1" w14:textId="77777777" w:rsidR="00C5431B" w:rsidRPr="00E00D27" w:rsidRDefault="00C5431B" w:rsidP="00686912">
    <w:pPr>
      <w:pStyle w:val="Header"/>
      <w:jc w:val="center"/>
      <w:rPr>
        <w:sz w:val="20"/>
        <w:szCs w:val="20"/>
      </w:rPr>
    </w:pPr>
  </w:p>
  <w:p w14:paraId="560A57A8" w14:textId="77777777" w:rsidR="00C5431B" w:rsidRPr="00686912" w:rsidRDefault="00C5431B" w:rsidP="00686912">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C5431B" w:rsidRPr="00E00D27" w:rsidRDefault="00C5431B" w:rsidP="00E00D27">
    <w:pPr>
      <w:pStyle w:val="Header"/>
      <w:jc w:val="center"/>
      <w:rPr>
        <w:sz w:val="20"/>
        <w:szCs w:val="20"/>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C5431B" w:rsidRPr="00E00D27" w:rsidRDefault="00C5431B" w:rsidP="00686912">
    <w:pPr>
      <w:pStyle w:val="Header"/>
      <w:jc w:val="center"/>
      <w:rPr>
        <w:sz w:val="20"/>
        <w:szCs w:val="20"/>
      </w:rPr>
    </w:pPr>
  </w:p>
  <w:p w14:paraId="10C91B5A" w14:textId="77777777" w:rsidR="00C5431B" w:rsidRPr="00686912" w:rsidRDefault="00C5431B" w:rsidP="00686912">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C5431B" w:rsidRPr="00E00D27" w:rsidRDefault="00C5431B" w:rsidP="00E00D27">
    <w:pPr>
      <w:pStyle w:val="Header"/>
      <w:jc w:val="center"/>
      <w:rPr>
        <w:sz w:val="20"/>
        <w:szCs w:val="20"/>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6DFD" w14:textId="77777777" w:rsidR="00C5431B" w:rsidRPr="00E00D27" w:rsidRDefault="00C5431B" w:rsidP="00686912">
    <w:pPr>
      <w:pStyle w:val="Header"/>
      <w:jc w:val="center"/>
      <w:rPr>
        <w:sz w:val="20"/>
        <w:szCs w:val="20"/>
      </w:rPr>
    </w:pPr>
  </w:p>
  <w:p w14:paraId="07D85F60" w14:textId="77777777" w:rsidR="00C5431B" w:rsidRPr="00686912" w:rsidRDefault="00C5431B" w:rsidP="00686912">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C5431B" w:rsidRPr="00E00D27" w:rsidRDefault="00C5431B" w:rsidP="00E00D27">
    <w:pPr>
      <w:pStyle w:val="Header"/>
      <w:jc w:val="center"/>
      <w:rPr>
        <w:sz w:val="20"/>
        <w:szCs w:val="20"/>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C5431B" w:rsidRPr="00E00D27" w:rsidRDefault="00C5431B" w:rsidP="00686912">
    <w:pPr>
      <w:pStyle w:val="Header"/>
      <w:jc w:val="center"/>
      <w:rPr>
        <w:sz w:val="20"/>
        <w:szCs w:val="20"/>
      </w:rPr>
    </w:pPr>
  </w:p>
  <w:p w14:paraId="0F4AED07" w14:textId="77777777" w:rsidR="00C5431B" w:rsidRPr="00686912" w:rsidRDefault="00C5431B" w:rsidP="00686912">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C5431B" w:rsidRPr="00E00D27" w:rsidRDefault="00C5431B" w:rsidP="00E00D27">
    <w:pPr>
      <w:pStyle w:val="Header"/>
      <w:jc w:val="center"/>
      <w:rPr>
        <w:sz w:val="20"/>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C5431B" w:rsidRPr="00E00D27" w:rsidRDefault="00C5431B" w:rsidP="00E00D27">
    <w:pPr>
      <w:pStyle w:val="Header"/>
      <w:jc w:val="center"/>
      <w:rPr>
        <w:sz w:val="20"/>
        <w:szCs w:val="20"/>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969F" w14:textId="77777777" w:rsidR="00C5431B" w:rsidRPr="00E00D27" w:rsidRDefault="00C5431B" w:rsidP="00686912">
    <w:pPr>
      <w:pStyle w:val="Header"/>
      <w:jc w:val="center"/>
      <w:rPr>
        <w:sz w:val="20"/>
        <w:szCs w:val="20"/>
      </w:rPr>
    </w:pPr>
  </w:p>
  <w:p w14:paraId="7066430D" w14:textId="77777777" w:rsidR="00C5431B" w:rsidRPr="00686912" w:rsidRDefault="00C5431B" w:rsidP="00686912">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C5431B" w:rsidRPr="00E00D27" w:rsidRDefault="00C5431B" w:rsidP="00E00D27">
    <w:pPr>
      <w:pStyle w:val="Header"/>
      <w:jc w:val="center"/>
      <w:rPr>
        <w:sz w:val="20"/>
        <w:szCs w:val="20"/>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C5431B" w:rsidRPr="00E00D27" w:rsidRDefault="00C5431B" w:rsidP="00686912">
    <w:pPr>
      <w:pStyle w:val="Header"/>
      <w:jc w:val="center"/>
      <w:rPr>
        <w:sz w:val="20"/>
        <w:szCs w:val="20"/>
      </w:rPr>
    </w:pPr>
  </w:p>
  <w:p w14:paraId="1F47EC37" w14:textId="77777777" w:rsidR="00C5431B" w:rsidRPr="00686912" w:rsidRDefault="00C5431B" w:rsidP="00686912">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5431B" w:rsidRPr="00E00D27" w:rsidRDefault="00C5431B" w:rsidP="00E00D27">
    <w:pPr>
      <w:pStyle w:val="Header"/>
      <w:jc w:val="center"/>
      <w:rPr>
        <w:sz w:val="20"/>
        <w:szCs w:val="20"/>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5431B" w:rsidRPr="00E00D27" w:rsidRDefault="00C5431B" w:rsidP="00686912">
    <w:pPr>
      <w:pStyle w:val="Header"/>
      <w:jc w:val="center"/>
      <w:rPr>
        <w:sz w:val="20"/>
        <w:szCs w:val="20"/>
      </w:rPr>
    </w:pPr>
  </w:p>
  <w:p w14:paraId="2D1AAD34" w14:textId="77777777" w:rsidR="00C5431B" w:rsidRPr="00686912" w:rsidRDefault="00C5431B"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C5431B" w:rsidRPr="00E00D27" w:rsidRDefault="00C5431B" w:rsidP="00686912">
    <w:pPr>
      <w:pStyle w:val="Header"/>
      <w:jc w:val="center"/>
      <w:rPr>
        <w:sz w:val="20"/>
        <w:szCs w:val="20"/>
      </w:rPr>
    </w:pPr>
  </w:p>
  <w:p w14:paraId="164D0D93" w14:textId="77777777" w:rsidR="00C5431B" w:rsidRPr="00686912" w:rsidRDefault="00C5431B"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C5431B" w:rsidRPr="00E00D27" w:rsidRDefault="00C5431B"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C5431B" w:rsidRPr="00E00D27" w:rsidRDefault="00C5431B" w:rsidP="00686912">
    <w:pPr>
      <w:pStyle w:val="Header"/>
      <w:jc w:val="center"/>
      <w:rPr>
        <w:sz w:val="20"/>
        <w:szCs w:val="20"/>
      </w:rPr>
    </w:pPr>
  </w:p>
  <w:p w14:paraId="6A46357C" w14:textId="77777777" w:rsidR="00C5431B" w:rsidRPr="00686912" w:rsidRDefault="00C5431B"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C5431B" w:rsidRPr="00E00D27" w:rsidRDefault="00C5431B"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C5431B" w:rsidRPr="00E00D27" w:rsidRDefault="00C5431B" w:rsidP="00686912">
    <w:pPr>
      <w:pStyle w:val="Header"/>
      <w:jc w:val="center"/>
      <w:rPr>
        <w:sz w:val="20"/>
        <w:szCs w:val="20"/>
      </w:rPr>
    </w:pPr>
  </w:p>
  <w:p w14:paraId="210FBEEA" w14:textId="77777777" w:rsidR="00C5431B" w:rsidRPr="00686912" w:rsidRDefault="00C5431B"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C5431B" w:rsidRPr="00E00D27" w:rsidRDefault="00C5431B"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C5431B" w:rsidRPr="00E00D27" w:rsidRDefault="00C5431B" w:rsidP="00686912">
    <w:pPr>
      <w:pStyle w:val="Header"/>
      <w:jc w:val="center"/>
      <w:rPr>
        <w:sz w:val="20"/>
        <w:szCs w:val="20"/>
      </w:rPr>
    </w:pPr>
  </w:p>
  <w:p w14:paraId="2EE385EF" w14:textId="77777777" w:rsidR="00C5431B" w:rsidRPr="00686912" w:rsidRDefault="00C5431B"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C5431B" w:rsidRPr="00E00D27" w:rsidRDefault="00C5431B"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C5431B" w:rsidRPr="00E00D27" w:rsidRDefault="00C5431B" w:rsidP="00686912">
    <w:pPr>
      <w:pStyle w:val="Header"/>
      <w:jc w:val="center"/>
      <w:rPr>
        <w:sz w:val="20"/>
        <w:szCs w:val="20"/>
      </w:rPr>
    </w:pPr>
  </w:p>
  <w:p w14:paraId="081BAC61" w14:textId="77777777" w:rsidR="00C5431B" w:rsidRPr="00686912" w:rsidRDefault="00C5431B"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C5431B" w:rsidRPr="00E00D27" w:rsidRDefault="00C5431B" w:rsidP="00686912">
    <w:pPr>
      <w:pStyle w:val="Header"/>
      <w:jc w:val="center"/>
      <w:rPr>
        <w:sz w:val="20"/>
        <w:szCs w:val="20"/>
      </w:rPr>
    </w:pPr>
  </w:p>
  <w:p w14:paraId="13CC7745" w14:textId="77777777" w:rsidR="00C5431B" w:rsidRPr="00686912" w:rsidRDefault="00C5431B"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C5431B" w:rsidRPr="00E00D27" w:rsidRDefault="00C5431B"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C5431B" w:rsidRPr="00E00D27" w:rsidRDefault="00C5431B" w:rsidP="00686912">
    <w:pPr>
      <w:pStyle w:val="Header"/>
      <w:jc w:val="center"/>
      <w:rPr>
        <w:sz w:val="20"/>
        <w:szCs w:val="20"/>
      </w:rPr>
    </w:pPr>
  </w:p>
  <w:p w14:paraId="487399E1" w14:textId="77777777" w:rsidR="00C5431B" w:rsidRPr="00686912" w:rsidRDefault="00C5431B"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C5431B" w:rsidRPr="00E00D27" w:rsidRDefault="00C5431B"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C5431B" w:rsidRPr="00E00D27" w:rsidRDefault="00C5431B" w:rsidP="00686912">
    <w:pPr>
      <w:pStyle w:val="Header"/>
      <w:jc w:val="center"/>
      <w:rPr>
        <w:sz w:val="20"/>
        <w:szCs w:val="20"/>
      </w:rPr>
    </w:pPr>
  </w:p>
  <w:p w14:paraId="2EE5A68E" w14:textId="77777777" w:rsidR="00C5431B" w:rsidRPr="00686912" w:rsidRDefault="00C5431B"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C5431B" w:rsidRPr="00E00D27" w:rsidRDefault="00C5431B"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C5431B" w:rsidRPr="00E00D27" w:rsidRDefault="00C5431B" w:rsidP="00686912">
    <w:pPr>
      <w:pStyle w:val="Header"/>
      <w:jc w:val="center"/>
      <w:rPr>
        <w:sz w:val="20"/>
        <w:szCs w:val="20"/>
      </w:rPr>
    </w:pPr>
  </w:p>
  <w:p w14:paraId="56CD4D12" w14:textId="77777777" w:rsidR="00C5431B" w:rsidRPr="00686912" w:rsidRDefault="00C5431B"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C5431B" w:rsidRPr="00E00D27" w:rsidRDefault="00C5431B"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C5431B" w:rsidRPr="00E00D27" w:rsidRDefault="00C5431B" w:rsidP="00686912">
    <w:pPr>
      <w:pStyle w:val="Header"/>
      <w:jc w:val="center"/>
      <w:rPr>
        <w:sz w:val="20"/>
        <w:szCs w:val="20"/>
      </w:rPr>
    </w:pPr>
  </w:p>
  <w:p w14:paraId="5435C181" w14:textId="77777777" w:rsidR="00C5431B" w:rsidRPr="00686912" w:rsidRDefault="00C5431B"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C5431B" w:rsidRPr="00E00D27" w:rsidRDefault="00C5431B"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C5431B" w:rsidRPr="00E00D27" w:rsidRDefault="00C5431B"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C5431B" w:rsidRPr="00E00D27" w:rsidRDefault="00C5431B" w:rsidP="00686912">
    <w:pPr>
      <w:pStyle w:val="Header"/>
      <w:jc w:val="center"/>
      <w:rPr>
        <w:sz w:val="20"/>
        <w:szCs w:val="20"/>
      </w:rPr>
    </w:pPr>
  </w:p>
  <w:p w14:paraId="1E100804" w14:textId="77777777" w:rsidR="00C5431B" w:rsidRPr="00686912" w:rsidRDefault="00C5431B"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C5431B" w:rsidRPr="00E00D27" w:rsidRDefault="00C5431B"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C5431B" w:rsidRPr="00E00D27" w:rsidRDefault="00C5431B" w:rsidP="00686912">
    <w:pPr>
      <w:pStyle w:val="Header"/>
      <w:jc w:val="center"/>
      <w:rPr>
        <w:sz w:val="20"/>
        <w:szCs w:val="20"/>
      </w:rPr>
    </w:pPr>
  </w:p>
  <w:p w14:paraId="2B3384E4" w14:textId="77777777" w:rsidR="00C5431B" w:rsidRPr="00686912" w:rsidRDefault="00C5431B"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C5431B" w:rsidRPr="00E00D27" w:rsidRDefault="00C5431B"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C5431B" w:rsidRPr="00E00D27" w:rsidRDefault="00C5431B" w:rsidP="00686912">
    <w:pPr>
      <w:pStyle w:val="Header"/>
      <w:jc w:val="center"/>
      <w:rPr>
        <w:sz w:val="20"/>
        <w:szCs w:val="20"/>
      </w:rPr>
    </w:pPr>
  </w:p>
  <w:p w14:paraId="77E415CC" w14:textId="77777777" w:rsidR="00C5431B" w:rsidRPr="00686912" w:rsidRDefault="00C5431B"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C5431B" w:rsidRPr="00E00D27" w:rsidRDefault="00C5431B"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C5431B" w:rsidRPr="00E00D27" w:rsidRDefault="00C5431B" w:rsidP="00686912">
    <w:pPr>
      <w:pStyle w:val="Header"/>
      <w:jc w:val="center"/>
      <w:rPr>
        <w:sz w:val="20"/>
        <w:szCs w:val="20"/>
      </w:rPr>
    </w:pPr>
  </w:p>
  <w:p w14:paraId="1BEEB529" w14:textId="77777777" w:rsidR="00C5431B" w:rsidRPr="00686912" w:rsidRDefault="00C5431B"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C5431B" w:rsidRPr="00E00D27" w:rsidRDefault="00C5431B"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C45CF" w14:textId="77777777" w:rsidR="00C5431B" w:rsidRPr="00E00D27" w:rsidRDefault="00C5431B" w:rsidP="00686912">
    <w:pPr>
      <w:pStyle w:val="Header"/>
      <w:jc w:val="center"/>
      <w:rPr>
        <w:sz w:val="20"/>
        <w:szCs w:val="20"/>
      </w:rPr>
    </w:pPr>
  </w:p>
  <w:p w14:paraId="4D9EC2B5" w14:textId="77777777" w:rsidR="00C5431B" w:rsidRPr="00686912" w:rsidRDefault="00C5431B"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C5431B" w:rsidRPr="00E00D27" w:rsidRDefault="00C5431B"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C5431B" w:rsidRPr="00E00D27" w:rsidRDefault="00C5431B" w:rsidP="00686912">
    <w:pPr>
      <w:pStyle w:val="Header"/>
      <w:jc w:val="center"/>
      <w:rPr>
        <w:sz w:val="20"/>
        <w:szCs w:val="20"/>
      </w:rPr>
    </w:pPr>
  </w:p>
  <w:p w14:paraId="4511B22D" w14:textId="77777777" w:rsidR="00C5431B" w:rsidRPr="00686912" w:rsidRDefault="00C5431B"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C5431B" w:rsidRPr="00E00D27" w:rsidRDefault="00C5431B" w:rsidP="00686912">
    <w:pPr>
      <w:pStyle w:val="Header"/>
      <w:jc w:val="center"/>
      <w:rPr>
        <w:sz w:val="20"/>
        <w:szCs w:val="20"/>
      </w:rPr>
    </w:pPr>
  </w:p>
  <w:p w14:paraId="08E767DF" w14:textId="77777777" w:rsidR="00C5431B" w:rsidRPr="00686912" w:rsidRDefault="00C5431B"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C5431B" w:rsidRPr="00E00D27" w:rsidRDefault="00C5431B"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20E81" w14:textId="77777777" w:rsidR="00C5431B" w:rsidRPr="00E00D27" w:rsidRDefault="00C5431B" w:rsidP="00686912">
    <w:pPr>
      <w:pStyle w:val="Header"/>
      <w:jc w:val="center"/>
      <w:rPr>
        <w:sz w:val="20"/>
        <w:szCs w:val="20"/>
      </w:rPr>
    </w:pPr>
  </w:p>
  <w:p w14:paraId="5AA34659" w14:textId="77777777" w:rsidR="00C5431B" w:rsidRPr="00686912" w:rsidRDefault="00C5431B"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C5431B" w:rsidRPr="00E00D27" w:rsidRDefault="00C5431B"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C5431B" w:rsidRPr="00E00D27" w:rsidRDefault="00C5431B" w:rsidP="00686912">
    <w:pPr>
      <w:pStyle w:val="Header"/>
      <w:jc w:val="center"/>
      <w:rPr>
        <w:sz w:val="20"/>
        <w:szCs w:val="20"/>
      </w:rPr>
    </w:pPr>
  </w:p>
  <w:p w14:paraId="4C187F97" w14:textId="77777777" w:rsidR="00C5431B" w:rsidRPr="00686912" w:rsidRDefault="00C5431B"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C5431B" w:rsidRPr="00E00D27" w:rsidRDefault="00C5431B"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C166" w14:textId="77777777" w:rsidR="00C5431B" w:rsidRPr="00E00D27" w:rsidRDefault="00C5431B" w:rsidP="00686912">
    <w:pPr>
      <w:pStyle w:val="Header"/>
      <w:jc w:val="center"/>
      <w:rPr>
        <w:sz w:val="20"/>
        <w:szCs w:val="20"/>
      </w:rPr>
    </w:pPr>
  </w:p>
  <w:p w14:paraId="04F5357C" w14:textId="77777777" w:rsidR="00C5431B" w:rsidRPr="00686912" w:rsidRDefault="00C5431B"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C5431B" w:rsidRPr="00E00D27" w:rsidRDefault="00C5431B"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AB5E" w14:textId="77777777" w:rsidR="00C5431B" w:rsidRPr="00E00D27" w:rsidRDefault="00C5431B" w:rsidP="00686912">
    <w:pPr>
      <w:pStyle w:val="Header"/>
      <w:jc w:val="center"/>
      <w:rPr>
        <w:sz w:val="20"/>
        <w:szCs w:val="20"/>
      </w:rPr>
    </w:pPr>
  </w:p>
  <w:p w14:paraId="5273F403" w14:textId="77777777" w:rsidR="00C5431B" w:rsidRPr="00686912" w:rsidRDefault="00C5431B"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C5431B" w:rsidRPr="00E00D27" w:rsidRDefault="00C5431B"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C5431B" w:rsidRPr="00E00D27" w:rsidRDefault="00C5431B"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0D5AF" w14:textId="77777777" w:rsidR="00C5431B" w:rsidRPr="00E00D27" w:rsidRDefault="00C5431B" w:rsidP="00686912">
    <w:pPr>
      <w:pStyle w:val="Header"/>
      <w:jc w:val="center"/>
      <w:rPr>
        <w:sz w:val="20"/>
        <w:szCs w:val="20"/>
      </w:rPr>
    </w:pPr>
  </w:p>
  <w:p w14:paraId="6E626B1F" w14:textId="77777777" w:rsidR="00C5431B" w:rsidRPr="00686912" w:rsidRDefault="00C5431B"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C5431B" w:rsidRPr="00E00D27" w:rsidRDefault="00C5431B"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08144" w14:textId="77777777" w:rsidR="00C5431B" w:rsidRPr="00E00D27" w:rsidRDefault="00C5431B" w:rsidP="00686912">
    <w:pPr>
      <w:pStyle w:val="Header"/>
      <w:jc w:val="center"/>
      <w:rPr>
        <w:sz w:val="20"/>
        <w:szCs w:val="20"/>
      </w:rPr>
    </w:pPr>
  </w:p>
  <w:p w14:paraId="5B1BCB25" w14:textId="77777777" w:rsidR="00C5431B" w:rsidRPr="00686912" w:rsidRDefault="00C5431B"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C5431B" w:rsidRPr="00E00D27" w:rsidRDefault="00C5431B"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A8B3" w14:textId="77777777" w:rsidR="00C5431B" w:rsidRPr="00E00D27" w:rsidRDefault="00C5431B" w:rsidP="00686912">
    <w:pPr>
      <w:pStyle w:val="Header"/>
      <w:jc w:val="center"/>
      <w:rPr>
        <w:sz w:val="20"/>
        <w:szCs w:val="20"/>
      </w:rPr>
    </w:pPr>
  </w:p>
  <w:p w14:paraId="7F64AC2C" w14:textId="77777777" w:rsidR="00C5431B" w:rsidRPr="00686912" w:rsidRDefault="00C5431B"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C5431B" w:rsidRPr="00E00D27" w:rsidRDefault="00C5431B"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C5431B" w:rsidRPr="00E00D27" w:rsidRDefault="00C5431B" w:rsidP="00686912">
    <w:pPr>
      <w:pStyle w:val="Header"/>
      <w:jc w:val="center"/>
      <w:rPr>
        <w:sz w:val="20"/>
        <w:szCs w:val="20"/>
      </w:rPr>
    </w:pPr>
  </w:p>
  <w:p w14:paraId="4790BDDC" w14:textId="77777777" w:rsidR="00C5431B" w:rsidRPr="00686912" w:rsidRDefault="00C5431B"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C5431B" w:rsidRPr="00E00D27" w:rsidRDefault="00C5431B"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F482" w14:textId="77777777" w:rsidR="00C5431B" w:rsidRPr="00E00D27" w:rsidRDefault="00C5431B" w:rsidP="00686912">
    <w:pPr>
      <w:pStyle w:val="Header"/>
      <w:jc w:val="center"/>
      <w:rPr>
        <w:sz w:val="20"/>
        <w:szCs w:val="20"/>
      </w:rPr>
    </w:pPr>
  </w:p>
  <w:p w14:paraId="7321ECC6" w14:textId="77777777" w:rsidR="00C5431B" w:rsidRPr="00686912" w:rsidRDefault="00C5431B"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C5431B" w:rsidRPr="00E00D27" w:rsidRDefault="00C5431B"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C5431B" w:rsidRPr="00E00D27" w:rsidRDefault="00C5431B" w:rsidP="00686912">
    <w:pPr>
      <w:pStyle w:val="Header"/>
      <w:jc w:val="center"/>
      <w:rPr>
        <w:sz w:val="20"/>
        <w:szCs w:val="20"/>
      </w:rPr>
    </w:pPr>
  </w:p>
  <w:p w14:paraId="4E02BD58" w14:textId="77777777" w:rsidR="00C5431B" w:rsidRPr="00686912" w:rsidRDefault="00C5431B"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C37B7" w14:textId="77777777" w:rsidR="00C5431B" w:rsidRPr="00E00D27" w:rsidRDefault="00C5431B" w:rsidP="00686912">
    <w:pPr>
      <w:pStyle w:val="Header"/>
      <w:jc w:val="center"/>
      <w:rPr>
        <w:sz w:val="20"/>
        <w:szCs w:val="20"/>
      </w:rPr>
    </w:pPr>
  </w:p>
  <w:p w14:paraId="14A23363" w14:textId="77777777" w:rsidR="00C5431B" w:rsidRPr="00686912" w:rsidRDefault="00C5431B"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C5431B" w:rsidRPr="00E00D27" w:rsidRDefault="00C5431B"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BC465" w14:textId="77777777" w:rsidR="00C5431B" w:rsidRPr="00E00D27" w:rsidRDefault="00C5431B" w:rsidP="00686912">
    <w:pPr>
      <w:pStyle w:val="Header"/>
      <w:jc w:val="center"/>
      <w:rPr>
        <w:sz w:val="20"/>
        <w:szCs w:val="20"/>
      </w:rPr>
    </w:pPr>
  </w:p>
  <w:p w14:paraId="63CA2A9C" w14:textId="77777777" w:rsidR="00C5431B" w:rsidRPr="00686912" w:rsidRDefault="00C5431B"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C5431B" w:rsidRPr="00E00D27" w:rsidRDefault="00C5431B"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2F93" w14:textId="77777777" w:rsidR="00C5431B" w:rsidRPr="00E00D27" w:rsidRDefault="00C5431B" w:rsidP="00686912">
    <w:pPr>
      <w:pStyle w:val="Header"/>
      <w:jc w:val="center"/>
      <w:rPr>
        <w:sz w:val="20"/>
        <w:szCs w:val="20"/>
      </w:rPr>
    </w:pPr>
  </w:p>
  <w:p w14:paraId="68101D4D" w14:textId="77777777" w:rsidR="00C5431B" w:rsidRPr="00686912" w:rsidRDefault="00C5431B"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C5431B" w:rsidRPr="00E00D27" w:rsidRDefault="00C5431B"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3ED5D" w14:textId="77777777" w:rsidR="00C5431B" w:rsidRPr="00E00D27" w:rsidRDefault="00C5431B" w:rsidP="00686912">
    <w:pPr>
      <w:pStyle w:val="Header"/>
      <w:jc w:val="center"/>
      <w:rPr>
        <w:sz w:val="20"/>
        <w:szCs w:val="20"/>
      </w:rPr>
    </w:pPr>
  </w:p>
  <w:p w14:paraId="6055EC97" w14:textId="77777777" w:rsidR="00C5431B" w:rsidRPr="00686912" w:rsidRDefault="00C5431B"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C5431B" w:rsidRPr="00E00D27" w:rsidRDefault="00C5431B"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9766" w14:textId="77777777" w:rsidR="00C5431B" w:rsidRPr="00E00D27" w:rsidRDefault="00C5431B" w:rsidP="00686912">
    <w:pPr>
      <w:pStyle w:val="Header"/>
      <w:jc w:val="center"/>
      <w:rPr>
        <w:sz w:val="20"/>
        <w:szCs w:val="20"/>
      </w:rPr>
    </w:pPr>
  </w:p>
  <w:p w14:paraId="652D05AF" w14:textId="77777777" w:rsidR="00C5431B" w:rsidRPr="00686912" w:rsidRDefault="00C5431B"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C5431B" w:rsidRPr="00E00D27" w:rsidRDefault="00C5431B"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C5431B" w:rsidRPr="00E00D27" w:rsidRDefault="00C5431B"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C5431B" w:rsidRPr="00E00D27" w:rsidRDefault="00C5431B" w:rsidP="00686912">
    <w:pPr>
      <w:pStyle w:val="Header"/>
      <w:jc w:val="center"/>
      <w:rPr>
        <w:sz w:val="20"/>
        <w:szCs w:val="20"/>
      </w:rPr>
    </w:pPr>
  </w:p>
  <w:p w14:paraId="399F8AF4" w14:textId="77777777" w:rsidR="00C5431B" w:rsidRPr="00686912" w:rsidRDefault="00C5431B"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C5431B" w:rsidRPr="00E00D27" w:rsidRDefault="00C5431B"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C5431B" w:rsidRPr="00E00D27" w:rsidRDefault="00C5431B" w:rsidP="00686912">
    <w:pPr>
      <w:pStyle w:val="Header"/>
      <w:jc w:val="center"/>
      <w:rPr>
        <w:sz w:val="20"/>
        <w:szCs w:val="20"/>
      </w:rPr>
    </w:pPr>
  </w:p>
  <w:p w14:paraId="7807E90D" w14:textId="77777777" w:rsidR="00C5431B" w:rsidRPr="00686912" w:rsidRDefault="00C5431B"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C5431B" w:rsidRPr="00E00D27" w:rsidRDefault="00C5431B"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C5431B" w:rsidRPr="00E00D27" w:rsidRDefault="00C5431B" w:rsidP="00686912">
    <w:pPr>
      <w:pStyle w:val="Header"/>
      <w:jc w:val="center"/>
      <w:rPr>
        <w:sz w:val="20"/>
        <w:szCs w:val="20"/>
      </w:rPr>
    </w:pPr>
  </w:p>
  <w:p w14:paraId="6F5BF63F" w14:textId="77777777" w:rsidR="00C5431B" w:rsidRPr="00686912" w:rsidRDefault="00C5431B"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C5431B" w:rsidRPr="00E00D27" w:rsidRDefault="00C5431B"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C5431B" w:rsidRPr="00E00D27" w:rsidRDefault="00C5431B" w:rsidP="00686912">
    <w:pPr>
      <w:pStyle w:val="Header"/>
      <w:jc w:val="center"/>
      <w:rPr>
        <w:sz w:val="20"/>
        <w:szCs w:val="20"/>
      </w:rPr>
    </w:pPr>
  </w:p>
  <w:p w14:paraId="513539A8" w14:textId="77777777" w:rsidR="00C5431B" w:rsidRPr="00686912" w:rsidRDefault="00C5431B"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C5431B" w:rsidRPr="00E00D27" w:rsidRDefault="00C5431B"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C5431B" w:rsidRPr="00E00D27" w:rsidRDefault="00C5431B" w:rsidP="00686912">
    <w:pPr>
      <w:pStyle w:val="Header"/>
      <w:jc w:val="center"/>
      <w:rPr>
        <w:sz w:val="20"/>
        <w:szCs w:val="20"/>
      </w:rPr>
    </w:pPr>
  </w:p>
  <w:p w14:paraId="38861E5F" w14:textId="77777777" w:rsidR="00C5431B" w:rsidRPr="00686912" w:rsidRDefault="00C5431B"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C5431B" w:rsidRPr="00E00D27" w:rsidRDefault="00C5431B"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C5431B" w:rsidRPr="00E00D27" w:rsidRDefault="00C5431B" w:rsidP="00686912">
    <w:pPr>
      <w:pStyle w:val="Header"/>
      <w:jc w:val="center"/>
      <w:rPr>
        <w:sz w:val="20"/>
        <w:szCs w:val="20"/>
      </w:rPr>
    </w:pPr>
  </w:p>
  <w:p w14:paraId="233F7D6B" w14:textId="77777777" w:rsidR="00C5431B" w:rsidRPr="00686912" w:rsidRDefault="00C5431B"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C5431B" w:rsidRPr="00E00D27" w:rsidRDefault="00C5431B" w:rsidP="00686912">
    <w:pPr>
      <w:pStyle w:val="Header"/>
      <w:jc w:val="center"/>
      <w:rPr>
        <w:sz w:val="20"/>
        <w:szCs w:val="20"/>
      </w:rPr>
    </w:pPr>
  </w:p>
  <w:p w14:paraId="6A443044" w14:textId="77777777" w:rsidR="00C5431B" w:rsidRPr="00686912" w:rsidRDefault="00C5431B"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C5431B" w:rsidRPr="00E00D27" w:rsidRDefault="00C5431B"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C5431B" w:rsidRPr="00E00D27" w:rsidRDefault="00C5431B" w:rsidP="00686912">
    <w:pPr>
      <w:pStyle w:val="Header"/>
      <w:jc w:val="center"/>
      <w:rPr>
        <w:sz w:val="20"/>
        <w:szCs w:val="20"/>
      </w:rPr>
    </w:pPr>
  </w:p>
  <w:p w14:paraId="79F03CC3" w14:textId="77777777" w:rsidR="00C5431B" w:rsidRPr="00686912" w:rsidRDefault="00C5431B"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C5431B" w:rsidRPr="00E00D27" w:rsidRDefault="00C5431B"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C5431B" w:rsidRPr="00E00D27" w:rsidRDefault="00C5431B" w:rsidP="00686912">
    <w:pPr>
      <w:pStyle w:val="Header"/>
      <w:jc w:val="center"/>
      <w:rPr>
        <w:sz w:val="20"/>
        <w:szCs w:val="20"/>
      </w:rPr>
    </w:pPr>
  </w:p>
  <w:p w14:paraId="72DD08A9" w14:textId="77777777" w:rsidR="00C5431B" w:rsidRPr="00686912" w:rsidRDefault="00C5431B"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C5431B" w:rsidRPr="00E00D27" w:rsidRDefault="00C5431B"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F8EA5" w14:textId="77777777" w:rsidR="00C5431B" w:rsidRPr="00E00D27" w:rsidRDefault="00C5431B" w:rsidP="00686912">
    <w:pPr>
      <w:pStyle w:val="Header"/>
      <w:jc w:val="center"/>
      <w:rPr>
        <w:sz w:val="20"/>
        <w:szCs w:val="20"/>
      </w:rPr>
    </w:pPr>
  </w:p>
  <w:p w14:paraId="4AD01BC5" w14:textId="77777777" w:rsidR="00C5431B" w:rsidRPr="00686912" w:rsidRDefault="00C5431B"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C5431B" w:rsidRPr="00E00D27" w:rsidRDefault="00C5431B"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890F9" w14:textId="77777777" w:rsidR="00C5431B" w:rsidRPr="00E00D27" w:rsidRDefault="00C5431B" w:rsidP="00686912">
    <w:pPr>
      <w:pStyle w:val="Header"/>
      <w:jc w:val="center"/>
      <w:rPr>
        <w:sz w:val="20"/>
        <w:szCs w:val="20"/>
      </w:rPr>
    </w:pPr>
  </w:p>
  <w:p w14:paraId="49FEA3A8" w14:textId="77777777" w:rsidR="00C5431B" w:rsidRPr="00686912" w:rsidRDefault="00C5431B"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C5431B" w:rsidRPr="00E00D27" w:rsidRDefault="00C5431B"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C5431B" w:rsidRPr="00E00D27" w:rsidRDefault="00C5431B"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DD419" w14:textId="77777777" w:rsidR="00C5431B" w:rsidRPr="00E00D27" w:rsidRDefault="00C5431B" w:rsidP="00686912">
    <w:pPr>
      <w:pStyle w:val="Header"/>
      <w:jc w:val="center"/>
      <w:rPr>
        <w:sz w:val="20"/>
        <w:szCs w:val="20"/>
      </w:rPr>
    </w:pPr>
  </w:p>
  <w:p w14:paraId="753E7727" w14:textId="77777777" w:rsidR="00C5431B" w:rsidRPr="00686912" w:rsidRDefault="00C5431B"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C5431B" w:rsidRPr="00E00D27" w:rsidRDefault="00C5431B"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110D" w14:textId="77777777" w:rsidR="00C5431B" w:rsidRPr="00E00D27" w:rsidRDefault="00C5431B" w:rsidP="00686912">
    <w:pPr>
      <w:pStyle w:val="Header"/>
      <w:jc w:val="center"/>
      <w:rPr>
        <w:sz w:val="20"/>
        <w:szCs w:val="20"/>
      </w:rPr>
    </w:pPr>
  </w:p>
  <w:p w14:paraId="6383DD16" w14:textId="77777777" w:rsidR="00C5431B" w:rsidRPr="00686912" w:rsidRDefault="00C5431B"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C5431B" w:rsidRPr="00E00D27" w:rsidRDefault="00C5431B"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B1559" w14:textId="77777777" w:rsidR="00C5431B" w:rsidRPr="00E00D27" w:rsidRDefault="00C5431B" w:rsidP="00686912">
    <w:pPr>
      <w:pStyle w:val="Header"/>
      <w:jc w:val="center"/>
      <w:rPr>
        <w:sz w:val="20"/>
        <w:szCs w:val="20"/>
      </w:rPr>
    </w:pPr>
  </w:p>
  <w:p w14:paraId="276EEB79" w14:textId="77777777" w:rsidR="00C5431B" w:rsidRPr="00686912" w:rsidRDefault="00C5431B"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C5431B" w:rsidRPr="00E00D27" w:rsidRDefault="00C5431B"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1223" w14:textId="77777777" w:rsidR="00C5431B" w:rsidRPr="00E00D27" w:rsidRDefault="00C5431B" w:rsidP="00686912">
    <w:pPr>
      <w:pStyle w:val="Header"/>
      <w:jc w:val="center"/>
      <w:rPr>
        <w:sz w:val="20"/>
        <w:szCs w:val="20"/>
      </w:rPr>
    </w:pPr>
  </w:p>
  <w:p w14:paraId="5CADA6E6" w14:textId="77777777" w:rsidR="00C5431B" w:rsidRPr="00686912" w:rsidRDefault="00C5431B"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C5431B" w:rsidRPr="00E00D27" w:rsidRDefault="00C5431B"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9C65" w14:textId="77777777" w:rsidR="00C5431B" w:rsidRPr="00E00D27" w:rsidRDefault="00C5431B" w:rsidP="00686912">
    <w:pPr>
      <w:pStyle w:val="Header"/>
      <w:jc w:val="center"/>
      <w:rPr>
        <w:sz w:val="20"/>
        <w:szCs w:val="20"/>
      </w:rPr>
    </w:pPr>
  </w:p>
  <w:p w14:paraId="6404A1A3" w14:textId="77777777" w:rsidR="00C5431B" w:rsidRPr="00686912" w:rsidRDefault="00C5431B"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C5431B" w:rsidRPr="00E00D27" w:rsidRDefault="00C5431B"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C5431B" w:rsidRPr="00E00D27" w:rsidRDefault="00C5431B" w:rsidP="00686912">
    <w:pPr>
      <w:pStyle w:val="Header"/>
      <w:jc w:val="center"/>
      <w:rPr>
        <w:sz w:val="20"/>
        <w:szCs w:val="20"/>
      </w:rPr>
    </w:pPr>
  </w:p>
  <w:p w14:paraId="57D5DA83" w14:textId="77777777" w:rsidR="00C5431B" w:rsidRPr="00686912" w:rsidRDefault="00C5431B"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C5431B" w:rsidRPr="00E00D27" w:rsidRDefault="00C5431B" w:rsidP="00686912">
    <w:pPr>
      <w:pStyle w:val="Header"/>
      <w:jc w:val="center"/>
      <w:rPr>
        <w:sz w:val="20"/>
        <w:szCs w:val="20"/>
      </w:rPr>
    </w:pPr>
  </w:p>
  <w:p w14:paraId="1A0A5E82" w14:textId="77777777" w:rsidR="00C5431B" w:rsidRPr="00686912" w:rsidRDefault="00C5431B"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337C8" w14:textId="77777777" w:rsidR="00C5431B" w:rsidRPr="00E00D27" w:rsidRDefault="00C5431B" w:rsidP="00686912">
    <w:pPr>
      <w:pStyle w:val="Header"/>
      <w:jc w:val="center"/>
      <w:rPr>
        <w:sz w:val="20"/>
        <w:szCs w:val="20"/>
      </w:rPr>
    </w:pPr>
  </w:p>
  <w:p w14:paraId="711FCF84" w14:textId="77777777" w:rsidR="00C5431B" w:rsidRPr="00686912" w:rsidRDefault="00C5431B"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C5431B" w:rsidRPr="00E00D27" w:rsidRDefault="00C5431B"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B718A" w14:textId="77777777" w:rsidR="00C5431B" w:rsidRPr="00E00D27" w:rsidRDefault="00C5431B" w:rsidP="00686912">
    <w:pPr>
      <w:pStyle w:val="Header"/>
      <w:jc w:val="center"/>
      <w:rPr>
        <w:sz w:val="20"/>
        <w:szCs w:val="20"/>
      </w:rPr>
    </w:pPr>
  </w:p>
  <w:p w14:paraId="761FA4B4" w14:textId="77777777" w:rsidR="00C5431B" w:rsidRPr="00686912" w:rsidRDefault="00C5431B"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C5431B" w:rsidRPr="00E00D27" w:rsidRDefault="00C5431B"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C5431B" w:rsidRPr="00E00D27" w:rsidRDefault="00C5431B" w:rsidP="00686912">
    <w:pPr>
      <w:pStyle w:val="Header"/>
      <w:jc w:val="center"/>
      <w:rPr>
        <w:sz w:val="20"/>
        <w:szCs w:val="20"/>
      </w:rPr>
    </w:pPr>
  </w:p>
  <w:p w14:paraId="48209DF4" w14:textId="77777777" w:rsidR="00C5431B" w:rsidRPr="00686912" w:rsidRDefault="00C5431B"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C5431B" w:rsidRPr="00E00D27" w:rsidRDefault="00C5431B"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CC8C3" w14:textId="77777777" w:rsidR="00C5431B" w:rsidRPr="00E00D27" w:rsidRDefault="00C5431B" w:rsidP="00686912">
    <w:pPr>
      <w:pStyle w:val="Header"/>
      <w:jc w:val="center"/>
      <w:rPr>
        <w:sz w:val="20"/>
        <w:szCs w:val="20"/>
      </w:rPr>
    </w:pPr>
  </w:p>
  <w:p w14:paraId="203ED4D5" w14:textId="77777777" w:rsidR="00C5431B" w:rsidRPr="00686912" w:rsidRDefault="00C5431B"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C5431B" w:rsidRPr="00E00D27" w:rsidRDefault="00C5431B"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C549C" w14:textId="77777777" w:rsidR="00C5431B" w:rsidRPr="00E00D27" w:rsidRDefault="00C5431B" w:rsidP="00686912">
    <w:pPr>
      <w:pStyle w:val="Header"/>
      <w:jc w:val="center"/>
      <w:rPr>
        <w:sz w:val="20"/>
        <w:szCs w:val="20"/>
      </w:rPr>
    </w:pPr>
  </w:p>
  <w:p w14:paraId="0C36A663" w14:textId="77777777" w:rsidR="00C5431B" w:rsidRPr="00686912" w:rsidRDefault="00C5431B"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C5431B" w:rsidRPr="00E00D27" w:rsidRDefault="00C5431B"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C5431B" w:rsidRPr="00E00D27" w:rsidRDefault="00C5431B"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47A7" w14:textId="77777777" w:rsidR="00C5431B" w:rsidRPr="00E00D27" w:rsidRDefault="00C5431B" w:rsidP="00686912">
    <w:pPr>
      <w:pStyle w:val="Header"/>
      <w:jc w:val="center"/>
      <w:rPr>
        <w:sz w:val="20"/>
        <w:szCs w:val="20"/>
      </w:rPr>
    </w:pPr>
  </w:p>
  <w:p w14:paraId="26108898" w14:textId="77777777" w:rsidR="00C5431B" w:rsidRPr="00686912" w:rsidRDefault="00C5431B"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C5431B" w:rsidRPr="00E00D27" w:rsidRDefault="00C5431B"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997E1" w14:textId="77777777" w:rsidR="00C5431B" w:rsidRPr="00E00D27" w:rsidRDefault="00C5431B" w:rsidP="00686912">
    <w:pPr>
      <w:pStyle w:val="Header"/>
      <w:jc w:val="center"/>
      <w:rPr>
        <w:sz w:val="20"/>
        <w:szCs w:val="20"/>
      </w:rPr>
    </w:pPr>
  </w:p>
  <w:p w14:paraId="22F469F5" w14:textId="77777777" w:rsidR="00C5431B" w:rsidRPr="00686912" w:rsidRDefault="00C5431B"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C5431B" w:rsidRPr="00E00D27" w:rsidRDefault="00C5431B"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A0B" w14:textId="77777777" w:rsidR="00C5431B" w:rsidRPr="00E00D27" w:rsidRDefault="00C5431B" w:rsidP="00686912">
    <w:pPr>
      <w:pStyle w:val="Header"/>
      <w:jc w:val="center"/>
      <w:rPr>
        <w:sz w:val="20"/>
        <w:szCs w:val="20"/>
      </w:rPr>
    </w:pPr>
  </w:p>
  <w:p w14:paraId="63586013" w14:textId="77777777" w:rsidR="00C5431B" w:rsidRPr="00686912" w:rsidRDefault="00C5431B"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C5431B" w:rsidRPr="00E00D27" w:rsidRDefault="00C5431B"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C5431B" w:rsidRPr="00E00D27" w:rsidRDefault="00C5431B" w:rsidP="00686912">
    <w:pPr>
      <w:pStyle w:val="Header"/>
      <w:jc w:val="center"/>
      <w:rPr>
        <w:sz w:val="20"/>
        <w:szCs w:val="20"/>
      </w:rPr>
    </w:pPr>
  </w:p>
  <w:p w14:paraId="789E8F4B" w14:textId="77777777" w:rsidR="00C5431B" w:rsidRPr="00686912" w:rsidRDefault="00C5431B"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C5431B" w:rsidRPr="00E00D27" w:rsidRDefault="00C5431B"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256C" w14:textId="77777777" w:rsidR="00C5431B" w:rsidRPr="00E00D27" w:rsidRDefault="00C5431B" w:rsidP="00686912">
    <w:pPr>
      <w:pStyle w:val="Header"/>
      <w:jc w:val="center"/>
      <w:rPr>
        <w:sz w:val="20"/>
        <w:szCs w:val="20"/>
      </w:rPr>
    </w:pPr>
  </w:p>
  <w:p w14:paraId="4C3689CF" w14:textId="77777777" w:rsidR="00C5431B" w:rsidRPr="00686912" w:rsidRDefault="00C5431B"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C5431B" w:rsidRPr="00E00D27" w:rsidRDefault="00C5431B"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C5431B" w:rsidRPr="00E00D27" w:rsidRDefault="00C5431B" w:rsidP="00686912">
    <w:pPr>
      <w:pStyle w:val="Header"/>
      <w:jc w:val="center"/>
      <w:rPr>
        <w:sz w:val="20"/>
        <w:szCs w:val="20"/>
      </w:rPr>
    </w:pPr>
  </w:p>
  <w:p w14:paraId="18177ADB" w14:textId="77777777" w:rsidR="00C5431B" w:rsidRPr="00686912" w:rsidRDefault="00C5431B"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C5431B" w:rsidRPr="00E00D27" w:rsidRDefault="00C5431B" w:rsidP="00686912">
    <w:pPr>
      <w:pStyle w:val="Header"/>
      <w:jc w:val="center"/>
      <w:rPr>
        <w:sz w:val="20"/>
        <w:szCs w:val="20"/>
      </w:rPr>
    </w:pPr>
  </w:p>
  <w:p w14:paraId="1D3DCEF3" w14:textId="77777777" w:rsidR="00C5431B" w:rsidRPr="00686912" w:rsidRDefault="00C5431B"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C5431B" w:rsidRPr="00E00D27" w:rsidRDefault="00C5431B"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C5431B" w:rsidRPr="00E00D27" w:rsidRDefault="00C5431B" w:rsidP="00686912">
    <w:pPr>
      <w:pStyle w:val="Header"/>
      <w:jc w:val="center"/>
      <w:rPr>
        <w:sz w:val="20"/>
        <w:szCs w:val="20"/>
      </w:rPr>
    </w:pPr>
  </w:p>
  <w:p w14:paraId="5AE434F8" w14:textId="77777777" w:rsidR="00C5431B" w:rsidRPr="00686912" w:rsidRDefault="00C5431B"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C5431B" w:rsidRPr="00E00D27" w:rsidRDefault="00C5431B"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C5431B" w:rsidRPr="00E00D27" w:rsidRDefault="00C5431B" w:rsidP="00686912">
    <w:pPr>
      <w:pStyle w:val="Header"/>
      <w:jc w:val="center"/>
      <w:rPr>
        <w:sz w:val="20"/>
        <w:szCs w:val="20"/>
      </w:rPr>
    </w:pPr>
  </w:p>
  <w:p w14:paraId="544489EC" w14:textId="77777777" w:rsidR="00C5431B" w:rsidRPr="00686912" w:rsidRDefault="00C5431B"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C5431B" w:rsidRPr="00E00D27" w:rsidRDefault="00C5431B"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C5431B" w:rsidRPr="00E00D27" w:rsidRDefault="00C5431B" w:rsidP="00686912">
    <w:pPr>
      <w:pStyle w:val="Header"/>
      <w:jc w:val="center"/>
      <w:rPr>
        <w:sz w:val="20"/>
        <w:szCs w:val="20"/>
      </w:rPr>
    </w:pPr>
  </w:p>
  <w:p w14:paraId="53633AC6" w14:textId="77777777" w:rsidR="00C5431B" w:rsidRPr="00686912" w:rsidRDefault="00C5431B"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C5431B" w:rsidRPr="00E00D27" w:rsidRDefault="00C5431B"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C5431B" w:rsidRPr="00E00D27" w:rsidRDefault="00C5431B" w:rsidP="00686912">
    <w:pPr>
      <w:pStyle w:val="Header"/>
      <w:jc w:val="center"/>
      <w:rPr>
        <w:sz w:val="20"/>
        <w:szCs w:val="20"/>
      </w:rPr>
    </w:pPr>
  </w:p>
  <w:p w14:paraId="07435CDF" w14:textId="77777777" w:rsidR="00C5431B" w:rsidRPr="00686912" w:rsidRDefault="00C5431B"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C5431B" w:rsidRPr="00E00D27" w:rsidRDefault="00C5431B"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C5431B" w:rsidRPr="00E00D27" w:rsidRDefault="00C5431B"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C5431B" w:rsidRPr="00E00D27" w:rsidRDefault="00C5431B" w:rsidP="00686912">
    <w:pPr>
      <w:pStyle w:val="Header"/>
      <w:jc w:val="center"/>
      <w:rPr>
        <w:sz w:val="20"/>
        <w:szCs w:val="20"/>
      </w:rPr>
    </w:pPr>
  </w:p>
  <w:p w14:paraId="1D31AD3F" w14:textId="77777777" w:rsidR="00C5431B" w:rsidRPr="00686912" w:rsidRDefault="00C5431B"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C5431B" w:rsidRPr="00E00D27" w:rsidRDefault="00C5431B"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C5431B" w:rsidRPr="00E00D27" w:rsidRDefault="00C5431B" w:rsidP="00686912">
    <w:pPr>
      <w:pStyle w:val="Header"/>
      <w:jc w:val="center"/>
      <w:rPr>
        <w:sz w:val="20"/>
        <w:szCs w:val="20"/>
      </w:rPr>
    </w:pPr>
  </w:p>
  <w:p w14:paraId="13525AEE" w14:textId="77777777" w:rsidR="00C5431B" w:rsidRPr="00686912" w:rsidRDefault="00C5431B"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C5431B" w:rsidRPr="00E00D27" w:rsidRDefault="00C5431B"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C5431B" w:rsidRPr="00E00D27" w:rsidRDefault="00C5431B" w:rsidP="00686912">
    <w:pPr>
      <w:pStyle w:val="Header"/>
      <w:jc w:val="center"/>
      <w:rPr>
        <w:sz w:val="20"/>
        <w:szCs w:val="20"/>
      </w:rPr>
    </w:pPr>
  </w:p>
  <w:p w14:paraId="440A3F6F" w14:textId="77777777" w:rsidR="00C5431B" w:rsidRPr="00686912" w:rsidRDefault="00C5431B"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C5431B" w:rsidRPr="00E00D27" w:rsidRDefault="00C5431B"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C5431B" w:rsidRPr="00E00D27" w:rsidRDefault="00C5431B" w:rsidP="00686912">
    <w:pPr>
      <w:pStyle w:val="Header"/>
      <w:jc w:val="center"/>
      <w:rPr>
        <w:sz w:val="20"/>
        <w:szCs w:val="20"/>
      </w:rPr>
    </w:pPr>
  </w:p>
  <w:p w14:paraId="4CF463B2" w14:textId="77777777" w:rsidR="00C5431B" w:rsidRPr="00686912" w:rsidRDefault="00C5431B"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C5431B" w:rsidRPr="00E00D27" w:rsidRDefault="00C5431B"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B411" w14:textId="77777777" w:rsidR="00C5431B" w:rsidRPr="00E00D27" w:rsidRDefault="00C5431B" w:rsidP="00686912">
    <w:pPr>
      <w:pStyle w:val="Header"/>
      <w:jc w:val="center"/>
      <w:rPr>
        <w:sz w:val="20"/>
        <w:szCs w:val="20"/>
      </w:rPr>
    </w:pPr>
  </w:p>
  <w:p w14:paraId="6C15E1B1" w14:textId="77777777" w:rsidR="00C5431B" w:rsidRPr="00686912" w:rsidRDefault="00C5431B"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C5431B" w:rsidRPr="00E00D27" w:rsidRDefault="00C5431B"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C5431B" w:rsidRPr="00E00D27" w:rsidRDefault="00C5431B" w:rsidP="00686912">
    <w:pPr>
      <w:pStyle w:val="Header"/>
      <w:jc w:val="center"/>
      <w:rPr>
        <w:sz w:val="20"/>
        <w:szCs w:val="20"/>
      </w:rPr>
    </w:pPr>
  </w:p>
  <w:p w14:paraId="7F414FD2" w14:textId="77777777" w:rsidR="00C5431B" w:rsidRPr="00686912" w:rsidRDefault="00C5431B"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C5431B" w:rsidRPr="00E00D27" w:rsidRDefault="00C5431B" w:rsidP="00686912">
    <w:pPr>
      <w:pStyle w:val="Header"/>
      <w:jc w:val="center"/>
      <w:rPr>
        <w:sz w:val="20"/>
        <w:szCs w:val="20"/>
      </w:rPr>
    </w:pPr>
  </w:p>
  <w:p w14:paraId="28C2A8B7" w14:textId="77777777" w:rsidR="00C5431B" w:rsidRPr="00686912" w:rsidRDefault="00C5431B"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C5431B" w:rsidRPr="00E00D27" w:rsidRDefault="00C5431B"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4646" w14:textId="77777777" w:rsidR="00C5431B" w:rsidRPr="00E00D27" w:rsidRDefault="00C5431B" w:rsidP="00686912">
    <w:pPr>
      <w:pStyle w:val="Header"/>
      <w:jc w:val="center"/>
      <w:rPr>
        <w:sz w:val="20"/>
        <w:szCs w:val="20"/>
      </w:rPr>
    </w:pPr>
  </w:p>
  <w:p w14:paraId="771FAD70" w14:textId="77777777" w:rsidR="00C5431B" w:rsidRPr="00686912" w:rsidRDefault="00C5431B"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C5431B" w:rsidRPr="00E00D27" w:rsidRDefault="00C5431B"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797B1" w14:textId="77777777" w:rsidR="00C5431B" w:rsidRPr="00E00D27" w:rsidRDefault="00C5431B" w:rsidP="00686912">
    <w:pPr>
      <w:pStyle w:val="Header"/>
      <w:jc w:val="center"/>
      <w:rPr>
        <w:sz w:val="20"/>
        <w:szCs w:val="20"/>
      </w:rPr>
    </w:pPr>
  </w:p>
  <w:p w14:paraId="258325A3" w14:textId="77777777" w:rsidR="00C5431B" w:rsidRPr="00686912" w:rsidRDefault="00C5431B"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C5431B" w:rsidRPr="00E00D27" w:rsidRDefault="00C5431B"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7F319" w14:textId="77777777" w:rsidR="00C5431B" w:rsidRPr="00E00D27" w:rsidRDefault="00C5431B" w:rsidP="00686912">
    <w:pPr>
      <w:pStyle w:val="Header"/>
      <w:jc w:val="center"/>
      <w:rPr>
        <w:sz w:val="20"/>
        <w:szCs w:val="20"/>
      </w:rPr>
    </w:pPr>
  </w:p>
  <w:p w14:paraId="41C5F401" w14:textId="77777777" w:rsidR="00C5431B" w:rsidRPr="00686912" w:rsidRDefault="00C5431B"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C5431B" w:rsidRPr="00E00D27" w:rsidRDefault="00C5431B"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D976" w14:textId="77777777" w:rsidR="00C5431B" w:rsidRPr="00E00D27" w:rsidRDefault="00C5431B" w:rsidP="00686912">
    <w:pPr>
      <w:pStyle w:val="Header"/>
      <w:jc w:val="center"/>
      <w:rPr>
        <w:sz w:val="20"/>
        <w:szCs w:val="20"/>
      </w:rPr>
    </w:pPr>
  </w:p>
  <w:p w14:paraId="021474CA" w14:textId="77777777" w:rsidR="00C5431B" w:rsidRPr="00686912" w:rsidRDefault="00C5431B"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C5431B" w:rsidRPr="00E00D27" w:rsidRDefault="00C5431B"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C5431B" w:rsidRPr="00E00D27" w:rsidRDefault="00C5431B"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086AB" w14:textId="77777777" w:rsidR="00C5431B" w:rsidRPr="00E00D27" w:rsidRDefault="00C5431B" w:rsidP="00686912">
    <w:pPr>
      <w:pStyle w:val="Header"/>
      <w:jc w:val="center"/>
      <w:rPr>
        <w:sz w:val="20"/>
        <w:szCs w:val="20"/>
      </w:rPr>
    </w:pPr>
  </w:p>
  <w:p w14:paraId="01AB07AC" w14:textId="77777777" w:rsidR="00C5431B" w:rsidRPr="00686912" w:rsidRDefault="00C5431B"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C5431B" w:rsidRPr="00E00D27" w:rsidRDefault="00C5431B"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C5431B" w:rsidRPr="00E00D27" w:rsidRDefault="00C5431B" w:rsidP="00686912">
    <w:pPr>
      <w:pStyle w:val="Header"/>
      <w:jc w:val="center"/>
      <w:rPr>
        <w:sz w:val="20"/>
        <w:szCs w:val="20"/>
      </w:rPr>
    </w:pPr>
  </w:p>
  <w:p w14:paraId="13A2F382" w14:textId="77777777" w:rsidR="00C5431B" w:rsidRPr="00686912" w:rsidRDefault="00C5431B"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C5431B" w:rsidRPr="00E00D27" w:rsidRDefault="00C5431B"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7F955" w14:textId="77777777" w:rsidR="00C5431B" w:rsidRPr="00E00D27" w:rsidRDefault="00C5431B" w:rsidP="00686912">
    <w:pPr>
      <w:pStyle w:val="Header"/>
      <w:jc w:val="center"/>
      <w:rPr>
        <w:sz w:val="20"/>
        <w:szCs w:val="20"/>
      </w:rPr>
    </w:pPr>
  </w:p>
  <w:p w14:paraId="7325268A" w14:textId="77777777" w:rsidR="00C5431B" w:rsidRPr="00686912" w:rsidRDefault="00C5431B"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C5431B" w:rsidRPr="00E00D27" w:rsidRDefault="00C5431B"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CAFFB" w14:textId="77777777" w:rsidR="00C5431B" w:rsidRPr="00E00D27" w:rsidRDefault="00C5431B" w:rsidP="00686912">
    <w:pPr>
      <w:pStyle w:val="Header"/>
      <w:jc w:val="center"/>
      <w:rPr>
        <w:sz w:val="20"/>
        <w:szCs w:val="20"/>
      </w:rPr>
    </w:pPr>
  </w:p>
  <w:p w14:paraId="11881052" w14:textId="77777777" w:rsidR="00C5431B" w:rsidRPr="00686912" w:rsidRDefault="00C5431B"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C5431B" w:rsidRPr="00E00D27" w:rsidRDefault="00C5431B"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0E686" w14:textId="77777777" w:rsidR="00C5431B" w:rsidRPr="00E00D27" w:rsidRDefault="00C5431B" w:rsidP="00686912">
    <w:pPr>
      <w:pStyle w:val="Header"/>
      <w:jc w:val="center"/>
      <w:rPr>
        <w:sz w:val="20"/>
        <w:szCs w:val="20"/>
      </w:rPr>
    </w:pPr>
  </w:p>
  <w:p w14:paraId="4CF84DC3" w14:textId="77777777" w:rsidR="00C5431B" w:rsidRPr="00686912" w:rsidRDefault="00C5431B"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C5431B" w:rsidRPr="00E00D27" w:rsidRDefault="00C5431B"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C5431B" w:rsidRPr="00E00D27" w:rsidRDefault="00C5431B" w:rsidP="00686912">
    <w:pPr>
      <w:pStyle w:val="Header"/>
      <w:jc w:val="center"/>
      <w:rPr>
        <w:sz w:val="20"/>
        <w:szCs w:val="20"/>
      </w:rPr>
    </w:pPr>
  </w:p>
  <w:p w14:paraId="7592B23E" w14:textId="77777777" w:rsidR="00C5431B" w:rsidRPr="00686912" w:rsidRDefault="00C5431B"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163FA" w14:textId="77777777" w:rsidR="00C5431B" w:rsidRPr="00E00D27" w:rsidRDefault="00C5431B" w:rsidP="00686912">
    <w:pPr>
      <w:pStyle w:val="Header"/>
      <w:jc w:val="center"/>
      <w:rPr>
        <w:sz w:val="20"/>
        <w:szCs w:val="20"/>
      </w:rPr>
    </w:pPr>
  </w:p>
  <w:p w14:paraId="77451C46" w14:textId="77777777" w:rsidR="00C5431B" w:rsidRPr="00686912" w:rsidRDefault="00C5431B"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C5431B" w:rsidRPr="00E00D27" w:rsidRDefault="00C5431B"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25A" w14:textId="77777777" w:rsidR="00C5431B" w:rsidRPr="00E00D27" w:rsidRDefault="00C5431B" w:rsidP="00686912">
    <w:pPr>
      <w:pStyle w:val="Header"/>
      <w:jc w:val="center"/>
      <w:rPr>
        <w:sz w:val="20"/>
        <w:szCs w:val="20"/>
      </w:rPr>
    </w:pPr>
  </w:p>
  <w:p w14:paraId="07B88795" w14:textId="77777777" w:rsidR="00C5431B" w:rsidRPr="00686912" w:rsidRDefault="00C5431B"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C5431B" w:rsidRPr="00E00D27" w:rsidRDefault="00C5431B"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B723B" w14:textId="77777777" w:rsidR="00C5431B" w:rsidRPr="00E00D27" w:rsidRDefault="00C5431B" w:rsidP="00686912">
    <w:pPr>
      <w:pStyle w:val="Header"/>
      <w:jc w:val="center"/>
      <w:rPr>
        <w:sz w:val="20"/>
        <w:szCs w:val="20"/>
      </w:rPr>
    </w:pPr>
  </w:p>
  <w:p w14:paraId="3D3A210B" w14:textId="77777777" w:rsidR="00C5431B" w:rsidRPr="00686912" w:rsidRDefault="00C5431B"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C5431B" w:rsidRPr="00E00D27" w:rsidRDefault="00C5431B"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C5431B" w:rsidRPr="00E00D27" w:rsidRDefault="00C5431B" w:rsidP="00686912">
    <w:pPr>
      <w:pStyle w:val="Header"/>
      <w:jc w:val="center"/>
      <w:rPr>
        <w:sz w:val="20"/>
        <w:szCs w:val="20"/>
      </w:rPr>
    </w:pPr>
  </w:p>
  <w:p w14:paraId="3FCEFA79" w14:textId="77777777" w:rsidR="00C5431B" w:rsidRPr="00686912" w:rsidRDefault="00C5431B"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C5431B" w:rsidRPr="00E00D27" w:rsidRDefault="00C5431B"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C5431B" w:rsidRPr="00E00D27" w:rsidRDefault="00C5431B" w:rsidP="00686912">
    <w:pPr>
      <w:pStyle w:val="Header"/>
      <w:jc w:val="center"/>
      <w:rPr>
        <w:sz w:val="20"/>
        <w:szCs w:val="20"/>
      </w:rPr>
    </w:pPr>
  </w:p>
  <w:p w14:paraId="094170A6" w14:textId="77777777" w:rsidR="00C5431B" w:rsidRPr="00686912" w:rsidRDefault="00C5431B"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C5431B" w:rsidRPr="00E00D27" w:rsidRDefault="00C5431B"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C5431B" w:rsidRPr="00E00D27" w:rsidRDefault="00C5431B"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C5431B" w:rsidRPr="00E00D27" w:rsidRDefault="00C5431B" w:rsidP="00686912">
    <w:pPr>
      <w:pStyle w:val="Header"/>
      <w:jc w:val="center"/>
      <w:rPr>
        <w:sz w:val="20"/>
        <w:szCs w:val="20"/>
      </w:rPr>
    </w:pPr>
  </w:p>
  <w:p w14:paraId="08E6E8E1" w14:textId="77777777" w:rsidR="00C5431B" w:rsidRPr="00686912" w:rsidRDefault="00C5431B"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C5431B" w:rsidRPr="00E00D27" w:rsidRDefault="00C5431B"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C5431B" w:rsidRPr="00E00D27" w:rsidRDefault="00C5431B" w:rsidP="00686912">
    <w:pPr>
      <w:pStyle w:val="Header"/>
      <w:jc w:val="center"/>
      <w:rPr>
        <w:sz w:val="20"/>
        <w:szCs w:val="20"/>
      </w:rPr>
    </w:pPr>
  </w:p>
  <w:p w14:paraId="25F024CF" w14:textId="77777777" w:rsidR="00C5431B" w:rsidRPr="00686912" w:rsidRDefault="00C5431B"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C5431B" w:rsidRPr="00E00D27" w:rsidRDefault="00C5431B"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C5431B" w:rsidRPr="00E00D27" w:rsidRDefault="00C5431B" w:rsidP="00686912">
    <w:pPr>
      <w:pStyle w:val="Header"/>
      <w:jc w:val="center"/>
      <w:rPr>
        <w:sz w:val="20"/>
        <w:szCs w:val="20"/>
      </w:rPr>
    </w:pPr>
  </w:p>
  <w:p w14:paraId="4CAB13C5" w14:textId="77777777" w:rsidR="00C5431B" w:rsidRPr="00686912" w:rsidRDefault="00C5431B"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C5431B" w:rsidRPr="00E00D27" w:rsidRDefault="00C5431B"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C5431B" w:rsidRPr="00E00D27" w:rsidRDefault="00C5431B" w:rsidP="00686912">
    <w:pPr>
      <w:pStyle w:val="Header"/>
      <w:jc w:val="center"/>
      <w:rPr>
        <w:sz w:val="20"/>
        <w:szCs w:val="20"/>
      </w:rPr>
    </w:pPr>
  </w:p>
  <w:p w14:paraId="7450620D" w14:textId="77777777" w:rsidR="00C5431B" w:rsidRPr="00686912" w:rsidRDefault="00C5431B"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C5431B" w:rsidRPr="00E00D27" w:rsidRDefault="00C5431B"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F20FF" w14:textId="77777777" w:rsidR="00C5431B" w:rsidRPr="00E00D27" w:rsidRDefault="00C5431B" w:rsidP="00686912">
    <w:pPr>
      <w:pStyle w:val="Header"/>
      <w:jc w:val="center"/>
      <w:rPr>
        <w:sz w:val="20"/>
        <w:szCs w:val="20"/>
      </w:rPr>
    </w:pPr>
  </w:p>
  <w:p w14:paraId="19717AD4" w14:textId="77777777" w:rsidR="00C5431B" w:rsidRPr="00686912" w:rsidRDefault="00C5431B"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C5431B" w:rsidRPr="00E00D27" w:rsidRDefault="00C5431B"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C5431B" w:rsidRPr="00E00D27" w:rsidRDefault="00C5431B" w:rsidP="00686912">
    <w:pPr>
      <w:pStyle w:val="Header"/>
      <w:jc w:val="center"/>
      <w:rPr>
        <w:sz w:val="20"/>
        <w:szCs w:val="20"/>
      </w:rPr>
    </w:pPr>
  </w:p>
  <w:p w14:paraId="079061A2" w14:textId="77777777" w:rsidR="00C5431B" w:rsidRPr="00686912" w:rsidRDefault="00C5431B"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D1889" w14:textId="77777777" w:rsidR="00C5431B" w:rsidRPr="00E00D27" w:rsidRDefault="00C5431B" w:rsidP="00686912">
    <w:pPr>
      <w:pStyle w:val="Header"/>
      <w:jc w:val="center"/>
      <w:rPr>
        <w:sz w:val="20"/>
        <w:szCs w:val="20"/>
      </w:rPr>
    </w:pPr>
  </w:p>
  <w:p w14:paraId="4CA2FB30" w14:textId="77777777" w:rsidR="00C5431B" w:rsidRPr="00686912" w:rsidRDefault="00C5431B"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C5431B" w:rsidRPr="00E00D27" w:rsidRDefault="00C5431B"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2286" w14:textId="77777777" w:rsidR="00C5431B" w:rsidRPr="00E00D27" w:rsidRDefault="00C5431B" w:rsidP="00686912">
    <w:pPr>
      <w:pStyle w:val="Header"/>
      <w:jc w:val="center"/>
      <w:rPr>
        <w:sz w:val="20"/>
        <w:szCs w:val="20"/>
      </w:rPr>
    </w:pPr>
  </w:p>
  <w:p w14:paraId="5F9C4166" w14:textId="77777777" w:rsidR="00C5431B" w:rsidRPr="00686912" w:rsidRDefault="00C5431B"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C5431B" w:rsidRPr="00E00D27" w:rsidRDefault="00C5431B"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91A39" w14:textId="77777777" w:rsidR="00C5431B" w:rsidRPr="00E00D27" w:rsidRDefault="00C5431B" w:rsidP="00686912">
    <w:pPr>
      <w:pStyle w:val="Header"/>
      <w:jc w:val="center"/>
      <w:rPr>
        <w:sz w:val="20"/>
        <w:szCs w:val="20"/>
      </w:rPr>
    </w:pPr>
  </w:p>
  <w:p w14:paraId="57BFF005" w14:textId="77777777" w:rsidR="00C5431B" w:rsidRPr="00686912" w:rsidRDefault="00C5431B"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C5431B" w:rsidRPr="00E00D27" w:rsidRDefault="00C5431B"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6C6EB" w14:textId="77777777" w:rsidR="00C5431B" w:rsidRPr="00E00D27" w:rsidRDefault="00C5431B" w:rsidP="00686912">
    <w:pPr>
      <w:pStyle w:val="Header"/>
      <w:jc w:val="center"/>
      <w:rPr>
        <w:sz w:val="20"/>
        <w:szCs w:val="20"/>
      </w:rPr>
    </w:pPr>
  </w:p>
  <w:p w14:paraId="0A79C67E" w14:textId="77777777" w:rsidR="00C5431B" w:rsidRPr="00686912" w:rsidRDefault="00C5431B"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C5431B" w:rsidRPr="00E00D27" w:rsidRDefault="00C5431B"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C5431B" w:rsidRPr="00E00D27" w:rsidRDefault="00C5431B" w:rsidP="00686912">
    <w:pPr>
      <w:pStyle w:val="Header"/>
      <w:jc w:val="center"/>
      <w:rPr>
        <w:sz w:val="20"/>
        <w:szCs w:val="20"/>
      </w:rPr>
    </w:pPr>
  </w:p>
  <w:p w14:paraId="270FC74E" w14:textId="77777777" w:rsidR="00C5431B" w:rsidRPr="00686912" w:rsidRDefault="00C5431B"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C5431B" w:rsidRPr="00E00D27" w:rsidRDefault="00C5431B"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C5431B" w:rsidRPr="00E00D27" w:rsidRDefault="00C5431B"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DA38" w14:textId="77777777" w:rsidR="00C5431B" w:rsidRPr="00E00D27" w:rsidRDefault="00C5431B" w:rsidP="00686912">
    <w:pPr>
      <w:pStyle w:val="Header"/>
      <w:jc w:val="center"/>
      <w:rPr>
        <w:sz w:val="20"/>
        <w:szCs w:val="20"/>
      </w:rPr>
    </w:pPr>
  </w:p>
  <w:p w14:paraId="1B9D5895" w14:textId="77777777" w:rsidR="00C5431B" w:rsidRPr="00686912" w:rsidRDefault="00C5431B"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C5431B" w:rsidRPr="00E00D27" w:rsidRDefault="00C5431B"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C5431B" w:rsidRPr="00E00D27" w:rsidRDefault="00C5431B" w:rsidP="00686912">
    <w:pPr>
      <w:pStyle w:val="Header"/>
      <w:jc w:val="center"/>
      <w:rPr>
        <w:sz w:val="20"/>
        <w:szCs w:val="20"/>
      </w:rPr>
    </w:pPr>
  </w:p>
  <w:p w14:paraId="0229D4EC" w14:textId="77777777" w:rsidR="00C5431B" w:rsidRPr="00686912" w:rsidRDefault="00C5431B"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C5431B" w:rsidRPr="00E00D27" w:rsidRDefault="00C5431B"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ED2EF" w14:textId="77777777" w:rsidR="00C5431B" w:rsidRPr="00E00D27" w:rsidRDefault="00C5431B" w:rsidP="00686912">
    <w:pPr>
      <w:pStyle w:val="Header"/>
      <w:jc w:val="center"/>
      <w:rPr>
        <w:sz w:val="20"/>
        <w:szCs w:val="20"/>
      </w:rPr>
    </w:pPr>
  </w:p>
  <w:p w14:paraId="591ED365" w14:textId="77777777" w:rsidR="00C5431B" w:rsidRPr="00686912" w:rsidRDefault="00C5431B"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C5431B" w:rsidRPr="00E00D27" w:rsidRDefault="00C5431B"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C5431B" w:rsidRPr="00E00D27" w:rsidRDefault="00C5431B" w:rsidP="00686912">
    <w:pPr>
      <w:pStyle w:val="Header"/>
      <w:jc w:val="center"/>
      <w:rPr>
        <w:sz w:val="20"/>
        <w:szCs w:val="20"/>
      </w:rPr>
    </w:pPr>
  </w:p>
  <w:p w14:paraId="7EE143ED" w14:textId="77777777" w:rsidR="00C5431B" w:rsidRPr="00686912" w:rsidRDefault="00C5431B"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C5431B" w:rsidRPr="00E00D27" w:rsidRDefault="00C5431B"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C5431B" w:rsidRPr="00E00D27" w:rsidRDefault="00C5431B" w:rsidP="00686912">
    <w:pPr>
      <w:pStyle w:val="Header"/>
      <w:jc w:val="center"/>
      <w:rPr>
        <w:sz w:val="20"/>
        <w:szCs w:val="20"/>
      </w:rPr>
    </w:pPr>
  </w:p>
  <w:p w14:paraId="37477B8A" w14:textId="77777777" w:rsidR="00C5431B" w:rsidRPr="00686912" w:rsidRDefault="00C5431B"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C5431B" w:rsidRPr="00E00D27" w:rsidRDefault="00C5431B"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C5431B" w:rsidRPr="00E00D27" w:rsidRDefault="00C5431B"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C5431B" w:rsidRPr="00E00D27" w:rsidRDefault="00C5431B" w:rsidP="00686912">
    <w:pPr>
      <w:pStyle w:val="Header"/>
      <w:jc w:val="center"/>
      <w:rPr>
        <w:sz w:val="20"/>
        <w:szCs w:val="20"/>
      </w:rPr>
    </w:pPr>
  </w:p>
  <w:p w14:paraId="6A347546" w14:textId="77777777" w:rsidR="00C5431B" w:rsidRPr="00686912" w:rsidRDefault="00C5431B"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C5431B" w:rsidRPr="00E00D27" w:rsidRDefault="00C5431B" w:rsidP="00686912">
    <w:pPr>
      <w:pStyle w:val="Header"/>
      <w:jc w:val="center"/>
      <w:rPr>
        <w:sz w:val="20"/>
        <w:szCs w:val="20"/>
      </w:rPr>
    </w:pPr>
  </w:p>
  <w:p w14:paraId="4C28A844" w14:textId="77777777" w:rsidR="00C5431B" w:rsidRPr="00686912" w:rsidRDefault="00C5431B"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C5431B" w:rsidRPr="00E00D27" w:rsidRDefault="00C5431B"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C5431B" w:rsidRPr="00E00D27" w:rsidRDefault="00C5431B" w:rsidP="00686912">
    <w:pPr>
      <w:pStyle w:val="Header"/>
      <w:jc w:val="center"/>
      <w:rPr>
        <w:sz w:val="20"/>
        <w:szCs w:val="20"/>
      </w:rPr>
    </w:pPr>
  </w:p>
  <w:p w14:paraId="32A7C560" w14:textId="77777777" w:rsidR="00C5431B" w:rsidRPr="00686912" w:rsidRDefault="00C5431B"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C5431B" w:rsidRPr="00E00D27" w:rsidRDefault="00C5431B"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C5431B" w:rsidRPr="00E00D27" w:rsidRDefault="00C5431B" w:rsidP="00686912">
    <w:pPr>
      <w:pStyle w:val="Header"/>
      <w:jc w:val="center"/>
      <w:rPr>
        <w:sz w:val="20"/>
        <w:szCs w:val="20"/>
      </w:rPr>
    </w:pPr>
  </w:p>
  <w:p w14:paraId="3013B83D" w14:textId="77777777" w:rsidR="00C5431B" w:rsidRPr="00686912" w:rsidRDefault="00C5431B"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C5431B" w:rsidRPr="00E00D27" w:rsidRDefault="00C5431B"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C5431B" w:rsidRPr="00E00D27" w:rsidRDefault="00C5431B" w:rsidP="00686912">
    <w:pPr>
      <w:pStyle w:val="Header"/>
      <w:jc w:val="center"/>
      <w:rPr>
        <w:sz w:val="20"/>
        <w:szCs w:val="20"/>
      </w:rPr>
    </w:pPr>
  </w:p>
  <w:p w14:paraId="6C110BCA" w14:textId="77777777" w:rsidR="00C5431B" w:rsidRPr="00686912" w:rsidRDefault="00C5431B"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C5431B" w:rsidRPr="00E00D27" w:rsidRDefault="00C5431B"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C5431B" w:rsidRPr="00E00D27" w:rsidRDefault="00C5431B" w:rsidP="00686912">
    <w:pPr>
      <w:pStyle w:val="Header"/>
      <w:jc w:val="center"/>
      <w:rPr>
        <w:sz w:val="20"/>
        <w:szCs w:val="20"/>
      </w:rPr>
    </w:pPr>
  </w:p>
  <w:p w14:paraId="1A33B53F" w14:textId="77777777" w:rsidR="00C5431B" w:rsidRPr="00686912" w:rsidRDefault="00C5431B"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C5431B" w:rsidRPr="00E00D27" w:rsidRDefault="00C5431B"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C5431B" w:rsidRPr="00E00D27" w:rsidRDefault="00C5431B"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C5431B" w:rsidRPr="00E00D27" w:rsidRDefault="00C5431B" w:rsidP="00686912">
    <w:pPr>
      <w:pStyle w:val="Header"/>
      <w:jc w:val="center"/>
      <w:rPr>
        <w:sz w:val="20"/>
        <w:szCs w:val="20"/>
      </w:rPr>
    </w:pPr>
  </w:p>
  <w:p w14:paraId="2DF07D3D" w14:textId="77777777" w:rsidR="00C5431B" w:rsidRPr="00686912" w:rsidRDefault="00C5431B"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C5431B" w:rsidRPr="00E00D27" w:rsidRDefault="00C5431B"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C5431B" w:rsidRPr="00E00D27" w:rsidRDefault="00C5431B" w:rsidP="00686912">
    <w:pPr>
      <w:pStyle w:val="Header"/>
      <w:jc w:val="center"/>
      <w:rPr>
        <w:sz w:val="20"/>
        <w:szCs w:val="20"/>
      </w:rPr>
    </w:pPr>
  </w:p>
  <w:p w14:paraId="0DA12B57" w14:textId="77777777" w:rsidR="00C5431B" w:rsidRPr="00686912" w:rsidRDefault="00C5431B"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C5431B" w:rsidRPr="00E00D27" w:rsidRDefault="00C5431B"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3C06C" w14:textId="77777777" w:rsidR="00C5431B" w:rsidRPr="00E00D27" w:rsidRDefault="00C5431B" w:rsidP="00686912">
    <w:pPr>
      <w:pStyle w:val="Header"/>
      <w:jc w:val="center"/>
      <w:rPr>
        <w:sz w:val="20"/>
        <w:szCs w:val="20"/>
      </w:rPr>
    </w:pPr>
  </w:p>
  <w:p w14:paraId="4679D2D0" w14:textId="77777777" w:rsidR="00C5431B" w:rsidRPr="00686912" w:rsidRDefault="00C5431B"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C5431B" w:rsidRPr="00E00D27" w:rsidRDefault="00C5431B"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C5431B" w:rsidRPr="00E00D27" w:rsidRDefault="00C5431B" w:rsidP="00686912">
    <w:pPr>
      <w:pStyle w:val="Header"/>
      <w:jc w:val="center"/>
      <w:rPr>
        <w:sz w:val="20"/>
        <w:szCs w:val="20"/>
      </w:rPr>
    </w:pPr>
  </w:p>
  <w:p w14:paraId="4DA2C92C" w14:textId="77777777" w:rsidR="00C5431B" w:rsidRPr="00686912" w:rsidRDefault="00C5431B"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C5431B" w:rsidRPr="00E00D27" w:rsidRDefault="00C5431B"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9EE86" w14:textId="77777777" w:rsidR="00C5431B" w:rsidRPr="00E00D27" w:rsidRDefault="00C5431B" w:rsidP="00686912">
    <w:pPr>
      <w:pStyle w:val="Header"/>
      <w:jc w:val="center"/>
      <w:rPr>
        <w:sz w:val="20"/>
        <w:szCs w:val="20"/>
      </w:rPr>
    </w:pPr>
  </w:p>
  <w:p w14:paraId="27107D79" w14:textId="77777777" w:rsidR="00C5431B" w:rsidRPr="00686912" w:rsidRDefault="00C5431B"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C5431B" w:rsidRPr="00E00D27" w:rsidRDefault="00C5431B"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C5431B" w:rsidRPr="00E00D27" w:rsidRDefault="00C5431B" w:rsidP="00686912">
    <w:pPr>
      <w:pStyle w:val="Header"/>
      <w:jc w:val="center"/>
      <w:rPr>
        <w:sz w:val="20"/>
        <w:szCs w:val="20"/>
      </w:rPr>
    </w:pPr>
  </w:p>
  <w:p w14:paraId="387DA735" w14:textId="77777777" w:rsidR="00C5431B" w:rsidRPr="00686912" w:rsidRDefault="00C5431B"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00829" w14:textId="77777777" w:rsidR="00C5431B" w:rsidRPr="00E00D27" w:rsidRDefault="00C5431B" w:rsidP="00686912">
    <w:pPr>
      <w:pStyle w:val="Header"/>
      <w:jc w:val="center"/>
      <w:rPr>
        <w:sz w:val="20"/>
        <w:szCs w:val="20"/>
      </w:rPr>
    </w:pPr>
  </w:p>
  <w:p w14:paraId="55C5B7FA" w14:textId="77777777" w:rsidR="00C5431B" w:rsidRPr="00686912" w:rsidRDefault="00C5431B"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C5431B" w:rsidRPr="00E00D27" w:rsidRDefault="00C5431B"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846A" w14:textId="77777777" w:rsidR="00C5431B" w:rsidRPr="00E00D27" w:rsidRDefault="00C5431B" w:rsidP="00686912">
    <w:pPr>
      <w:pStyle w:val="Header"/>
      <w:jc w:val="center"/>
      <w:rPr>
        <w:sz w:val="20"/>
        <w:szCs w:val="20"/>
      </w:rPr>
    </w:pPr>
  </w:p>
  <w:p w14:paraId="6FC39033" w14:textId="77777777" w:rsidR="00C5431B" w:rsidRPr="00686912" w:rsidRDefault="00C5431B"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C5431B" w:rsidRPr="00E00D27" w:rsidRDefault="00C5431B"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96F2" w14:textId="77777777" w:rsidR="00C5431B" w:rsidRPr="00E00D27" w:rsidRDefault="00C5431B" w:rsidP="00686912">
    <w:pPr>
      <w:pStyle w:val="Header"/>
      <w:jc w:val="center"/>
      <w:rPr>
        <w:sz w:val="20"/>
        <w:szCs w:val="20"/>
      </w:rPr>
    </w:pPr>
  </w:p>
  <w:p w14:paraId="3073C4BD" w14:textId="77777777" w:rsidR="00C5431B" w:rsidRPr="00686912" w:rsidRDefault="00C5431B"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C5431B" w:rsidRPr="00E00D27" w:rsidRDefault="00C5431B"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21B03" w14:textId="77777777" w:rsidR="00C5431B" w:rsidRPr="00E00D27" w:rsidRDefault="00C5431B" w:rsidP="00686912">
    <w:pPr>
      <w:pStyle w:val="Header"/>
      <w:jc w:val="center"/>
      <w:rPr>
        <w:sz w:val="20"/>
        <w:szCs w:val="20"/>
      </w:rPr>
    </w:pPr>
  </w:p>
  <w:p w14:paraId="7413188E" w14:textId="77777777" w:rsidR="00C5431B" w:rsidRPr="00686912" w:rsidRDefault="00C5431B"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C5431B" w:rsidRPr="00E00D27" w:rsidRDefault="00C5431B"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C5431B" w:rsidRPr="00E00D27" w:rsidRDefault="00C5431B" w:rsidP="00686912">
    <w:pPr>
      <w:pStyle w:val="Header"/>
      <w:jc w:val="center"/>
      <w:rPr>
        <w:sz w:val="20"/>
        <w:szCs w:val="20"/>
      </w:rPr>
    </w:pPr>
  </w:p>
  <w:p w14:paraId="0EA625C2" w14:textId="77777777" w:rsidR="00C5431B" w:rsidRPr="00686912" w:rsidRDefault="00C5431B"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C5431B" w:rsidRPr="00E00D27" w:rsidRDefault="00C5431B"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C5431B" w:rsidRPr="00E00D27" w:rsidRDefault="00C5431B"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C5431B" w:rsidRPr="00E00D27" w:rsidRDefault="00C5431B" w:rsidP="00686912">
    <w:pPr>
      <w:pStyle w:val="Header"/>
      <w:jc w:val="center"/>
      <w:rPr>
        <w:sz w:val="20"/>
        <w:szCs w:val="20"/>
      </w:rPr>
    </w:pPr>
  </w:p>
  <w:p w14:paraId="16865414" w14:textId="77777777" w:rsidR="00C5431B" w:rsidRPr="00686912" w:rsidRDefault="00C5431B"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C5431B" w:rsidRPr="00E00D27" w:rsidRDefault="00C5431B"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C5431B" w:rsidRPr="00E00D27" w:rsidRDefault="00C5431B" w:rsidP="00686912">
    <w:pPr>
      <w:pStyle w:val="Header"/>
      <w:jc w:val="center"/>
      <w:rPr>
        <w:sz w:val="20"/>
        <w:szCs w:val="20"/>
      </w:rPr>
    </w:pPr>
  </w:p>
  <w:p w14:paraId="3A8F8ABD" w14:textId="77777777" w:rsidR="00C5431B" w:rsidRPr="00686912" w:rsidRDefault="00C5431B"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C5431B" w:rsidRPr="00E00D27" w:rsidRDefault="00C5431B"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C5431B" w:rsidRPr="00E00D27" w:rsidRDefault="00C5431B" w:rsidP="00686912">
    <w:pPr>
      <w:pStyle w:val="Header"/>
      <w:jc w:val="center"/>
      <w:rPr>
        <w:sz w:val="20"/>
        <w:szCs w:val="20"/>
      </w:rPr>
    </w:pPr>
  </w:p>
  <w:p w14:paraId="34E9D8CC" w14:textId="77777777" w:rsidR="00C5431B" w:rsidRPr="00686912" w:rsidRDefault="00C5431B"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C5431B" w:rsidRPr="00E00D27" w:rsidRDefault="00C5431B"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C5431B" w:rsidRPr="00E00D27" w:rsidRDefault="00C5431B" w:rsidP="00686912">
    <w:pPr>
      <w:pStyle w:val="Header"/>
      <w:jc w:val="center"/>
      <w:rPr>
        <w:sz w:val="20"/>
        <w:szCs w:val="20"/>
      </w:rPr>
    </w:pPr>
  </w:p>
  <w:p w14:paraId="3F19E00F" w14:textId="77777777" w:rsidR="00C5431B" w:rsidRPr="00686912" w:rsidRDefault="00C5431B"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C5431B" w:rsidRPr="00E00D27" w:rsidRDefault="00C5431B"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C5431B" w:rsidRPr="00E00D27" w:rsidRDefault="00C5431B" w:rsidP="00686912">
    <w:pPr>
      <w:pStyle w:val="Header"/>
      <w:jc w:val="center"/>
      <w:rPr>
        <w:sz w:val="20"/>
        <w:szCs w:val="20"/>
      </w:rPr>
    </w:pPr>
  </w:p>
  <w:p w14:paraId="4C9167F0" w14:textId="77777777" w:rsidR="00C5431B" w:rsidRPr="00686912" w:rsidRDefault="00C5431B"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C5431B" w:rsidRPr="00E00D27" w:rsidRDefault="00C5431B"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C5431B" w:rsidRPr="00E00D27" w:rsidRDefault="00C5431B" w:rsidP="00686912">
    <w:pPr>
      <w:pStyle w:val="Header"/>
      <w:jc w:val="center"/>
      <w:rPr>
        <w:sz w:val="20"/>
        <w:szCs w:val="20"/>
      </w:rPr>
    </w:pPr>
  </w:p>
  <w:p w14:paraId="60C9A5CD" w14:textId="77777777" w:rsidR="00C5431B" w:rsidRPr="00686912" w:rsidRDefault="00C5431B"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C5431B" w:rsidRPr="00E00D27" w:rsidRDefault="00C5431B" w:rsidP="00686912">
    <w:pPr>
      <w:pStyle w:val="Header"/>
      <w:jc w:val="center"/>
      <w:rPr>
        <w:sz w:val="20"/>
        <w:szCs w:val="20"/>
      </w:rPr>
    </w:pPr>
  </w:p>
  <w:p w14:paraId="7283F453" w14:textId="77777777" w:rsidR="00C5431B" w:rsidRPr="00686912" w:rsidRDefault="00C5431B"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C5431B" w:rsidRPr="00E00D27" w:rsidRDefault="00C5431B"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C5431B" w:rsidRPr="00E00D27" w:rsidRDefault="00C5431B" w:rsidP="00686912">
    <w:pPr>
      <w:pStyle w:val="Header"/>
      <w:jc w:val="center"/>
      <w:rPr>
        <w:sz w:val="20"/>
        <w:szCs w:val="20"/>
      </w:rPr>
    </w:pPr>
  </w:p>
  <w:p w14:paraId="4DEA8870" w14:textId="77777777" w:rsidR="00C5431B" w:rsidRPr="00686912" w:rsidRDefault="00C5431B"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C5431B" w:rsidRPr="00E00D27" w:rsidRDefault="00C5431B"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C5431B" w:rsidRPr="00E00D27" w:rsidRDefault="00C5431B" w:rsidP="00686912">
    <w:pPr>
      <w:pStyle w:val="Header"/>
      <w:jc w:val="center"/>
      <w:rPr>
        <w:sz w:val="20"/>
        <w:szCs w:val="20"/>
      </w:rPr>
    </w:pPr>
  </w:p>
  <w:p w14:paraId="320A27F5" w14:textId="77777777" w:rsidR="00C5431B" w:rsidRPr="00686912" w:rsidRDefault="00C5431B"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C5431B" w:rsidRPr="00E00D27" w:rsidRDefault="00C5431B"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1C63C" w14:textId="77777777" w:rsidR="00C5431B" w:rsidRPr="00E00D27" w:rsidRDefault="00C5431B" w:rsidP="00686912">
    <w:pPr>
      <w:pStyle w:val="Header"/>
      <w:jc w:val="center"/>
      <w:rPr>
        <w:sz w:val="20"/>
        <w:szCs w:val="20"/>
      </w:rPr>
    </w:pPr>
  </w:p>
  <w:p w14:paraId="0C6ED60C" w14:textId="77777777" w:rsidR="00C5431B" w:rsidRPr="00686912" w:rsidRDefault="00C5431B"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C5431B" w:rsidRPr="00E00D27" w:rsidRDefault="00C5431B"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C5431B" w:rsidRPr="00E00D27" w:rsidRDefault="00C5431B" w:rsidP="00686912">
    <w:pPr>
      <w:pStyle w:val="Header"/>
      <w:jc w:val="center"/>
      <w:rPr>
        <w:sz w:val="20"/>
        <w:szCs w:val="20"/>
      </w:rPr>
    </w:pPr>
  </w:p>
  <w:p w14:paraId="6D938C27" w14:textId="77777777" w:rsidR="00C5431B" w:rsidRPr="00686912" w:rsidRDefault="00C5431B"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C5431B" w:rsidRPr="00E00D27" w:rsidRDefault="00C5431B"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C5431B" w:rsidRPr="00E00D27" w:rsidRDefault="00C5431B"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3106" w14:textId="77777777" w:rsidR="00C5431B" w:rsidRPr="00E00D27" w:rsidRDefault="00C5431B" w:rsidP="00686912">
    <w:pPr>
      <w:pStyle w:val="Header"/>
      <w:jc w:val="center"/>
      <w:rPr>
        <w:sz w:val="20"/>
        <w:szCs w:val="20"/>
      </w:rPr>
    </w:pPr>
  </w:p>
  <w:p w14:paraId="3D8C6EAC" w14:textId="77777777" w:rsidR="00C5431B" w:rsidRPr="00686912" w:rsidRDefault="00C5431B"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C5431B" w:rsidRPr="00E00D27" w:rsidRDefault="00C5431B"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BBA57" w14:textId="77777777" w:rsidR="00C5431B" w:rsidRPr="00E00D27" w:rsidRDefault="00C5431B" w:rsidP="00686912">
    <w:pPr>
      <w:pStyle w:val="Header"/>
      <w:jc w:val="center"/>
      <w:rPr>
        <w:sz w:val="20"/>
        <w:szCs w:val="20"/>
      </w:rPr>
    </w:pPr>
  </w:p>
  <w:p w14:paraId="24A85587" w14:textId="77777777" w:rsidR="00C5431B" w:rsidRPr="00686912" w:rsidRDefault="00C5431B"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C5431B" w:rsidRPr="00E00D27" w:rsidRDefault="00C5431B"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C5431B" w:rsidRPr="00E00D27" w:rsidRDefault="00C5431B" w:rsidP="00686912">
    <w:pPr>
      <w:pStyle w:val="Header"/>
      <w:jc w:val="center"/>
      <w:rPr>
        <w:sz w:val="20"/>
        <w:szCs w:val="20"/>
      </w:rPr>
    </w:pPr>
  </w:p>
  <w:p w14:paraId="685382CF" w14:textId="77777777" w:rsidR="00C5431B" w:rsidRPr="00686912" w:rsidRDefault="00C5431B"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C5431B" w:rsidRPr="00E00D27" w:rsidRDefault="00C5431B"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C5431B" w:rsidRPr="00E00D27" w:rsidRDefault="00C5431B" w:rsidP="00686912">
    <w:pPr>
      <w:pStyle w:val="Header"/>
      <w:jc w:val="center"/>
      <w:rPr>
        <w:sz w:val="20"/>
        <w:szCs w:val="20"/>
      </w:rPr>
    </w:pPr>
  </w:p>
  <w:p w14:paraId="159E8E44" w14:textId="77777777" w:rsidR="00C5431B" w:rsidRPr="00686912" w:rsidRDefault="00C5431B"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C5431B" w:rsidRPr="00E00D27" w:rsidRDefault="00C5431B"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C5431B" w:rsidRPr="00E00D27" w:rsidRDefault="00C5431B" w:rsidP="00686912">
    <w:pPr>
      <w:pStyle w:val="Header"/>
      <w:jc w:val="center"/>
      <w:rPr>
        <w:sz w:val="20"/>
        <w:szCs w:val="20"/>
      </w:rPr>
    </w:pPr>
  </w:p>
  <w:p w14:paraId="46931AE6" w14:textId="77777777" w:rsidR="00C5431B" w:rsidRPr="00686912" w:rsidRDefault="00C5431B"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C5431B" w:rsidRPr="00E00D27" w:rsidRDefault="00C5431B"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C5431B" w:rsidRPr="00E00D27" w:rsidRDefault="00C5431B" w:rsidP="00686912">
    <w:pPr>
      <w:pStyle w:val="Header"/>
      <w:jc w:val="center"/>
      <w:rPr>
        <w:sz w:val="20"/>
        <w:szCs w:val="20"/>
      </w:rPr>
    </w:pPr>
  </w:p>
  <w:p w14:paraId="5F6EB900" w14:textId="77777777" w:rsidR="00C5431B" w:rsidRPr="00686912" w:rsidRDefault="00C5431B"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C5431B" w:rsidRPr="00E00D27" w:rsidRDefault="00C5431B" w:rsidP="00686912">
    <w:pPr>
      <w:pStyle w:val="Header"/>
      <w:jc w:val="center"/>
      <w:rPr>
        <w:sz w:val="20"/>
        <w:szCs w:val="20"/>
      </w:rPr>
    </w:pPr>
  </w:p>
  <w:p w14:paraId="79166BAE" w14:textId="77777777" w:rsidR="00C5431B" w:rsidRPr="00686912" w:rsidRDefault="00C5431B"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C5431B" w:rsidRPr="00E00D27" w:rsidRDefault="00C5431B"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C5431B" w:rsidRPr="00E00D27" w:rsidRDefault="00C5431B" w:rsidP="00686912">
    <w:pPr>
      <w:pStyle w:val="Header"/>
      <w:jc w:val="center"/>
      <w:rPr>
        <w:sz w:val="20"/>
        <w:szCs w:val="20"/>
      </w:rPr>
    </w:pPr>
  </w:p>
  <w:p w14:paraId="2C599A16" w14:textId="77777777" w:rsidR="00C5431B" w:rsidRPr="00686912" w:rsidRDefault="00C5431B"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C5431B" w:rsidRPr="00E00D27" w:rsidRDefault="00C5431B"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C5431B" w:rsidRPr="00E00D27" w:rsidRDefault="00C5431B" w:rsidP="00686912">
    <w:pPr>
      <w:pStyle w:val="Header"/>
      <w:jc w:val="center"/>
      <w:rPr>
        <w:sz w:val="20"/>
        <w:szCs w:val="20"/>
      </w:rPr>
    </w:pPr>
  </w:p>
  <w:p w14:paraId="37326E71" w14:textId="77777777" w:rsidR="00C5431B" w:rsidRPr="00686912" w:rsidRDefault="00C5431B"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C5431B" w:rsidRPr="00E00D27" w:rsidRDefault="00C5431B"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C5431B" w:rsidRPr="00E00D27" w:rsidRDefault="00C5431B" w:rsidP="00686912">
    <w:pPr>
      <w:pStyle w:val="Header"/>
      <w:jc w:val="center"/>
      <w:rPr>
        <w:sz w:val="20"/>
        <w:szCs w:val="20"/>
      </w:rPr>
    </w:pPr>
  </w:p>
  <w:p w14:paraId="5E3BBAB3" w14:textId="77777777" w:rsidR="00C5431B" w:rsidRPr="00686912" w:rsidRDefault="00C5431B"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C5431B" w:rsidRPr="00E00D27" w:rsidRDefault="00C5431B"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C5431B" w:rsidRPr="00E00D27" w:rsidRDefault="00C5431B" w:rsidP="00686912">
    <w:pPr>
      <w:pStyle w:val="Header"/>
      <w:jc w:val="center"/>
      <w:rPr>
        <w:sz w:val="20"/>
        <w:szCs w:val="20"/>
      </w:rPr>
    </w:pPr>
  </w:p>
  <w:p w14:paraId="47E05A88" w14:textId="77777777" w:rsidR="00C5431B" w:rsidRPr="00686912" w:rsidRDefault="00C5431B"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C5431B" w:rsidRPr="00E00D27" w:rsidRDefault="00C5431B"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C5431B" w:rsidRPr="00E00D27" w:rsidRDefault="00C5431B"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C5431B" w:rsidRPr="00E00D27" w:rsidRDefault="00C5431B" w:rsidP="00686912">
    <w:pPr>
      <w:pStyle w:val="Header"/>
      <w:jc w:val="center"/>
      <w:rPr>
        <w:sz w:val="20"/>
        <w:szCs w:val="20"/>
      </w:rPr>
    </w:pPr>
  </w:p>
  <w:p w14:paraId="30E0CB2E" w14:textId="77777777" w:rsidR="00C5431B" w:rsidRPr="00686912" w:rsidRDefault="00C5431B"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C5431B" w:rsidRPr="00E00D27" w:rsidRDefault="00C5431B"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C5431B" w:rsidRPr="00E00D27" w:rsidRDefault="00C5431B" w:rsidP="00686912">
    <w:pPr>
      <w:pStyle w:val="Header"/>
      <w:jc w:val="center"/>
      <w:rPr>
        <w:sz w:val="20"/>
        <w:szCs w:val="20"/>
      </w:rPr>
    </w:pPr>
  </w:p>
  <w:p w14:paraId="434BE30D" w14:textId="77777777" w:rsidR="00C5431B" w:rsidRPr="00686912" w:rsidRDefault="00C5431B"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C5431B" w:rsidRPr="00E00D27" w:rsidRDefault="00C5431B"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199C" w14:textId="77777777" w:rsidR="00C5431B" w:rsidRPr="00E00D27" w:rsidRDefault="00C5431B" w:rsidP="00686912">
    <w:pPr>
      <w:pStyle w:val="Header"/>
      <w:jc w:val="center"/>
      <w:rPr>
        <w:sz w:val="20"/>
        <w:szCs w:val="20"/>
      </w:rPr>
    </w:pPr>
  </w:p>
  <w:p w14:paraId="53302F11" w14:textId="77777777" w:rsidR="00C5431B" w:rsidRPr="00686912" w:rsidRDefault="00C5431B"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C5431B" w:rsidRPr="00E00D27" w:rsidRDefault="00C5431B"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C5431B" w:rsidRPr="00E00D27" w:rsidRDefault="00C5431B" w:rsidP="00686912">
    <w:pPr>
      <w:pStyle w:val="Header"/>
      <w:jc w:val="center"/>
      <w:rPr>
        <w:sz w:val="20"/>
        <w:szCs w:val="20"/>
      </w:rPr>
    </w:pPr>
  </w:p>
  <w:p w14:paraId="348C9ACB" w14:textId="77777777" w:rsidR="00C5431B" w:rsidRPr="00686912" w:rsidRDefault="00C5431B"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C5431B" w:rsidRPr="00E00D27" w:rsidRDefault="00C5431B"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F1BE4" w14:textId="77777777" w:rsidR="00C5431B" w:rsidRPr="00E00D27" w:rsidRDefault="00C5431B" w:rsidP="00686912">
    <w:pPr>
      <w:pStyle w:val="Header"/>
      <w:jc w:val="center"/>
      <w:rPr>
        <w:sz w:val="20"/>
        <w:szCs w:val="20"/>
      </w:rPr>
    </w:pPr>
  </w:p>
  <w:p w14:paraId="01DDCE80" w14:textId="77777777" w:rsidR="00C5431B" w:rsidRPr="00686912" w:rsidRDefault="00C5431B"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C5431B" w:rsidRPr="00E00D27" w:rsidRDefault="00C5431B"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C5431B" w:rsidRPr="00E00D27" w:rsidRDefault="00C5431B" w:rsidP="00686912">
    <w:pPr>
      <w:pStyle w:val="Header"/>
      <w:jc w:val="center"/>
      <w:rPr>
        <w:sz w:val="20"/>
        <w:szCs w:val="20"/>
      </w:rPr>
    </w:pPr>
  </w:p>
  <w:p w14:paraId="34531BBA" w14:textId="77777777" w:rsidR="00C5431B" w:rsidRPr="00686912" w:rsidRDefault="00C5431B"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C5431B" w:rsidRPr="00E00D27" w:rsidRDefault="00C5431B" w:rsidP="00686912">
    <w:pPr>
      <w:pStyle w:val="Header"/>
      <w:jc w:val="center"/>
      <w:rPr>
        <w:sz w:val="20"/>
        <w:szCs w:val="20"/>
      </w:rPr>
    </w:pPr>
  </w:p>
  <w:p w14:paraId="03457235" w14:textId="77777777" w:rsidR="00C5431B" w:rsidRPr="00686912" w:rsidRDefault="00C5431B"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C5431B" w:rsidRPr="00E00D27" w:rsidRDefault="00C5431B"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0F017" w14:textId="77777777" w:rsidR="00C5431B" w:rsidRPr="00E00D27" w:rsidRDefault="00C5431B" w:rsidP="00686912">
    <w:pPr>
      <w:pStyle w:val="Header"/>
      <w:jc w:val="center"/>
      <w:rPr>
        <w:sz w:val="20"/>
        <w:szCs w:val="20"/>
      </w:rPr>
    </w:pPr>
  </w:p>
  <w:p w14:paraId="7C47857B" w14:textId="77777777" w:rsidR="00C5431B" w:rsidRPr="00686912" w:rsidRDefault="00C5431B"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C5431B" w:rsidRPr="00E00D27" w:rsidRDefault="00C5431B"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C5431B" w:rsidRPr="00E00D27" w:rsidRDefault="00C5431B" w:rsidP="00686912">
    <w:pPr>
      <w:pStyle w:val="Header"/>
      <w:jc w:val="center"/>
      <w:rPr>
        <w:sz w:val="20"/>
        <w:szCs w:val="20"/>
      </w:rPr>
    </w:pPr>
  </w:p>
  <w:p w14:paraId="1EDBB02D" w14:textId="77777777" w:rsidR="00C5431B" w:rsidRPr="00686912" w:rsidRDefault="00C5431B"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C5431B" w:rsidRPr="00E00D27" w:rsidRDefault="00C5431B"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8110C" w14:textId="77777777" w:rsidR="00C5431B" w:rsidRPr="00E00D27" w:rsidRDefault="00C5431B" w:rsidP="00686912">
    <w:pPr>
      <w:pStyle w:val="Header"/>
      <w:jc w:val="center"/>
      <w:rPr>
        <w:sz w:val="20"/>
        <w:szCs w:val="20"/>
      </w:rPr>
    </w:pPr>
  </w:p>
  <w:p w14:paraId="3CC2D107" w14:textId="77777777" w:rsidR="00C5431B" w:rsidRPr="00686912" w:rsidRDefault="00C5431B"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C5431B" w:rsidRPr="00E00D27" w:rsidRDefault="00C5431B"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C5431B" w:rsidRPr="00E00D27" w:rsidRDefault="00C5431B" w:rsidP="00686912">
    <w:pPr>
      <w:pStyle w:val="Header"/>
      <w:jc w:val="center"/>
      <w:rPr>
        <w:sz w:val="20"/>
        <w:szCs w:val="20"/>
      </w:rPr>
    </w:pPr>
  </w:p>
  <w:p w14:paraId="7CEA3ACD" w14:textId="77777777" w:rsidR="00C5431B" w:rsidRPr="00686912" w:rsidRDefault="00C5431B"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C5431B" w:rsidRPr="00E00D27" w:rsidRDefault="00C5431B"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C5431B" w:rsidRPr="00E00D27" w:rsidRDefault="00C5431B"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3F7B" w14:textId="77777777" w:rsidR="00C5431B" w:rsidRPr="00E00D27" w:rsidRDefault="00C5431B" w:rsidP="00686912">
    <w:pPr>
      <w:pStyle w:val="Header"/>
      <w:jc w:val="center"/>
      <w:rPr>
        <w:sz w:val="20"/>
        <w:szCs w:val="20"/>
      </w:rPr>
    </w:pPr>
  </w:p>
  <w:p w14:paraId="0AB51067" w14:textId="77777777" w:rsidR="00C5431B" w:rsidRPr="00686912" w:rsidRDefault="00C5431B"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C5431B" w:rsidRPr="00E00D27" w:rsidRDefault="00C5431B"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F3586" w14:textId="77777777" w:rsidR="00C5431B" w:rsidRPr="00E00D27" w:rsidRDefault="00C5431B" w:rsidP="00686912">
    <w:pPr>
      <w:pStyle w:val="Header"/>
      <w:jc w:val="center"/>
      <w:rPr>
        <w:sz w:val="20"/>
        <w:szCs w:val="20"/>
      </w:rPr>
    </w:pPr>
  </w:p>
  <w:p w14:paraId="0D850BEE" w14:textId="77777777" w:rsidR="00C5431B" w:rsidRPr="00686912" w:rsidRDefault="00C5431B"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C5431B" w:rsidRPr="00E00D27" w:rsidRDefault="00C5431B"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526CC" w14:textId="77777777" w:rsidR="00C5431B" w:rsidRPr="00E00D27" w:rsidRDefault="00C5431B" w:rsidP="00686912">
    <w:pPr>
      <w:pStyle w:val="Header"/>
      <w:jc w:val="center"/>
      <w:rPr>
        <w:sz w:val="20"/>
        <w:szCs w:val="20"/>
      </w:rPr>
    </w:pPr>
  </w:p>
  <w:p w14:paraId="045E0DBF" w14:textId="77777777" w:rsidR="00C5431B" w:rsidRPr="00686912" w:rsidRDefault="00C5431B"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C5431B" w:rsidRPr="00E00D27" w:rsidRDefault="00C5431B"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C5431B" w:rsidRPr="00E00D27" w:rsidRDefault="00C5431B" w:rsidP="00686912">
    <w:pPr>
      <w:pStyle w:val="Header"/>
      <w:jc w:val="center"/>
      <w:rPr>
        <w:sz w:val="20"/>
        <w:szCs w:val="20"/>
      </w:rPr>
    </w:pPr>
  </w:p>
  <w:p w14:paraId="55A1DC2B" w14:textId="77777777" w:rsidR="00C5431B" w:rsidRPr="00686912" w:rsidRDefault="00C5431B"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C5431B" w:rsidRPr="00E00D27" w:rsidRDefault="00C5431B"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875D9" w14:textId="77777777" w:rsidR="00C5431B" w:rsidRPr="00E00D27" w:rsidRDefault="00C5431B" w:rsidP="00686912">
    <w:pPr>
      <w:pStyle w:val="Header"/>
      <w:jc w:val="center"/>
      <w:rPr>
        <w:sz w:val="20"/>
        <w:szCs w:val="20"/>
      </w:rPr>
    </w:pPr>
  </w:p>
  <w:p w14:paraId="7B8E025C" w14:textId="77777777" w:rsidR="00C5431B" w:rsidRPr="00686912" w:rsidRDefault="00C5431B"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C5431B" w:rsidRPr="00E00D27" w:rsidRDefault="00C5431B"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C5431B" w:rsidRPr="00E00D27" w:rsidRDefault="00C5431B" w:rsidP="00686912">
    <w:pPr>
      <w:pStyle w:val="Header"/>
      <w:jc w:val="center"/>
      <w:rPr>
        <w:sz w:val="20"/>
        <w:szCs w:val="20"/>
      </w:rPr>
    </w:pPr>
  </w:p>
  <w:p w14:paraId="04CD62BA" w14:textId="77777777" w:rsidR="00C5431B" w:rsidRPr="00686912" w:rsidRDefault="00C5431B"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C5431B" w:rsidRPr="00E00D27" w:rsidRDefault="00C5431B" w:rsidP="00686912">
    <w:pPr>
      <w:pStyle w:val="Header"/>
      <w:jc w:val="center"/>
      <w:rPr>
        <w:sz w:val="20"/>
        <w:szCs w:val="20"/>
      </w:rPr>
    </w:pPr>
  </w:p>
  <w:p w14:paraId="3DAED28F" w14:textId="77777777" w:rsidR="00C5431B" w:rsidRPr="00686912" w:rsidRDefault="00C5431B"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AC42" w14:textId="77777777" w:rsidR="00C5431B" w:rsidRPr="00E00D27" w:rsidRDefault="00C5431B" w:rsidP="00686912">
    <w:pPr>
      <w:pStyle w:val="Header"/>
      <w:jc w:val="center"/>
      <w:rPr>
        <w:sz w:val="20"/>
        <w:szCs w:val="20"/>
      </w:rPr>
    </w:pPr>
  </w:p>
  <w:p w14:paraId="245F57DD" w14:textId="77777777" w:rsidR="00C5431B" w:rsidRPr="00686912" w:rsidRDefault="00C5431B"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C5431B" w:rsidRPr="00E00D27" w:rsidRDefault="00C5431B"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CDD18" w14:textId="77777777" w:rsidR="00C5431B" w:rsidRPr="00E00D27" w:rsidRDefault="00C5431B" w:rsidP="00686912">
    <w:pPr>
      <w:pStyle w:val="Header"/>
      <w:jc w:val="center"/>
      <w:rPr>
        <w:sz w:val="20"/>
        <w:szCs w:val="20"/>
      </w:rPr>
    </w:pPr>
  </w:p>
  <w:p w14:paraId="72DAC419" w14:textId="77777777" w:rsidR="00C5431B" w:rsidRPr="00686912" w:rsidRDefault="00C5431B"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C5431B" w:rsidRPr="00E00D27" w:rsidRDefault="00C5431B"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DF82" w14:textId="77777777" w:rsidR="00C5431B" w:rsidRPr="00E00D27" w:rsidRDefault="00C5431B" w:rsidP="00686912">
    <w:pPr>
      <w:pStyle w:val="Header"/>
      <w:jc w:val="center"/>
      <w:rPr>
        <w:sz w:val="20"/>
        <w:szCs w:val="20"/>
      </w:rPr>
    </w:pPr>
  </w:p>
  <w:p w14:paraId="5B5467B9" w14:textId="77777777" w:rsidR="00C5431B" w:rsidRPr="00686912" w:rsidRDefault="00C5431B"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C5431B" w:rsidRPr="00E00D27" w:rsidRDefault="00C5431B"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BF1F" w14:textId="77777777" w:rsidR="00C5431B" w:rsidRPr="00E00D27" w:rsidRDefault="00C5431B" w:rsidP="00686912">
    <w:pPr>
      <w:pStyle w:val="Header"/>
      <w:jc w:val="center"/>
      <w:rPr>
        <w:sz w:val="20"/>
        <w:szCs w:val="20"/>
      </w:rPr>
    </w:pPr>
  </w:p>
  <w:p w14:paraId="0A5CD478" w14:textId="77777777" w:rsidR="00C5431B" w:rsidRPr="00686912" w:rsidRDefault="00C5431B"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C5431B" w:rsidRPr="00E00D27" w:rsidRDefault="00C5431B"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C5431B" w:rsidRPr="00E00D27" w:rsidRDefault="00C5431B" w:rsidP="00686912">
    <w:pPr>
      <w:pStyle w:val="Header"/>
      <w:jc w:val="center"/>
      <w:rPr>
        <w:sz w:val="20"/>
        <w:szCs w:val="20"/>
      </w:rPr>
    </w:pPr>
  </w:p>
  <w:p w14:paraId="7A5CCE19" w14:textId="77777777" w:rsidR="00C5431B" w:rsidRPr="00686912" w:rsidRDefault="00C5431B"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C5431B" w:rsidRPr="00E00D27" w:rsidRDefault="00C5431B"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C5431B" w:rsidRPr="00E00D27" w:rsidRDefault="00C5431B"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9334" w14:textId="77777777" w:rsidR="00C5431B" w:rsidRPr="00E00D27" w:rsidRDefault="00C5431B" w:rsidP="00686912">
    <w:pPr>
      <w:pStyle w:val="Header"/>
      <w:jc w:val="center"/>
      <w:rPr>
        <w:sz w:val="20"/>
        <w:szCs w:val="20"/>
      </w:rPr>
    </w:pPr>
  </w:p>
  <w:p w14:paraId="301EEF55" w14:textId="77777777" w:rsidR="00C5431B" w:rsidRPr="00686912" w:rsidRDefault="00C5431B"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C5431B" w:rsidRPr="00E00D27" w:rsidRDefault="00C5431B"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64683" w14:textId="77777777" w:rsidR="00C5431B" w:rsidRPr="00E00D27" w:rsidRDefault="00C5431B" w:rsidP="00686912">
    <w:pPr>
      <w:pStyle w:val="Header"/>
      <w:jc w:val="center"/>
      <w:rPr>
        <w:sz w:val="20"/>
        <w:szCs w:val="20"/>
      </w:rPr>
    </w:pPr>
  </w:p>
  <w:p w14:paraId="7B6C1795" w14:textId="77777777" w:rsidR="00C5431B" w:rsidRPr="00686912" w:rsidRDefault="00C5431B"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C5431B" w:rsidRPr="00E00D27" w:rsidRDefault="00C5431B"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E238" w14:textId="77777777" w:rsidR="00C5431B" w:rsidRPr="00E00D27" w:rsidRDefault="00C5431B" w:rsidP="00686912">
    <w:pPr>
      <w:pStyle w:val="Header"/>
      <w:jc w:val="center"/>
      <w:rPr>
        <w:sz w:val="20"/>
        <w:szCs w:val="20"/>
      </w:rPr>
    </w:pPr>
  </w:p>
  <w:p w14:paraId="65545B41" w14:textId="77777777" w:rsidR="00C5431B" w:rsidRPr="00686912" w:rsidRDefault="00C5431B"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C5431B" w:rsidRPr="00E00D27" w:rsidRDefault="00C5431B"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373F0" w14:textId="77777777" w:rsidR="00C5431B" w:rsidRPr="00E00D27" w:rsidRDefault="00C5431B" w:rsidP="00686912">
    <w:pPr>
      <w:pStyle w:val="Header"/>
      <w:jc w:val="center"/>
      <w:rPr>
        <w:sz w:val="20"/>
        <w:szCs w:val="20"/>
      </w:rPr>
    </w:pPr>
  </w:p>
  <w:p w14:paraId="7113A776" w14:textId="77777777" w:rsidR="00C5431B" w:rsidRPr="00686912" w:rsidRDefault="00C5431B"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C5431B" w:rsidRPr="00E00D27" w:rsidRDefault="00C5431B"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52ED9" w14:textId="77777777" w:rsidR="00C5431B" w:rsidRPr="00E00D27" w:rsidRDefault="00C5431B" w:rsidP="00686912">
    <w:pPr>
      <w:pStyle w:val="Header"/>
      <w:jc w:val="center"/>
      <w:rPr>
        <w:sz w:val="20"/>
        <w:szCs w:val="20"/>
      </w:rPr>
    </w:pPr>
  </w:p>
  <w:p w14:paraId="20E32562" w14:textId="77777777" w:rsidR="00C5431B" w:rsidRPr="00686912" w:rsidRDefault="00C5431B"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C5431B" w:rsidRPr="00E00D27" w:rsidRDefault="00C5431B"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C5431B" w:rsidRPr="00E00D27" w:rsidRDefault="00C5431B" w:rsidP="00686912">
    <w:pPr>
      <w:pStyle w:val="Header"/>
      <w:jc w:val="center"/>
      <w:rPr>
        <w:sz w:val="20"/>
        <w:szCs w:val="20"/>
      </w:rPr>
    </w:pPr>
  </w:p>
  <w:p w14:paraId="43B75C3A" w14:textId="77777777" w:rsidR="00C5431B" w:rsidRPr="00686912" w:rsidRDefault="00C5431B"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FE68" w14:textId="77777777" w:rsidR="00C5431B" w:rsidRPr="00E00D27" w:rsidRDefault="00C5431B" w:rsidP="00686912">
    <w:pPr>
      <w:pStyle w:val="Header"/>
      <w:jc w:val="center"/>
      <w:rPr>
        <w:sz w:val="20"/>
        <w:szCs w:val="20"/>
      </w:rPr>
    </w:pPr>
  </w:p>
  <w:p w14:paraId="5CC0B060" w14:textId="77777777" w:rsidR="00C5431B" w:rsidRPr="00686912" w:rsidRDefault="00C5431B"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C5431B" w:rsidRPr="00E00D27" w:rsidRDefault="00C5431B"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91E03" w14:textId="77777777" w:rsidR="00C5431B" w:rsidRPr="00E00D27" w:rsidRDefault="00C5431B" w:rsidP="00686912">
    <w:pPr>
      <w:pStyle w:val="Header"/>
      <w:jc w:val="center"/>
      <w:rPr>
        <w:sz w:val="20"/>
        <w:szCs w:val="20"/>
      </w:rPr>
    </w:pPr>
  </w:p>
  <w:p w14:paraId="5B310153" w14:textId="77777777" w:rsidR="00C5431B" w:rsidRPr="00686912" w:rsidRDefault="00C5431B"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C5431B" w:rsidRPr="00E00D27" w:rsidRDefault="00C5431B"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C5431B" w:rsidRPr="00E00D27" w:rsidRDefault="00C5431B" w:rsidP="00686912">
    <w:pPr>
      <w:pStyle w:val="Header"/>
      <w:jc w:val="center"/>
      <w:rPr>
        <w:sz w:val="20"/>
        <w:szCs w:val="20"/>
      </w:rPr>
    </w:pPr>
  </w:p>
  <w:p w14:paraId="42145793" w14:textId="77777777" w:rsidR="00C5431B" w:rsidRPr="00686912" w:rsidRDefault="00C5431B"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C5431B" w:rsidRPr="00E00D27" w:rsidRDefault="00C5431B"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F572" w14:textId="77777777" w:rsidR="00C5431B" w:rsidRPr="00E00D27" w:rsidRDefault="00C5431B" w:rsidP="00686912">
    <w:pPr>
      <w:pStyle w:val="Header"/>
      <w:jc w:val="center"/>
      <w:rPr>
        <w:sz w:val="20"/>
        <w:szCs w:val="20"/>
      </w:rPr>
    </w:pPr>
  </w:p>
  <w:p w14:paraId="75E615C7" w14:textId="77777777" w:rsidR="00C5431B" w:rsidRPr="00686912" w:rsidRDefault="00C5431B"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C5431B" w:rsidRPr="00E00D27" w:rsidRDefault="00C5431B"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97A" w14:textId="77777777" w:rsidR="00C5431B" w:rsidRPr="00E00D27" w:rsidRDefault="00C5431B" w:rsidP="00686912">
    <w:pPr>
      <w:pStyle w:val="Header"/>
      <w:jc w:val="center"/>
      <w:rPr>
        <w:sz w:val="20"/>
        <w:szCs w:val="20"/>
      </w:rPr>
    </w:pPr>
  </w:p>
  <w:p w14:paraId="287BD579" w14:textId="77777777" w:rsidR="00C5431B" w:rsidRPr="00686912" w:rsidRDefault="00C5431B"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C5431B" w:rsidRPr="00E00D27" w:rsidRDefault="00C5431B"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C5431B" w:rsidRPr="00E00D27" w:rsidRDefault="00C5431B"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C5431B" w:rsidRPr="00E00D27" w:rsidRDefault="00C5431B" w:rsidP="00686912">
    <w:pPr>
      <w:pStyle w:val="Header"/>
      <w:jc w:val="center"/>
      <w:rPr>
        <w:sz w:val="20"/>
        <w:szCs w:val="20"/>
      </w:rPr>
    </w:pPr>
  </w:p>
  <w:p w14:paraId="35BB2DA2" w14:textId="77777777" w:rsidR="00C5431B" w:rsidRPr="00686912" w:rsidRDefault="00C5431B"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C5431B" w:rsidRPr="00E00D27" w:rsidRDefault="00C5431B"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B74EE" w14:textId="77777777" w:rsidR="00C5431B" w:rsidRPr="00E00D27" w:rsidRDefault="00C5431B" w:rsidP="00686912">
    <w:pPr>
      <w:pStyle w:val="Header"/>
      <w:jc w:val="center"/>
      <w:rPr>
        <w:sz w:val="20"/>
        <w:szCs w:val="20"/>
      </w:rPr>
    </w:pPr>
  </w:p>
  <w:p w14:paraId="63219A5D" w14:textId="77777777" w:rsidR="00C5431B" w:rsidRPr="00686912" w:rsidRDefault="00C5431B"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C5431B" w:rsidRPr="00E00D27" w:rsidRDefault="00C5431B"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C5431B" w:rsidRPr="00E00D27" w:rsidRDefault="00C5431B" w:rsidP="00686912">
    <w:pPr>
      <w:pStyle w:val="Header"/>
      <w:jc w:val="center"/>
      <w:rPr>
        <w:sz w:val="20"/>
        <w:szCs w:val="20"/>
      </w:rPr>
    </w:pPr>
  </w:p>
  <w:p w14:paraId="322C7382" w14:textId="77777777" w:rsidR="00C5431B" w:rsidRPr="00686912" w:rsidRDefault="00C5431B"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C5431B" w:rsidRPr="00E00D27" w:rsidRDefault="00C5431B"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615F5" w14:textId="77777777" w:rsidR="00C5431B" w:rsidRPr="00E00D27" w:rsidRDefault="00C5431B" w:rsidP="00686912">
    <w:pPr>
      <w:pStyle w:val="Header"/>
      <w:jc w:val="center"/>
      <w:rPr>
        <w:sz w:val="20"/>
        <w:szCs w:val="20"/>
      </w:rPr>
    </w:pPr>
  </w:p>
  <w:p w14:paraId="4D651405" w14:textId="77777777" w:rsidR="00C5431B" w:rsidRPr="00686912" w:rsidRDefault="00C5431B"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C5431B" w:rsidRPr="00E00D27" w:rsidRDefault="00C5431B"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132F" w14:textId="77777777" w:rsidR="00C5431B" w:rsidRPr="00E00D27" w:rsidRDefault="00C5431B" w:rsidP="00686912">
    <w:pPr>
      <w:pStyle w:val="Header"/>
      <w:jc w:val="center"/>
      <w:rPr>
        <w:sz w:val="20"/>
        <w:szCs w:val="20"/>
      </w:rPr>
    </w:pPr>
  </w:p>
  <w:p w14:paraId="7E79B548" w14:textId="77777777" w:rsidR="00C5431B" w:rsidRPr="00686912" w:rsidRDefault="00C5431B"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C5431B" w:rsidRPr="00E00D27" w:rsidRDefault="00C5431B"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C5431B" w:rsidRPr="00E00D27" w:rsidRDefault="00C5431B" w:rsidP="00686912">
    <w:pPr>
      <w:pStyle w:val="Header"/>
      <w:jc w:val="center"/>
      <w:rPr>
        <w:sz w:val="20"/>
        <w:szCs w:val="20"/>
      </w:rPr>
    </w:pPr>
  </w:p>
  <w:p w14:paraId="312E5CD4" w14:textId="77777777" w:rsidR="00C5431B" w:rsidRPr="00686912" w:rsidRDefault="00C5431B"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426E9" w14:textId="77777777" w:rsidR="00C5431B" w:rsidRPr="00E00D27" w:rsidRDefault="00C5431B" w:rsidP="00686912">
    <w:pPr>
      <w:pStyle w:val="Header"/>
      <w:jc w:val="center"/>
      <w:rPr>
        <w:sz w:val="20"/>
        <w:szCs w:val="20"/>
      </w:rPr>
    </w:pPr>
  </w:p>
  <w:p w14:paraId="6035818C" w14:textId="77777777" w:rsidR="00C5431B" w:rsidRPr="00686912" w:rsidRDefault="00C5431B"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C5431B" w:rsidRPr="00E00D27" w:rsidRDefault="00C5431B"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886A" w14:textId="77777777" w:rsidR="00C5431B" w:rsidRPr="00E00D27" w:rsidRDefault="00C5431B" w:rsidP="00686912">
    <w:pPr>
      <w:pStyle w:val="Header"/>
      <w:jc w:val="center"/>
      <w:rPr>
        <w:sz w:val="20"/>
        <w:szCs w:val="20"/>
      </w:rPr>
    </w:pPr>
  </w:p>
  <w:p w14:paraId="56CEFAD6" w14:textId="77777777" w:rsidR="00C5431B" w:rsidRPr="00686912" w:rsidRDefault="00C5431B"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C5431B" w:rsidRPr="00E00D27" w:rsidRDefault="00C5431B"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18E64" w14:textId="77777777" w:rsidR="00C5431B" w:rsidRPr="00E00D27" w:rsidRDefault="00C5431B" w:rsidP="00686912">
    <w:pPr>
      <w:pStyle w:val="Header"/>
      <w:jc w:val="center"/>
      <w:rPr>
        <w:sz w:val="20"/>
        <w:szCs w:val="20"/>
      </w:rPr>
    </w:pPr>
  </w:p>
  <w:p w14:paraId="60D09620" w14:textId="77777777" w:rsidR="00C5431B" w:rsidRPr="00686912" w:rsidRDefault="00C5431B"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C5431B" w:rsidRPr="00E00D27" w:rsidRDefault="00C5431B"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2A339" w14:textId="77777777" w:rsidR="00C5431B" w:rsidRPr="00E00D27" w:rsidRDefault="00C5431B" w:rsidP="00686912">
    <w:pPr>
      <w:pStyle w:val="Header"/>
      <w:jc w:val="center"/>
      <w:rPr>
        <w:sz w:val="20"/>
        <w:szCs w:val="20"/>
      </w:rPr>
    </w:pPr>
  </w:p>
  <w:p w14:paraId="3C6C7063" w14:textId="77777777" w:rsidR="00C5431B" w:rsidRPr="00686912" w:rsidRDefault="00C5431B"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C5431B" w:rsidRPr="00E00D27" w:rsidRDefault="00C5431B"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B671" w14:textId="77777777" w:rsidR="00C5431B" w:rsidRPr="00E00D27" w:rsidRDefault="00C5431B" w:rsidP="00686912">
    <w:pPr>
      <w:pStyle w:val="Header"/>
      <w:jc w:val="center"/>
      <w:rPr>
        <w:sz w:val="20"/>
        <w:szCs w:val="20"/>
      </w:rPr>
    </w:pPr>
  </w:p>
  <w:p w14:paraId="674CFF50" w14:textId="77777777" w:rsidR="00C5431B" w:rsidRPr="00686912" w:rsidRDefault="00C5431B"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C5431B" w:rsidRPr="00E00D27" w:rsidRDefault="00C5431B"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C5431B" w:rsidRPr="00E00D27" w:rsidRDefault="00C5431B"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CBAD3" w14:textId="77777777" w:rsidR="00C5431B" w:rsidRPr="00E00D27" w:rsidRDefault="00C5431B" w:rsidP="00686912">
    <w:pPr>
      <w:pStyle w:val="Header"/>
      <w:jc w:val="center"/>
      <w:rPr>
        <w:sz w:val="20"/>
        <w:szCs w:val="20"/>
      </w:rPr>
    </w:pPr>
  </w:p>
  <w:p w14:paraId="06982D1D" w14:textId="77777777" w:rsidR="00C5431B" w:rsidRPr="00686912" w:rsidRDefault="00C5431B"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C5431B" w:rsidRPr="00E00D27" w:rsidRDefault="00C5431B"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C5431B" w:rsidRPr="00E00D27" w:rsidRDefault="00C5431B" w:rsidP="00686912">
    <w:pPr>
      <w:pStyle w:val="Header"/>
      <w:jc w:val="center"/>
      <w:rPr>
        <w:sz w:val="20"/>
        <w:szCs w:val="20"/>
      </w:rPr>
    </w:pPr>
  </w:p>
  <w:p w14:paraId="0ECFD775" w14:textId="77777777" w:rsidR="00C5431B" w:rsidRPr="00686912" w:rsidRDefault="00C5431B"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C5431B" w:rsidRPr="00E00D27" w:rsidRDefault="00C5431B"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F0E9" w14:textId="77777777" w:rsidR="00C5431B" w:rsidRPr="00E00D27" w:rsidRDefault="00C5431B" w:rsidP="00686912">
    <w:pPr>
      <w:pStyle w:val="Header"/>
      <w:jc w:val="center"/>
      <w:rPr>
        <w:sz w:val="20"/>
        <w:szCs w:val="20"/>
      </w:rPr>
    </w:pPr>
  </w:p>
  <w:p w14:paraId="27C204E5" w14:textId="77777777" w:rsidR="00C5431B" w:rsidRPr="00686912" w:rsidRDefault="00C5431B"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C5431B" w:rsidRPr="00E00D27" w:rsidRDefault="00C5431B"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C5431B" w:rsidRPr="00E00D27" w:rsidRDefault="00C5431B" w:rsidP="00686912">
    <w:pPr>
      <w:pStyle w:val="Header"/>
      <w:jc w:val="center"/>
      <w:rPr>
        <w:sz w:val="20"/>
        <w:szCs w:val="20"/>
      </w:rPr>
    </w:pPr>
  </w:p>
  <w:p w14:paraId="407B470D" w14:textId="77777777" w:rsidR="00C5431B" w:rsidRPr="00686912" w:rsidRDefault="00C5431B"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C5431B" w:rsidRPr="00E00D27" w:rsidRDefault="00C5431B"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E64BE" w14:textId="77777777" w:rsidR="00C5431B" w:rsidRPr="00E00D27" w:rsidRDefault="00C5431B" w:rsidP="00686912">
    <w:pPr>
      <w:pStyle w:val="Header"/>
      <w:jc w:val="center"/>
      <w:rPr>
        <w:sz w:val="20"/>
        <w:szCs w:val="20"/>
      </w:rPr>
    </w:pPr>
  </w:p>
  <w:p w14:paraId="3ECB842C" w14:textId="77777777" w:rsidR="00C5431B" w:rsidRPr="00686912" w:rsidRDefault="00C5431B"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C5431B" w:rsidRPr="00E00D27" w:rsidRDefault="00C5431B"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C5431B" w:rsidRPr="00E00D27" w:rsidRDefault="00C5431B" w:rsidP="00686912">
    <w:pPr>
      <w:pStyle w:val="Header"/>
      <w:jc w:val="center"/>
      <w:rPr>
        <w:sz w:val="20"/>
        <w:szCs w:val="20"/>
      </w:rPr>
    </w:pPr>
  </w:p>
  <w:p w14:paraId="10C8A7B2" w14:textId="77777777" w:rsidR="00C5431B" w:rsidRPr="00686912" w:rsidRDefault="00C5431B"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A3C59" w14:textId="77777777" w:rsidR="00C5431B" w:rsidRPr="00E00D27" w:rsidRDefault="00C5431B" w:rsidP="00686912">
    <w:pPr>
      <w:pStyle w:val="Header"/>
      <w:jc w:val="center"/>
      <w:rPr>
        <w:sz w:val="20"/>
        <w:szCs w:val="20"/>
      </w:rPr>
    </w:pPr>
  </w:p>
  <w:p w14:paraId="5FCA0529" w14:textId="77777777" w:rsidR="00C5431B" w:rsidRPr="00686912" w:rsidRDefault="00C5431B"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C5431B" w:rsidRPr="00E00D27" w:rsidRDefault="00C5431B"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4B5C5" w14:textId="77777777" w:rsidR="00C5431B" w:rsidRPr="00E00D27" w:rsidRDefault="00C5431B" w:rsidP="00686912">
    <w:pPr>
      <w:pStyle w:val="Header"/>
      <w:jc w:val="center"/>
      <w:rPr>
        <w:sz w:val="20"/>
        <w:szCs w:val="20"/>
      </w:rPr>
    </w:pPr>
  </w:p>
  <w:p w14:paraId="27DE2C65" w14:textId="77777777" w:rsidR="00C5431B" w:rsidRPr="00686912" w:rsidRDefault="00C5431B"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C5431B" w:rsidRPr="00E00D27" w:rsidRDefault="00C5431B"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68631" w14:textId="77777777" w:rsidR="00C5431B" w:rsidRPr="00E00D27" w:rsidRDefault="00C5431B" w:rsidP="00686912">
    <w:pPr>
      <w:pStyle w:val="Header"/>
      <w:jc w:val="center"/>
      <w:rPr>
        <w:sz w:val="20"/>
        <w:szCs w:val="20"/>
      </w:rPr>
    </w:pPr>
  </w:p>
  <w:p w14:paraId="18C7009C" w14:textId="77777777" w:rsidR="00C5431B" w:rsidRPr="00686912" w:rsidRDefault="00C5431B"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C5431B" w:rsidRPr="00E00D27" w:rsidRDefault="00C5431B"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34B17" w14:textId="77777777" w:rsidR="00C5431B" w:rsidRPr="00E00D27" w:rsidRDefault="00C5431B" w:rsidP="00686912">
    <w:pPr>
      <w:pStyle w:val="Header"/>
      <w:jc w:val="center"/>
      <w:rPr>
        <w:sz w:val="20"/>
        <w:szCs w:val="20"/>
      </w:rPr>
    </w:pPr>
  </w:p>
  <w:p w14:paraId="18B49A55" w14:textId="77777777" w:rsidR="00C5431B" w:rsidRPr="00686912" w:rsidRDefault="00C5431B"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C5431B" w:rsidRPr="00E00D27" w:rsidRDefault="00C5431B"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CB919" w14:textId="77777777" w:rsidR="00C5431B" w:rsidRPr="00E00D27" w:rsidRDefault="00C5431B" w:rsidP="00686912">
    <w:pPr>
      <w:pStyle w:val="Header"/>
      <w:jc w:val="center"/>
      <w:rPr>
        <w:sz w:val="20"/>
        <w:szCs w:val="20"/>
      </w:rPr>
    </w:pPr>
  </w:p>
  <w:p w14:paraId="7145ADED" w14:textId="77777777" w:rsidR="00C5431B" w:rsidRPr="00686912" w:rsidRDefault="00C5431B"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C5431B" w:rsidRPr="00E00D27" w:rsidRDefault="00C5431B"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C5431B" w:rsidRPr="00E00D27" w:rsidRDefault="00C5431B"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C5431B" w:rsidRPr="00E00D27" w:rsidRDefault="00C5431B" w:rsidP="00686912">
    <w:pPr>
      <w:pStyle w:val="Header"/>
      <w:jc w:val="center"/>
      <w:rPr>
        <w:sz w:val="20"/>
        <w:szCs w:val="20"/>
      </w:rPr>
    </w:pPr>
  </w:p>
  <w:p w14:paraId="77E5D3BA" w14:textId="77777777" w:rsidR="00C5431B" w:rsidRPr="00686912" w:rsidRDefault="00C5431B"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C5431B" w:rsidRPr="00E00D27" w:rsidRDefault="00C5431B"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53BD" w14:textId="77777777" w:rsidR="00C5431B" w:rsidRPr="00E00D27" w:rsidRDefault="00C5431B" w:rsidP="00686912">
    <w:pPr>
      <w:pStyle w:val="Header"/>
      <w:jc w:val="center"/>
      <w:rPr>
        <w:sz w:val="20"/>
        <w:szCs w:val="20"/>
      </w:rPr>
    </w:pPr>
  </w:p>
  <w:p w14:paraId="1AF73B4D" w14:textId="77777777" w:rsidR="00C5431B" w:rsidRPr="00686912" w:rsidRDefault="00C5431B"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C5431B" w:rsidRPr="00E00D27" w:rsidRDefault="00C5431B"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C5431B" w:rsidRPr="00E00D27" w:rsidRDefault="00C5431B" w:rsidP="00686912">
    <w:pPr>
      <w:pStyle w:val="Header"/>
      <w:jc w:val="center"/>
      <w:rPr>
        <w:sz w:val="20"/>
        <w:szCs w:val="20"/>
      </w:rPr>
    </w:pPr>
  </w:p>
  <w:p w14:paraId="5D9FD7B9" w14:textId="77777777" w:rsidR="00C5431B" w:rsidRPr="00686912" w:rsidRDefault="00C5431B"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C5431B" w:rsidRPr="00E00D27" w:rsidRDefault="00C5431B"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C4F6" w14:textId="77777777" w:rsidR="00C5431B" w:rsidRPr="00E00D27" w:rsidRDefault="00C5431B" w:rsidP="00686912">
    <w:pPr>
      <w:pStyle w:val="Header"/>
      <w:jc w:val="center"/>
      <w:rPr>
        <w:sz w:val="20"/>
        <w:szCs w:val="20"/>
      </w:rPr>
    </w:pPr>
  </w:p>
  <w:p w14:paraId="3F7C19E3" w14:textId="77777777" w:rsidR="00C5431B" w:rsidRPr="00686912" w:rsidRDefault="00C5431B"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C5431B" w:rsidRPr="00E00D27" w:rsidRDefault="00C5431B"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C5431B" w:rsidRPr="00E00D27" w:rsidRDefault="00C5431B" w:rsidP="00686912">
    <w:pPr>
      <w:pStyle w:val="Header"/>
      <w:jc w:val="center"/>
      <w:rPr>
        <w:sz w:val="20"/>
        <w:szCs w:val="20"/>
      </w:rPr>
    </w:pPr>
  </w:p>
  <w:p w14:paraId="34F42286" w14:textId="77777777" w:rsidR="00C5431B" w:rsidRPr="00686912" w:rsidRDefault="00C5431B"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C5431B" w:rsidRPr="00E00D27" w:rsidRDefault="00C5431B"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C5431B" w:rsidRPr="00E00D27" w:rsidRDefault="00C5431B" w:rsidP="00686912">
    <w:pPr>
      <w:pStyle w:val="Header"/>
      <w:jc w:val="center"/>
      <w:rPr>
        <w:sz w:val="20"/>
        <w:szCs w:val="20"/>
      </w:rPr>
    </w:pPr>
  </w:p>
  <w:p w14:paraId="6F1DF7C6" w14:textId="77777777" w:rsidR="00C5431B" w:rsidRPr="00686912" w:rsidRDefault="00C5431B"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3CEDA" w14:textId="77777777" w:rsidR="00C5431B" w:rsidRPr="00E00D27" w:rsidRDefault="00C5431B" w:rsidP="00686912">
    <w:pPr>
      <w:pStyle w:val="Header"/>
      <w:jc w:val="center"/>
      <w:rPr>
        <w:sz w:val="20"/>
        <w:szCs w:val="20"/>
      </w:rPr>
    </w:pPr>
  </w:p>
  <w:p w14:paraId="55333AE4" w14:textId="77777777" w:rsidR="00C5431B" w:rsidRPr="00686912" w:rsidRDefault="00C5431B"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C5431B" w:rsidRPr="00E00D27" w:rsidRDefault="00C5431B"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C5431B" w:rsidRPr="00E00D27" w:rsidRDefault="00C5431B" w:rsidP="00686912">
    <w:pPr>
      <w:pStyle w:val="Header"/>
      <w:jc w:val="center"/>
      <w:rPr>
        <w:sz w:val="20"/>
        <w:szCs w:val="20"/>
      </w:rPr>
    </w:pPr>
  </w:p>
  <w:p w14:paraId="4A849958" w14:textId="77777777" w:rsidR="00C5431B" w:rsidRPr="00686912" w:rsidRDefault="00C5431B"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C5431B" w:rsidRPr="00E00D27" w:rsidRDefault="00C5431B"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1A65" w14:textId="77777777" w:rsidR="00C5431B" w:rsidRPr="00E00D27" w:rsidRDefault="00C5431B" w:rsidP="00686912">
    <w:pPr>
      <w:pStyle w:val="Header"/>
      <w:jc w:val="center"/>
      <w:rPr>
        <w:sz w:val="20"/>
        <w:szCs w:val="20"/>
      </w:rPr>
    </w:pPr>
  </w:p>
  <w:p w14:paraId="682F7BDE" w14:textId="77777777" w:rsidR="00C5431B" w:rsidRPr="00686912" w:rsidRDefault="00C5431B"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C5431B" w:rsidRPr="00E00D27" w:rsidRDefault="00C5431B"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C5431B" w:rsidRPr="00E00D27" w:rsidRDefault="00C5431B" w:rsidP="00686912">
    <w:pPr>
      <w:pStyle w:val="Header"/>
      <w:jc w:val="center"/>
      <w:rPr>
        <w:sz w:val="20"/>
        <w:szCs w:val="20"/>
      </w:rPr>
    </w:pPr>
  </w:p>
  <w:p w14:paraId="27B65A58" w14:textId="77777777" w:rsidR="00C5431B" w:rsidRPr="00686912" w:rsidRDefault="00C5431B"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C5431B" w:rsidRPr="00E00D27" w:rsidRDefault="00C5431B"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C792C" w14:textId="77777777" w:rsidR="00C5431B" w:rsidRPr="00E00D27" w:rsidRDefault="00C5431B" w:rsidP="00686912">
    <w:pPr>
      <w:pStyle w:val="Header"/>
      <w:jc w:val="center"/>
      <w:rPr>
        <w:sz w:val="20"/>
        <w:szCs w:val="20"/>
      </w:rPr>
    </w:pPr>
  </w:p>
  <w:p w14:paraId="63117356" w14:textId="77777777" w:rsidR="00C5431B" w:rsidRPr="00686912" w:rsidRDefault="00C5431B"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C5431B" w:rsidRPr="00E00D27" w:rsidRDefault="00C5431B"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C5431B" w:rsidRPr="00E00D27" w:rsidRDefault="00C5431B"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D44FC" w14:textId="77777777" w:rsidR="00C5431B" w:rsidRPr="00E00D27" w:rsidRDefault="00C5431B" w:rsidP="00686912">
    <w:pPr>
      <w:pStyle w:val="Header"/>
      <w:jc w:val="center"/>
      <w:rPr>
        <w:sz w:val="20"/>
        <w:szCs w:val="20"/>
      </w:rPr>
    </w:pPr>
  </w:p>
  <w:p w14:paraId="1A5C6E76" w14:textId="77777777" w:rsidR="00C5431B" w:rsidRPr="00686912" w:rsidRDefault="00C5431B"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C5431B" w:rsidRPr="00E00D27" w:rsidRDefault="00C5431B"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0DD56" w14:textId="77777777" w:rsidR="00C5431B" w:rsidRPr="00E00D27" w:rsidRDefault="00C5431B" w:rsidP="00686912">
    <w:pPr>
      <w:pStyle w:val="Header"/>
      <w:jc w:val="center"/>
      <w:rPr>
        <w:sz w:val="20"/>
        <w:szCs w:val="20"/>
      </w:rPr>
    </w:pPr>
  </w:p>
  <w:p w14:paraId="49381F08" w14:textId="77777777" w:rsidR="00C5431B" w:rsidRPr="00686912" w:rsidRDefault="00C5431B"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C5431B" w:rsidRPr="00E00D27" w:rsidRDefault="00C5431B"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C5431B" w:rsidRPr="00E00D27" w:rsidRDefault="00C5431B" w:rsidP="00686912">
    <w:pPr>
      <w:pStyle w:val="Header"/>
      <w:jc w:val="center"/>
      <w:rPr>
        <w:sz w:val="20"/>
        <w:szCs w:val="20"/>
      </w:rPr>
    </w:pPr>
  </w:p>
  <w:p w14:paraId="6EFC0A4A" w14:textId="77777777" w:rsidR="00C5431B" w:rsidRPr="00686912" w:rsidRDefault="00C5431B"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C5431B" w:rsidRPr="00E00D27" w:rsidRDefault="00C5431B"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845B6" w14:textId="77777777" w:rsidR="00C5431B" w:rsidRPr="00E00D27" w:rsidRDefault="00C5431B" w:rsidP="00686912">
    <w:pPr>
      <w:pStyle w:val="Header"/>
      <w:jc w:val="center"/>
      <w:rPr>
        <w:sz w:val="20"/>
        <w:szCs w:val="20"/>
      </w:rPr>
    </w:pPr>
  </w:p>
  <w:p w14:paraId="3BA71921" w14:textId="77777777" w:rsidR="00C5431B" w:rsidRPr="00686912" w:rsidRDefault="00C5431B"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C5431B" w:rsidRPr="00E00D27" w:rsidRDefault="00C5431B"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C5431B" w:rsidRPr="00E00D27" w:rsidRDefault="00C5431B" w:rsidP="00686912">
    <w:pPr>
      <w:pStyle w:val="Header"/>
      <w:jc w:val="center"/>
      <w:rPr>
        <w:sz w:val="20"/>
        <w:szCs w:val="20"/>
      </w:rPr>
    </w:pPr>
  </w:p>
  <w:p w14:paraId="61BAAEE6" w14:textId="77777777" w:rsidR="00C5431B" w:rsidRPr="00686912" w:rsidRDefault="00C5431B"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C5431B" w:rsidRPr="00E00D27" w:rsidRDefault="00C5431B"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C5431B" w:rsidRPr="00E00D27" w:rsidRDefault="00C5431B"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C5431B" w:rsidRPr="00E00D27" w:rsidRDefault="00C5431B" w:rsidP="00686912">
    <w:pPr>
      <w:pStyle w:val="Header"/>
      <w:jc w:val="center"/>
      <w:rPr>
        <w:sz w:val="20"/>
        <w:szCs w:val="20"/>
      </w:rPr>
    </w:pPr>
  </w:p>
  <w:p w14:paraId="6F4B8261" w14:textId="77777777" w:rsidR="00C5431B" w:rsidRPr="00686912" w:rsidRDefault="00C5431B"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D4749" w14:textId="77777777" w:rsidR="00C5431B" w:rsidRPr="00E00D27" w:rsidRDefault="00C5431B" w:rsidP="00686912">
    <w:pPr>
      <w:pStyle w:val="Header"/>
      <w:jc w:val="center"/>
      <w:rPr>
        <w:sz w:val="20"/>
        <w:szCs w:val="20"/>
      </w:rPr>
    </w:pPr>
  </w:p>
  <w:p w14:paraId="3464BF2B" w14:textId="77777777" w:rsidR="00C5431B" w:rsidRPr="00686912" w:rsidRDefault="00C5431B"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C5431B" w:rsidRPr="00E00D27" w:rsidRDefault="00C5431B"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C02E9" w14:textId="77777777" w:rsidR="00C5431B" w:rsidRPr="00E00D27" w:rsidRDefault="00C5431B" w:rsidP="00686912">
    <w:pPr>
      <w:pStyle w:val="Header"/>
      <w:jc w:val="center"/>
      <w:rPr>
        <w:sz w:val="20"/>
        <w:szCs w:val="20"/>
      </w:rPr>
    </w:pPr>
  </w:p>
  <w:p w14:paraId="7238787D" w14:textId="77777777" w:rsidR="00C5431B" w:rsidRPr="00686912" w:rsidRDefault="00C5431B"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C5431B" w:rsidRPr="00E00D27" w:rsidRDefault="00C5431B"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C64" w14:textId="77777777" w:rsidR="00C5431B" w:rsidRPr="00E00D27" w:rsidRDefault="00C5431B" w:rsidP="00686912">
    <w:pPr>
      <w:pStyle w:val="Header"/>
      <w:jc w:val="center"/>
      <w:rPr>
        <w:sz w:val="20"/>
        <w:szCs w:val="20"/>
      </w:rPr>
    </w:pPr>
  </w:p>
  <w:p w14:paraId="648F9C3E" w14:textId="77777777" w:rsidR="00C5431B" w:rsidRPr="00686912" w:rsidRDefault="00C5431B"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C5431B" w:rsidRPr="00E00D27" w:rsidRDefault="00C5431B"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48515" w14:textId="77777777" w:rsidR="00C5431B" w:rsidRPr="00E00D27" w:rsidRDefault="00C5431B" w:rsidP="00686912">
    <w:pPr>
      <w:pStyle w:val="Header"/>
      <w:jc w:val="center"/>
      <w:rPr>
        <w:sz w:val="20"/>
        <w:szCs w:val="20"/>
      </w:rPr>
    </w:pPr>
  </w:p>
  <w:p w14:paraId="17526826" w14:textId="77777777" w:rsidR="00C5431B" w:rsidRPr="00686912" w:rsidRDefault="00C5431B"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C5431B" w:rsidRPr="00E00D27" w:rsidRDefault="00C5431B"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9C09C" w14:textId="77777777" w:rsidR="00C5431B" w:rsidRPr="00E00D27" w:rsidRDefault="00C5431B" w:rsidP="00686912">
    <w:pPr>
      <w:pStyle w:val="Header"/>
      <w:jc w:val="center"/>
      <w:rPr>
        <w:sz w:val="20"/>
        <w:szCs w:val="20"/>
      </w:rPr>
    </w:pPr>
  </w:p>
  <w:p w14:paraId="5E3EE694" w14:textId="77777777" w:rsidR="00C5431B" w:rsidRPr="00686912" w:rsidRDefault="00C5431B"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C5431B" w:rsidRPr="00E00D27" w:rsidRDefault="00C5431B"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C5431B" w:rsidRPr="00E00D27" w:rsidRDefault="00C5431B"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87319" w14:textId="77777777" w:rsidR="00C5431B" w:rsidRPr="00E00D27" w:rsidRDefault="00C5431B" w:rsidP="00686912">
    <w:pPr>
      <w:pStyle w:val="Header"/>
      <w:jc w:val="center"/>
      <w:rPr>
        <w:sz w:val="20"/>
        <w:szCs w:val="20"/>
      </w:rPr>
    </w:pPr>
  </w:p>
  <w:p w14:paraId="1CD43EF5" w14:textId="77777777" w:rsidR="00C5431B" w:rsidRPr="00686912" w:rsidRDefault="00C5431B"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C5431B" w:rsidRPr="00E00D27" w:rsidRDefault="00C5431B"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D148D" w14:textId="77777777" w:rsidR="00C5431B" w:rsidRPr="00E00D27" w:rsidRDefault="00C5431B" w:rsidP="00686912">
    <w:pPr>
      <w:pStyle w:val="Header"/>
      <w:jc w:val="center"/>
      <w:rPr>
        <w:sz w:val="20"/>
        <w:szCs w:val="20"/>
      </w:rPr>
    </w:pPr>
  </w:p>
  <w:p w14:paraId="54AA4C06" w14:textId="77777777" w:rsidR="00C5431B" w:rsidRPr="00686912" w:rsidRDefault="00C5431B"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C5431B" w:rsidRPr="00E00D27" w:rsidRDefault="00C5431B"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4C3EE" w14:textId="77777777" w:rsidR="00C5431B" w:rsidRPr="00E00D27" w:rsidRDefault="00C5431B" w:rsidP="00686912">
    <w:pPr>
      <w:pStyle w:val="Header"/>
      <w:jc w:val="center"/>
      <w:rPr>
        <w:sz w:val="20"/>
        <w:szCs w:val="20"/>
      </w:rPr>
    </w:pPr>
  </w:p>
  <w:p w14:paraId="78BD347C" w14:textId="77777777" w:rsidR="00C5431B" w:rsidRPr="00686912" w:rsidRDefault="00C5431B"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C5431B" w:rsidRPr="00E00D27" w:rsidRDefault="00C5431B"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6FD77" w14:textId="77777777" w:rsidR="00C5431B" w:rsidRPr="00E00D27" w:rsidRDefault="00C5431B" w:rsidP="00686912">
    <w:pPr>
      <w:pStyle w:val="Header"/>
      <w:jc w:val="center"/>
      <w:rPr>
        <w:sz w:val="20"/>
        <w:szCs w:val="20"/>
      </w:rPr>
    </w:pPr>
  </w:p>
  <w:p w14:paraId="49169BD1" w14:textId="77777777" w:rsidR="00C5431B" w:rsidRPr="00686912" w:rsidRDefault="00C5431B"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C5431B" w:rsidRPr="00E00D27" w:rsidRDefault="00C5431B"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B94E9" w14:textId="77777777" w:rsidR="00C5431B" w:rsidRPr="00E00D27" w:rsidRDefault="00C5431B" w:rsidP="00686912">
    <w:pPr>
      <w:pStyle w:val="Header"/>
      <w:jc w:val="center"/>
      <w:rPr>
        <w:sz w:val="20"/>
        <w:szCs w:val="20"/>
      </w:rPr>
    </w:pPr>
  </w:p>
  <w:p w14:paraId="62FC845C" w14:textId="77777777" w:rsidR="00C5431B" w:rsidRPr="00686912" w:rsidRDefault="00C5431B"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C5431B" w:rsidRPr="00E00D27" w:rsidRDefault="00C5431B"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C5431B" w:rsidRPr="00E00D27" w:rsidRDefault="00C5431B" w:rsidP="00686912">
    <w:pPr>
      <w:pStyle w:val="Header"/>
      <w:jc w:val="center"/>
      <w:rPr>
        <w:sz w:val="20"/>
        <w:szCs w:val="20"/>
      </w:rPr>
    </w:pPr>
  </w:p>
  <w:p w14:paraId="51C29A64" w14:textId="77777777" w:rsidR="00C5431B" w:rsidRPr="00686912" w:rsidRDefault="00C5431B"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B5AA4" w14:textId="77777777" w:rsidR="00C5431B" w:rsidRPr="00E00D27" w:rsidRDefault="00C5431B" w:rsidP="00686912">
    <w:pPr>
      <w:pStyle w:val="Header"/>
      <w:jc w:val="center"/>
      <w:rPr>
        <w:sz w:val="20"/>
        <w:szCs w:val="20"/>
      </w:rPr>
    </w:pPr>
  </w:p>
  <w:p w14:paraId="27B0FFF3" w14:textId="77777777" w:rsidR="00C5431B" w:rsidRPr="00686912" w:rsidRDefault="00C5431B"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C5431B" w:rsidRPr="00E00D27" w:rsidRDefault="00C5431B"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B3A44" w14:textId="77777777" w:rsidR="00C5431B" w:rsidRPr="00E00D27" w:rsidRDefault="00C5431B" w:rsidP="00686912">
    <w:pPr>
      <w:pStyle w:val="Header"/>
      <w:jc w:val="center"/>
      <w:rPr>
        <w:sz w:val="20"/>
        <w:szCs w:val="20"/>
      </w:rPr>
    </w:pPr>
  </w:p>
  <w:p w14:paraId="04472FCD" w14:textId="77777777" w:rsidR="00C5431B" w:rsidRPr="00686912" w:rsidRDefault="00C5431B"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C5431B" w:rsidRPr="00E00D27" w:rsidRDefault="00C5431B"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1B74D" w14:textId="77777777" w:rsidR="00C5431B" w:rsidRPr="00E00D27" w:rsidRDefault="00C5431B" w:rsidP="00686912">
    <w:pPr>
      <w:pStyle w:val="Header"/>
      <w:jc w:val="center"/>
      <w:rPr>
        <w:sz w:val="20"/>
        <w:szCs w:val="20"/>
      </w:rPr>
    </w:pPr>
  </w:p>
  <w:p w14:paraId="580203FA" w14:textId="77777777" w:rsidR="00C5431B" w:rsidRPr="00686912" w:rsidRDefault="00C5431B"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C5431B" w:rsidRPr="00E00D27" w:rsidRDefault="00C5431B"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34274" w14:textId="77777777" w:rsidR="00C5431B" w:rsidRPr="00E00D27" w:rsidRDefault="00C5431B" w:rsidP="00686912">
    <w:pPr>
      <w:pStyle w:val="Header"/>
      <w:jc w:val="center"/>
      <w:rPr>
        <w:sz w:val="20"/>
        <w:szCs w:val="20"/>
      </w:rPr>
    </w:pPr>
  </w:p>
  <w:p w14:paraId="7CF95DB0" w14:textId="77777777" w:rsidR="00C5431B" w:rsidRPr="00686912" w:rsidRDefault="00C5431B"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C5431B" w:rsidRPr="00E00D27" w:rsidRDefault="00C5431B"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2B7B4" w14:textId="77777777" w:rsidR="00C5431B" w:rsidRPr="00E00D27" w:rsidRDefault="00C5431B" w:rsidP="00686912">
    <w:pPr>
      <w:pStyle w:val="Header"/>
      <w:jc w:val="center"/>
      <w:rPr>
        <w:sz w:val="20"/>
        <w:szCs w:val="20"/>
      </w:rPr>
    </w:pPr>
  </w:p>
  <w:p w14:paraId="15DE2C37" w14:textId="77777777" w:rsidR="00C5431B" w:rsidRPr="00686912" w:rsidRDefault="00C5431B"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C5431B" w:rsidRPr="00E00D27" w:rsidRDefault="00C5431B"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C5431B" w:rsidRPr="00E00D27" w:rsidRDefault="00C5431B"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6474" w14:textId="77777777" w:rsidR="00C5431B" w:rsidRPr="00E00D27" w:rsidRDefault="00C5431B" w:rsidP="00686912">
    <w:pPr>
      <w:pStyle w:val="Header"/>
      <w:jc w:val="center"/>
      <w:rPr>
        <w:sz w:val="20"/>
        <w:szCs w:val="20"/>
      </w:rPr>
    </w:pPr>
  </w:p>
  <w:p w14:paraId="180F9215" w14:textId="77777777" w:rsidR="00C5431B" w:rsidRPr="00686912" w:rsidRDefault="00C5431B"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C5431B" w:rsidRPr="00E00D27" w:rsidRDefault="00C5431B"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EE740" w14:textId="77777777" w:rsidR="00C5431B" w:rsidRPr="00E00D27" w:rsidRDefault="00C5431B" w:rsidP="00686912">
    <w:pPr>
      <w:pStyle w:val="Header"/>
      <w:jc w:val="center"/>
      <w:rPr>
        <w:sz w:val="20"/>
        <w:szCs w:val="20"/>
      </w:rPr>
    </w:pPr>
  </w:p>
  <w:p w14:paraId="260A332E" w14:textId="77777777" w:rsidR="00C5431B" w:rsidRPr="00686912" w:rsidRDefault="00C5431B"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C5431B" w:rsidRPr="00E00D27" w:rsidRDefault="00C5431B"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6EAFD" w14:textId="77777777" w:rsidR="00C5431B" w:rsidRPr="00E00D27" w:rsidRDefault="00C5431B" w:rsidP="00686912">
    <w:pPr>
      <w:pStyle w:val="Header"/>
      <w:jc w:val="center"/>
      <w:rPr>
        <w:sz w:val="20"/>
        <w:szCs w:val="20"/>
      </w:rPr>
    </w:pPr>
  </w:p>
  <w:p w14:paraId="1A11B56B" w14:textId="77777777" w:rsidR="00C5431B" w:rsidRPr="00686912" w:rsidRDefault="00C5431B"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C5431B" w:rsidRPr="00E00D27" w:rsidRDefault="00C5431B"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51888" w14:textId="77777777" w:rsidR="00C5431B" w:rsidRPr="00E00D27" w:rsidRDefault="00C5431B" w:rsidP="00686912">
    <w:pPr>
      <w:pStyle w:val="Header"/>
      <w:jc w:val="center"/>
      <w:rPr>
        <w:sz w:val="20"/>
        <w:szCs w:val="20"/>
      </w:rPr>
    </w:pPr>
  </w:p>
  <w:p w14:paraId="2B0AD9C5" w14:textId="77777777" w:rsidR="00C5431B" w:rsidRPr="00686912" w:rsidRDefault="00C5431B"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C5431B" w:rsidRPr="00E00D27" w:rsidRDefault="00C5431B"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34AC" w14:textId="77777777" w:rsidR="00C5431B" w:rsidRPr="00E00D27" w:rsidRDefault="00C5431B" w:rsidP="00686912">
    <w:pPr>
      <w:pStyle w:val="Header"/>
      <w:jc w:val="center"/>
      <w:rPr>
        <w:sz w:val="20"/>
        <w:szCs w:val="20"/>
      </w:rPr>
    </w:pPr>
  </w:p>
  <w:p w14:paraId="6D228E23" w14:textId="77777777" w:rsidR="00C5431B" w:rsidRPr="00686912" w:rsidRDefault="00C5431B"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C5431B" w:rsidRPr="00E00D27" w:rsidRDefault="00C5431B"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C5431B" w:rsidRPr="00E00D27" w:rsidRDefault="00C5431B" w:rsidP="00686912">
    <w:pPr>
      <w:pStyle w:val="Header"/>
      <w:jc w:val="center"/>
      <w:rPr>
        <w:sz w:val="20"/>
        <w:szCs w:val="20"/>
      </w:rPr>
    </w:pPr>
  </w:p>
  <w:p w14:paraId="6491C16F" w14:textId="77777777" w:rsidR="00C5431B" w:rsidRPr="00686912" w:rsidRDefault="00C5431B"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4B0E" w14:textId="77777777" w:rsidR="00C5431B" w:rsidRPr="00E00D27" w:rsidRDefault="00C5431B" w:rsidP="00686912">
    <w:pPr>
      <w:pStyle w:val="Header"/>
      <w:jc w:val="center"/>
      <w:rPr>
        <w:sz w:val="20"/>
        <w:szCs w:val="20"/>
      </w:rPr>
    </w:pPr>
  </w:p>
  <w:p w14:paraId="2F3F4961" w14:textId="77777777" w:rsidR="00C5431B" w:rsidRPr="00686912" w:rsidRDefault="00C5431B"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C5431B" w:rsidRPr="00E00D27" w:rsidRDefault="00C5431B"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9BEAF" w14:textId="77777777" w:rsidR="00C5431B" w:rsidRPr="00E00D27" w:rsidRDefault="00C5431B" w:rsidP="00686912">
    <w:pPr>
      <w:pStyle w:val="Header"/>
      <w:jc w:val="center"/>
      <w:rPr>
        <w:sz w:val="20"/>
        <w:szCs w:val="20"/>
      </w:rPr>
    </w:pPr>
  </w:p>
  <w:p w14:paraId="24A50722" w14:textId="77777777" w:rsidR="00C5431B" w:rsidRPr="00686912" w:rsidRDefault="00C5431B"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C5431B" w:rsidRPr="00E00D27" w:rsidRDefault="00C5431B"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77BF3" w14:textId="77777777" w:rsidR="00C5431B" w:rsidRPr="00E00D27" w:rsidRDefault="00C5431B" w:rsidP="00686912">
    <w:pPr>
      <w:pStyle w:val="Header"/>
      <w:jc w:val="center"/>
      <w:rPr>
        <w:sz w:val="20"/>
        <w:szCs w:val="20"/>
      </w:rPr>
    </w:pPr>
  </w:p>
  <w:p w14:paraId="294B1DFA" w14:textId="77777777" w:rsidR="00C5431B" w:rsidRPr="00686912" w:rsidRDefault="00C5431B"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C5431B" w:rsidRPr="00E00D27" w:rsidRDefault="00C5431B"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FD908" w14:textId="77777777" w:rsidR="00C5431B" w:rsidRPr="00E00D27" w:rsidRDefault="00C5431B" w:rsidP="00686912">
    <w:pPr>
      <w:pStyle w:val="Header"/>
      <w:jc w:val="center"/>
      <w:rPr>
        <w:sz w:val="20"/>
        <w:szCs w:val="20"/>
      </w:rPr>
    </w:pPr>
  </w:p>
  <w:p w14:paraId="1C35D682" w14:textId="77777777" w:rsidR="00C5431B" w:rsidRPr="00686912" w:rsidRDefault="00C5431B"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C5431B" w:rsidRPr="00E00D27" w:rsidRDefault="00C5431B"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D0FA2" w14:textId="77777777" w:rsidR="00C5431B" w:rsidRPr="00E00D27" w:rsidRDefault="00C5431B" w:rsidP="00686912">
    <w:pPr>
      <w:pStyle w:val="Header"/>
      <w:jc w:val="center"/>
      <w:rPr>
        <w:sz w:val="20"/>
        <w:szCs w:val="20"/>
      </w:rPr>
    </w:pPr>
  </w:p>
  <w:p w14:paraId="6B2DA6B8" w14:textId="77777777" w:rsidR="00C5431B" w:rsidRPr="00686912" w:rsidRDefault="00C5431B"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C5431B" w:rsidRPr="00E00D27" w:rsidRDefault="00C5431B"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C5431B" w:rsidRPr="00E00D27" w:rsidRDefault="00C5431B"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E0B02" w14:textId="77777777" w:rsidR="00C5431B" w:rsidRPr="00E00D27" w:rsidRDefault="00C5431B" w:rsidP="00686912">
    <w:pPr>
      <w:pStyle w:val="Header"/>
      <w:jc w:val="center"/>
      <w:rPr>
        <w:sz w:val="20"/>
        <w:szCs w:val="20"/>
      </w:rPr>
    </w:pPr>
  </w:p>
  <w:p w14:paraId="1DA926C4" w14:textId="77777777" w:rsidR="00C5431B" w:rsidRPr="00686912" w:rsidRDefault="00C5431B"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C5431B" w:rsidRPr="00E00D27" w:rsidRDefault="00C5431B"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C5431B" w:rsidRPr="00E00D27" w:rsidRDefault="00C5431B" w:rsidP="00686912">
    <w:pPr>
      <w:pStyle w:val="Header"/>
      <w:jc w:val="center"/>
      <w:rPr>
        <w:sz w:val="20"/>
        <w:szCs w:val="20"/>
      </w:rPr>
    </w:pPr>
  </w:p>
  <w:p w14:paraId="67064119" w14:textId="77777777" w:rsidR="00C5431B" w:rsidRPr="00686912" w:rsidRDefault="00C5431B"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C5431B" w:rsidRPr="00E00D27" w:rsidRDefault="00C5431B"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DFD65" w14:textId="77777777" w:rsidR="00C5431B" w:rsidRPr="00E00D27" w:rsidRDefault="00C5431B" w:rsidP="00686912">
    <w:pPr>
      <w:pStyle w:val="Header"/>
      <w:jc w:val="center"/>
      <w:rPr>
        <w:sz w:val="20"/>
        <w:szCs w:val="20"/>
      </w:rPr>
    </w:pPr>
  </w:p>
  <w:p w14:paraId="526EECDF" w14:textId="77777777" w:rsidR="00C5431B" w:rsidRPr="00686912" w:rsidRDefault="00C5431B"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C5431B" w:rsidRPr="00E00D27" w:rsidRDefault="00C5431B"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9DCE4" w14:textId="77777777" w:rsidR="00C5431B" w:rsidRPr="00E00D27" w:rsidRDefault="00C5431B" w:rsidP="00686912">
    <w:pPr>
      <w:pStyle w:val="Header"/>
      <w:jc w:val="center"/>
      <w:rPr>
        <w:sz w:val="20"/>
        <w:szCs w:val="20"/>
      </w:rPr>
    </w:pPr>
  </w:p>
  <w:p w14:paraId="602BF0BE" w14:textId="77777777" w:rsidR="00C5431B" w:rsidRPr="00686912" w:rsidRDefault="00C5431B"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C5431B" w:rsidRPr="00E00D27" w:rsidRDefault="00C5431B"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0B708" w14:textId="77777777" w:rsidR="00C5431B" w:rsidRPr="00E00D27" w:rsidRDefault="00C5431B" w:rsidP="00686912">
    <w:pPr>
      <w:pStyle w:val="Header"/>
      <w:jc w:val="center"/>
      <w:rPr>
        <w:sz w:val="20"/>
        <w:szCs w:val="20"/>
      </w:rPr>
    </w:pPr>
  </w:p>
  <w:p w14:paraId="68EAAD82" w14:textId="77777777" w:rsidR="00C5431B" w:rsidRPr="00686912" w:rsidRDefault="00C5431B"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C5431B" w:rsidRPr="00E00D27" w:rsidRDefault="00C5431B"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C5431B" w:rsidRPr="00E00D27" w:rsidRDefault="00C5431B" w:rsidP="00686912">
    <w:pPr>
      <w:pStyle w:val="Header"/>
      <w:jc w:val="center"/>
      <w:rPr>
        <w:sz w:val="20"/>
        <w:szCs w:val="20"/>
      </w:rPr>
    </w:pPr>
  </w:p>
  <w:p w14:paraId="50A48A03" w14:textId="77777777" w:rsidR="00C5431B" w:rsidRPr="00686912" w:rsidRDefault="00C5431B"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4CE1" w14:textId="77777777" w:rsidR="00C5431B" w:rsidRPr="00E00D27" w:rsidRDefault="00C5431B" w:rsidP="00686912">
    <w:pPr>
      <w:pStyle w:val="Header"/>
      <w:jc w:val="center"/>
      <w:rPr>
        <w:sz w:val="20"/>
        <w:szCs w:val="20"/>
      </w:rPr>
    </w:pPr>
  </w:p>
  <w:p w14:paraId="0CF554EB" w14:textId="77777777" w:rsidR="00C5431B" w:rsidRPr="00686912" w:rsidRDefault="00C5431B"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C5431B" w:rsidRPr="00E00D27" w:rsidRDefault="00C5431B"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7791" w14:textId="77777777" w:rsidR="00C5431B" w:rsidRPr="00E00D27" w:rsidRDefault="00C5431B" w:rsidP="00686912">
    <w:pPr>
      <w:pStyle w:val="Header"/>
      <w:jc w:val="center"/>
      <w:rPr>
        <w:sz w:val="20"/>
        <w:szCs w:val="20"/>
      </w:rPr>
    </w:pPr>
  </w:p>
  <w:p w14:paraId="41C7F3C8" w14:textId="77777777" w:rsidR="00C5431B" w:rsidRPr="00686912" w:rsidRDefault="00C5431B"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C5431B" w:rsidRPr="00E00D27" w:rsidRDefault="00C5431B"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D9C75" w14:textId="77777777" w:rsidR="00C5431B" w:rsidRPr="00E00D27" w:rsidRDefault="00C5431B" w:rsidP="00686912">
    <w:pPr>
      <w:pStyle w:val="Header"/>
      <w:jc w:val="center"/>
      <w:rPr>
        <w:sz w:val="20"/>
        <w:szCs w:val="20"/>
      </w:rPr>
    </w:pPr>
  </w:p>
  <w:p w14:paraId="5747F3F8" w14:textId="77777777" w:rsidR="00C5431B" w:rsidRPr="00686912" w:rsidRDefault="00C5431B"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C5431B" w:rsidRPr="00E00D27" w:rsidRDefault="00C5431B"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B17E" w14:textId="77777777" w:rsidR="00C5431B" w:rsidRPr="00E00D27" w:rsidRDefault="00C5431B" w:rsidP="00686912">
    <w:pPr>
      <w:pStyle w:val="Header"/>
      <w:jc w:val="center"/>
      <w:rPr>
        <w:sz w:val="20"/>
        <w:szCs w:val="20"/>
      </w:rPr>
    </w:pPr>
  </w:p>
  <w:p w14:paraId="44DAFD86" w14:textId="77777777" w:rsidR="00C5431B" w:rsidRPr="00686912" w:rsidRDefault="00C5431B"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C5431B" w:rsidRPr="00E00D27" w:rsidRDefault="00C5431B"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7BE57" w14:textId="77777777" w:rsidR="00C5431B" w:rsidRPr="00E00D27" w:rsidRDefault="00C5431B" w:rsidP="00686912">
    <w:pPr>
      <w:pStyle w:val="Header"/>
      <w:jc w:val="center"/>
      <w:rPr>
        <w:sz w:val="20"/>
        <w:szCs w:val="20"/>
      </w:rPr>
    </w:pPr>
  </w:p>
  <w:p w14:paraId="0C8DC9FA" w14:textId="77777777" w:rsidR="00C5431B" w:rsidRPr="00686912" w:rsidRDefault="00C5431B"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C5431B" w:rsidRPr="00E00D27" w:rsidRDefault="00C5431B"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C5431B" w:rsidRPr="00E00D27" w:rsidRDefault="00C5431B"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5A88" w14:textId="77777777" w:rsidR="00C5431B" w:rsidRPr="00E00D27" w:rsidRDefault="00C5431B" w:rsidP="00686912">
    <w:pPr>
      <w:pStyle w:val="Header"/>
      <w:jc w:val="center"/>
      <w:rPr>
        <w:sz w:val="20"/>
        <w:szCs w:val="20"/>
      </w:rPr>
    </w:pPr>
  </w:p>
  <w:p w14:paraId="0415C58A" w14:textId="77777777" w:rsidR="00C5431B" w:rsidRPr="00686912" w:rsidRDefault="00C5431B"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C5431B" w:rsidRPr="00E00D27" w:rsidRDefault="00C5431B"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1FA6" w14:textId="77777777" w:rsidR="00C5431B" w:rsidRPr="00E00D27" w:rsidRDefault="00C5431B" w:rsidP="00686912">
    <w:pPr>
      <w:pStyle w:val="Header"/>
      <w:jc w:val="center"/>
      <w:rPr>
        <w:sz w:val="20"/>
        <w:szCs w:val="20"/>
      </w:rPr>
    </w:pPr>
  </w:p>
  <w:p w14:paraId="7490C9F7" w14:textId="77777777" w:rsidR="00C5431B" w:rsidRPr="00686912" w:rsidRDefault="00C5431B"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C5431B" w:rsidRPr="00E00D27" w:rsidRDefault="00C5431B"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78DA5" w14:textId="77777777" w:rsidR="00C5431B" w:rsidRPr="00E00D27" w:rsidRDefault="00C5431B" w:rsidP="00686912">
    <w:pPr>
      <w:pStyle w:val="Header"/>
      <w:jc w:val="center"/>
      <w:rPr>
        <w:sz w:val="20"/>
        <w:szCs w:val="20"/>
      </w:rPr>
    </w:pPr>
  </w:p>
  <w:p w14:paraId="7E61B566" w14:textId="77777777" w:rsidR="00C5431B" w:rsidRPr="00686912" w:rsidRDefault="00C5431B"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C5431B" w:rsidRPr="00E00D27" w:rsidRDefault="00C5431B"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BCEC2" w14:textId="77777777" w:rsidR="00C5431B" w:rsidRPr="00E00D27" w:rsidRDefault="00C5431B" w:rsidP="00686912">
    <w:pPr>
      <w:pStyle w:val="Header"/>
      <w:jc w:val="center"/>
      <w:rPr>
        <w:sz w:val="20"/>
        <w:szCs w:val="20"/>
      </w:rPr>
    </w:pPr>
  </w:p>
  <w:p w14:paraId="17C79596" w14:textId="77777777" w:rsidR="00C5431B" w:rsidRPr="00686912" w:rsidRDefault="00C5431B"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C5431B" w:rsidRPr="00E00D27" w:rsidRDefault="00C5431B"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77F8" w14:textId="77777777" w:rsidR="00C5431B" w:rsidRPr="00E00D27" w:rsidRDefault="00C5431B" w:rsidP="00686912">
    <w:pPr>
      <w:pStyle w:val="Header"/>
      <w:jc w:val="center"/>
      <w:rPr>
        <w:sz w:val="20"/>
        <w:szCs w:val="20"/>
      </w:rPr>
    </w:pPr>
  </w:p>
  <w:p w14:paraId="03890504" w14:textId="77777777" w:rsidR="00C5431B" w:rsidRPr="00686912" w:rsidRDefault="00C5431B"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C5431B" w:rsidRPr="00E00D27" w:rsidRDefault="00C5431B"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C5431B" w:rsidRPr="00E00D27" w:rsidRDefault="00C5431B" w:rsidP="00686912">
    <w:pPr>
      <w:pStyle w:val="Header"/>
      <w:jc w:val="center"/>
      <w:rPr>
        <w:sz w:val="20"/>
        <w:szCs w:val="20"/>
      </w:rPr>
    </w:pPr>
  </w:p>
  <w:p w14:paraId="1C90B082" w14:textId="77777777" w:rsidR="00C5431B" w:rsidRPr="00686912" w:rsidRDefault="00C5431B"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C5431B" w:rsidRPr="00E00D27" w:rsidRDefault="00C5431B" w:rsidP="00686912">
    <w:pPr>
      <w:pStyle w:val="Header"/>
      <w:jc w:val="center"/>
      <w:rPr>
        <w:sz w:val="20"/>
        <w:szCs w:val="20"/>
      </w:rPr>
    </w:pPr>
  </w:p>
  <w:p w14:paraId="4DB0E603" w14:textId="77777777" w:rsidR="00C5431B" w:rsidRPr="00686912" w:rsidRDefault="00C5431B"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C5431B" w:rsidRPr="00E00D27" w:rsidRDefault="00C5431B"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FF2DA" w14:textId="77777777" w:rsidR="00C5431B" w:rsidRPr="00E00D27" w:rsidRDefault="00C5431B" w:rsidP="00686912">
    <w:pPr>
      <w:pStyle w:val="Header"/>
      <w:jc w:val="center"/>
      <w:rPr>
        <w:sz w:val="20"/>
        <w:szCs w:val="20"/>
      </w:rPr>
    </w:pPr>
  </w:p>
  <w:p w14:paraId="43048570" w14:textId="77777777" w:rsidR="00C5431B" w:rsidRPr="00686912" w:rsidRDefault="00C5431B"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C5431B" w:rsidRPr="00E00D27" w:rsidRDefault="00C5431B"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F574" w14:textId="77777777" w:rsidR="00C5431B" w:rsidRPr="00E00D27" w:rsidRDefault="00C5431B" w:rsidP="00686912">
    <w:pPr>
      <w:pStyle w:val="Header"/>
      <w:jc w:val="center"/>
      <w:rPr>
        <w:sz w:val="20"/>
        <w:szCs w:val="20"/>
      </w:rPr>
    </w:pPr>
  </w:p>
  <w:p w14:paraId="1F5A3DE2" w14:textId="77777777" w:rsidR="00C5431B" w:rsidRPr="00686912" w:rsidRDefault="00C5431B"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C5431B" w:rsidRPr="00E00D27" w:rsidRDefault="00C5431B"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7C37E" w14:textId="77777777" w:rsidR="00C5431B" w:rsidRPr="00E00D27" w:rsidRDefault="00C5431B" w:rsidP="00686912">
    <w:pPr>
      <w:pStyle w:val="Header"/>
      <w:jc w:val="center"/>
      <w:rPr>
        <w:sz w:val="20"/>
        <w:szCs w:val="20"/>
      </w:rPr>
    </w:pPr>
  </w:p>
  <w:p w14:paraId="44E36967" w14:textId="77777777" w:rsidR="00C5431B" w:rsidRPr="00686912" w:rsidRDefault="00C5431B"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C5431B" w:rsidRPr="00E00D27" w:rsidRDefault="00C5431B"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31E16" w14:textId="77777777" w:rsidR="00C5431B" w:rsidRPr="00E00D27" w:rsidRDefault="00C5431B" w:rsidP="00686912">
    <w:pPr>
      <w:pStyle w:val="Header"/>
      <w:jc w:val="center"/>
      <w:rPr>
        <w:sz w:val="20"/>
        <w:szCs w:val="20"/>
      </w:rPr>
    </w:pPr>
  </w:p>
  <w:p w14:paraId="732610A0" w14:textId="77777777" w:rsidR="00C5431B" w:rsidRPr="00686912" w:rsidRDefault="00C5431B"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C5431B" w:rsidRPr="00E00D27" w:rsidRDefault="00C5431B"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C5431B" w:rsidRPr="00E00D27" w:rsidRDefault="00C5431B"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C5431B" w:rsidRPr="00E00D27" w:rsidRDefault="00C5431B" w:rsidP="00686912">
    <w:pPr>
      <w:pStyle w:val="Header"/>
      <w:jc w:val="center"/>
      <w:rPr>
        <w:sz w:val="20"/>
        <w:szCs w:val="20"/>
      </w:rPr>
    </w:pPr>
  </w:p>
  <w:p w14:paraId="4E9E6FAD" w14:textId="77777777" w:rsidR="00C5431B" w:rsidRPr="00686912" w:rsidRDefault="00C5431B"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C5431B" w:rsidRPr="00E00D27" w:rsidRDefault="00C5431B"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503E" w14:textId="77777777" w:rsidR="00C5431B" w:rsidRPr="00E00D27" w:rsidRDefault="00C5431B" w:rsidP="00686912">
    <w:pPr>
      <w:pStyle w:val="Header"/>
      <w:jc w:val="center"/>
      <w:rPr>
        <w:sz w:val="20"/>
        <w:szCs w:val="20"/>
      </w:rPr>
    </w:pPr>
  </w:p>
  <w:p w14:paraId="1D054526" w14:textId="77777777" w:rsidR="00C5431B" w:rsidRPr="00686912" w:rsidRDefault="00C5431B"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C5431B" w:rsidRPr="00E00D27" w:rsidRDefault="00C5431B"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C5431B" w:rsidRPr="00E00D27" w:rsidRDefault="00C5431B" w:rsidP="00686912">
    <w:pPr>
      <w:pStyle w:val="Header"/>
      <w:jc w:val="center"/>
      <w:rPr>
        <w:sz w:val="20"/>
        <w:szCs w:val="20"/>
      </w:rPr>
    </w:pPr>
  </w:p>
  <w:p w14:paraId="4475F003" w14:textId="77777777" w:rsidR="00C5431B" w:rsidRPr="00686912" w:rsidRDefault="00C5431B"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C5431B" w:rsidRPr="00E00D27" w:rsidRDefault="00C5431B"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5D65" w14:textId="77777777" w:rsidR="00C5431B" w:rsidRPr="00E00D27" w:rsidRDefault="00C5431B" w:rsidP="00686912">
    <w:pPr>
      <w:pStyle w:val="Header"/>
      <w:jc w:val="center"/>
      <w:rPr>
        <w:sz w:val="20"/>
        <w:szCs w:val="20"/>
      </w:rPr>
    </w:pPr>
  </w:p>
  <w:p w14:paraId="1DE4C455" w14:textId="77777777" w:rsidR="00C5431B" w:rsidRPr="00686912" w:rsidRDefault="00C5431B"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C5431B" w:rsidRPr="00E00D27" w:rsidRDefault="00C5431B"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852EA" w14:textId="77777777" w:rsidR="00C5431B" w:rsidRPr="00E00D27" w:rsidRDefault="00C5431B" w:rsidP="00686912">
    <w:pPr>
      <w:pStyle w:val="Header"/>
      <w:jc w:val="center"/>
      <w:rPr>
        <w:sz w:val="20"/>
        <w:szCs w:val="20"/>
      </w:rPr>
    </w:pPr>
  </w:p>
  <w:p w14:paraId="6C91C1F5" w14:textId="77777777" w:rsidR="00C5431B" w:rsidRPr="00686912" w:rsidRDefault="00C5431B"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C5431B" w:rsidRPr="00E00D27" w:rsidRDefault="00C5431B"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C5431B" w:rsidRPr="00E00D27" w:rsidRDefault="00C5431B" w:rsidP="00686912">
    <w:pPr>
      <w:pStyle w:val="Header"/>
      <w:jc w:val="center"/>
      <w:rPr>
        <w:sz w:val="20"/>
        <w:szCs w:val="20"/>
      </w:rPr>
    </w:pPr>
  </w:p>
  <w:p w14:paraId="6FB8E8C8" w14:textId="77777777" w:rsidR="00C5431B" w:rsidRPr="00686912" w:rsidRDefault="00C5431B"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C5431B" w:rsidRPr="00E00D27" w:rsidRDefault="00C5431B" w:rsidP="00686912">
    <w:pPr>
      <w:pStyle w:val="Header"/>
      <w:jc w:val="center"/>
      <w:rPr>
        <w:sz w:val="20"/>
        <w:szCs w:val="20"/>
      </w:rPr>
    </w:pPr>
  </w:p>
  <w:p w14:paraId="1EB1870D" w14:textId="77777777" w:rsidR="00C5431B" w:rsidRPr="00686912" w:rsidRDefault="00C5431B"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FB2D" w14:textId="77777777" w:rsidR="00C5431B" w:rsidRPr="00E00D27" w:rsidRDefault="00C5431B" w:rsidP="00686912">
    <w:pPr>
      <w:pStyle w:val="Header"/>
      <w:jc w:val="center"/>
      <w:rPr>
        <w:sz w:val="20"/>
        <w:szCs w:val="20"/>
      </w:rPr>
    </w:pPr>
  </w:p>
  <w:p w14:paraId="72FEE096" w14:textId="77777777" w:rsidR="00C5431B" w:rsidRPr="00686912" w:rsidRDefault="00C5431B"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C5431B" w:rsidRPr="00E00D27" w:rsidRDefault="00C5431B"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C5431B" w:rsidRPr="00E00D27" w:rsidRDefault="00C5431B" w:rsidP="00686912">
    <w:pPr>
      <w:pStyle w:val="Header"/>
      <w:jc w:val="center"/>
      <w:rPr>
        <w:sz w:val="20"/>
        <w:szCs w:val="20"/>
      </w:rPr>
    </w:pPr>
  </w:p>
  <w:p w14:paraId="6748475B" w14:textId="77777777" w:rsidR="00C5431B" w:rsidRPr="00686912" w:rsidRDefault="00C5431B"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C5431B" w:rsidRPr="00E00D27" w:rsidRDefault="00C5431B"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EE7E9" w14:textId="77777777" w:rsidR="00C5431B" w:rsidRPr="00E00D27" w:rsidRDefault="00C5431B" w:rsidP="00686912">
    <w:pPr>
      <w:pStyle w:val="Header"/>
      <w:jc w:val="center"/>
      <w:rPr>
        <w:sz w:val="20"/>
        <w:szCs w:val="20"/>
      </w:rPr>
    </w:pPr>
  </w:p>
  <w:p w14:paraId="03139CE8" w14:textId="77777777" w:rsidR="00C5431B" w:rsidRPr="00686912" w:rsidRDefault="00C5431B"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C5431B" w:rsidRPr="00E00D27" w:rsidRDefault="00C5431B"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FFA32" w14:textId="77777777" w:rsidR="00C5431B" w:rsidRPr="00E00D27" w:rsidRDefault="00C5431B" w:rsidP="00686912">
    <w:pPr>
      <w:pStyle w:val="Header"/>
      <w:jc w:val="center"/>
      <w:rPr>
        <w:sz w:val="20"/>
        <w:szCs w:val="20"/>
      </w:rPr>
    </w:pPr>
  </w:p>
  <w:p w14:paraId="28EE2FD9" w14:textId="77777777" w:rsidR="00C5431B" w:rsidRPr="00686912" w:rsidRDefault="00C5431B"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C5431B" w:rsidRPr="00E00D27" w:rsidRDefault="00C5431B"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F9DD3" w14:textId="77777777" w:rsidR="00C5431B" w:rsidRPr="00E00D27" w:rsidRDefault="00C5431B" w:rsidP="00686912">
    <w:pPr>
      <w:pStyle w:val="Header"/>
      <w:jc w:val="center"/>
      <w:rPr>
        <w:sz w:val="20"/>
        <w:szCs w:val="20"/>
      </w:rPr>
    </w:pPr>
  </w:p>
  <w:p w14:paraId="0AB68DA2" w14:textId="77777777" w:rsidR="00C5431B" w:rsidRPr="00686912" w:rsidRDefault="00C5431B"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C5431B" w:rsidRPr="00E00D27" w:rsidRDefault="00C5431B"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C5431B" w:rsidRPr="00E00D27" w:rsidRDefault="00C5431B"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F8753" w14:textId="77777777" w:rsidR="00C5431B" w:rsidRPr="00E00D27" w:rsidRDefault="00C5431B" w:rsidP="00686912">
    <w:pPr>
      <w:pStyle w:val="Header"/>
      <w:jc w:val="center"/>
      <w:rPr>
        <w:sz w:val="20"/>
        <w:szCs w:val="20"/>
      </w:rPr>
    </w:pPr>
  </w:p>
  <w:p w14:paraId="37A72B8F" w14:textId="77777777" w:rsidR="00C5431B" w:rsidRPr="00686912" w:rsidRDefault="00C5431B"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C5431B" w:rsidRPr="00E00D27" w:rsidRDefault="00C5431B"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1EB3" w14:textId="77777777" w:rsidR="00C5431B" w:rsidRPr="00E00D27" w:rsidRDefault="00C5431B" w:rsidP="00686912">
    <w:pPr>
      <w:pStyle w:val="Header"/>
      <w:jc w:val="center"/>
      <w:rPr>
        <w:sz w:val="20"/>
        <w:szCs w:val="20"/>
      </w:rPr>
    </w:pPr>
  </w:p>
  <w:p w14:paraId="23C7B3E9" w14:textId="77777777" w:rsidR="00C5431B" w:rsidRPr="00686912" w:rsidRDefault="00C5431B"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C5431B" w:rsidRPr="00E00D27" w:rsidRDefault="00C5431B"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4B91" w14:textId="77777777" w:rsidR="00C5431B" w:rsidRPr="00E00D27" w:rsidRDefault="00C5431B" w:rsidP="00686912">
    <w:pPr>
      <w:pStyle w:val="Header"/>
      <w:jc w:val="center"/>
      <w:rPr>
        <w:sz w:val="20"/>
        <w:szCs w:val="20"/>
      </w:rPr>
    </w:pPr>
  </w:p>
  <w:p w14:paraId="53EBE293" w14:textId="77777777" w:rsidR="00C5431B" w:rsidRPr="00686912" w:rsidRDefault="00C5431B"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C5431B" w:rsidRPr="00E00D27" w:rsidRDefault="00C5431B"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FFA79" w14:textId="77777777" w:rsidR="00C5431B" w:rsidRPr="00E00D27" w:rsidRDefault="00C5431B" w:rsidP="00686912">
    <w:pPr>
      <w:pStyle w:val="Header"/>
      <w:jc w:val="center"/>
      <w:rPr>
        <w:sz w:val="20"/>
        <w:szCs w:val="20"/>
      </w:rPr>
    </w:pPr>
  </w:p>
  <w:p w14:paraId="7998AC4D" w14:textId="77777777" w:rsidR="00C5431B" w:rsidRPr="00686912" w:rsidRDefault="00C5431B"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C5431B" w:rsidRPr="00E00D27" w:rsidRDefault="00C5431B"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C5431B" w:rsidRPr="00E00D27" w:rsidRDefault="00C5431B" w:rsidP="00686912">
    <w:pPr>
      <w:pStyle w:val="Header"/>
      <w:jc w:val="center"/>
      <w:rPr>
        <w:sz w:val="20"/>
        <w:szCs w:val="20"/>
      </w:rPr>
    </w:pPr>
  </w:p>
  <w:p w14:paraId="03F13CC5" w14:textId="77777777" w:rsidR="00C5431B" w:rsidRPr="00686912" w:rsidRDefault="00C5431B"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C5431B" w:rsidRPr="00E00D27" w:rsidRDefault="00C5431B"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C5431B" w:rsidRPr="00E00D27" w:rsidRDefault="00C5431B" w:rsidP="00686912">
    <w:pPr>
      <w:pStyle w:val="Header"/>
      <w:jc w:val="center"/>
      <w:rPr>
        <w:sz w:val="20"/>
        <w:szCs w:val="20"/>
      </w:rPr>
    </w:pPr>
  </w:p>
  <w:p w14:paraId="1B465C75" w14:textId="77777777" w:rsidR="00C5431B" w:rsidRPr="00686912" w:rsidRDefault="00C5431B"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C8B1F" w14:textId="77777777" w:rsidR="00C5431B" w:rsidRPr="00E00D27" w:rsidRDefault="00C5431B" w:rsidP="00686912">
    <w:pPr>
      <w:pStyle w:val="Header"/>
      <w:jc w:val="center"/>
      <w:rPr>
        <w:sz w:val="20"/>
        <w:szCs w:val="20"/>
      </w:rPr>
    </w:pPr>
  </w:p>
  <w:p w14:paraId="3B0205E5" w14:textId="77777777" w:rsidR="00C5431B" w:rsidRPr="00686912" w:rsidRDefault="00C5431B"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C5431B" w:rsidRPr="00E00D27" w:rsidRDefault="00C5431B"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9604" w14:textId="77777777" w:rsidR="00C5431B" w:rsidRPr="00E00D27" w:rsidRDefault="00C5431B" w:rsidP="00686912">
    <w:pPr>
      <w:pStyle w:val="Header"/>
      <w:jc w:val="center"/>
      <w:rPr>
        <w:sz w:val="20"/>
        <w:szCs w:val="20"/>
      </w:rPr>
    </w:pPr>
  </w:p>
  <w:p w14:paraId="13C70800" w14:textId="77777777" w:rsidR="00C5431B" w:rsidRPr="00686912" w:rsidRDefault="00C5431B"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C5431B" w:rsidRPr="00E00D27" w:rsidRDefault="00C5431B"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A9E40" w14:textId="77777777" w:rsidR="00C5431B" w:rsidRPr="00E00D27" w:rsidRDefault="00C5431B" w:rsidP="00686912">
    <w:pPr>
      <w:pStyle w:val="Header"/>
      <w:jc w:val="center"/>
      <w:rPr>
        <w:sz w:val="20"/>
        <w:szCs w:val="20"/>
      </w:rPr>
    </w:pPr>
  </w:p>
  <w:p w14:paraId="3EA5F510" w14:textId="77777777" w:rsidR="00C5431B" w:rsidRPr="00686912" w:rsidRDefault="00C5431B"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C5431B" w:rsidRPr="00E00D27" w:rsidRDefault="00C5431B"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01027" w14:textId="77777777" w:rsidR="00C5431B" w:rsidRPr="00E00D27" w:rsidRDefault="00C5431B" w:rsidP="00686912">
    <w:pPr>
      <w:pStyle w:val="Header"/>
      <w:jc w:val="center"/>
      <w:rPr>
        <w:sz w:val="20"/>
        <w:szCs w:val="20"/>
      </w:rPr>
    </w:pPr>
  </w:p>
  <w:p w14:paraId="4DD884B4" w14:textId="77777777" w:rsidR="00C5431B" w:rsidRPr="00686912" w:rsidRDefault="00C5431B"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C5431B" w:rsidRPr="00E00D27" w:rsidRDefault="00C5431B"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CB0" w14:textId="77777777" w:rsidR="00C5431B" w:rsidRPr="00E00D27" w:rsidRDefault="00C5431B" w:rsidP="00686912">
    <w:pPr>
      <w:pStyle w:val="Header"/>
      <w:jc w:val="center"/>
      <w:rPr>
        <w:sz w:val="20"/>
        <w:szCs w:val="20"/>
      </w:rPr>
    </w:pPr>
  </w:p>
  <w:p w14:paraId="7D5B155C" w14:textId="77777777" w:rsidR="00C5431B" w:rsidRPr="00686912" w:rsidRDefault="00C5431B"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C5431B" w:rsidRPr="00E00D27" w:rsidRDefault="00C5431B"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C5431B" w:rsidRPr="00E00D27" w:rsidRDefault="00C5431B"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69C7" w14:textId="77777777" w:rsidR="00C5431B" w:rsidRPr="00E00D27" w:rsidRDefault="00C5431B" w:rsidP="00686912">
    <w:pPr>
      <w:pStyle w:val="Header"/>
      <w:jc w:val="center"/>
      <w:rPr>
        <w:sz w:val="20"/>
        <w:szCs w:val="20"/>
      </w:rPr>
    </w:pPr>
  </w:p>
  <w:p w14:paraId="6FE5BA5A" w14:textId="77777777" w:rsidR="00C5431B" w:rsidRPr="00686912" w:rsidRDefault="00C5431B"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C5431B" w:rsidRPr="00E00D27" w:rsidRDefault="00C5431B"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AD76C" w14:textId="77777777" w:rsidR="00C5431B" w:rsidRPr="00E00D27" w:rsidRDefault="00C5431B" w:rsidP="00686912">
    <w:pPr>
      <w:pStyle w:val="Header"/>
      <w:jc w:val="center"/>
      <w:rPr>
        <w:sz w:val="20"/>
        <w:szCs w:val="20"/>
      </w:rPr>
    </w:pPr>
  </w:p>
  <w:p w14:paraId="6997293E" w14:textId="77777777" w:rsidR="00C5431B" w:rsidRPr="00686912" w:rsidRDefault="00C5431B"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C5431B" w:rsidRPr="00E00D27" w:rsidRDefault="00C5431B"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54850" w14:textId="77777777" w:rsidR="00C5431B" w:rsidRPr="00E00D27" w:rsidRDefault="00C5431B" w:rsidP="00686912">
    <w:pPr>
      <w:pStyle w:val="Header"/>
      <w:jc w:val="center"/>
      <w:rPr>
        <w:sz w:val="20"/>
        <w:szCs w:val="20"/>
      </w:rPr>
    </w:pPr>
  </w:p>
  <w:p w14:paraId="3B641F32" w14:textId="77777777" w:rsidR="00C5431B" w:rsidRPr="00686912" w:rsidRDefault="00C5431B"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C5431B" w:rsidRPr="00E00D27" w:rsidRDefault="00C5431B"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BBC63" w14:textId="77777777" w:rsidR="00C5431B" w:rsidRPr="00E00D27" w:rsidRDefault="00C5431B" w:rsidP="00686912">
    <w:pPr>
      <w:pStyle w:val="Header"/>
      <w:jc w:val="center"/>
      <w:rPr>
        <w:sz w:val="20"/>
        <w:szCs w:val="20"/>
      </w:rPr>
    </w:pPr>
  </w:p>
  <w:p w14:paraId="5CA6F62F" w14:textId="77777777" w:rsidR="00C5431B" w:rsidRPr="00686912" w:rsidRDefault="00C5431B"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C5431B" w:rsidRPr="00E00D27" w:rsidRDefault="00C5431B"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111C" w14:textId="77777777" w:rsidR="00C5431B" w:rsidRPr="00E00D27" w:rsidRDefault="00C5431B" w:rsidP="00686912">
    <w:pPr>
      <w:pStyle w:val="Header"/>
      <w:jc w:val="center"/>
      <w:rPr>
        <w:sz w:val="20"/>
        <w:szCs w:val="20"/>
      </w:rPr>
    </w:pPr>
  </w:p>
  <w:p w14:paraId="57574AEB" w14:textId="77777777" w:rsidR="00C5431B" w:rsidRPr="00686912" w:rsidRDefault="00C5431B"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C5431B" w:rsidRPr="00E00D27" w:rsidRDefault="00C5431B"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C5431B" w:rsidRPr="00E00D27" w:rsidRDefault="00C5431B" w:rsidP="00686912">
    <w:pPr>
      <w:pStyle w:val="Header"/>
      <w:jc w:val="center"/>
      <w:rPr>
        <w:sz w:val="20"/>
        <w:szCs w:val="20"/>
      </w:rPr>
    </w:pPr>
  </w:p>
  <w:p w14:paraId="48BA8D73" w14:textId="77777777" w:rsidR="00C5431B" w:rsidRPr="00686912" w:rsidRDefault="00C5431B"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C5431B" w:rsidRPr="00E00D27" w:rsidRDefault="00C5431B" w:rsidP="00686912">
    <w:pPr>
      <w:pStyle w:val="Header"/>
      <w:jc w:val="center"/>
      <w:rPr>
        <w:sz w:val="20"/>
        <w:szCs w:val="20"/>
      </w:rPr>
    </w:pPr>
  </w:p>
  <w:p w14:paraId="1A3AF6BC" w14:textId="77777777" w:rsidR="00C5431B" w:rsidRPr="00686912" w:rsidRDefault="00C5431B"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C5431B" w:rsidRPr="00E00D27" w:rsidRDefault="00C5431B"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22A9" w14:textId="77777777" w:rsidR="00C5431B" w:rsidRPr="00E00D27" w:rsidRDefault="00C5431B" w:rsidP="00686912">
    <w:pPr>
      <w:pStyle w:val="Header"/>
      <w:jc w:val="center"/>
      <w:rPr>
        <w:sz w:val="20"/>
        <w:szCs w:val="20"/>
      </w:rPr>
    </w:pPr>
  </w:p>
  <w:p w14:paraId="567B673D" w14:textId="77777777" w:rsidR="00C5431B" w:rsidRPr="00686912" w:rsidRDefault="00C5431B"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C5431B" w:rsidRPr="00E00D27" w:rsidRDefault="00C5431B"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10F01" w14:textId="77777777" w:rsidR="00C5431B" w:rsidRPr="00E00D27" w:rsidRDefault="00C5431B" w:rsidP="00686912">
    <w:pPr>
      <w:pStyle w:val="Header"/>
      <w:jc w:val="center"/>
      <w:rPr>
        <w:sz w:val="20"/>
        <w:szCs w:val="20"/>
      </w:rPr>
    </w:pPr>
  </w:p>
  <w:p w14:paraId="6F393F0D" w14:textId="77777777" w:rsidR="00C5431B" w:rsidRPr="00686912" w:rsidRDefault="00C5431B"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C5431B" w:rsidRPr="00E00D27" w:rsidRDefault="00C5431B"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E7A5" w14:textId="77777777" w:rsidR="00C5431B" w:rsidRPr="00E00D27" w:rsidRDefault="00C5431B" w:rsidP="00686912">
    <w:pPr>
      <w:pStyle w:val="Header"/>
      <w:jc w:val="center"/>
      <w:rPr>
        <w:sz w:val="20"/>
        <w:szCs w:val="20"/>
      </w:rPr>
    </w:pPr>
  </w:p>
  <w:p w14:paraId="41308E11" w14:textId="77777777" w:rsidR="00C5431B" w:rsidRPr="00686912" w:rsidRDefault="00C5431B"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C5431B" w:rsidRPr="00E00D27" w:rsidRDefault="00C5431B"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F11A" w14:textId="77777777" w:rsidR="00C5431B" w:rsidRPr="00E00D27" w:rsidRDefault="00C5431B" w:rsidP="00686912">
    <w:pPr>
      <w:pStyle w:val="Header"/>
      <w:jc w:val="center"/>
      <w:rPr>
        <w:sz w:val="20"/>
        <w:szCs w:val="20"/>
      </w:rPr>
    </w:pPr>
  </w:p>
  <w:p w14:paraId="6A1E4B88" w14:textId="77777777" w:rsidR="00C5431B" w:rsidRPr="00686912" w:rsidRDefault="00C5431B"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C5431B" w:rsidRPr="00E00D27" w:rsidRDefault="00C5431B"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C5431B" w:rsidRPr="00E00D27" w:rsidRDefault="00C5431B"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C5431B" w:rsidRPr="00E00D27" w:rsidRDefault="00C5431B" w:rsidP="00686912">
    <w:pPr>
      <w:pStyle w:val="Header"/>
      <w:jc w:val="center"/>
      <w:rPr>
        <w:sz w:val="20"/>
        <w:szCs w:val="20"/>
      </w:rPr>
    </w:pPr>
  </w:p>
  <w:p w14:paraId="5991E14D" w14:textId="77777777" w:rsidR="00C5431B" w:rsidRPr="00686912" w:rsidRDefault="00C5431B"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C5431B" w:rsidRPr="00E00D27" w:rsidRDefault="00C5431B"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BBC02" w14:textId="77777777" w:rsidR="00C5431B" w:rsidRPr="00E00D27" w:rsidRDefault="00C5431B" w:rsidP="00686912">
    <w:pPr>
      <w:pStyle w:val="Header"/>
      <w:jc w:val="center"/>
      <w:rPr>
        <w:sz w:val="20"/>
        <w:szCs w:val="20"/>
      </w:rPr>
    </w:pPr>
  </w:p>
  <w:p w14:paraId="6C688FA3" w14:textId="77777777" w:rsidR="00C5431B" w:rsidRPr="00686912" w:rsidRDefault="00C5431B"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C5431B" w:rsidRPr="00E00D27" w:rsidRDefault="00C5431B"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C5431B" w:rsidRPr="00E00D27" w:rsidRDefault="00C5431B" w:rsidP="00686912">
    <w:pPr>
      <w:pStyle w:val="Header"/>
      <w:jc w:val="center"/>
      <w:rPr>
        <w:sz w:val="20"/>
        <w:szCs w:val="20"/>
      </w:rPr>
    </w:pPr>
  </w:p>
  <w:p w14:paraId="4302E01B" w14:textId="77777777" w:rsidR="00C5431B" w:rsidRPr="00686912" w:rsidRDefault="00C5431B"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C5431B" w:rsidRPr="00E00D27" w:rsidRDefault="00C5431B"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8F2EA" w14:textId="77777777" w:rsidR="00C5431B" w:rsidRPr="00E00D27" w:rsidRDefault="00C5431B" w:rsidP="00686912">
    <w:pPr>
      <w:pStyle w:val="Header"/>
      <w:jc w:val="center"/>
      <w:rPr>
        <w:sz w:val="20"/>
        <w:szCs w:val="20"/>
      </w:rPr>
    </w:pPr>
  </w:p>
  <w:p w14:paraId="36BBCA35" w14:textId="77777777" w:rsidR="00C5431B" w:rsidRPr="00686912" w:rsidRDefault="00C5431B"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C5431B" w:rsidRPr="00E00D27" w:rsidRDefault="00C5431B"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05589" w14:textId="77777777" w:rsidR="00C5431B" w:rsidRPr="00E00D27" w:rsidRDefault="00C5431B" w:rsidP="00686912">
    <w:pPr>
      <w:pStyle w:val="Header"/>
      <w:jc w:val="center"/>
      <w:rPr>
        <w:sz w:val="20"/>
        <w:szCs w:val="20"/>
      </w:rPr>
    </w:pPr>
  </w:p>
  <w:p w14:paraId="331E1C9F" w14:textId="77777777" w:rsidR="00C5431B" w:rsidRPr="00686912" w:rsidRDefault="00C5431B"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C5431B" w:rsidRPr="00E00D27" w:rsidRDefault="00C5431B"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C5431B" w:rsidRPr="00E00D27" w:rsidRDefault="00C5431B" w:rsidP="00686912">
    <w:pPr>
      <w:pStyle w:val="Header"/>
      <w:jc w:val="center"/>
      <w:rPr>
        <w:sz w:val="20"/>
        <w:szCs w:val="20"/>
      </w:rPr>
    </w:pPr>
  </w:p>
  <w:p w14:paraId="5D5CA0AD" w14:textId="77777777" w:rsidR="00C5431B" w:rsidRPr="00686912" w:rsidRDefault="00C5431B"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C5431B" w:rsidRPr="00E00D27" w:rsidRDefault="00C5431B" w:rsidP="00686912">
    <w:pPr>
      <w:pStyle w:val="Header"/>
      <w:jc w:val="center"/>
      <w:rPr>
        <w:sz w:val="20"/>
        <w:szCs w:val="20"/>
      </w:rPr>
    </w:pPr>
  </w:p>
  <w:p w14:paraId="2C3A5867" w14:textId="77777777" w:rsidR="00C5431B" w:rsidRPr="00686912" w:rsidRDefault="00C5431B"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C5431B" w:rsidRPr="00E00D27" w:rsidRDefault="00C5431B"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CCA0F" w14:textId="77777777" w:rsidR="00C5431B" w:rsidRPr="00E00D27" w:rsidRDefault="00C5431B" w:rsidP="00686912">
    <w:pPr>
      <w:pStyle w:val="Header"/>
      <w:jc w:val="center"/>
      <w:rPr>
        <w:sz w:val="20"/>
        <w:szCs w:val="20"/>
      </w:rPr>
    </w:pPr>
  </w:p>
  <w:p w14:paraId="2B5059CC" w14:textId="77777777" w:rsidR="00C5431B" w:rsidRPr="00686912" w:rsidRDefault="00C5431B"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C5431B" w:rsidRPr="00E00D27" w:rsidRDefault="00C5431B"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5EBCA" w14:textId="77777777" w:rsidR="00C5431B" w:rsidRPr="00E00D27" w:rsidRDefault="00C5431B" w:rsidP="00686912">
    <w:pPr>
      <w:pStyle w:val="Header"/>
      <w:jc w:val="center"/>
      <w:rPr>
        <w:sz w:val="20"/>
        <w:szCs w:val="20"/>
      </w:rPr>
    </w:pPr>
  </w:p>
  <w:p w14:paraId="1EB37768" w14:textId="77777777" w:rsidR="00C5431B" w:rsidRPr="00686912" w:rsidRDefault="00C5431B"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C5431B" w:rsidRPr="00E00D27" w:rsidRDefault="00C5431B"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9A34" w14:textId="77777777" w:rsidR="00C5431B" w:rsidRPr="00E00D27" w:rsidRDefault="00C5431B" w:rsidP="00686912">
    <w:pPr>
      <w:pStyle w:val="Header"/>
      <w:jc w:val="center"/>
      <w:rPr>
        <w:sz w:val="20"/>
        <w:szCs w:val="20"/>
      </w:rPr>
    </w:pPr>
  </w:p>
  <w:p w14:paraId="258F9C80" w14:textId="77777777" w:rsidR="00C5431B" w:rsidRPr="00686912" w:rsidRDefault="00C5431B"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C5431B" w:rsidRPr="00E00D27" w:rsidRDefault="00C5431B"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C5431B" w:rsidRPr="00E00D27" w:rsidRDefault="00C5431B" w:rsidP="00686912">
    <w:pPr>
      <w:pStyle w:val="Header"/>
      <w:jc w:val="center"/>
      <w:rPr>
        <w:sz w:val="20"/>
        <w:szCs w:val="20"/>
      </w:rPr>
    </w:pPr>
  </w:p>
  <w:p w14:paraId="406DE49A" w14:textId="77777777" w:rsidR="00C5431B" w:rsidRPr="00686912" w:rsidRDefault="00C5431B"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C5431B" w:rsidRPr="00E00D27" w:rsidRDefault="00C5431B"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C5431B" w:rsidRPr="00E00D27" w:rsidRDefault="00C5431B"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1473" w14:textId="77777777" w:rsidR="00C5431B" w:rsidRPr="00E00D27" w:rsidRDefault="00C5431B" w:rsidP="00686912">
    <w:pPr>
      <w:pStyle w:val="Header"/>
      <w:jc w:val="center"/>
      <w:rPr>
        <w:sz w:val="20"/>
        <w:szCs w:val="20"/>
      </w:rPr>
    </w:pPr>
  </w:p>
  <w:p w14:paraId="246D4AA2" w14:textId="77777777" w:rsidR="00C5431B" w:rsidRPr="00686912" w:rsidRDefault="00C5431B"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C5431B" w:rsidRPr="00E00D27" w:rsidRDefault="00C5431B"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3F99F" w14:textId="77777777" w:rsidR="00C5431B" w:rsidRPr="00E00D27" w:rsidRDefault="00C5431B" w:rsidP="00686912">
    <w:pPr>
      <w:pStyle w:val="Header"/>
      <w:jc w:val="center"/>
      <w:rPr>
        <w:sz w:val="20"/>
        <w:szCs w:val="20"/>
      </w:rPr>
    </w:pPr>
  </w:p>
  <w:p w14:paraId="49FC1856" w14:textId="77777777" w:rsidR="00C5431B" w:rsidRPr="00686912" w:rsidRDefault="00C5431B"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C5431B" w:rsidRPr="00E00D27" w:rsidRDefault="00C5431B"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069EC" w14:textId="77777777" w:rsidR="00C5431B" w:rsidRPr="00E00D27" w:rsidRDefault="00C5431B" w:rsidP="00686912">
    <w:pPr>
      <w:pStyle w:val="Header"/>
      <w:jc w:val="center"/>
      <w:rPr>
        <w:sz w:val="20"/>
        <w:szCs w:val="20"/>
      </w:rPr>
    </w:pPr>
  </w:p>
  <w:p w14:paraId="3ACC45CC" w14:textId="77777777" w:rsidR="00C5431B" w:rsidRPr="00686912" w:rsidRDefault="00C5431B"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C5431B" w:rsidRPr="00E00D27" w:rsidRDefault="00C5431B"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511E" w14:textId="77777777" w:rsidR="00C5431B" w:rsidRPr="00E00D27" w:rsidRDefault="00C5431B" w:rsidP="00686912">
    <w:pPr>
      <w:pStyle w:val="Header"/>
      <w:jc w:val="center"/>
      <w:rPr>
        <w:sz w:val="20"/>
        <w:szCs w:val="20"/>
      </w:rPr>
    </w:pPr>
  </w:p>
  <w:p w14:paraId="14F0D1A7" w14:textId="77777777" w:rsidR="00C5431B" w:rsidRPr="00686912" w:rsidRDefault="00C5431B"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C5431B" w:rsidRPr="00E00D27" w:rsidRDefault="00C5431B"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FE13" w14:textId="77777777" w:rsidR="00C5431B" w:rsidRPr="00E00D27" w:rsidRDefault="00C5431B" w:rsidP="00686912">
    <w:pPr>
      <w:pStyle w:val="Header"/>
      <w:jc w:val="center"/>
      <w:rPr>
        <w:sz w:val="20"/>
        <w:szCs w:val="20"/>
      </w:rPr>
    </w:pPr>
  </w:p>
  <w:p w14:paraId="53050B53" w14:textId="77777777" w:rsidR="00C5431B" w:rsidRPr="00686912" w:rsidRDefault="00C5431B"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C5431B" w:rsidRPr="00E00D27" w:rsidRDefault="00C5431B"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C5431B" w:rsidRPr="00E00D27" w:rsidRDefault="00C5431B" w:rsidP="00686912">
    <w:pPr>
      <w:pStyle w:val="Header"/>
      <w:jc w:val="center"/>
      <w:rPr>
        <w:sz w:val="20"/>
        <w:szCs w:val="20"/>
      </w:rPr>
    </w:pPr>
  </w:p>
  <w:p w14:paraId="0A7B69E7" w14:textId="77777777" w:rsidR="00C5431B" w:rsidRPr="00686912" w:rsidRDefault="00C5431B"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B4EF" w14:textId="77777777" w:rsidR="00C5431B" w:rsidRPr="00E00D27" w:rsidRDefault="00C5431B" w:rsidP="00686912">
    <w:pPr>
      <w:pStyle w:val="Header"/>
      <w:jc w:val="center"/>
      <w:rPr>
        <w:sz w:val="20"/>
        <w:szCs w:val="20"/>
      </w:rPr>
    </w:pPr>
  </w:p>
  <w:p w14:paraId="0F710167" w14:textId="77777777" w:rsidR="00C5431B" w:rsidRPr="00686912" w:rsidRDefault="00C5431B"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C5431B" w:rsidRPr="00E00D27" w:rsidRDefault="00C5431B"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6B3B5" w14:textId="77777777" w:rsidR="00C5431B" w:rsidRPr="00E00D27" w:rsidRDefault="00C5431B" w:rsidP="00686912">
    <w:pPr>
      <w:pStyle w:val="Header"/>
      <w:jc w:val="center"/>
      <w:rPr>
        <w:sz w:val="20"/>
        <w:szCs w:val="20"/>
      </w:rPr>
    </w:pPr>
  </w:p>
  <w:p w14:paraId="767924EE" w14:textId="77777777" w:rsidR="00C5431B" w:rsidRPr="00686912" w:rsidRDefault="00C5431B"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C5431B" w:rsidRPr="00E00D27" w:rsidRDefault="00C5431B"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B1" w14:textId="77777777" w:rsidR="00C5431B" w:rsidRPr="00E00D27" w:rsidRDefault="00C5431B" w:rsidP="00686912">
    <w:pPr>
      <w:pStyle w:val="Header"/>
      <w:jc w:val="center"/>
      <w:rPr>
        <w:sz w:val="20"/>
        <w:szCs w:val="20"/>
      </w:rPr>
    </w:pPr>
  </w:p>
  <w:p w14:paraId="50CA4EE0" w14:textId="77777777" w:rsidR="00C5431B" w:rsidRPr="00686912" w:rsidRDefault="00C5431B"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C5431B" w:rsidRPr="00E00D27" w:rsidRDefault="00C5431B"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C5431B" w:rsidRPr="00E00D27" w:rsidRDefault="00C5431B" w:rsidP="00686912">
    <w:pPr>
      <w:pStyle w:val="Header"/>
      <w:jc w:val="center"/>
      <w:rPr>
        <w:sz w:val="20"/>
        <w:szCs w:val="20"/>
      </w:rPr>
    </w:pPr>
  </w:p>
  <w:p w14:paraId="7E800E75" w14:textId="77777777" w:rsidR="00C5431B" w:rsidRPr="00686912" w:rsidRDefault="00C5431B"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C5431B" w:rsidRPr="00E00D27" w:rsidRDefault="00C5431B"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C5431B" w:rsidRPr="00E00D27" w:rsidRDefault="00C5431B" w:rsidP="00686912">
    <w:pPr>
      <w:pStyle w:val="Header"/>
      <w:jc w:val="center"/>
      <w:rPr>
        <w:sz w:val="20"/>
        <w:szCs w:val="20"/>
      </w:rPr>
    </w:pPr>
  </w:p>
  <w:p w14:paraId="3B8C6BAF" w14:textId="77777777" w:rsidR="00C5431B" w:rsidRPr="00686912" w:rsidRDefault="00C5431B"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C5431B" w:rsidRPr="00E00D27" w:rsidRDefault="00C5431B"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C5431B" w:rsidRPr="00E00D27" w:rsidRDefault="00C5431B"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D72B" w14:textId="77777777" w:rsidR="00C5431B" w:rsidRPr="00E00D27" w:rsidRDefault="00C5431B" w:rsidP="00686912">
    <w:pPr>
      <w:pStyle w:val="Header"/>
      <w:jc w:val="center"/>
      <w:rPr>
        <w:sz w:val="20"/>
        <w:szCs w:val="20"/>
      </w:rPr>
    </w:pPr>
  </w:p>
  <w:p w14:paraId="35466B8E" w14:textId="77777777" w:rsidR="00C5431B" w:rsidRPr="00686912" w:rsidRDefault="00C5431B"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C5431B" w:rsidRPr="00E00D27" w:rsidRDefault="00C5431B"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3086E" w14:textId="77777777" w:rsidR="00C5431B" w:rsidRPr="00E00D27" w:rsidRDefault="00C5431B" w:rsidP="00686912">
    <w:pPr>
      <w:pStyle w:val="Header"/>
      <w:jc w:val="center"/>
      <w:rPr>
        <w:sz w:val="20"/>
        <w:szCs w:val="20"/>
      </w:rPr>
    </w:pPr>
  </w:p>
  <w:p w14:paraId="619729DE" w14:textId="77777777" w:rsidR="00C5431B" w:rsidRPr="00686912" w:rsidRDefault="00C5431B"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C5431B" w:rsidRPr="00E00D27" w:rsidRDefault="00C5431B"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C5431B" w:rsidRPr="00E00D27" w:rsidRDefault="00C5431B" w:rsidP="00686912">
    <w:pPr>
      <w:pStyle w:val="Header"/>
      <w:jc w:val="center"/>
      <w:rPr>
        <w:sz w:val="20"/>
        <w:szCs w:val="20"/>
      </w:rPr>
    </w:pPr>
  </w:p>
  <w:p w14:paraId="2C774614" w14:textId="77777777" w:rsidR="00C5431B" w:rsidRPr="00686912" w:rsidRDefault="00C5431B"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C5431B" w:rsidRPr="00E00D27" w:rsidRDefault="00C5431B"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4BE1" w14:textId="77777777" w:rsidR="00C5431B" w:rsidRPr="00E00D27" w:rsidRDefault="00C5431B" w:rsidP="00686912">
    <w:pPr>
      <w:pStyle w:val="Header"/>
      <w:jc w:val="center"/>
      <w:rPr>
        <w:sz w:val="20"/>
        <w:szCs w:val="20"/>
      </w:rPr>
    </w:pPr>
  </w:p>
  <w:p w14:paraId="2991E483" w14:textId="77777777" w:rsidR="00C5431B" w:rsidRPr="00686912" w:rsidRDefault="00C5431B"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C5431B" w:rsidRPr="00E00D27" w:rsidRDefault="00C5431B"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E45AB" w14:textId="77777777" w:rsidR="00C5431B" w:rsidRPr="00E00D27" w:rsidRDefault="00C5431B" w:rsidP="00686912">
    <w:pPr>
      <w:pStyle w:val="Header"/>
      <w:jc w:val="center"/>
      <w:rPr>
        <w:sz w:val="20"/>
        <w:szCs w:val="20"/>
      </w:rPr>
    </w:pPr>
  </w:p>
  <w:p w14:paraId="5DB39779" w14:textId="77777777" w:rsidR="00C5431B" w:rsidRPr="00686912" w:rsidRDefault="00C5431B"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C5431B" w:rsidRPr="00E00D27" w:rsidRDefault="00C5431B"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C5431B" w:rsidRPr="00E00D27" w:rsidRDefault="00C5431B"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C5431B" w:rsidRPr="00E00D27" w:rsidRDefault="00C5431B" w:rsidP="00686912">
    <w:pPr>
      <w:pStyle w:val="Header"/>
      <w:jc w:val="center"/>
      <w:rPr>
        <w:sz w:val="20"/>
        <w:szCs w:val="20"/>
      </w:rPr>
    </w:pPr>
  </w:p>
  <w:p w14:paraId="7965EE5A" w14:textId="77777777" w:rsidR="00C5431B" w:rsidRPr="00686912" w:rsidRDefault="00C5431B"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C5431B" w:rsidRPr="00E00D27" w:rsidRDefault="00C5431B" w:rsidP="00686912">
    <w:pPr>
      <w:pStyle w:val="Header"/>
      <w:jc w:val="center"/>
      <w:rPr>
        <w:sz w:val="20"/>
        <w:szCs w:val="20"/>
      </w:rPr>
    </w:pPr>
  </w:p>
  <w:p w14:paraId="5922C672" w14:textId="77777777" w:rsidR="00C5431B" w:rsidRPr="00686912" w:rsidRDefault="00C5431B"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C5431B" w:rsidRPr="00E00D27" w:rsidRDefault="00C5431B"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B352E" w14:textId="77777777" w:rsidR="00C5431B" w:rsidRPr="00E00D27" w:rsidRDefault="00C5431B" w:rsidP="00686912">
    <w:pPr>
      <w:pStyle w:val="Header"/>
      <w:jc w:val="center"/>
      <w:rPr>
        <w:sz w:val="20"/>
        <w:szCs w:val="20"/>
      </w:rPr>
    </w:pPr>
  </w:p>
  <w:p w14:paraId="6D63E506" w14:textId="77777777" w:rsidR="00C5431B" w:rsidRPr="00686912" w:rsidRDefault="00C5431B"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C5431B" w:rsidRPr="00E00D27" w:rsidRDefault="00C5431B"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C5431B" w:rsidRPr="00E00D27" w:rsidRDefault="00C5431B" w:rsidP="00686912">
    <w:pPr>
      <w:pStyle w:val="Header"/>
      <w:jc w:val="center"/>
      <w:rPr>
        <w:sz w:val="20"/>
        <w:szCs w:val="20"/>
      </w:rPr>
    </w:pPr>
  </w:p>
  <w:p w14:paraId="31148D1E" w14:textId="77777777" w:rsidR="00C5431B" w:rsidRPr="00686912" w:rsidRDefault="00C5431B"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C5431B" w:rsidRPr="00E00D27" w:rsidRDefault="00C5431B"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D3B3" w14:textId="77777777" w:rsidR="00C5431B" w:rsidRPr="00E00D27" w:rsidRDefault="00C5431B" w:rsidP="00686912">
    <w:pPr>
      <w:pStyle w:val="Header"/>
      <w:jc w:val="center"/>
      <w:rPr>
        <w:sz w:val="20"/>
        <w:szCs w:val="20"/>
      </w:rPr>
    </w:pPr>
  </w:p>
  <w:p w14:paraId="00174E7A" w14:textId="77777777" w:rsidR="00C5431B" w:rsidRPr="00686912" w:rsidRDefault="00C5431B"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C5431B" w:rsidRPr="00E00D27" w:rsidRDefault="00C5431B"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72B4" w14:textId="77777777" w:rsidR="00C5431B" w:rsidRPr="00E00D27" w:rsidRDefault="00C5431B" w:rsidP="00686912">
    <w:pPr>
      <w:pStyle w:val="Header"/>
      <w:jc w:val="center"/>
      <w:rPr>
        <w:sz w:val="20"/>
        <w:szCs w:val="20"/>
      </w:rPr>
    </w:pPr>
  </w:p>
  <w:p w14:paraId="6B573F2D" w14:textId="77777777" w:rsidR="00C5431B" w:rsidRPr="00686912" w:rsidRDefault="00C5431B"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C5431B" w:rsidRPr="00E00D27" w:rsidRDefault="00C5431B"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C5431B" w:rsidRPr="00E00D27" w:rsidRDefault="00C5431B"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BC158" w14:textId="77777777" w:rsidR="00C5431B" w:rsidRPr="00E00D27" w:rsidRDefault="00C5431B" w:rsidP="00686912">
    <w:pPr>
      <w:pStyle w:val="Header"/>
      <w:jc w:val="center"/>
      <w:rPr>
        <w:sz w:val="20"/>
        <w:szCs w:val="20"/>
      </w:rPr>
    </w:pPr>
  </w:p>
  <w:p w14:paraId="23251C9F" w14:textId="77777777" w:rsidR="00C5431B" w:rsidRPr="00686912" w:rsidRDefault="00C5431B"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C5431B" w:rsidRPr="00E00D27" w:rsidRDefault="00C5431B"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F5D0" w14:textId="77777777" w:rsidR="00C5431B" w:rsidRPr="00E00D27" w:rsidRDefault="00C5431B" w:rsidP="00686912">
    <w:pPr>
      <w:pStyle w:val="Header"/>
      <w:jc w:val="center"/>
      <w:rPr>
        <w:sz w:val="20"/>
        <w:szCs w:val="20"/>
      </w:rPr>
    </w:pPr>
  </w:p>
  <w:p w14:paraId="291ADA1F" w14:textId="77777777" w:rsidR="00C5431B" w:rsidRPr="00686912" w:rsidRDefault="00C5431B"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C5431B" w:rsidRPr="00E00D27" w:rsidRDefault="00C5431B"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4D8BD" w14:textId="77777777" w:rsidR="00C5431B" w:rsidRPr="00E00D27" w:rsidRDefault="00C5431B" w:rsidP="00686912">
    <w:pPr>
      <w:pStyle w:val="Header"/>
      <w:jc w:val="center"/>
      <w:rPr>
        <w:sz w:val="20"/>
        <w:szCs w:val="20"/>
      </w:rPr>
    </w:pPr>
  </w:p>
  <w:p w14:paraId="0C8BD5E1" w14:textId="77777777" w:rsidR="00C5431B" w:rsidRPr="00686912" w:rsidRDefault="00C5431B"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C5431B" w:rsidRPr="00E00D27" w:rsidRDefault="00C5431B"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C5431B" w:rsidRPr="00E00D27" w:rsidRDefault="00C5431B" w:rsidP="00686912">
    <w:pPr>
      <w:pStyle w:val="Header"/>
      <w:jc w:val="center"/>
      <w:rPr>
        <w:sz w:val="20"/>
        <w:szCs w:val="20"/>
      </w:rPr>
    </w:pPr>
  </w:p>
  <w:p w14:paraId="1F7DFD5F" w14:textId="77777777" w:rsidR="00C5431B" w:rsidRPr="00686912" w:rsidRDefault="00C5431B"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C5431B" w:rsidRPr="00E00D27" w:rsidRDefault="00C5431B"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8A0A8" w14:textId="77777777" w:rsidR="00C5431B" w:rsidRPr="00E00D27" w:rsidRDefault="00C5431B" w:rsidP="00686912">
    <w:pPr>
      <w:pStyle w:val="Header"/>
      <w:jc w:val="center"/>
      <w:rPr>
        <w:sz w:val="20"/>
        <w:szCs w:val="20"/>
      </w:rPr>
    </w:pPr>
  </w:p>
  <w:p w14:paraId="08B80C6D" w14:textId="77777777" w:rsidR="00C5431B" w:rsidRPr="00686912" w:rsidRDefault="00C5431B"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C5431B" w:rsidRPr="00E00D27" w:rsidRDefault="00C5431B"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C5431B" w:rsidRPr="00E00D27" w:rsidRDefault="00C5431B" w:rsidP="00686912">
    <w:pPr>
      <w:pStyle w:val="Header"/>
      <w:jc w:val="center"/>
      <w:rPr>
        <w:sz w:val="20"/>
        <w:szCs w:val="20"/>
      </w:rPr>
    </w:pPr>
  </w:p>
  <w:p w14:paraId="02D1DF8E" w14:textId="77777777" w:rsidR="00C5431B" w:rsidRPr="00686912" w:rsidRDefault="00C5431B"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CA93" w14:textId="77777777" w:rsidR="00C5431B" w:rsidRPr="00E00D27" w:rsidRDefault="00C5431B" w:rsidP="00686912">
    <w:pPr>
      <w:pStyle w:val="Header"/>
      <w:jc w:val="center"/>
      <w:rPr>
        <w:sz w:val="20"/>
        <w:szCs w:val="20"/>
      </w:rPr>
    </w:pPr>
  </w:p>
  <w:p w14:paraId="61F65359" w14:textId="77777777" w:rsidR="00C5431B" w:rsidRPr="00686912" w:rsidRDefault="00C5431B"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C5431B" w:rsidRPr="00E00D27" w:rsidRDefault="00C5431B"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F9580" w14:textId="77777777" w:rsidR="00C5431B" w:rsidRPr="00E00D27" w:rsidRDefault="00C5431B" w:rsidP="00686912">
    <w:pPr>
      <w:pStyle w:val="Header"/>
      <w:jc w:val="center"/>
      <w:rPr>
        <w:sz w:val="20"/>
        <w:szCs w:val="20"/>
      </w:rPr>
    </w:pPr>
  </w:p>
  <w:p w14:paraId="0186FEEF" w14:textId="77777777" w:rsidR="00C5431B" w:rsidRPr="00686912" w:rsidRDefault="00C5431B"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C5431B" w:rsidRPr="00E00D27" w:rsidRDefault="00C5431B"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C2106" w14:textId="77777777" w:rsidR="00C5431B" w:rsidRPr="00E00D27" w:rsidRDefault="00C5431B" w:rsidP="00686912">
    <w:pPr>
      <w:pStyle w:val="Header"/>
      <w:jc w:val="center"/>
      <w:rPr>
        <w:sz w:val="20"/>
        <w:szCs w:val="20"/>
      </w:rPr>
    </w:pPr>
  </w:p>
  <w:p w14:paraId="471BAFC2" w14:textId="77777777" w:rsidR="00C5431B" w:rsidRPr="00686912" w:rsidRDefault="00C5431B"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C5431B" w:rsidRPr="00E00D27" w:rsidRDefault="00C5431B"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C5431B" w:rsidRPr="00E00D27" w:rsidRDefault="00C5431B" w:rsidP="00686912">
    <w:pPr>
      <w:pStyle w:val="Header"/>
      <w:jc w:val="center"/>
      <w:rPr>
        <w:sz w:val="20"/>
        <w:szCs w:val="20"/>
      </w:rPr>
    </w:pPr>
  </w:p>
  <w:p w14:paraId="408B5C32" w14:textId="77777777" w:rsidR="00C5431B" w:rsidRPr="00686912" w:rsidRDefault="00C5431B"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C5431B" w:rsidRPr="00E00D27" w:rsidRDefault="00C5431B"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37F9" w14:textId="77777777" w:rsidR="00C5431B" w:rsidRPr="00E00D27" w:rsidRDefault="00C5431B" w:rsidP="00686912">
    <w:pPr>
      <w:pStyle w:val="Header"/>
      <w:jc w:val="center"/>
      <w:rPr>
        <w:sz w:val="20"/>
        <w:szCs w:val="20"/>
      </w:rPr>
    </w:pPr>
  </w:p>
  <w:p w14:paraId="0EE706CE" w14:textId="77777777" w:rsidR="00C5431B" w:rsidRPr="00686912" w:rsidRDefault="00C5431B"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C5431B" w:rsidRPr="00E00D27" w:rsidRDefault="00C5431B"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C5431B" w:rsidRPr="00E00D27" w:rsidRDefault="00C5431B"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7B2B" w14:textId="77777777" w:rsidR="00C5431B" w:rsidRPr="00E00D27" w:rsidRDefault="00C5431B" w:rsidP="00686912">
    <w:pPr>
      <w:pStyle w:val="Header"/>
      <w:jc w:val="center"/>
      <w:rPr>
        <w:sz w:val="20"/>
        <w:szCs w:val="20"/>
      </w:rPr>
    </w:pPr>
  </w:p>
  <w:p w14:paraId="4571E807" w14:textId="77777777" w:rsidR="00C5431B" w:rsidRPr="00686912" w:rsidRDefault="00C5431B"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C5431B" w:rsidRPr="00E00D27" w:rsidRDefault="00C5431B"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84E42" w14:textId="77777777" w:rsidR="00C5431B" w:rsidRPr="00E00D27" w:rsidRDefault="00C5431B" w:rsidP="00686912">
    <w:pPr>
      <w:pStyle w:val="Header"/>
      <w:jc w:val="center"/>
      <w:rPr>
        <w:sz w:val="20"/>
        <w:szCs w:val="20"/>
      </w:rPr>
    </w:pPr>
  </w:p>
  <w:p w14:paraId="7BBF3142" w14:textId="77777777" w:rsidR="00C5431B" w:rsidRPr="00686912" w:rsidRDefault="00C5431B"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C5431B" w:rsidRPr="00E00D27" w:rsidRDefault="00C5431B"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C5431B" w:rsidRPr="00E00D27" w:rsidRDefault="00C5431B" w:rsidP="00686912">
    <w:pPr>
      <w:pStyle w:val="Header"/>
      <w:jc w:val="center"/>
      <w:rPr>
        <w:sz w:val="20"/>
        <w:szCs w:val="20"/>
      </w:rPr>
    </w:pPr>
  </w:p>
  <w:p w14:paraId="5F6C39D1" w14:textId="77777777" w:rsidR="00C5431B" w:rsidRPr="00686912" w:rsidRDefault="00C5431B"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C5431B" w:rsidRPr="00E00D27" w:rsidRDefault="00C5431B"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6DA5" w14:textId="77777777" w:rsidR="00C5431B" w:rsidRPr="00E00D27" w:rsidRDefault="00C5431B" w:rsidP="00686912">
    <w:pPr>
      <w:pStyle w:val="Header"/>
      <w:jc w:val="center"/>
      <w:rPr>
        <w:sz w:val="20"/>
        <w:szCs w:val="20"/>
      </w:rPr>
    </w:pPr>
  </w:p>
  <w:p w14:paraId="3A2A04B2" w14:textId="77777777" w:rsidR="00C5431B" w:rsidRPr="00686912" w:rsidRDefault="00C5431B"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C5431B" w:rsidRPr="00E00D27" w:rsidRDefault="00C5431B"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B3F99" w14:textId="77777777" w:rsidR="00C5431B" w:rsidRPr="00E00D27" w:rsidRDefault="00C5431B" w:rsidP="00686912">
    <w:pPr>
      <w:pStyle w:val="Header"/>
      <w:jc w:val="center"/>
      <w:rPr>
        <w:sz w:val="20"/>
        <w:szCs w:val="20"/>
      </w:rPr>
    </w:pPr>
  </w:p>
  <w:p w14:paraId="1B73B9DC" w14:textId="77777777" w:rsidR="00C5431B" w:rsidRPr="00686912" w:rsidRDefault="00C5431B"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C5431B" w:rsidRPr="00E00D27" w:rsidRDefault="00C5431B"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C5431B" w:rsidRPr="00E00D27" w:rsidRDefault="00C5431B" w:rsidP="00686912">
    <w:pPr>
      <w:pStyle w:val="Header"/>
      <w:jc w:val="center"/>
      <w:rPr>
        <w:sz w:val="20"/>
        <w:szCs w:val="20"/>
      </w:rPr>
    </w:pPr>
  </w:p>
  <w:p w14:paraId="471A05C3" w14:textId="77777777" w:rsidR="00C5431B" w:rsidRPr="00686912" w:rsidRDefault="00C5431B"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C5431B" w:rsidRPr="00E00D27" w:rsidRDefault="00C5431B" w:rsidP="00686912">
    <w:pPr>
      <w:pStyle w:val="Header"/>
      <w:jc w:val="center"/>
      <w:rPr>
        <w:sz w:val="20"/>
        <w:szCs w:val="20"/>
      </w:rPr>
    </w:pPr>
  </w:p>
  <w:p w14:paraId="3C49E1CB" w14:textId="77777777" w:rsidR="00C5431B" w:rsidRPr="00686912" w:rsidRDefault="00C5431B"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C5431B" w:rsidRPr="00E00D27" w:rsidRDefault="00C5431B"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EC95" w14:textId="77777777" w:rsidR="00C5431B" w:rsidRPr="00E00D27" w:rsidRDefault="00C5431B" w:rsidP="00686912">
    <w:pPr>
      <w:pStyle w:val="Header"/>
      <w:jc w:val="center"/>
      <w:rPr>
        <w:sz w:val="20"/>
        <w:szCs w:val="20"/>
      </w:rPr>
    </w:pPr>
  </w:p>
  <w:p w14:paraId="0FF70133" w14:textId="77777777" w:rsidR="00C5431B" w:rsidRPr="00686912" w:rsidRDefault="00C5431B"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C5431B" w:rsidRPr="00E00D27" w:rsidRDefault="00C5431B"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C5431B" w:rsidRPr="00E00D27" w:rsidRDefault="00C5431B" w:rsidP="00686912">
    <w:pPr>
      <w:pStyle w:val="Header"/>
      <w:jc w:val="center"/>
      <w:rPr>
        <w:sz w:val="20"/>
        <w:szCs w:val="20"/>
      </w:rPr>
    </w:pPr>
  </w:p>
  <w:p w14:paraId="2329B499" w14:textId="77777777" w:rsidR="00C5431B" w:rsidRPr="00686912" w:rsidRDefault="00C5431B"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C5431B" w:rsidRPr="00E00D27" w:rsidRDefault="00C5431B"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AD29F" w14:textId="77777777" w:rsidR="00C5431B" w:rsidRPr="00E00D27" w:rsidRDefault="00C5431B" w:rsidP="00686912">
    <w:pPr>
      <w:pStyle w:val="Header"/>
      <w:jc w:val="center"/>
      <w:rPr>
        <w:sz w:val="20"/>
        <w:szCs w:val="20"/>
      </w:rPr>
    </w:pPr>
  </w:p>
  <w:p w14:paraId="49CEFD4C" w14:textId="77777777" w:rsidR="00C5431B" w:rsidRPr="00686912" w:rsidRDefault="00C5431B"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C5431B" w:rsidRPr="00E00D27" w:rsidRDefault="00C5431B"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C5431B" w:rsidRPr="00E00D27" w:rsidRDefault="00C5431B" w:rsidP="00686912">
    <w:pPr>
      <w:pStyle w:val="Header"/>
      <w:jc w:val="center"/>
      <w:rPr>
        <w:sz w:val="20"/>
        <w:szCs w:val="20"/>
      </w:rPr>
    </w:pPr>
  </w:p>
  <w:p w14:paraId="12D42378" w14:textId="77777777" w:rsidR="00C5431B" w:rsidRPr="00686912" w:rsidRDefault="00C5431B"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C5431B" w:rsidRPr="00E00D27" w:rsidRDefault="00C5431B"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C5431B" w:rsidRPr="00E00D27" w:rsidRDefault="00C5431B"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C5431B" w:rsidRPr="00E00D27" w:rsidRDefault="00C5431B" w:rsidP="00686912">
    <w:pPr>
      <w:pStyle w:val="Header"/>
      <w:jc w:val="center"/>
      <w:rPr>
        <w:sz w:val="20"/>
        <w:szCs w:val="20"/>
      </w:rPr>
    </w:pPr>
  </w:p>
  <w:p w14:paraId="543C739E" w14:textId="77777777" w:rsidR="00C5431B" w:rsidRPr="00686912" w:rsidRDefault="00C5431B"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C5431B" w:rsidRPr="00E00D27" w:rsidRDefault="00C5431B"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65B67" w14:textId="77777777" w:rsidR="00C5431B" w:rsidRPr="00E00D27" w:rsidRDefault="00C5431B" w:rsidP="00686912">
    <w:pPr>
      <w:pStyle w:val="Header"/>
      <w:jc w:val="center"/>
      <w:rPr>
        <w:sz w:val="20"/>
        <w:szCs w:val="20"/>
      </w:rPr>
    </w:pPr>
  </w:p>
  <w:p w14:paraId="57FD3F9B" w14:textId="77777777" w:rsidR="00C5431B" w:rsidRPr="00686912" w:rsidRDefault="00C5431B"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C5431B" w:rsidRPr="00E00D27" w:rsidRDefault="00C5431B"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C5431B" w:rsidRPr="00E00D27" w:rsidRDefault="00C5431B" w:rsidP="00686912">
    <w:pPr>
      <w:pStyle w:val="Header"/>
      <w:jc w:val="center"/>
      <w:rPr>
        <w:sz w:val="20"/>
        <w:szCs w:val="20"/>
      </w:rPr>
    </w:pPr>
  </w:p>
  <w:p w14:paraId="2D5A87DC" w14:textId="77777777" w:rsidR="00C5431B" w:rsidRPr="00686912" w:rsidRDefault="00C5431B"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C5431B" w:rsidRPr="00E00D27" w:rsidRDefault="00C5431B"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99B1" w14:textId="77777777" w:rsidR="00C5431B" w:rsidRPr="00E00D27" w:rsidRDefault="00C5431B" w:rsidP="00686912">
    <w:pPr>
      <w:pStyle w:val="Header"/>
      <w:jc w:val="center"/>
      <w:rPr>
        <w:sz w:val="20"/>
        <w:szCs w:val="20"/>
      </w:rPr>
    </w:pPr>
  </w:p>
  <w:p w14:paraId="296F1356" w14:textId="77777777" w:rsidR="00C5431B" w:rsidRPr="00686912" w:rsidRDefault="00C5431B"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C5431B" w:rsidRPr="00E00D27" w:rsidRDefault="00C5431B"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C5431B" w:rsidRPr="00E00D27" w:rsidRDefault="00C5431B" w:rsidP="00686912">
    <w:pPr>
      <w:pStyle w:val="Header"/>
      <w:jc w:val="center"/>
      <w:rPr>
        <w:sz w:val="20"/>
        <w:szCs w:val="20"/>
      </w:rPr>
    </w:pPr>
  </w:p>
  <w:p w14:paraId="7DD3393C" w14:textId="77777777" w:rsidR="00C5431B" w:rsidRPr="00686912" w:rsidRDefault="00C5431B"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C5431B" w:rsidRPr="00E00D27" w:rsidRDefault="00C5431B"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C5431B" w:rsidRPr="00E00D27" w:rsidRDefault="00C5431B" w:rsidP="00686912">
    <w:pPr>
      <w:pStyle w:val="Header"/>
      <w:jc w:val="center"/>
      <w:rPr>
        <w:sz w:val="20"/>
        <w:szCs w:val="20"/>
      </w:rPr>
    </w:pPr>
  </w:p>
  <w:p w14:paraId="565DF48A" w14:textId="77777777" w:rsidR="00C5431B" w:rsidRPr="00686912" w:rsidRDefault="00C5431B"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C5431B" w:rsidRPr="00E00D27" w:rsidRDefault="00C5431B" w:rsidP="00686912">
    <w:pPr>
      <w:pStyle w:val="Header"/>
      <w:jc w:val="center"/>
      <w:rPr>
        <w:sz w:val="20"/>
        <w:szCs w:val="20"/>
      </w:rPr>
    </w:pPr>
  </w:p>
  <w:p w14:paraId="732A8920" w14:textId="77777777" w:rsidR="00C5431B" w:rsidRPr="00686912" w:rsidRDefault="00C5431B"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C5431B" w:rsidRPr="00E00D27" w:rsidRDefault="00C5431B"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DD9D" w14:textId="77777777" w:rsidR="00C5431B" w:rsidRPr="00E00D27" w:rsidRDefault="00C5431B" w:rsidP="00686912">
    <w:pPr>
      <w:pStyle w:val="Header"/>
      <w:jc w:val="center"/>
      <w:rPr>
        <w:sz w:val="20"/>
        <w:szCs w:val="20"/>
      </w:rPr>
    </w:pPr>
  </w:p>
  <w:p w14:paraId="472E8C81" w14:textId="77777777" w:rsidR="00C5431B" w:rsidRPr="00686912" w:rsidRDefault="00C5431B"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C5431B" w:rsidRPr="00E00D27" w:rsidRDefault="00C5431B"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5A75" w14:textId="77777777" w:rsidR="00C5431B" w:rsidRPr="00E00D27" w:rsidRDefault="00C5431B" w:rsidP="00686912">
    <w:pPr>
      <w:pStyle w:val="Header"/>
      <w:jc w:val="center"/>
      <w:rPr>
        <w:sz w:val="20"/>
        <w:szCs w:val="20"/>
      </w:rPr>
    </w:pPr>
  </w:p>
  <w:p w14:paraId="06B62C53" w14:textId="77777777" w:rsidR="00C5431B" w:rsidRPr="00686912" w:rsidRDefault="00C5431B"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C5431B" w:rsidRPr="00E00D27" w:rsidRDefault="00C5431B"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AF01" w14:textId="77777777" w:rsidR="00C5431B" w:rsidRPr="00E00D27" w:rsidRDefault="00C5431B" w:rsidP="00686912">
    <w:pPr>
      <w:pStyle w:val="Header"/>
      <w:jc w:val="center"/>
      <w:rPr>
        <w:sz w:val="20"/>
        <w:szCs w:val="20"/>
      </w:rPr>
    </w:pPr>
  </w:p>
  <w:p w14:paraId="0D029DFF" w14:textId="77777777" w:rsidR="00C5431B" w:rsidRPr="00686912" w:rsidRDefault="00C5431B"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C5431B" w:rsidRPr="00E00D27" w:rsidRDefault="00C5431B"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2981" w14:textId="77777777" w:rsidR="00C5431B" w:rsidRPr="00E00D27" w:rsidRDefault="00C5431B" w:rsidP="00686912">
    <w:pPr>
      <w:pStyle w:val="Header"/>
      <w:jc w:val="center"/>
      <w:rPr>
        <w:sz w:val="20"/>
        <w:szCs w:val="20"/>
      </w:rPr>
    </w:pPr>
  </w:p>
  <w:p w14:paraId="185C2517" w14:textId="77777777" w:rsidR="00C5431B" w:rsidRPr="00686912" w:rsidRDefault="00C5431B"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C5431B" w:rsidRPr="00E00D27" w:rsidRDefault="00C5431B"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C5431B" w:rsidRPr="00E00D27" w:rsidRDefault="00C5431B"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6123" w14:textId="77777777" w:rsidR="00C5431B" w:rsidRPr="00E00D27" w:rsidRDefault="00C5431B" w:rsidP="00686912">
    <w:pPr>
      <w:pStyle w:val="Header"/>
      <w:jc w:val="center"/>
      <w:rPr>
        <w:sz w:val="20"/>
        <w:szCs w:val="20"/>
      </w:rPr>
    </w:pPr>
  </w:p>
  <w:p w14:paraId="50EC32A3" w14:textId="77777777" w:rsidR="00C5431B" w:rsidRPr="00686912" w:rsidRDefault="00C5431B"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C5431B" w:rsidRPr="00E00D27" w:rsidRDefault="00C5431B"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7EE8D" w14:textId="77777777" w:rsidR="00C5431B" w:rsidRPr="00E00D27" w:rsidRDefault="00C5431B" w:rsidP="00686912">
    <w:pPr>
      <w:pStyle w:val="Header"/>
      <w:jc w:val="center"/>
      <w:rPr>
        <w:sz w:val="20"/>
        <w:szCs w:val="20"/>
      </w:rPr>
    </w:pPr>
  </w:p>
  <w:p w14:paraId="40578FC8" w14:textId="77777777" w:rsidR="00C5431B" w:rsidRPr="00686912" w:rsidRDefault="00C5431B"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C5431B" w:rsidRPr="00E00D27" w:rsidRDefault="00C5431B"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AE0C" w14:textId="77777777" w:rsidR="00C5431B" w:rsidRPr="00E00D27" w:rsidRDefault="00C5431B" w:rsidP="00686912">
    <w:pPr>
      <w:pStyle w:val="Header"/>
      <w:jc w:val="center"/>
      <w:rPr>
        <w:sz w:val="20"/>
        <w:szCs w:val="20"/>
      </w:rPr>
    </w:pPr>
  </w:p>
  <w:p w14:paraId="0299E8A4" w14:textId="77777777" w:rsidR="00C5431B" w:rsidRPr="00686912" w:rsidRDefault="00C5431B"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C5431B" w:rsidRPr="00E00D27" w:rsidRDefault="00C5431B"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4CAA1" w14:textId="77777777" w:rsidR="00C5431B" w:rsidRPr="00E00D27" w:rsidRDefault="00C5431B" w:rsidP="00686912">
    <w:pPr>
      <w:pStyle w:val="Header"/>
      <w:jc w:val="center"/>
      <w:rPr>
        <w:sz w:val="20"/>
        <w:szCs w:val="20"/>
      </w:rPr>
    </w:pPr>
  </w:p>
  <w:p w14:paraId="7E5E46AB" w14:textId="77777777" w:rsidR="00C5431B" w:rsidRPr="00686912" w:rsidRDefault="00C5431B"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C5431B" w:rsidRPr="00E00D27" w:rsidRDefault="00C5431B"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6DA88" w14:textId="77777777" w:rsidR="00C5431B" w:rsidRPr="00E00D27" w:rsidRDefault="00C5431B" w:rsidP="00686912">
    <w:pPr>
      <w:pStyle w:val="Header"/>
      <w:jc w:val="center"/>
      <w:rPr>
        <w:sz w:val="20"/>
        <w:szCs w:val="20"/>
      </w:rPr>
    </w:pPr>
  </w:p>
  <w:p w14:paraId="06EA5F50" w14:textId="77777777" w:rsidR="00C5431B" w:rsidRPr="00686912" w:rsidRDefault="00C5431B"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C5431B" w:rsidRPr="00E00D27" w:rsidRDefault="00C5431B"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C5431B" w:rsidRPr="00E00D27" w:rsidRDefault="00C5431B" w:rsidP="00686912">
    <w:pPr>
      <w:pStyle w:val="Header"/>
      <w:jc w:val="center"/>
      <w:rPr>
        <w:sz w:val="20"/>
        <w:szCs w:val="20"/>
      </w:rPr>
    </w:pPr>
  </w:p>
  <w:p w14:paraId="4950AF52" w14:textId="77777777" w:rsidR="00C5431B" w:rsidRPr="00686912" w:rsidRDefault="00C5431B"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96DA" w14:textId="77777777" w:rsidR="00C5431B" w:rsidRPr="00E00D27" w:rsidRDefault="00C5431B" w:rsidP="00686912">
    <w:pPr>
      <w:pStyle w:val="Header"/>
      <w:jc w:val="center"/>
      <w:rPr>
        <w:sz w:val="20"/>
        <w:szCs w:val="20"/>
      </w:rPr>
    </w:pPr>
  </w:p>
  <w:p w14:paraId="13491ACA" w14:textId="77777777" w:rsidR="00C5431B" w:rsidRPr="00686912" w:rsidRDefault="00C5431B"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C5431B" w:rsidRPr="00E00D27" w:rsidRDefault="00C5431B"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C5431B" w:rsidRPr="00E00D27" w:rsidRDefault="00C5431B" w:rsidP="00686912">
    <w:pPr>
      <w:pStyle w:val="Header"/>
      <w:jc w:val="center"/>
      <w:rPr>
        <w:sz w:val="20"/>
        <w:szCs w:val="20"/>
      </w:rPr>
    </w:pPr>
  </w:p>
  <w:p w14:paraId="327A0D76" w14:textId="77777777" w:rsidR="00C5431B" w:rsidRPr="00686912" w:rsidRDefault="00C5431B"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C5431B" w:rsidRPr="00E00D27" w:rsidRDefault="00C5431B"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6F20" w14:textId="77777777" w:rsidR="00C5431B" w:rsidRPr="00E00D27" w:rsidRDefault="00C5431B" w:rsidP="00686912">
    <w:pPr>
      <w:pStyle w:val="Header"/>
      <w:jc w:val="center"/>
      <w:rPr>
        <w:sz w:val="20"/>
        <w:szCs w:val="20"/>
      </w:rPr>
    </w:pPr>
  </w:p>
  <w:p w14:paraId="7226007B" w14:textId="77777777" w:rsidR="00C5431B" w:rsidRPr="00686912" w:rsidRDefault="00C5431B"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C5431B" w:rsidRPr="00E00D27" w:rsidRDefault="00C5431B"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C7739" w14:textId="77777777" w:rsidR="00C5431B" w:rsidRPr="00E00D27" w:rsidRDefault="00C5431B" w:rsidP="00686912">
    <w:pPr>
      <w:pStyle w:val="Header"/>
      <w:jc w:val="center"/>
      <w:rPr>
        <w:sz w:val="20"/>
        <w:szCs w:val="20"/>
      </w:rPr>
    </w:pPr>
  </w:p>
  <w:p w14:paraId="4AE6A670" w14:textId="77777777" w:rsidR="00C5431B" w:rsidRPr="00686912" w:rsidRDefault="00C5431B"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C5431B" w:rsidRPr="00E00D27" w:rsidRDefault="00C5431B"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45450" w14:textId="77777777" w:rsidR="00C5431B" w:rsidRPr="00E00D27" w:rsidRDefault="00C5431B" w:rsidP="00686912">
    <w:pPr>
      <w:pStyle w:val="Header"/>
      <w:jc w:val="center"/>
      <w:rPr>
        <w:sz w:val="20"/>
        <w:szCs w:val="20"/>
      </w:rPr>
    </w:pPr>
  </w:p>
  <w:p w14:paraId="1F6373BE" w14:textId="77777777" w:rsidR="00C5431B" w:rsidRPr="00686912" w:rsidRDefault="00C5431B"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C5431B" w:rsidRPr="00E00D27" w:rsidRDefault="00C5431B"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C5431B" w:rsidRPr="00E00D27" w:rsidRDefault="00C5431B"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C5431B" w:rsidRPr="00E00D27" w:rsidRDefault="00C5431B" w:rsidP="00686912">
    <w:pPr>
      <w:pStyle w:val="Header"/>
      <w:jc w:val="center"/>
      <w:rPr>
        <w:sz w:val="20"/>
        <w:szCs w:val="20"/>
      </w:rPr>
    </w:pPr>
  </w:p>
  <w:p w14:paraId="1D7A8759" w14:textId="77777777" w:rsidR="00C5431B" w:rsidRPr="00686912" w:rsidRDefault="00C5431B"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C5431B" w:rsidRPr="00E00D27" w:rsidRDefault="00C5431B"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583C" w14:textId="77777777" w:rsidR="00C5431B" w:rsidRPr="00E00D27" w:rsidRDefault="00C5431B" w:rsidP="00686912">
    <w:pPr>
      <w:pStyle w:val="Header"/>
      <w:jc w:val="center"/>
      <w:rPr>
        <w:sz w:val="20"/>
        <w:szCs w:val="20"/>
      </w:rPr>
    </w:pPr>
  </w:p>
  <w:p w14:paraId="6750E789" w14:textId="77777777" w:rsidR="00C5431B" w:rsidRPr="00686912" w:rsidRDefault="00C5431B"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C5431B" w:rsidRPr="00E00D27" w:rsidRDefault="00C5431B"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C5431B" w:rsidRPr="00E00D27" w:rsidRDefault="00C5431B" w:rsidP="00686912">
    <w:pPr>
      <w:pStyle w:val="Header"/>
      <w:jc w:val="center"/>
      <w:rPr>
        <w:sz w:val="20"/>
        <w:szCs w:val="20"/>
      </w:rPr>
    </w:pPr>
  </w:p>
  <w:p w14:paraId="16DF4210" w14:textId="77777777" w:rsidR="00C5431B" w:rsidRPr="00686912" w:rsidRDefault="00C5431B"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C5431B" w:rsidRPr="00E00D27" w:rsidRDefault="00C5431B"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BF619" w14:textId="77777777" w:rsidR="00C5431B" w:rsidRPr="00E00D27" w:rsidRDefault="00C5431B" w:rsidP="00686912">
    <w:pPr>
      <w:pStyle w:val="Header"/>
      <w:jc w:val="center"/>
      <w:rPr>
        <w:sz w:val="20"/>
        <w:szCs w:val="20"/>
      </w:rPr>
    </w:pPr>
  </w:p>
  <w:p w14:paraId="150CFF8A" w14:textId="77777777" w:rsidR="00C5431B" w:rsidRPr="00686912" w:rsidRDefault="00C5431B"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C5431B" w:rsidRPr="00E00D27" w:rsidRDefault="00C5431B"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398CD" w14:textId="77777777" w:rsidR="00C5431B" w:rsidRPr="00E00D27" w:rsidRDefault="00C5431B" w:rsidP="00686912">
    <w:pPr>
      <w:pStyle w:val="Header"/>
      <w:jc w:val="center"/>
      <w:rPr>
        <w:sz w:val="20"/>
        <w:szCs w:val="20"/>
      </w:rPr>
    </w:pPr>
  </w:p>
  <w:p w14:paraId="2609EBE2" w14:textId="77777777" w:rsidR="00C5431B" w:rsidRPr="00686912" w:rsidRDefault="00C5431B"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C5431B" w:rsidRPr="00E00D27" w:rsidRDefault="00C5431B"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C5431B" w:rsidRPr="00E00D27" w:rsidRDefault="00C5431B" w:rsidP="00686912">
    <w:pPr>
      <w:pStyle w:val="Header"/>
      <w:jc w:val="center"/>
      <w:rPr>
        <w:sz w:val="20"/>
        <w:szCs w:val="20"/>
      </w:rPr>
    </w:pPr>
  </w:p>
  <w:p w14:paraId="23393A9F" w14:textId="77777777" w:rsidR="00C5431B" w:rsidRPr="00686912" w:rsidRDefault="00C5431B"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C5431B" w:rsidRPr="00E00D27" w:rsidRDefault="00C5431B" w:rsidP="00686912">
    <w:pPr>
      <w:pStyle w:val="Header"/>
      <w:jc w:val="center"/>
      <w:rPr>
        <w:sz w:val="20"/>
        <w:szCs w:val="20"/>
      </w:rPr>
    </w:pPr>
  </w:p>
  <w:p w14:paraId="4AF73DA1" w14:textId="77777777" w:rsidR="00C5431B" w:rsidRPr="00686912" w:rsidRDefault="00C5431B"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2E2D" w14:textId="77777777" w:rsidR="00C5431B" w:rsidRPr="00E00D27" w:rsidRDefault="00C5431B" w:rsidP="00686912">
    <w:pPr>
      <w:pStyle w:val="Header"/>
      <w:jc w:val="center"/>
      <w:rPr>
        <w:sz w:val="20"/>
        <w:szCs w:val="20"/>
      </w:rPr>
    </w:pPr>
  </w:p>
  <w:p w14:paraId="44A52FB1" w14:textId="77777777" w:rsidR="00C5431B" w:rsidRPr="00686912" w:rsidRDefault="00C5431B"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C5431B" w:rsidRPr="00E00D27" w:rsidRDefault="00C5431B"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80CB5" w14:textId="77777777" w:rsidR="00C5431B" w:rsidRPr="00E00D27" w:rsidRDefault="00C5431B" w:rsidP="00686912">
    <w:pPr>
      <w:pStyle w:val="Header"/>
      <w:jc w:val="center"/>
      <w:rPr>
        <w:sz w:val="20"/>
        <w:szCs w:val="20"/>
      </w:rPr>
    </w:pPr>
  </w:p>
  <w:p w14:paraId="09DC3886" w14:textId="77777777" w:rsidR="00C5431B" w:rsidRPr="00686912" w:rsidRDefault="00C5431B"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C5431B" w:rsidRPr="00E00D27" w:rsidRDefault="00C5431B"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1787" w14:textId="77777777" w:rsidR="00C5431B" w:rsidRPr="00E00D27" w:rsidRDefault="00C5431B" w:rsidP="00686912">
    <w:pPr>
      <w:pStyle w:val="Header"/>
      <w:jc w:val="center"/>
      <w:rPr>
        <w:sz w:val="20"/>
        <w:szCs w:val="20"/>
      </w:rPr>
    </w:pPr>
  </w:p>
  <w:p w14:paraId="0E936818" w14:textId="77777777" w:rsidR="00C5431B" w:rsidRPr="00686912" w:rsidRDefault="00C5431B"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C5431B" w:rsidRPr="00E00D27" w:rsidRDefault="00C5431B"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C5431B" w:rsidRPr="00E00D27" w:rsidRDefault="00C5431B" w:rsidP="00686912">
    <w:pPr>
      <w:pStyle w:val="Header"/>
      <w:jc w:val="center"/>
      <w:rPr>
        <w:sz w:val="20"/>
        <w:szCs w:val="20"/>
      </w:rPr>
    </w:pPr>
  </w:p>
  <w:p w14:paraId="56A9AB0C" w14:textId="77777777" w:rsidR="00C5431B" w:rsidRPr="00686912" w:rsidRDefault="00C5431B"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C5431B" w:rsidRPr="00E00D27" w:rsidRDefault="00C5431B"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A716" w14:textId="77777777" w:rsidR="00C5431B" w:rsidRPr="00E00D27" w:rsidRDefault="00C5431B" w:rsidP="00686912">
    <w:pPr>
      <w:pStyle w:val="Header"/>
      <w:jc w:val="center"/>
      <w:rPr>
        <w:sz w:val="20"/>
        <w:szCs w:val="20"/>
      </w:rPr>
    </w:pPr>
  </w:p>
  <w:p w14:paraId="4DA6C0CC" w14:textId="77777777" w:rsidR="00C5431B" w:rsidRPr="00686912" w:rsidRDefault="00C5431B"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C5431B" w:rsidRPr="00E00D27" w:rsidRDefault="00C5431B"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C5431B" w:rsidRPr="00E00D27" w:rsidRDefault="00C5431B"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C5431B" w:rsidRPr="00E00D27" w:rsidRDefault="00C5431B" w:rsidP="00686912">
    <w:pPr>
      <w:pStyle w:val="Header"/>
      <w:jc w:val="center"/>
      <w:rPr>
        <w:sz w:val="20"/>
        <w:szCs w:val="20"/>
      </w:rPr>
    </w:pPr>
  </w:p>
  <w:p w14:paraId="4271C838" w14:textId="77777777" w:rsidR="00C5431B" w:rsidRPr="00686912" w:rsidRDefault="00C5431B"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C5431B" w:rsidRPr="00E00D27" w:rsidRDefault="00C5431B"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FE1A" w14:textId="77777777" w:rsidR="00C5431B" w:rsidRPr="00E00D27" w:rsidRDefault="00C5431B" w:rsidP="00686912">
    <w:pPr>
      <w:pStyle w:val="Header"/>
      <w:jc w:val="center"/>
      <w:rPr>
        <w:sz w:val="20"/>
        <w:szCs w:val="20"/>
      </w:rPr>
    </w:pPr>
  </w:p>
  <w:p w14:paraId="7B44FC24" w14:textId="77777777" w:rsidR="00C5431B" w:rsidRPr="00686912" w:rsidRDefault="00C5431B"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C5431B" w:rsidRPr="00E00D27" w:rsidRDefault="00C5431B"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75B48" w14:textId="77777777" w:rsidR="00C5431B" w:rsidRPr="00E00D27" w:rsidRDefault="00C5431B" w:rsidP="00686912">
    <w:pPr>
      <w:pStyle w:val="Header"/>
      <w:jc w:val="center"/>
      <w:rPr>
        <w:sz w:val="20"/>
        <w:szCs w:val="20"/>
      </w:rPr>
    </w:pPr>
  </w:p>
  <w:p w14:paraId="4C059300" w14:textId="77777777" w:rsidR="00C5431B" w:rsidRPr="00686912" w:rsidRDefault="00C5431B"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C5431B" w:rsidRPr="00E00D27" w:rsidRDefault="00C5431B"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AD96B" w14:textId="77777777" w:rsidR="00C5431B" w:rsidRPr="00E00D27" w:rsidRDefault="00C5431B" w:rsidP="00686912">
    <w:pPr>
      <w:pStyle w:val="Header"/>
      <w:jc w:val="center"/>
      <w:rPr>
        <w:sz w:val="20"/>
        <w:szCs w:val="20"/>
      </w:rPr>
    </w:pPr>
  </w:p>
  <w:p w14:paraId="398387C2" w14:textId="77777777" w:rsidR="00C5431B" w:rsidRPr="00686912" w:rsidRDefault="00C5431B"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C5431B" w:rsidRPr="00E00D27" w:rsidRDefault="00C5431B"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D1820" w14:textId="77777777" w:rsidR="00C5431B" w:rsidRPr="00E00D27" w:rsidRDefault="00C5431B" w:rsidP="00686912">
    <w:pPr>
      <w:pStyle w:val="Header"/>
      <w:jc w:val="center"/>
      <w:rPr>
        <w:sz w:val="20"/>
        <w:szCs w:val="20"/>
      </w:rPr>
    </w:pPr>
  </w:p>
  <w:p w14:paraId="6B436C5F" w14:textId="77777777" w:rsidR="00C5431B" w:rsidRPr="00686912" w:rsidRDefault="00C5431B"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C5431B" w:rsidRPr="00E00D27" w:rsidRDefault="00C5431B"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C5431B" w:rsidRPr="00E00D27" w:rsidRDefault="00C5431B" w:rsidP="00686912">
    <w:pPr>
      <w:pStyle w:val="Header"/>
      <w:jc w:val="center"/>
      <w:rPr>
        <w:sz w:val="20"/>
        <w:szCs w:val="20"/>
      </w:rPr>
    </w:pPr>
  </w:p>
  <w:p w14:paraId="60E8F87A" w14:textId="77777777" w:rsidR="00C5431B" w:rsidRPr="00686912" w:rsidRDefault="00C5431B"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6BC0" w14:textId="77777777" w:rsidR="00C5431B" w:rsidRPr="00E00D27" w:rsidRDefault="00C5431B" w:rsidP="00686912">
    <w:pPr>
      <w:pStyle w:val="Header"/>
      <w:jc w:val="center"/>
      <w:rPr>
        <w:sz w:val="20"/>
        <w:szCs w:val="20"/>
      </w:rPr>
    </w:pPr>
  </w:p>
  <w:p w14:paraId="37AD645D" w14:textId="77777777" w:rsidR="00C5431B" w:rsidRPr="00686912" w:rsidRDefault="00C5431B"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C5431B" w:rsidRPr="00E00D27" w:rsidRDefault="00C5431B"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0F5D4" w14:textId="77777777" w:rsidR="00C5431B" w:rsidRPr="00E00D27" w:rsidRDefault="00C5431B" w:rsidP="00686912">
    <w:pPr>
      <w:pStyle w:val="Header"/>
      <w:jc w:val="center"/>
      <w:rPr>
        <w:sz w:val="20"/>
        <w:szCs w:val="20"/>
      </w:rPr>
    </w:pPr>
  </w:p>
  <w:p w14:paraId="37C3918B" w14:textId="77777777" w:rsidR="00C5431B" w:rsidRPr="00686912" w:rsidRDefault="00C5431B"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C5431B" w:rsidRPr="00E00D27" w:rsidRDefault="00C5431B"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1C6A" w14:textId="77777777" w:rsidR="00C5431B" w:rsidRPr="00E00D27" w:rsidRDefault="00C5431B" w:rsidP="00686912">
    <w:pPr>
      <w:pStyle w:val="Header"/>
      <w:jc w:val="center"/>
      <w:rPr>
        <w:sz w:val="20"/>
        <w:szCs w:val="20"/>
      </w:rPr>
    </w:pPr>
  </w:p>
  <w:p w14:paraId="6686CA13" w14:textId="77777777" w:rsidR="00C5431B" w:rsidRPr="00686912" w:rsidRDefault="00C5431B"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C5431B" w:rsidRPr="00E00D27" w:rsidRDefault="00C5431B"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C5431B" w:rsidRPr="00E00D27" w:rsidRDefault="00C5431B" w:rsidP="00686912">
    <w:pPr>
      <w:pStyle w:val="Header"/>
      <w:jc w:val="center"/>
      <w:rPr>
        <w:sz w:val="20"/>
        <w:szCs w:val="20"/>
      </w:rPr>
    </w:pPr>
  </w:p>
  <w:p w14:paraId="179DA418" w14:textId="77777777" w:rsidR="00C5431B" w:rsidRPr="00686912" w:rsidRDefault="00C5431B"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C5431B" w:rsidRPr="00E00D27" w:rsidRDefault="00C5431B"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EB1D5" w14:textId="77777777" w:rsidR="00C5431B" w:rsidRPr="00E00D27" w:rsidRDefault="00C5431B" w:rsidP="00686912">
    <w:pPr>
      <w:pStyle w:val="Header"/>
      <w:jc w:val="center"/>
      <w:rPr>
        <w:sz w:val="20"/>
        <w:szCs w:val="20"/>
      </w:rPr>
    </w:pPr>
  </w:p>
  <w:p w14:paraId="1339124C" w14:textId="77777777" w:rsidR="00C5431B" w:rsidRPr="00686912" w:rsidRDefault="00C5431B"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C5431B" w:rsidRPr="00E00D27" w:rsidRDefault="00C5431B"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C5431B" w:rsidRPr="00E00D27" w:rsidRDefault="00C5431B"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C5431B" w:rsidRPr="00E00D27" w:rsidRDefault="00C5431B" w:rsidP="00686912">
    <w:pPr>
      <w:pStyle w:val="Header"/>
      <w:jc w:val="center"/>
      <w:rPr>
        <w:sz w:val="20"/>
        <w:szCs w:val="20"/>
      </w:rPr>
    </w:pPr>
  </w:p>
  <w:p w14:paraId="750935C0" w14:textId="77777777" w:rsidR="00C5431B" w:rsidRPr="00686912" w:rsidRDefault="00C5431B"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C5431B" w:rsidRPr="00E00D27" w:rsidRDefault="00C5431B"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E7DC" w14:textId="77777777" w:rsidR="00C5431B" w:rsidRPr="00E00D27" w:rsidRDefault="00C5431B" w:rsidP="00686912">
    <w:pPr>
      <w:pStyle w:val="Header"/>
      <w:jc w:val="center"/>
      <w:rPr>
        <w:sz w:val="20"/>
        <w:szCs w:val="20"/>
      </w:rPr>
    </w:pPr>
  </w:p>
  <w:p w14:paraId="7B78C573" w14:textId="77777777" w:rsidR="00C5431B" w:rsidRPr="00686912" w:rsidRDefault="00C5431B"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C5431B" w:rsidRPr="00E00D27" w:rsidRDefault="00C5431B"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C5431B" w:rsidRPr="00E00D27" w:rsidRDefault="00C5431B" w:rsidP="00686912">
    <w:pPr>
      <w:pStyle w:val="Header"/>
      <w:jc w:val="center"/>
      <w:rPr>
        <w:sz w:val="20"/>
        <w:szCs w:val="20"/>
      </w:rPr>
    </w:pPr>
  </w:p>
  <w:p w14:paraId="7B3ADB15" w14:textId="77777777" w:rsidR="00C5431B" w:rsidRPr="00686912" w:rsidRDefault="00C5431B"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C5431B" w:rsidRPr="00E00D27" w:rsidRDefault="00C5431B"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2B3A7" w14:textId="77777777" w:rsidR="00C5431B" w:rsidRPr="00E00D27" w:rsidRDefault="00C5431B" w:rsidP="00686912">
    <w:pPr>
      <w:pStyle w:val="Header"/>
      <w:jc w:val="center"/>
      <w:rPr>
        <w:sz w:val="20"/>
        <w:szCs w:val="20"/>
      </w:rPr>
    </w:pPr>
  </w:p>
  <w:p w14:paraId="5B02C1F7" w14:textId="77777777" w:rsidR="00C5431B" w:rsidRPr="00686912" w:rsidRDefault="00C5431B"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C5431B" w:rsidRPr="00E00D27" w:rsidRDefault="00C5431B"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C5431B" w:rsidRPr="00E00D27" w:rsidRDefault="00C5431B" w:rsidP="00686912">
    <w:pPr>
      <w:pStyle w:val="Header"/>
      <w:jc w:val="center"/>
      <w:rPr>
        <w:sz w:val="20"/>
        <w:szCs w:val="20"/>
      </w:rPr>
    </w:pPr>
  </w:p>
  <w:p w14:paraId="6D4AD03A" w14:textId="77777777" w:rsidR="00C5431B" w:rsidRPr="00686912" w:rsidRDefault="00C5431B"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C5431B" w:rsidRPr="00E00D27" w:rsidRDefault="00C5431B"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C5431B" w:rsidRPr="00E00D27" w:rsidRDefault="00C5431B" w:rsidP="00686912">
    <w:pPr>
      <w:pStyle w:val="Header"/>
      <w:jc w:val="center"/>
      <w:rPr>
        <w:sz w:val="20"/>
        <w:szCs w:val="20"/>
      </w:rPr>
    </w:pPr>
  </w:p>
  <w:p w14:paraId="5B5C1492" w14:textId="77777777" w:rsidR="00C5431B" w:rsidRPr="00686912" w:rsidRDefault="00C5431B"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5F08" w14:textId="77777777" w:rsidR="00C5431B" w:rsidRPr="00E00D27" w:rsidRDefault="00C5431B" w:rsidP="00686912">
    <w:pPr>
      <w:pStyle w:val="Header"/>
      <w:jc w:val="center"/>
      <w:rPr>
        <w:sz w:val="20"/>
        <w:szCs w:val="20"/>
      </w:rPr>
    </w:pPr>
  </w:p>
  <w:p w14:paraId="3E588FF8" w14:textId="77777777" w:rsidR="00C5431B" w:rsidRPr="00686912" w:rsidRDefault="00C5431B"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C5431B" w:rsidRPr="00E00D27" w:rsidRDefault="00C5431B"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C5431B" w:rsidRPr="00E00D27" w:rsidRDefault="00C5431B" w:rsidP="00686912">
    <w:pPr>
      <w:pStyle w:val="Header"/>
      <w:jc w:val="center"/>
      <w:rPr>
        <w:sz w:val="20"/>
        <w:szCs w:val="20"/>
      </w:rPr>
    </w:pPr>
  </w:p>
  <w:p w14:paraId="2AF0F56C" w14:textId="77777777" w:rsidR="00C5431B" w:rsidRPr="00686912" w:rsidRDefault="00C5431B"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C5431B" w:rsidRPr="00E00D27" w:rsidRDefault="00C5431B"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7EEF1" w14:textId="77777777" w:rsidR="00C5431B" w:rsidRPr="00E00D27" w:rsidRDefault="00C5431B" w:rsidP="00686912">
    <w:pPr>
      <w:pStyle w:val="Header"/>
      <w:jc w:val="center"/>
      <w:rPr>
        <w:sz w:val="20"/>
        <w:szCs w:val="20"/>
      </w:rPr>
    </w:pPr>
  </w:p>
  <w:p w14:paraId="33066DB1" w14:textId="77777777" w:rsidR="00C5431B" w:rsidRPr="00686912" w:rsidRDefault="00C5431B"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C5431B" w:rsidRPr="00E00D27" w:rsidRDefault="00C5431B"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C5431B" w:rsidRPr="00E00D27" w:rsidRDefault="00C5431B" w:rsidP="00686912">
    <w:pPr>
      <w:pStyle w:val="Header"/>
      <w:jc w:val="center"/>
      <w:rPr>
        <w:sz w:val="20"/>
        <w:szCs w:val="20"/>
      </w:rPr>
    </w:pPr>
  </w:p>
  <w:p w14:paraId="3235B636" w14:textId="77777777" w:rsidR="00C5431B" w:rsidRPr="00686912" w:rsidRDefault="00C5431B"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C5431B" w:rsidRPr="00E00D27" w:rsidRDefault="00C5431B"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A7B1" w14:textId="77777777" w:rsidR="00C5431B" w:rsidRPr="00E00D27" w:rsidRDefault="00C5431B" w:rsidP="00686912">
    <w:pPr>
      <w:pStyle w:val="Header"/>
      <w:jc w:val="center"/>
      <w:rPr>
        <w:sz w:val="20"/>
        <w:szCs w:val="20"/>
      </w:rPr>
    </w:pPr>
  </w:p>
  <w:p w14:paraId="2FCF096B" w14:textId="77777777" w:rsidR="00C5431B" w:rsidRPr="00686912" w:rsidRDefault="00C5431B"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C5431B" w:rsidRPr="00E00D27" w:rsidRDefault="00C5431B"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C5431B" w:rsidRPr="00E00D27" w:rsidRDefault="00C5431B"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4899A" w14:textId="77777777" w:rsidR="00C5431B" w:rsidRPr="00E00D27" w:rsidRDefault="00C5431B" w:rsidP="00686912">
    <w:pPr>
      <w:pStyle w:val="Header"/>
      <w:jc w:val="center"/>
      <w:rPr>
        <w:sz w:val="20"/>
        <w:szCs w:val="20"/>
      </w:rPr>
    </w:pPr>
  </w:p>
  <w:p w14:paraId="617FB27C" w14:textId="77777777" w:rsidR="00C5431B" w:rsidRPr="00686912" w:rsidRDefault="00C5431B"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C5431B" w:rsidRPr="00E00D27" w:rsidRDefault="00C5431B"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0FBA" w14:textId="77777777" w:rsidR="00C5431B" w:rsidRPr="00E00D27" w:rsidRDefault="00C5431B" w:rsidP="00686912">
    <w:pPr>
      <w:pStyle w:val="Header"/>
      <w:jc w:val="center"/>
      <w:rPr>
        <w:sz w:val="20"/>
        <w:szCs w:val="20"/>
      </w:rPr>
    </w:pPr>
  </w:p>
  <w:p w14:paraId="1F390B12" w14:textId="77777777" w:rsidR="00C5431B" w:rsidRPr="00686912" w:rsidRDefault="00C5431B"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C5431B" w:rsidRPr="00E00D27" w:rsidRDefault="00C5431B"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C5431B" w:rsidRPr="00E00D27" w:rsidRDefault="00C5431B" w:rsidP="00686912">
    <w:pPr>
      <w:pStyle w:val="Header"/>
      <w:jc w:val="center"/>
      <w:rPr>
        <w:sz w:val="20"/>
        <w:szCs w:val="20"/>
      </w:rPr>
    </w:pPr>
  </w:p>
  <w:p w14:paraId="4082E0D9" w14:textId="77777777" w:rsidR="00C5431B" w:rsidRPr="00686912" w:rsidRDefault="00C5431B"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C5431B" w:rsidRPr="00E00D27" w:rsidRDefault="00C5431B"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8B3D8" w14:textId="77777777" w:rsidR="00C5431B" w:rsidRPr="00E00D27" w:rsidRDefault="00C5431B" w:rsidP="00686912">
    <w:pPr>
      <w:pStyle w:val="Header"/>
      <w:jc w:val="center"/>
      <w:rPr>
        <w:sz w:val="20"/>
        <w:szCs w:val="20"/>
      </w:rPr>
    </w:pPr>
  </w:p>
  <w:p w14:paraId="2078721D" w14:textId="77777777" w:rsidR="00C5431B" w:rsidRPr="00686912" w:rsidRDefault="00C5431B"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C5431B" w:rsidRPr="00E00D27" w:rsidRDefault="00C5431B"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7BA7" w14:textId="77777777" w:rsidR="00C5431B" w:rsidRPr="00E00D27" w:rsidRDefault="00C5431B" w:rsidP="00686912">
    <w:pPr>
      <w:pStyle w:val="Header"/>
      <w:jc w:val="center"/>
      <w:rPr>
        <w:sz w:val="20"/>
        <w:szCs w:val="20"/>
      </w:rPr>
    </w:pPr>
  </w:p>
  <w:p w14:paraId="17577F07" w14:textId="77777777" w:rsidR="00C5431B" w:rsidRPr="00686912" w:rsidRDefault="00C5431B"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C5431B" w:rsidRPr="00E00D27" w:rsidRDefault="00C5431B"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C5431B" w:rsidRPr="00E00D27" w:rsidRDefault="00C5431B" w:rsidP="00686912">
    <w:pPr>
      <w:pStyle w:val="Header"/>
      <w:jc w:val="center"/>
      <w:rPr>
        <w:sz w:val="20"/>
        <w:szCs w:val="20"/>
      </w:rPr>
    </w:pPr>
  </w:p>
  <w:p w14:paraId="1C03580E" w14:textId="77777777" w:rsidR="00C5431B" w:rsidRPr="00686912" w:rsidRDefault="00C5431B"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B56E5" w14:textId="77777777" w:rsidR="00C5431B" w:rsidRPr="00E00D27" w:rsidRDefault="00C5431B" w:rsidP="00686912">
    <w:pPr>
      <w:pStyle w:val="Header"/>
      <w:jc w:val="center"/>
      <w:rPr>
        <w:sz w:val="20"/>
        <w:szCs w:val="20"/>
      </w:rPr>
    </w:pPr>
  </w:p>
  <w:p w14:paraId="01117F23" w14:textId="77777777" w:rsidR="00C5431B" w:rsidRPr="00686912" w:rsidRDefault="00C5431B"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C5431B" w:rsidRPr="00E00D27" w:rsidRDefault="00C5431B"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C5431B" w:rsidRPr="00E00D27" w:rsidRDefault="00C5431B" w:rsidP="00686912">
    <w:pPr>
      <w:pStyle w:val="Header"/>
      <w:jc w:val="center"/>
      <w:rPr>
        <w:sz w:val="20"/>
        <w:szCs w:val="20"/>
      </w:rPr>
    </w:pPr>
  </w:p>
  <w:p w14:paraId="1C1BA908" w14:textId="77777777" w:rsidR="00C5431B" w:rsidRPr="00686912" w:rsidRDefault="00C5431B"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C5431B" w:rsidRPr="00E00D27" w:rsidRDefault="00C5431B"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598F5" w14:textId="77777777" w:rsidR="00C5431B" w:rsidRPr="00E00D27" w:rsidRDefault="00C5431B" w:rsidP="00686912">
    <w:pPr>
      <w:pStyle w:val="Header"/>
      <w:jc w:val="center"/>
      <w:rPr>
        <w:sz w:val="20"/>
        <w:szCs w:val="20"/>
      </w:rPr>
    </w:pPr>
  </w:p>
  <w:p w14:paraId="0029A1BC" w14:textId="77777777" w:rsidR="00C5431B" w:rsidRPr="00686912" w:rsidRDefault="00C5431B"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C5431B" w:rsidRPr="00E00D27" w:rsidRDefault="00C5431B"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EF98" w14:textId="77777777" w:rsidR="00C5431B" w:rsidRPr="00E00D27" w:rsidRDefault="00C5431B" w:rsidP="00686912">
    <w:pPr>
      <w:pStyle w:val="Header"/>
      <w:jc w:val="center"/>
      <w:rPr>
        <w:sz w:val="20"/>
        <w:szCs w:val="20"/>
      </w:rPr>
    </w:pPr>
  </w:p>
  <w:p w14:paraId="22A482E5" w14:textId="77777777" w:rsidR="00C5431B" w:rsidRPr="00686912" w:rsidRDefault="00C5431B"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C5431B" w:rsidRPr="00E00D27" w:rsidRDefault="00C5431B"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1214A" w14:textId="77777777" w:rsidR="00C5431B" w:rsidRPr="00E00D27" w:rsidRDefault="00C5431B" w:rsidP="00686912">
    <w:pPr>
      <w:pStyle w:val="Header"/>
      <w:jc w:val="center"/>
      <w:rPr>
        <w:sz w:val="20"/>
        <w:szCs w:val="20"/>
      </w:rPr>
    </w:pPr>
  </w:p>
  <w:p w14:paraId="53E6FFEE" w14:textId="77777777" w:rsidR="00C5431B" w:rsidRPr="00686912" w:rsidRDefault="00C5431B"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C5431B" w:rsidRPr="00E00D27" w:rsidRDefault="00C5431B"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C5431B" w:rsidRPr="00E00D27" w:rsidRDefault="00C5431B"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6E0CE" w14:textId="77777777" w:rsidR="00C5431B" w:rsidRPr="00E00D27" w:rsidRDefault="00C5431B" w:rsidP="00686912">
    <w:pPr>
      <w:pStyle w:val="Header"/>
      <w:jc w:val="center"/>
      <w:rPr>
        <w:sz w:val="20"/>
        <w:szCs w:val="20"/>
      </w:rPr>
    </w:pPr>
  </w:p>
  <w:p w14:paraId="73CB1646" w14:textId="77777777" w:rsidR="00C5431B" w:rsidRPr="00686912" w:rsidRDefault="00C5431B"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C5431B" w:rsidRPr="00E00D27" w:rsidRDefault="00C5431B"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23DEB" w14:textId="77777777" w:rsidR="00C5431B" w:rsidRPr="00E00D27" w:rsidRDefault="00C5431B" w:rsidP="00686912">
    <w:pPr>
      <w:pStyle w:val="Header"/>
      <w:jc w:val="center"/>
      <w:rPr>
        <w:sz w:val="20"/>
        <w:szCs w:val="20"/>
      </w:rPr>
    </w:pPr>
  </w:p>
  <w:p w14:paraId="383E083C" w14:textId="77777777" w:rsidR="00C5431B" w:rsidRPr="00686912" w:rsidRDefault="00C5431B"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C5431B" w:rsidRPr="00E00D27" w:rsidRDefault="00C5431B"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C5431B" w:rsidRPr="00E00D27" w:rsidRDefault="00C5431B" w:rsidP="00686912">
    <w:pPr>
      <w:pStyle w:val="Header"/>
      <w:jc w:val="center"/>
      <w:rPr>
        <w:sz w:val="20"/>
        <w:szCs w:val="20"/>
      </w:rPr>
    </w:pPr>
  </w:p>
  <w:p w14:paraId="45FB2E67" w14:textId="77777777" w:rsidR="00C5431B" w:rsidRPr="00686912" w:rsidRDefault="00C5431B"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C5431B" w:rsidRPr="00E00D27" w:rsidRDefault="00C5431B"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A4472" w14:textId="77777777" w:rsidR="00C5431B" w:rsidRPr="00E00D27" w:rsidRDefault="00C5431B" w:rsidP="00686912">
    <w:pPr>
      <w:pStyle w:val="Header"/>
      <w:jc w:val="center"/>
      <w:rPr>
        <w:sz w:val="20"/>
        <w:szCs w:val="20"/>
      </w:rPr>
    </w:pPr>
  </w:p>
  <w:p w14:paraId="4A107FA9" w14:textId="77777777" w:rsidR="00C5431B" w:rsidRPr="00686912" w:rsidRDefault="00C5431B"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C5431B" w:rsidRPr="00E00D27" w:rsidRDefault="00C5431B"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C5431B" w:rsidRPr="00E00D27" w:rsidRDefault="00C5431B" w:rsidP="00686912">
    <w:pPr>
      <w:pStyle w:val="Header"/>
      <w:jc w:val="center"/>
      <w:rPr>
        <w:sz w:val="20"/>
        <w:szCs w:val="20"/>
      </w:rPr>
    </w:pPr>
  </w:p>
  <w:p w14:paraId="24A38368" w14:textId="77777777" w:rsidR="00C5431B" w:rsidRPr="00686912" w:rsidRDefault="00C5431B"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C5431B" w:rsidRPr="00E00D27" w:rsidRDefault="00C5431B"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C5431B" w:rsidRPr="00E00D27" w:rsidRDefault="00C5431B" w:rsidP="00686912">
    <w:pPr>
      <w:pStyle w:val="Header"/>
      <w:jc w:val="center"/>
      <w:rPr>
        <w:sz w:val="20"/>
        <w:szCs w:val="20"/>
      </w:rPr>
    </w:pPr>
  </w:p>
  <w:p w14:paraId="06E9CCC7" w14:textId="77777777" w:rsidR="00C5431B" w:rsidRPr="00686912" w:rsidRDefault="00C5431B"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C969" w14:textId="77777777" w:rsidR="00C5431B" w:rsidRPr="00E00D27" w:rsidRDefault="00C5431B" w:rsidP="00686912">
    <w:pPr>
      <w:pStyle w:val="Header"/>
      <w:jc w:val="center"/>
      <w:rPr>
        <w:sz w:val="20"/>
        <w:szCs w:val="20"/>
      </w:rPr>
    </w:pPr>
  </w:p>
  <w:p w14:paraId="43DD7A9D" w14:textId="77777777" w:rsidR="00C5431B" w:rsidRPr="00686912" w:rsidRDefault="00C5431B"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C5431B" w:rsidRPr="00E00D27" w:rsidRDefault="00C5431B"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FCB06" w14:textId="77777777" w:rsidR="00C5431B" w:rsidRPr="00E00D27" w:rsidRDefault="00C5431B" w:rsidP="00686912">
    <w:pPr>
      <w:pStyle w:val="Header"/>
      <w:jc w:val="center"/>
      <w:rPr>
        <w:sz w:val="20"/>
        <w:szCs w:val="20"/>
      </w:rPr>
    </w:pPr>
  </w:p>
  <w:p w14:paraId="160C98B9" w14:textId="77777777" w:rsidR="00C5431B" w:rsidRPr="00686912" w:rsidRDefault="00C5431B"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C5431B" w:rsidRPr="00E00D27" w:rsidRDefault="00C5431B"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7745" w14:textId="77777777" w:rsidR="00C5431B" w:rsidRPr="00E00D27" w:rsidRDefault="00C5431B" w:rsidP="00686912">
    <w:pPr>
      <w:pStyle w:val="Header"/>
      <w:jc w:val="center"/>
      <w:rPr>
        <w:sz w:val="20"/>
        <w:szCs w:val="20"/>
      </w:rPr>
    </w:pPr>
  </w:p>
  <w:p w14:paraId="18F777F9" w14:textId="77777777" w:rsidR="00C5431B" w:rsidRPr="00686912" w:rsidRDefault="00C5431B"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C5431B" w:rsidRPr="00E00D27" w:rsidRDefault="00C5431B"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53196" w14:textId="77777777" w:rsidR="00C5431B" w:rsidRPr="00E00D27" w:rsidRDefault="00C5431B" w:rsidP="00686912">
    <w:pPr>
      <w:pStyle w:val="Header"/>
      <w:jc w:val="center"/>
      <w:rPr>
        <w:sz w:val="20"/>
        <w:szCs w:val="20"/>
      </w:rPr>
    </w:pPr>
  </w:p>
  <w:p w14:paraId="75AC2E98" w14:textId="77777777" w:rsidR="00C5431B" w:rsidRPr="00686912" w:rsidRDefault="00C5431B"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C5431B" w:rsidRPr="00E00D27" w:rsidRDefault="00C5431B"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A6ED" w14:textId="77777777" w:rsidR="00C5431B" w:rsidRPr="00E00D27" w:rsidRDefault="00C5431B" w:rsidP="00686912">
    <w:pPr>
      <w:pStyle w:val="Header"/>
      <w:jc w:val="center"/>
      <w:rPr>
        <w:sz w:val="20"/>
        <w:szCs w:val="20"/>
      </w:rPr>
    </w:pPr>
  </w:p>
  <w:p w14:paraId="5829874C" w14:textId="77777777" w:rsidR="00C5431B" w:rsidRPr="00686912" w:rsidRDefault="00C5431B"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C5431B" w:rsidRPr="00E00D27" w:rsidRDefault="00C5431B"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C5431B" w:rsidRPr="00E00D27" w:rsidRDefault="00C5431B"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C5431B" w:rsidRPr="00E00D27" w:rsidRDefault="00C5431B" w:rsidP="00686912">
    <w:pPr>
      <w:pStyle w:val="Header"/>
      <w:jc w:val="center"/>
      <w:rPr>
        <w:sz w:val="20"/>
        <w:szCs w:val="20"/>
      </w:rPr>
    </w:pPr>
  </w:p>
  <w:p w14:paraId="17FE94F2" w14:textId="77777777" w:rsidR="00C5431B" w:rsidRPr="00686912" w:rsidRDefault="00C5431B"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C5431B" w:rsidRPr="00E00D27" w:rsidRDefault="00C5431B"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D1A8" w14:textId="77777777" w:rsidR="00C5431B" w:rsidRPr="00E00D27" w:rsidRDefault="00C5431B" w:rsidP="00686912">
    <w:pPr>
      <w:pStyle w:val="Header"/>
      <w:jc w:val="center"/>
      <w:rPr>
        <w:sz w:val="20"/>
        <w:szCs w:val="20"/>
      </w:rPr>
    </w:pPr>
  </w:p>
  <w:p w14:paraId="01EEEAA9" w14:textId="77777777" w:rsidR="00C5431B" w:rsidRPr="00686912" w:rsidRDefault="00C5431B"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C5431B" w:rsidRPr="00E00D27" w:rsidRDefault="00C5431B"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C5431B" w:rsidRPr="00E00D27" w:rsidRDefault="00C5431B" w:rsidP="00686912">
    <w:pPr>
      <w:pStyle w:val="Header"/>
      <w:jc w:val="center"/>
      <w:rPr>
        <w:sz w:val="20"/>
        <w:szCs w:val="20"/>
      </w:rPr>
    </w:pPr>
  </w:p>
  <w:p w14:paraId="788C5578" w14:textId="77777777" w:rsidR="00C5431B" w:rsidRPr="00686912" w:rsidRDefault="00C5431B"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C5431B" w:rsidRPr="00E00D27" w:rsidRDefault="00C5431B"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1C9A" w14:textId="77777777" w:rsidR="00C5431B" w:rsidRPr="00E00D27" w:rsidRDefault="00C5431B" w:rsidP="00686912">
    <w:pPr>
      <w:pStyle w:val="Header"/>
      <w:jc w:val="center"/>
      <w:rPr>
        <w:sz w:val="20"/>
        <w:szCs w:val="20"/>
      </w:rPr>
    </w:pPr>
  </w:p>
  <w:p w14:paraId="3EF9343C" w14:textId="77777777" w:rsidR="00C5431B" w:rsidRPr="00686912" w:rsidRDefault="00C5431B"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C5431B" w:rsidRPr="00E00D27" w:rsidRDefault="00C5431B"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0F3CA" w14:textId="77777777" w:rsidR="00C5431B" w:rsidRPr="00E00D27" w:rsidRDefault="00C5431B" w:rsidP="00686912">
    <w:pPr>
      <w:pStyle w:val="Header"/>
      <w:jc w:val="center"/>
      <w:rPr>
        <w:sz w:val="20"/>
        <w:szCs w:val="20"/>
      </w:rPr>
    </w:pPr>
  </w:p>
  <w:p w14:paraId="5A1585D7" w14:textId="77777777" w:rsidR="00C5431B" w:rsidRPr="00686912" w:rsidRDefault="00C5431B"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C5431B" w:rsidRPr="00E00D27" w:rsidRDefault="00C5431B"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C5431B" w:rsidRPr="00E00D27" w:rsidRDefault="00C5431B"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C5431B" w:rsidRPr="00E00D27" w:rsidRDefault="00C5431B" w:rsidP="00686912">
    <w:pPr>
      <w:pStyle w:val="Header"/>
      <w:jc w:val="center"/>
      <w:rPr>
        <w:sz w:val="20"/>
        <w:szCs w:val="20"/>
      </w:rPr>
    </w:pPr>
  </w:p>
  <w:p w14:paraId="5DDFC283" w14:textId="77777777" w:rsidR="00C5431B" w:rsidRPr="00686912" w:rsidRDefault="00C5431B"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0C01" w14:textId="77777777" w:rsidR="00C5431B" w:rsidRPr="00E00D27" w:rsidRDefault="00C5431B" w:rsidP="00686912">
    <w:pPr>
      <w:pStyle w:val="Header"/>
      <w:jc w:val="center"/>
      <w:rPr>
        <w:sz w:val="20"/>
        <w:szCs w:val="20"/>
      </w:rPr>
    </w:pPr>
  </w:p>
  <w:p w14:paraId="04603552" w14:textId="77777777" w:rsidR="00C5431B" w:rsidRPr="00686912" w:rsidRDefault="00C5431B"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C5431B" w:rsidRPr="00E00D27" w:rsidRDefault="00C5431B"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C5431B" w:rsidRPr="00E00D27" w:rsidRDefault="00C5431B" w:rsidP="00686912">
    <w:pPr>
      <w:pStyle w:val="Header"/>
      <w:jc w:val="center"/>
      <w:rPr>
        <w:sz w:val="20"/>
        <w:szCs w:val="20"/>
      </w:rPr>
    </w:pPr>
  </w:p>
  <w:p w14:paraId="22DAB0A3" w14:textId="77777777" w:rsidR="00C5431B" w:rsidRPr="00686912" w:rsidRDefault="00C5431B"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C5431B" w:rsidRPr="00E00D27" w:rsidRDefault="00C5431B"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ED" w14:textId="77777777" w:rsidR="00C5431B" w:rsidRPr="00E00D27" w:rsidRDefault="00C5431B" w:rsidP="00686912">
    <w:pPr>
      <w:pStyle w:val="Header"/>
      <w:jc w:val="center"/>
      <w:rPr>
        <w:sz w:val="20"/>
        <w:szCs w:val="20"/>
      </w:rPr>
    </w:pPr>
  </w:p>
  <w:p w14:paraId="1FD2CCC3" w14:textId="77777777" w:rsidR="00C5431B" w:rsidRPr="00686912" w:rsidRDefault="00C5431B"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C5431B" w:rsidRPr="00E00D27" w:rsidRDefault="00C5431B"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C5431B" w:rsidRPr="00E00D27" w:rsidRDefault="00C5431B" w:rsidP="00686912">
    <w:pPr>
      <w:pStyle w:val="Header"/>
      <w:jc w:val="center"/>
      <w:rPr>
        <w:sz w:val="20"/>
        <w:szCs w:val="20"/>
      </w:rPr>
    </w:pPr>
  </w:p>
  <w:p w14:paraId="19695AC7" w14:textId="77777777" w:rsidR="00C5431B" w:rsidRPr="00686912" w:rsidRDefault="00C5431B"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C5431B" w:rsidRPr="00E00D27" w:rsidRDefault="00C5431B"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A8" w14:textId="77777777" w:rsidR="00C5431B" w:rsidRPr="00E00D27" w:rsidRDefault="00C5431B" w:rsidP="00686912">
    <w:pPr>
      <w:pStyle w:val="Header"/>
      <w:jc w:val="center"/>
      <w:rPr>
        <w:sz w:val="20"/>
        <w:szCs w:val="20"/>
      </w:rPr>
    </w:pPr>
  </w:p>
  <w:p w14:paraId="695AD4AD" w14:textId="77777777" w:rsidR="00C5431B" w:rsidRPr="00686912" w:rsidRDefault="00C5431B"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C5431B" w:rsidRPr="00E00D27" w:rsidRDefault="00C5431B"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C5431B" w:rsidRPr="00E00D27" w:rsidRDefault="00C5431B"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F124A" w14:textId="77777777" w:rsidR="00C5431B" w:rsidRPr="00E00D27" w:rsidRDefault="00C5431B" w:rsidP="00686912">
    <w:pPr>
      <w:pStyle w:val="Header"/>
      <w:jc w:val="center"/>
      <w:rPr>
        <w:sz w:val="20"/>
        <w:szCs w:val="20"/>
      </w:rPr>
    </w:pPr>
  </w:p>
  <w:p w14:paraId="26BD90E7" w14:textId="77777777" w:rsidR="00C5431B" w:rsidRPr="00686912" w:rsidRDefault="00C5431B"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C5431B" w:rsidRPr="00E00D27" w:rsidRDefault="00C5431B"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6B301" w14:textId="77777777" w:rsidR="00C5431B" w:rsidRPr="00E00D27" w:rsidRDefault="00C5431B" w:rsidP="00686912">
    <w:pPr>
      <w:pStyle w:val="Header"/>
      <w:jc w:val="center"/>
      <w:rPr>
        <w:sz w:val="20"/>
        <w:szCs w:val="20"/>
      </w:rPr>
    </w:pPr>
  </w:p>
  <w:p w14:paraId="2C6DE303" w14:textId="77777777" w:rsidR="00C5431B" w:rsidRPr="00686912" w:rsidRDefault="00C5431B"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C5431B" w:rsidRPr="00E00D27" w:rsidRDefault="00C5431B"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7C4EE" w14:textId="77777777" w:rsidR="00C5431B" w:rsidRPr="00E00D27" w:rsidRDefault="00C5431B" w:rsidP="00686912">
    <w:pPr>
      <w:pStyle w:val="Header"/>
      <w:jc w:val="center"/>
      <w:rPr>
        <w:sz w:val="20"/>
        <w:szCs w:val="20"/>
      </w:rPr>
    </w:pPr>
  </w:p>
  <w:p w14:paraId="4CEA9455" w14:textId="77777777" w:rsidR="00C5431B" w:rsidRPr="00686912" w:rsidRDefault="00C5431B"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C5431B" w:rsidRPr="00E00D27" w:rsidRDefault="00C5431B"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C61" w14:textId="77777777" w:rsidR="00C5431B" w:rsidRPr="00E00D27" w:rsidRDefault="00C5431B" w:rsidP="00686912">
    <w:pPr>
      <w:pStyle w:val="Header"/>
      <w:jc w:val="center"/>
      <w:rPr>
        <w:sz w:val="20"/>
        <w:szCs w:val="20"/>
      </w:rPr>
    </w:pPr>
  </w:p>
  <w:p w14:paraId="5FBFDE67" w14:textId="77777777" w:rsidR="00C5431B" w:rsidRPr="00686912" w:rsidRDefault="00C5431B"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C5431B" w:rsidRPr="00E00D27" w:rsidRDefault="00C5431B"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E7B5" w14:textId="77777777" w:rsidR="00C5431B" w:rsidRPr="00E00D27" w:rsidRDefault="00C5431B" w:rsidP="00686912">
    <w:pPr>
      <w:pStyle w:val="Header"/>
      <w:jc w:val="center"/>
      <w:rPr>
        <w:sz w:val="20"/>
        <w:szCs w:val="20"/>
      </w:rPr>
    </w:pPr>
  </w:p>
  <w:p w14:paraId="11CFD05E" w14:textId="77777777" w:rsidR="00C5431B" w:rsidRPr="00686912" w:rsidRDefault="00C5431B"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C5431B" w:rsidRPr="00E00D27" w:rsidRDefault="00C5431B"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C5431B" w:rsidRPr="00E00D27" w:rsidRDefault="00C5431B" w:rsidP="00686912">
    <w:pPr>
      <w:pStyle w:val="Header"/>
      <w:jc w:val="center"/>
      <w:rPr>
        <w:sz w:val="20"/>
        <w:szCs w:val="20"/>
      </w:rPr>
    </w:pPr>
  </w:p>
  <w:p w14:paraId="497EE9BB" w14:textId="77777777" w:rsidR="00C5431B" w:rsidRPr="00686912" w:rsidRDefault="00C5431B"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BE9B8" w14:textId="77777777" w:rsidR="00C5431B" w:rsidRPr="00E00D27" w:rsidRDefault="00C5431B" w:rsidP="00686912">
    <w:pPr>
      <w:pStyle w:val="Header"/>
      <w:jc w:val="center"/>
      <w:rPr>
        <w:sz w:val="20"/>
        <w:szCs w:val="20"/>
      </w:rPr>
    </w:pPr>
  </w:p>
  <w:p w14:paraId="22B1E8C6" w14:textId="77777777" w:rsidR="00C5431B" w:rsidRPr="00686912" w:rsidRDefault="00C5431B"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C5431B" w:rsidRPr="00E00D27" w:rsidRDefault="00C5431B"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D03F" w14:textId="77777777" w:rsidR="00C5431B" w:rsidRPr="00E00D27" w:rsidRDefault="00C5431B" w:rsidP="00686912">
    <w:pPr>
      <w:pStyle w:val="Header"/>
      <w:jc w:val="center"/>
      <w:rPr>
        <w:sz w:val="20"/>
        <w:szCs w:val="20"/>
      </w:rPr>
    </w:pPr>
  </w:p>
  <w:p w14:paraId="4B0FE4D7" w14:textId="77777777" w:rsidR="00C5431B" w:rsidRPr="00686912" w:rsidRDefault="00C5431B"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C5431B" w:rsidRPr="00E00D27" w:rsidRDefault="00C5431B"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C255E" w14:textId="77777777" w:rsidR="00C5431B" w:rsidRPr="00E00D27" w:rsidRDefault="00C5431B" w:rsidP="00686912">
    <w:pPr>
      <w:pStyle w:val="Header"/>
      <w:jc w:val="center"/>
      <w:rPr>
        <w:sz w:val="20"/>
        <w:szCs w:val="20"/>
      </w:rPr>
    </w:pPr>
  </w:p>
  <w:p w14:paraId="67A27A16" w14:textId="77777777" w:rsidR="00C5431B" w:rsidRPr="00686912" w:rsidRDefault="00C5431B"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C5431B" w:rsidRPr="00E00D27" w:rsidRDefault="00C5431B"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DBD45" w14:textId="77777777" w:rsidR="00C5431B" w:rsidRPr="00E00D27" w:rsidRDefault="00C5431B" w:rsidP="00686912">
    <w:pPr>
      <w:pStyle w:val="Header"/>
      <w:jc w:val="center"/>
      <w:rPr>
        <w:sz w:val="20"/>
        <w:szCs w:val="20"/>
      </w:rPr>
    </w:pPr>
  </w:p>
  <w:p w14:paraId="01F2C7A1" w14:textId="77777777" w:rsidR="00C5431B" w:rsidRPr="00686912" w:rsidRDefault="00C5431B"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C5431B" w:rsidRPr="00E00D27" w:rsidRDefault="00C5431B"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E06F" w14:textId="77777777" w:rsidR="00C5431B" w:rsidRPr="00E00D27" w:rsidRDefault="00C5431B" w:rsidP="00686912">
    <w:pPr>
      <w:pStyle w:val="Header"/>
      <w:jc w:val="center"/>
      <w:rPr>
        <w:sz w:val="20"/>
        <w:szCs w:val="20"/>
      </w:rPr>
    </w:pPr>
  </w:p>
  <w:p w14:paraId="0F3FC012" w14:textId="77777777" w:rsidR="00C5431B" w:rsidRPr="00686912" w:rsidRDefault="00C5431B"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C5431B" w:rsidRPr="00E00D27" w:rsidRDefault="00C5431B"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C5431B" w:rsidRPr="00E00D27" w:rsidRDefault="00C5431B"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0779E" w14:textId="77777777" w:rsidR="00C5431B" w:rsidRPr="00E00D27" w:rsidRDefault="00C5431B" w:rsidP="00686912">
    <w:pPr>
      <w:pStyle w:val="Header"/>
      <w:jc w:val="center"/>
      <w:rPr>
        <w:sz w:val="20"/>
        <w:szCs w:val="20"/>
      </w:rPr>
    </w:pPr>
  </w:p>
  <w:p w14:paraId="21E9A97A" w14:textId="77777777" w:rsidR="00C5431B" w:rsidRPr="00686912" w:rsidRDefault="00C5431B"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C5431B" w:rsidRPr="00E00D27" w:rsidRDefault="00C5431B"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BBD15" w14:textId="77777777" w:rsidR="00C5431B" w:rsidRPr="00E00D27" w:rsidRDefault="00C5431B" w:rsidP="00686912">
    <w:pPr>
      <w:pStyle w:val="Header"/>
      <w:jc w:val="center"/>
      <w:rPr>
        <w:sz w:val="20"/>
        <w:szCs w:val="20"/>
      </w:rPr>
    </w:pPr>
  </w:p>
  <w:p w14:paraId="70B17A3C" w14:textId="77777777" w:rsidR="00C5431B" w:rsidRPr="00686912" w:rsidRDefault="00C5431B"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C5431B" w:rsidRPr="00E00D27" w:rsidRDefault="00C5431B"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677E4" w14:textId="77777777" w:rsidR="00C5431B" w:rsidRPr="00E00D27" w:rsidRDefault="00C5431B" w:rsidP="00686912">
    <w:pPr>
      <w:pStyle w:val="Header"/>
      <w:jc w:val="center"/>
      <w:rPr>
        <w:sz w:val="20"/>
        <w:szCs w:val="20"/>
      </w:rPr>
    </w:pPr>
  </w:p>
  <w:p w14:paraId="27F21B07" w14:textId="77777777" w:rsidR="00C5431B" w:rsidRPr="00686912" w:rsidRDefault="00C5431B"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C5431B" w:rsidRPr="00E00D27" w:rsidRDefault="00C5431B"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E541" w14:textId="77777777" w:rsidR="00C5431B" w:rsidRPr="00E00D27" w:rsidRDefault="00C5431B" w:rsidP="00686912">
    <w:pPr>
      <w:pStyle w:val="Header"/>
      <w:jc w:val="center"/>
      <w:rPr>
        <w:sz w:val="20"/>
        <w:szCs w:val="20"/>
      </w:rPr>
    </w:pPr>
  </w:p>
  <w:p w14:paraId="2941CD19" w14:textId="77777777" w:rsidR="00C5431B" w:rsidRPr="00686912" w:rsidRDefault="00C5431B"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C5431B" w:rsidRPr="00E00D27" w:rsidRDefault="00C5431B"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3CA48" w14:textId="77777777" w:rsidR="00C5431B" w:rsidRPr="00E00D27" w:rsidRDefault="00C5431B" w:rsidP="00686912">
    <w:pPr>
      <w:pStyle w:val="Header"/>
      <w:jc w:val="center"/>
      <w:rPr>
        <w:sz w:val="20"/>
        <w:szCs w:val="20"/>
      </w:rPr>
    </w:pPr>
  </w:p>
  <w:p w14:paraId="1A13ECAC" w14:textId="77777777" w:rsidR="00C5431B" w:rsidRPr="00686912" w:rsidRDefault="00C5431B"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C5431B" w:rsidRPr="00E00D27" w:rsidRDefault="00C5431B"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C5431B" w:rsidRPr="00E00D27" w:rsidRDefault="00C5431B" w:rsidP="00686912">
    <w:pPr>
      <w:pStyle w:val="Header"/>
      <w:jc w:val="center"/>
      <w:rPr>
        <w:sz w:val="20"/>
        <w:szCs w:val="20"/>
      </w:rPr>
    </w:pPr>
  </w:p>
  <w:p w14:paraId="7ACD428F" w14:textId="77777777" w:rsidR="00C5431B" w:rsidRPr="00686912" w:rsidRDefault="00C5431B"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E8CBA" w14:textId="77777777" w:rsidR="00C5431B" w:rsidRPr="00E00D27" w:rsidRDefault="00C5431B" w:rsidP="00686912">
    <w:pPr>
      <w:pStyle w:val="Header"/>
      <w:jc w:val="center"/>
      <w:rPr>
        <w:sz w:val="20"/>
        <w:szCs w:val="20"/>
      </w:rPr>
    </w:pPr>
  </w:p>
  <w:p w14:paraId="1FB9A5D2" w14:textId="77777777" w:rsidR="00C5431B" w:rsidRPr="00686912" w:rsidRDefault="00C5431B"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C5431B" w:rsidRPr="00E00D27" w:rsidRDefault="00C5431B"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C5431B" w:rsidRPr="00E00D27" w:rsidRDefault="00C5431B" w:rsidP="00686912">
    <w:pPr>
      <w:pStyle w:val="Header"/>
      <w:jc w:val="center"/>
      <w:rPr>
        <w:sz w:val="20"/>
        <w:szCs w:val="20"/>
      </w:rPr>
    </w:pPr>
  </w:p>
  <w:p w14:paraId="2BBD9FB9" w14:textId="77777777" w:rsidR="00C5431B" w:rsidRPr="00686912" w:rsidRDefault="00C5431B"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C5431B" w:rsidRPr="00E00D27" w:rsidRDefault="00C5431B"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33AF" w14:textId="77777777" w:rsidR="00C5431B" w:rsidRPr="00E00D27" w:rsidRDefault="00C5431B" w:rsidP="00686912">
    <w:pPr>
      <w:pStyle w:val="Header"/>
      <w:jc w:val="center"/>
      <w:rPr>
        <w:sz w:val="20"/>
        <w:szCs w:val="20"/>
      </w:rPr>
    </w:pPr>
  </w:p>
  <w:p w14:paraId="3503A08F" w14:textId="77777777" w:rsidR="00C5431B" w:rsidRPr="00686912" w:rsidRDefault="00C5431B"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C5431B" w:rsidRPr="00E00D27" w:rsidRDefault="00C5431B"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C5431B" w:rsidRPr="00E00D27" w:rsidRDefault="00C5431B" w:rsidP="00686912">
    <w:pPr>
      <w:pStyle w:val="Header"/>
      <w:jc w:val="center"/>
      <w:rPr>
        <w:sz w:val="20"/>
        <w:szCs w:val="20"/>
      </w:rPr>
    </w:pPr>
  </w:p>
  <w:p w14:paraId="25E52F8B" w14:textId="77777777" w:rsidR="00C5431B" w:rsidRPr="00686912" w:rsidRDefault="00C5431B"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C5431B" w:rsidRPr="00E00D27" w:rsidRDefault="00C5431B"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43624" w14:textId="77777777" w:rsidR="00C5431B" w:rsidRPr="00E00D27" w:rsidRDefault="00C5431B" w:rsidP="00686912">
    <w:pPr>
      <w:pStyle w:val="Header"/>
      <w:jc w:val="center"/>
      <w:rPr>
        <w:sz w:val="20"/>
        <w:szCs w:val="20"/>
      </w:rPr>
    </w:pPr>
  </w:p>
  <w:p w14:paraId="1C1DEE4E" w14:textId="77777777" w:rsidR="00C5431B" w:rsidRPr="00686912" w:rsidRDefault="00C5431B"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C5431B" w:rsidRPr="00E00D27" w:rsidRDefault="00C5431B"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C5431B" w:rsidRPr="00E00D27" w:rsidRDefault="00C5431B"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C5431B" w:rsidRPr="00E00D27" w:rsidRDefault="00C5431B" w:rsidP="00686912">
    <w:pPr>
      <w:pStyle w:val="Header"/>
      <w:jc w:val="center"/>
      <w:rPr>
        <w:sz w:val="20"/>
        <w:szCs w:val="20"/>
      </w:rPr>
    </w:pPr>
  </w:p>
  <w:p w14:paraId="42A4B0DC" w14:textId="77777777" w:rsidR="00C5431B" w:rsidRPr="00686912" w:rsidRDefault="00C5431B"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C5431B" w:rsidRPr="00E00D27" w:rsidRDefault="00C5431B"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AA497" w14:textId="77777777" w:rsidR="00C5431B" w:rsidRPr="00E00D27" w:rsidRDefault="00C5431B" w:rsidP="00686912">
    <w:pPr>
      <w:pStyle w:val="Header"/>
      <w:jc w:val="center"/>
      <w:rPr>
        <w:sz w:val="20"/>
        <w:szCs w:val="20"/>
      </w:rPr>
    </w:pPr>
  </w:p>
  <w:p w14:paraId="40592B18" w14:textId="77777777" w:rsidR="00C5431B" w:rsidRPr="00686912" w:rsidRDefault="00C5431B"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C5431B" w:rsidRPr="00E00D27" w:rsidRDefault="00C5431B"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C5431B" w:rsidRPr="00E00D27" w:rsidRDefault="00C5431B" w:rsidP="00686912">
    <w:pPr>
      <w:pStyle w:val="Header"/>
      <w:jc w:val="center"/>
      <w:rPr>
        <w:sz w:val="20"/>
        <w:szCs w:val="20"/>
      </w:rPr>
    </w:pPr>
  </w:p>
  <w:p w14:paraId="423C0413" w14:textId="77777777" w:rsidR="00C5431B" w:rsidRPr="00686912" w:rsidRDefault="00C5431B"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C5431B" w:rsidRPr="00E00D27" w:rsidRDefault="00C5431B"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9AE29" w14:textId="77777777" w:rsidR="00C5431B" w:rsidRPr="00E00D27" w:rsidRDefault="00C5431B" w:rsidP="00686912">
    <w:pPr>
      <w:pStyle w:val="Header"/>
      <w:jc w:val="center"/>
      <w:rPr>
        <w:sz w:val="20"/>
        <w:szCs w:val="20"/>
      </w:rPr>
    </w:pPr>
  </w:p>
  <w:p w14:paraId="256B0E86" w14:textId="77777777" w:rsidR="00C5431B" w:rsidRPr="00686912" w:rsidRDefault="00C5431B"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C5431B" w:rsidRPr="00E00D27" w:rsidRDefault="00C5431B"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EE6D" w14:textId="77777777" w:rsidR="00C5431B" w:rsidRPr="00E00D27" w:rsidRDefault="00C5431B" w:rsidP="00686912">
    <w:pPr>
      <w:pStyle w:val="Header"/>
      <w:jc w:val="center"/>
      <w:rPr>
        <w:sz w:val="20"/>
        <w:szCs w:val="20"/>
      </w:rPr>
    </w:pPr>
  </w:p>
  <w:p w14:paraId="08E8BB05" w14:textId="77777777" w:rsidR="00C5431B" w:rsidRPr="00686912" w:rsidRDefault="00C5431B"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C5431B" w:rsidRPr="00E00D27" w:rsidRDefault="00C5431B"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C5431B" w:rsidRPr="00E00D27" w:rsidRDefault="00C5431B" w:rsidP="00686912">
    <w:pPr>
      <w:pStyle w:val="Header"/>
      <w:jc w:val="center"/>
      <w:rPr>
        <w:sz w:val="20"/>
        <w:szCs w:val="20"/>
      </w:rPr>
    </w:pPr>
  </w:p>
  <w:p w14:paraId="4261F8F5" w14:textId="77777777" w:rsidR="00C5431B" w:rsidRPr="00686912" w:rsidRDefault="00C5431B"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A47C" w14:textId="77777777" w:rsidR="00C5431B" w:rsidRPr="00E00D27" w:rsidRDefault="00C5431B" w:rsidP="00686912">
    <w:pPr>
      <w:pStyle w:val="Header"/>
      <w:jc w:val="center"/>
      <w:rPr>
        <w:sz w:val="20"/>
        <w:szCs w:val="20"/>
      </w:rPr>
    </w:pPr>
  </w:p>
  <w:p w14:paraId="25B90CC7" w14:textId="77777777" w:rsidR="00C5431B" w:rsidRPr="00686912" w:rsidRDefault="00C5431B"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C5431B" w:rsidRPr="00E00D27" w:rsidRDefault="00C5431B"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C5431B" w:rsidRPr="00E00D27" w:rsidRDefault="00C5431B" w:rsidP="00686912">
    <w:pPr>
      <w:pStyle w:val="Header"/>
      <w:jc w:val="center"/>
      <w:rPr>
        <w:sz w:val="20"/>
        <w:szCs w:val="20"/>
      </w:rPr>
    </w:pPr>
  </w:p>
  <w:p w14:paraId="15C6D4CF" w14:textId="77777777" w:rsidR="00C5431B" w:rsidRPr="00686912" w:rsidRDefault="00C5431B"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C5431B" w:rsidRPr="00E00D27" w:rsidRDefault="00C5431B"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58F2" w14:textId="77777777" w:rsidR="00C5431B" w:rsidRPr="00E00D27" w:rsidRDefault="00C5431B" w:rsidP="00686912">
    <w:pPr>
      <w:pStyle w:val="Header"/>
      <w:jc w:val="center"/>
      <w:rPr>
        <w:sz w:val="20"/>
        <w:szCs w:val="20"/>
      </w:rPr>
    </w:pPr>
  </w:p>
  <w:p w14:paraId="40BD22D4" w14:textId="77777777" w:rsidR="00C5431B" w:rsidRPr="00686912" w:rsidRDefault="00C5431B"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C5431B" w:rsidRPr="00E00D27" w:rsidRDefault="00C5431B"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05E0F" w14:textId="77777777" w:rsidR="00C5431B" w:rsidRPr="00E00D27" w:rsidRDefault="00C5431B" w:rsidP="00686912">
    <w:pPr>
      <w:pStyle w:val="Header"/>
      <w:jc w:val="center"/>
      <w:rPr>
        <w:sz w:val="20"/>
        <w:szCs w:val="20"/>
      </w:rPr>
    </w:pPr>
  </w:p>
  <w:p w14:paraId="48F5042B" w14:textId="77777777" w:rsidR="00C5431B" w:rsidRPr="00686912" w:rsidRDefault="00C5431B"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C5431B" w:rsidRPr="00E00D27" w:rsidRDefault="00C5431B"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9800F" w14:textId="77777777" w:rsidR="00C5431B" w:rsidRPr="00E00D27" w:rsidRDefault="00C5431B" w:rsidP="00686912">
    <w:pPr>
      <w:pStyle w:val="Header"/>
      <w:jc w:val="center"/>
      <w:rPr>
        <w:sz w:val="20"/>
        <w:szCs w:val="20"/>
      </w:rPr>
    </w:pPr>
  </w:p>
  <w:p w14:paraId="315277A6" w14:textId="77777777" w:rsidR="00C5431B" w:rsidRPr="00686912" w:rsidRDefault="00C5431B"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C5431B" w:rsidRPr="00E00D27" w:rsidRDefault="00C5431B"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C5431B" w:rsidRPr="00E00D27" w:rsidRDefault="00C5431B"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7D82" w14:textId="77777777" w:rsidR="00C5431B" w:rsidRPr="00E00D27" w:rsidRDefault="00C5431B" w:rsidP="00686912">
    <w:pPr>
      <w:pStyle w:val="Header"/>
      <w:jc w:val="center"/>
      <w:rPr>
        <w:sz w:val="20"/>
        <w:szCs w:val="20"/>
      </w:rPr>
    </w:pPr>
  </w:p>
  <w:p w14:paraId="2E59BD65" w14:textId="77777777" w:rsidR="00C5431B" w:rsidRPr="00686912" w:rsidRDefault="00C5431B"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C5431B" w:rsidRPr="00E00D27" w:rsidRDefault="00C5431B"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74E6" w14:textId="77777777" w:rsidR="00C5431B" w:rsidRPr="00E00D27" w:rsidRDefault="00C5431B" w:rsidP="00686912">
    <w:pPr>
      <w:pStyle w:val="Header"/>
      <w:jc w:val="center"/>
      <w:rPr>
        <w:sz w:val="20"/>
        <w:szCs w:val="20"/>
      </w:rPr>
    </w:pPr>
  </w:p>
  <w:p w14:paraId="322B8641" w14:textId="77777777" w:rsidR="00C5431B" w:rsidRPr="00686912" w:rsidRDefault="00C5431B"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C5431B" w:rsidRPr="00E00D27" w:rsidRDefault="00C5431B"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5C7D9" w14:textId="77777777" w:rsidR="00C5431B" w:rsidRPr="00E00D27" w:rsidRDefault="00C5431B" w:rsidP="00686912">
    <w:pPr>
      <w:pStyle w:val="Header"/>
      <w:jc w:val="center"/>
      <w:rPr>
        <w:sz w:val="20"/>
        <w:szCs w:val="20"/>
      </w:rPr>
    </w:pPr>
  </w:p>
  <w:p w14:paraId="7770C23F" w14:textId="77777777" w:rsidR="00C5431B" w:rsidRPr="00686912" w:rsidRDefault="00C5431B"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C5431B" w:rsidRPr="00E00D27" w:rsidRDefault="00C5431B"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B59A0" w14:textId="77777777" w:rsidR="00C5431B" w:rsidRPr="00E00D27" w:rsidRDefault="00C5431B" w:rsidP="00686912">
    <w:pPr>
      <w:pStyle w:val="Header"/>
      <w:jc w:val="center"/>
      <w:rPr>
        <w:sz w:val="20"/>
        <w:szCs w:val="20"/>
      </w:rPr>
    </w:pPr>
  </w:p>
  <w:p w14:paraId="2229FF75" w14:textId="77777777" w:rsidR="00C5431B" w:rsidRPr="00686912" w:rsidRDefault="00C5431B"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C5431B" w:rsidRPr="00E00D27" w:rsidRDefault="00C5431B"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31C25" w14:textId="77777777" w:rsidR="00C5431B" w:rsidRPr="00E00D27" w:rsidRDefault="00C5431B" w:rsidP="00686912">
    <w:pPr>
      <w:pStyle w:val="Header"/>
      <w:jc w:val="center"/>
      <w:rPr>
        <w:sz w:val="20"/>
        <w:szCs w:val="20"/>
      </w:rPr>
    </w:pPr>
  </w:p>
  <w:p w14:paraId="1A2B69A5" w14:textId="77777777" w:rsidR="00C5431B" w:rsidRPr="00686912" w:rsidRDefault="00C5431B"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C5431B" w:rsidRPr="00E00D27" w:rsidRDefault="00C5431B"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C5431B" w:rsidRPr="00E00D27" w:rsidRDefault="00C5431B" w:rsidP="00686912">
    <w:pPr>
      <w:pStyle w:val="Header"/>
      <w:jc w:val="center"/>
      <w:rPr>
        <w:sz w:val="20"/>
        <w:szCs w:val="20"/>
      </w:rPr>
    </w:pPr>
  </w:p>
  <w:p w14:paraId="4CC001C0" w14:textId="77777777" w:rsidR="00C5431B" w:rsidRPr="00686912" w:rsidRDefault="00C5431B"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C5431B" w:rsidRPr="00E00D27" w:rsidRDefault="00C5431B" w:rsidP="00686912">
    <w:pPr>
      <w:pStyle w:val="Header"/>
      <w:jc w:val="center"/>
      <w:rPr>
        <w:sz w:val="20"/>
        <w:szCs w:val="20"/>
      </w:rPr>
    </w:pPr>
  </w:p>
  <w:p w14:paraId="05A3B1CD" w14:textId="77777777" w:rsidR="00C5431B" w:rsidRPr="00686912" w:rsidRDefault="00C5431B"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C5431B" w:rsidRPr="00E00D27" w:rsidRDefault="00C5431B"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E3BBD" w14:textId="77777777" w:rsidR="00C5431B" w:rsidRPr="00E00D27" w:rsidRDefault="00C5431B" w:rsidP="00686912">
    <w:pPr>
      <w:pStyle w:val="Header"/>
      <w:jc w:val="center"/>
      <w:rPr>
        <w:sz w:val="20"/>
        <w:szCs w:val="20"/>
      </w:rPr>
    </w:pPr>
  </w:p>
  <w:p w14:paraId="2626B247" w14:textId="77777777" w:rsidR="00C5431B" w:rsidRPr="00686912" w:rsidRDefault="00C5431B"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C5431B" w:rsidRPr="00E00D27" w:rsidRDefault="00C5431B"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40CFB" w14:textId="77777777" w:rsidR="00C5431B" w:rsidRPr="00E00D27" w:rsidRDefault="00C5431B" w:rsidP="00686912">
    <w:pPr>
      <w:pStyle w:val="Header"/>
      <w:jc w:val="center"/>
      <w:rPr>
        <w:sz w:val="20"/>
        <w:szCs w:val="20"/>
      </w:rPr>
    </w:pPr>
  </w:p>
  <w:p w14:paraId="19B2BFC5" w14:textId="77777777" w:rsidR="00C5431B" w:rsidRPr="00686912" w:rsidRDefault="00C5431B"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C5431B" w:rsidRPr="00E00D27" w:rsidRDefault="00C5431B"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D7908" w14:textId="77777777" w:rsidR="00C5431B" w:rsidRPr="00E00D27" w:rsidRDefault="00C5431B" w:rsidP="00686912">
    <w:pPr>
      <w:pStyle w:val="Header"/>
      <w:jc w:val="center"/>
      <w:rPr>
        <w:sz w:val="20"/>
        <w:szCs w:val="20"/>
      </w:rPr>
    </w:pPr>
  </w:p>
  <w:p w14:paraId="3CD901AC" w14:textId="77777777" w:rsidR="00C5431B" w:rsidRPr="00686912" w:rsidRDefault="00C5431B"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C5431B" w:rsidRPr="00E00D27" w:rsidRDefault="00C5431B"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53834" w14:textId="77777777" w:rsidR="00C5431B" w:rsidRPr="00E00D27" w:rsidRDefault="00C5431B" w:rsidP="00686912">
    <w:pPr>
      <w:pStyle w:val="Header"/>
      <w:jc w:val="center"/>
      <w:rPr>
        <w:sz w:val="20"/>
        <w:szCs w:val="20"/>
      </w:rPr>
    </w:pPr>
  </w:p>
  <w:p w14:paraId="700A105C" w14:textId="77777777" w:rsidR="00C5431B" w:rsidRPr="00686912" w:rsidRDefault="00C5431B"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C5431B" w:rsidRPr="00E00D27" w:rsidRDefault="00C5431B"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C5431B" w:rsidRPr="00E00D27" w:rsidRDefault="00C5431B"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A1F8C" w14:textId="77777777" w:rsidR="00C5431B" w:rsidRPr="00E00D27" w:rsidRDefault="00C5431B" w:rsidP="00686912">
    <w:pPr>
      <w:pStyle w:val="Header"/>
      <w:jc w:val="center"/>
      <w:rPr>
        <w:sz w:val="20"/>
        <w:szCs w:val="20"/>
      </w:rPr>
    </w:pPr>
  </w:p>
  <w:p w14:paraId="2AC916E0" w14:textId="77777777" w:rsidR="00C5431B" w:rsidRPr="00686912" w:rsidRDefault="00C5431B"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C5431B" w:rsidRPr="00E00D27" w:rsidRDefault="00C5431B"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99A45" w14:textId="77777777" w:rsidR="00C5431B" w:rsidRPr="00E00D27" w:rsidRDefault="00C5431B" w:rsidP="00686912">
    <w:pPr>
      <w:pStyle w:val="Header"/>
      <w:jc w:val="center"/>
      <w:rPr>
        <w:sz w:val="20"/>
        <w:szCs w:val="20"/>
      </w:rPr>
    </w:pPr>
  </w:p>
  <w:p w14:paraId="2D5038DC" w14:textId="77777777" w:rsidR="00C5431B" w:rsidRPr="00686912" w:rsidRDefault="00C5431B"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C5431B" w:rsidRPr="00E00D27" w:rsidRDefault="00C5431B"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2065F" w14:textId="77777777" w:rsidR="00C5431B" w:rsidRPr="00E00D27" w:rsidRDefault="00C5431B" w:rsidP="00686912">
    <w:pPr>
      <w:pStyle w:val="Header"/>
      <w:jc w:val="center"/>
      <w:rPr>
        <w:sz w:val="20"/>
        <w:szCs w:val="20"/>
      </w:rPr>
    </w:pPr>
  </w:p>
  <w:p w14:paraId="7FBB0F73" w14:textId="77777777" w:rsidR="00C5431B" w:rsidRPr="00686912" w:rsidRDefault="00C5431B"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C5431B" w:rsidRPr="00E00D27" w:rsidRDefault="00C5431B"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A8B69" w14:textId="77777777" w:rsidR="00C5431B" w:rsidRPr="00E00D27" w:rsidRDefault="00C5431B" w:rsidP="00686912">
    <w:pPr>
      <w:pStyle w:val="Header"/>
      <w:jc w:val="center"/>
      <w:rPr>
        <w:sz w:val="20"/>
        <w:szCs w:val="20"/>
      </w:rPr>
    </w:pPr>
  </w:p>
  <w:p w14:paraId="3B533A13" w14:textId="77777777" w:rsidR="00C5431B" w:rsidRPr="00686912" w:rsidRDefault="00C5431B"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C5431B" w:rsidRPr="00E00D27" w:rsidRDefault="00C5431B"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C492" w14:textId="77777777" w:rsidR="00C5431B" w:rsidRPr="00E00D27" w:rsidRDefault="00C5431B" w:rsidP="00686912">
    <w:pPr>
      <w:pStyle w:val="Header"/>
      <w:jc w:val="center"/>
      <w:rPr>
        <w:sz w:val="20"/>
        <w:szCs w:val="20"/>
      </w:rPr>
    </w:pPr>
  </w:p>
  <w:p w14:paraId="233FF21A" w14:textId="77777777" w:rsidR="00C5431B" w:rsidRPr="00686912" w:rsidRDefault="00C5431B"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C5431B" w:rsidRPr="00E00D27" w:rsidRDefault="00C5431B"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98" Type="http://schemas.openxmlformats.org/officeDocument/2006/relationships/header" Target="header86.xml"/><Relationship Id="rId163" Type="http://schemas.openxmlformats.org/officeDocument/2006/relationships/header" Target="header149.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37" Type="http://schemas.openxmlformats.org/officeDocument/2006/relationships/header" Target="header723.xml"/><Relationship Id="rId779" Type="http://schemas.openxmlformats.org/officeDocument/2006/relationships/header" Target="header765.xml"/><Relationship Id="rId902" Type="http://schemas.openxmlformats.org/officeDocument/2006/relationships/header" Target="header888.xml"/><Relationship Id="rId944" Type="http://schemas.openxmlformats.org/officeDocument/2006/relationships/header" Target="header930.xml"/><Relationship Id="rId986" Type="http://schemas.openxmlformats.org/officeDocument/2006/relationships/header" Target="header972.xml"/><Relationship Id="rId31" Type="http://schemas.openxmlformats.org/officeDocument/2006/relationships/header" Target="header19.xml"/><Relationship Id="rId73" Type="http://schemas.openxmlformats.org/officeDocument/2006/relationships/header" Target="header61.xml"/><Relationship Id="rId169" Type="http://schemas.openxmlformats.org/officeDocument/2006/relationships/header" Target="header155.xml"/><Relationship Id="rId334" Type="http://schemas.openxmlformats.org/officeDocument/2006/relationships/header" Target="header320.xml"/><Relationship Id="rId376" Type="http://schemas.openxmlformats.org/officeDocument/2006/relationships/header" Target="header362.xml"/><Relationship Id="rId541" Type="http://schemas.openxmlformats.org/officeDocument/2006/relationships/header" Target="header527.xml"/><Relationship Id="rId583" Type="http://schemas.openxmlformats.org/officeDocument/2006/relationships/header" Target="header569.xml"/><Relationship Id="rId639" Type="http://schemas.openxmlformats.org/officeDocument/2006/relationships/header" Target="header625.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180" Type="http://schemas.openxmlformats.org/officeDocument/2006/relationships/header" Target="header166.xml"/><Relationship Id="rId236" Type="http://schemas.openxmlformats.org/officeDocument/2006/relationships/header" Target="header222.xml"/><Relationship Id="rId278" Type="http://schemas.openxmlformats.org/officeDocument/2006/relationships/header" Target="header264.xml"/><Relationship Id="rId401" Type="http://schemas.openxmlformats.org/officeDocument/2006/relationships/header" Target="header387.xml"/><Relationship Id="rId443" Type="http://schemas.openxmlformats.org/officeDocument/2006/relationships/header" Target="header429.xml"/><Relationship Id="rId650" Type="http://schemas.openxmlformats.org/officeDocument/2006/relationships/header" Target="header636.xml"/><Relationship Id="rId846" Type="http://schemas.openxmlformats.org/officeDocument/2006/relationships/header" Target="header832.xml"/><Relationship Id="rId888" Type="http://schemas.openxmlformats.org/officeDocument/2006/relationships/header" Target="header874.xml"/><Relationship Id="rId1031" Type="http://schemas.openxmlformats.org/officeDocument/2006/relationships/header" Target="header1017.xml"/><Relationship Id="rId1073" Type="http://schemas.openxmlformats.org/officeDocument/2006/relationships/header" Target="header1059.xml"/><Relationship Id="rId1129" Type="http://schemas.openxmlformats.org/officeDocument/2006/relationships/fontTable" Target="fontTable.xml"/><Relationship Id="rId303" Type="http://schemas.openxmlformats.org/officeDocument/2006/relationships/header" Target="header289.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748" Type="http://schemas.openxmlformats.org/officeDocument/2006/relationships/header" Target="header734.xml"/><Relationship Id="rId913" Type="http://schemas.openxmlformats.org/officeDocument/2006/relationships/header" Target="header899.xml"/><Relationship Id="rId955" Type="http://schemas.openxmlformats.org/officeDocument/2006/relationships/header" Target="header94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6.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857" Type="http://schemas.openxmlformats.org/officeDocument/2006/relationships/header" Target="header843.xml"/><Relationship Id="rId899" Type="http://schemas.openxmlformats.org/officeDocument/2006/relationships/header" Target="header885.xml"/><Relationship Id="rId1000" Type="http://schemas.openxmlformats.org/officeDocument/2006/relationships/header" Target="header986.xml"/><Relationship Id="rId1042" Type="http://schemas.openxmlformats.org/officeDocument/2006/relationships/header" Target="header1028.xml"/><Relationship Id="rId1084" Type="http://schemas.openxmlformats.org/officeDocument/2006/relationships/header" Target="header1070.xml"/><Relationship Id="rId107" Type="http://schemas.openxmlformats.org/officeDocument/2006/relationships/header" Target="header95.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661" Type="http://schemas.openxmlformats.org/officeDocument/2006/relationships/header" Target="header647.xml"/><Relationship Id="rId717" Type="http://schemas.openxmlformats.org/officeDocument/2006/relationships/header" Target="header703.xml"/><Relationship Id="rId759" Type="http://schemas.openxmlformats.org/officeDocument/2006/relationships/header" Target="header745.xml"/><Relationship Id="rId924" Type="http://schemas.openxmlformats.org/officeDocument/2006/relationships/header" Target="header910.xml"/><Relationship Id="rId966" Type="http://schemas.openxmlformats.org/officeDocument/2006/relationships/header" Target="header95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7.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619" Type="http://schemas.openxmlformats.org/officeDocument/2006/relationships/header" Target="header605.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theme" Target="theme/theme1.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5" Type="http://schemas.openxmlformats.org/officeDocument/2006/relationships/header" Target="header103.xml"/><Relationship Id="rId157" Type="http://schemas.openxmlformats.org/officeDocument/2006/relationships/comments" Target="comments.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0" Type="http://schemas.openxmlformats.org/officeDocument/2006/relationships/header" Target="head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5.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microsoft.com/office/2011/relationships/people" Target="people.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footer" Target="footer1.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96" Type="http://schemas.openxmlformats.org/officeDocument/2006/relationships/header" Target="header84.xml"/><Relationship Id="rId161" Type="http://schemas.openxmlformats.org/officeDocument/2006/relationships/header" Target="header147.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58" Type="http://schemas.microsoft.com/office/2011/relationships/commentsExtended" Target="commentsExtended.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3D10-48B1-4E79-A8D0-6AB207710DBE}">
  <ds:schemaRefs>
    <ds:schemaRef ds:uri="http://schemas.openxmlformats.org/officeDocument/2006/bibliography"/>
  </ds:schemaRefs>
</ds:datastoreItem>
</file>

<file path=customXml/itemProps2.xml><?xml version="1.0" encoding="utf-8"?>
<ds:datastoreItem xmlns:ds="http://schemas.openxmlformats.org/officeDocument/2006/customXml" ds:itemID="{83C21FC1-3813-4A59-82F6-CC9623B3B4BD}">
  <ds:schemaRefs>
    <ds:schemaRef ds:uri="http://schemas.openxmlformats.org/officeDocument/2006/bibliography"/>
  </ds:schemaRefs>
</ds:datastoreItem>
</file>

<file path=customXml/itemProps3.xml><?xml version="1.0" encoding="utf-8"?>
<ds:datastoreItem xmlns:ds="http://schemas.openxmlformats.org/officeDocument/2006/customXml" ds:itemID="{EE012E87-595F-4705-A478-D06BBD3E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3</TotalTime>
  <Pages>1</Pages>
  <Words>210506</Words>
  <Characters>1199889</Characters>
  <Application>Microsoft Office Word</Application>
  <DocSecurity>0</DocSecurity>
  <Lines>9999</Lines>
  <Paragraphs>2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05</cp:revision>
  <cp:lastPrinted>2016-07-17T00:03:00Z</cp:lastPrinted>
  <dcterms:created xsi:type="dcterms:W3CDTF">2014-10-30T02:06:00Z</dcterms:created>
  <dcterms:modified xsi:type="dcterms:W3CDTF">2016-07-2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